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EB08" w14:textId="77777777"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14:paraId="215D5D96" w14:textId="77777777" w:rsidR="00FA79EE" w:rsidRPr="00FA79EE" w:rsidRDefault="00FA79EE" w:rsidP="00FA79EE">
      <w:pPr>
        <w:pStyle w:val="Zkladntext"/>
      </w:pPr>
    </w:p>
    <w:p w14:paraId="15DC0881" w14:textId="77777777" w:rsidR="00FA79EE" w:rsidRP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14:paraId="353EFB81" w14:textId="77777777" w:rsidR="00504DC7" w:rsidRDefault="00504DC7" w:rsidP="00504DC7">
      <w:pPr>
        <w:pStyle w:val="Zkladntext"/>
        <w:ind w:firstLine="294"/>
      </w:pPr>
    </w:p>
    <w:p w14:paraId="4C435802" w14:textId="77777777" w:rsidR="00504DC7" w:rsidRDefault="00504DC7" w:rsidP="00504DC7">
      <w:pPr>
        <w:pStyle w:val="Zkladntext"/>
        <w:ind w:firstLine="294"/>
      </w:pPr>
      <w:r>
        <w:t>Spoločnosť ROEZ, s.r.o. (ďalej len „Spoločnosť“) bola založená zakladateľskou listinou spísanou 23. augusta 2004 a dodatku č. 1 zo dňa 21.09.2004 v zmysle §§ 56-75 a §§ 105-153 Obchodného zákonníka v znení zmien a doplnkov, a do obchodného registra bola zapísaná 28. septembra 2004 (Obchodný register Okresného  súdu Nitra, oddiel s.r.o., vložka 15235/N). Identifikačné číslo organizácie (IČO) je 36 564 303.</w:t>
      </w:r>
    </w:p>
    <w:p w14:paraId="4E941DE4" w14:textId="77777777" w:rsidR="00182C32" w:rsidRPr="00FA79EE" w:rsidRDefault="00182C32" w:rsidP="00FA79EE">
      <w:pPr>
        <w:pStyle w:val="Zkladntext"/>
      </w:pPr>
    </w:p>
    <w:p w14:paraId="234B9383" w14:textId="77777777" w:rsid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2566E0B5" w14:textId="77777777" w:rsidR="00504DC7" w:rsidRDefault="00504DC7" w:rsidP="00504DC7">
      <w:pPr>
        <w:pStyle w:val="Zkladntext"/>
        <w:numPr>
          <w:ilvl w:val="0"/>
          <w:numId w:val="24"/>
        </w:numPr>
      </w:pPr>
      <w:proofErr w:type="spellStart"/>
      <w:r>
        <w:t>kovoobrábanie</w:t>
      </w:r>
      <w:proofErr w:type="spellEnd"/>
      <w:r>
        <w:t xml:space="preserve"> </w:t>
      </w:r>
    </w:p>
    <w:p w14:paraId="76C74A9B" w14:textId="77777777" w:rsidR="00504DC7" w:rsidRDefault="00504DC7" w:rsidP="00504DC7">
      <w:pPr>
        <w:pStyle w:val="Zkladntext"/>
        <w:numPr>
          <w:ilvl w:val="0"/>
          <w:numId w:val="24"/>
        </w:numPr>
      </w:pPr>
      <w:r>
        <w:t>zámočníctvo</w:t>
      </w:r>
    </w:p>
    <w:p w14:paraId="568607C1" w14:textId="77777777" w:rsidR="00504DC7" w:rsidRDefault="00504DC7" w:rsidP="00504DC7">
      <w:pPr>
        <w:pStyle w:val="Zkladntext"/>
        <w:numPr>
          <w:ilvl w:val="0"/>
          <w:numId w:val="24"/>
        </w:numPr>
      </w:pPr>
      <w:r>
        <w:t>zváračské práce</w:t>
      </w:r>
    </w:p>
    <w:p w14:paraId="6EE4633B" w14:textId="77777777" w:rsidR="00504DC7" w:rsidRDefault="00504DC7" w:rsidP="00504DC7">
      <w:pPr>
        <w:pStyle w:val="Zkladntext"/>
        <w:numPr>
          <w:ilvl w:val="0"/>
          <w:numId w:val="24"/>
        </w:numPr>
      </w:pPr>
      <w:r>
        <w:t>výroba kovových konštrukcií, kotlov, telies a kontajnerov</w:t>
      </w:r>
    </w:p>
    <w:p w14:paraId="4ABFD2C2" w14:textId="77777777" w:rsidR="00504DC7" w:rsidRDefault="00504DC7" w:rsidP="00504DC7">
      <w:pPr>
        <w:pStyle w:val="Zkladntext"/>
        <w:numPr>
          <w:ilvl w:val="0"/>
          <w:numId w:val="24"/>
        </w:numPr>
      </w:pPr>
      <w:r>
        <w:t>výroba strojov a zariadení pre všeobecné účely</w:t>
      </w:r>
    </w:p>
    <w:p w14:paraId="3C052DED" w14:textId="77777777" w:rsidR="00504DC7" w:rsidRDefault="00504DC7" w:rsidP="00504DC7">
      <w:pPr>
        <w:pStyle w:val="Zkladntext"/>
        <w:numPr>
          <w:ilvl w:val="0"/>
          <w:numId w:val="24"/>
        </w:numPr>
      </w:pPr>
      <w:r>
        <w:t>inžinierska činnosť a technické poradenstvo v rozsahu voľnej živnosti</w:t>
      </w:r>
    </w:p>
    <w:p w14:paraId="2DBFA195" w14:textId="77777777" w:rsidR="00504DC7" w:rsidRDefault="00504DC7" w:rsidP="00504DC7">
      <w:pPr>
        <w:pStyle w:val="Zkladntext"/>
        <w:numPr>
          <w:ilvl w:val="0"/>
          <w:numId w:val="24"/>
        </w:numPr>
      </w:pPr>
      <w:r>
        <w:t>sprostredkovanie obchodu, služieb a výroby v rozsahu voľnej živnosti</w:t>
      </w:r>
    </w:p>
    <w:p w14:paraId="2BA6ABB8" w14:textId="77777777" w:rsidR="00504DC7" w:rsidRDefault="00504DC7" w:rsidP="00504DC7">
      <w:pPr>
        <w:pStyle w:val="Zkladntext"/>
        <w:numPr>
          <w:ilvl w:val="0"/>
          <w:numId w:val="24"/>
        </w:numPr>
      </w:pPr>
      <w:r>
        <w:t>maloobchod a veľkoobchod v rozsahu voľnej živnosti</w:t>
      </w:r>
    </w:p>
    <w:p w14:paraId="34167C79" w14:textId="77777777" w:rsidR="00504DC7" w:rsidRDefault="00504DC7" w:rsidP="00504DC7">
      <w:pPr>
        <w:pStyle w:val="Zkladntext"/>
        <w:numPr>
          <w:ilvl w:val="0"/>
          <w:numId w:val="24"/>
        </w:numPr>
      </w:pPr>
      <w:r>
        <w:t>sprostredkovateľská činnosť v rozsahu voľných živností</w:t>
      </w:r>
    </w:p>
    <w:p w14:paraId="5DB2047F" w14:textId="77777777" w:rsidR="00504DC7" w:rsidRDefault="00504DC7" w:rsidP="00504DC7">
      <w:pPr>
        <w:pStyle w:val="Zkladntext"/>
        <w:numPr>
          <w:ilvl w:val="0"/>
          <w:numId w:val="24"/>
        </w:numPr>
      </w:pPr>
      <w:r>
        <w:t>vedenie účtovníctva</w:t>
      </w:r>
    </w:p>
    <w:p w14:paraId="1163747A" w14:textId="77777777" w:rsidR="00504DC7" w:rsidRDefault="00504DC7" w:rsidP="00504DC7">
      <w:pPr>
        <w:pStyle w:val="Zkladntext"/>
        <w:numPr>
          <w:ilvl w:val="0"/>
          <w:numId w:val="24"/>
        </w:numPr>
      </w:pPr>
      <w:r>
        <w:t>montáž, rekonštrukcia, oprava, údržba tlakových zariadení v rozsahu platného oprávnenia</w:t>
      </w:r>
    </w:p>
    <w:p w14:paraId="2F7814DC" w14:textId="77777777" w:rsidR="00504DC7" w:rsidRDefault="00504DC7" w:rsidP="00504DC7">
      <w:pPr>
        <w:pStyle w:val="Zkladntext"/>
        <w:numPr>
          <w:ilvl w:val="0"/>
          <w:numId w:val="24"/>
        </w:numPr>
      </w:pPr>
      <w:r>
        <w:t>rekonštrukcie a opravy točivých strojov</w:t>
      </w:r>
    </w:p>
    <w:p w14:paraId="2CC4F9AA" w14:textId="77777777" w:rsidR="00504DC7" w:rsidRDefault="00504DC7" w:rsidP="00504DC7">
      <w:pPr>
        <w:pStyle w:val="Zkladntext"/>
        <w:numPr>
          <w:ilvl w:val="0"/>
          <w:numId w:val="24"/>
        </w:numPr>
      </w:pPr>
      <w:r>
        <w:t>prekladateľské služby z jazyka anglického, nemeckého, francúzskeho, španielskeho v rozsahu voľných živností</w:t>
      </w:r>
    </w:p>
    <w:p w14:paraId="1BAABC03" w14:textId="77777777" w:rsidR="00504DC7" w:rsidRDefault="00504DC7" w:rsidP="00504DC7">
      <w:pPr>
        <w:pStyle w:val="Zkladntext"/>
        <w:numPr>
          <w:ilvl w:val="0"/>
          <w:numId w:val="24"/>
        </w:numPr>
      </w:pPr>
      <w:r>
        <w:t>činnosť organizačných, finančných a ekonomických poradcov</w:t>
      </w:r>
    </w:p>
    <w:p w14:paraId="7FFB7CFA" w14:textId="77777777" w:rsidR="00504DC7" w:rsidRDefault="00504DC7" w:rsidP="00504DC7">
      <w:pPr>
        <w:pStyle w:val="Zkladntext"/>
        <w:numPr>
          <w:ilvl w:val="0"/>
          <w:numId w:val="24"/>
        </w:numPr>
      </w:pPr>
      <w:r>
        <w:t>organizovanie výstav, trhov, koncertov, sympózií, školení, kurzov, kultúrnych a vzdelávacích podujatí v rozsahu voľných živností</w:t>
      </w:r>
    </w:p>
    <w:p w14:paraId="6DF6845E" w14:textId="77777777" w:rsidR="00504DC7" w:rsidRDefault="00504DC7" w:rsidP="00504DC7">
      <w:pPr>
        <w:pStyle w:val="Zkladntext"/>
        <w:numPr>
          <w:ilvl w:val="0"/>
          <w:numId w:val="24"/>
        </w:numPr>
      </w:pPr>
      <w:r>
        <w:t>organizovanie poľovačiek</w:t>
      </w:r>
    </w:p>
    <w:p w14:paraId="25410C9A" w14:textId="77777777" w:rsidR="00504DC7" w:rsidRDefault="00504DC7" w:rsidP="00504DC7">
      <w:pPr>
        <w:pStyle w:val="Zkladntext"/>
        <w:numPr>
          <w:ilvl w:val="0"/>
          <w:numId w:val="24"/>
        </w:numPr>
      </w:pPr>
      <w:r>
        <w:t>podnikateľské poradenstvo v rozsahu voľných živností</w:t>
      </w:r>
    </w:p>
    <w:p w14:paraId="4B8D2C90" w14:textId="77777777" w:rsidR="00504DC7" w:rsidRDefault="00504DC7" w:rsidP="00504DC7">
      <w:pPr>
        <w:pStyle w:val="Zkladntext"/>
        <w:numPr>
          <w:ilvl w:val="0"/>
          <w:numId w:val="24"/>
        </w:numPr>
      </w:pPr>
      <w:r>
        <w:t>nákup a predaj starožitností</w:t>
      </w:r>
    </w:p>
    <w:p w14:paraId="01F36822" w14:textId="77777777" w:rsidR="00504DC7" w:rsidRDefault="00504DC7" w:rsidP="00504DC7">
      <w:pPr>
        <w:pStyle w:val="Zkladntext"/>
        <w:numPr>
          <w:ilvl w:val="0"/>
          <w:numId w:val="24"/>
        </w:numPr>
      </w:pPr>
      <w:r>
        <w:t>prenájom a požičiavanie hnuteľných vecí</w:t>
      </w:r>
    </w:p>
    <w:p w14:paraId="71EE8F54" w14:textId="77777777" w:rsidR="00504DC7" w:rsidRDefault="00504DC7" w:rsidP="00504DC7">
      <w:pPr>
        <w:pStyle w:val="Zkladntext"/>
        <w:numPr>
          <w:ilvl w:val="0"/>
          <w:numId w:val="24"/>
        </w:numPr>
      </w:pPr>
      <w:r>
        <w:t>prenájom nehnuteľností s poskytovaním doplnkových služieb</w:t>
      </w:r>
    </w:p>
    <w:p w14:paraId="67FD8572" w14:textId="77777777" w:rsidR="003F6D82" w:rsidRDefault="003F6D82" w:rsidP="00504DC7">
      <w:pPr>
        <w:pStyle w:val="Zkladntext"/>
        <w:numPr>
          <w:ilvl w:val="0"/>
          <w:numId w:val="24"/>
        </w:numPr>
      </w:pPr>
      <w:r>
        <w:t>upratovacie a čistiace práce</w:t>
      </w:r>
    </w:p>
    <w:p w14:paraId="03F567F8" w14:textId="77777777" w:rsidR="003F6D82" w:rsidRDefault="003F6D82" w:rsidP="00504DC7">
      <w:pPr>
        <w:pStyle w:val="Zkladntext"/>
        <w:numPr>
          <w:ilvl w:val="0"/>
          <w:numId w:val="24"/>
        </w:numPr>
      </w:pPr>
      <w:r w:rsidRPr="003F6D82">
        <w:t>poskytovanie technického poradenstva a projektového manažmentu v oblasti energetických zariadení </w:t>
      </w:r>
    </w:p>
    <w:p w14:paraId="78A24ABD" w14:textId="77777777" w:rsidR="00504DC7" w:rsidRDefault="00504DC7" w:rsidP="00504DC7">
      <w:pPr>
        <w:pStyle w:val="Zkladntext"/>
        <w:numPr>
          <w:ilvl w:val="0"/>
          <w:numId w:val="24"/>
        </w:numPr>
        <w:rPr>
          <w:rStyle w:val="ra"/>
        </w:rPr>
      </w:pPr>
      <w:r>
        <w:rPr>
          <w:rStyle w:val="ra"/>
        </w:rPr>
        <w:t>navrhovanie, konštrukcia, výpočet tlakových nádob a armatúr v energetike a priemysle</w:t>
      </w:r>
    </w:p>
    <w:p w14:paraId="051A36F7" w14:textId="77777777" w:rsidR="00504DC7" w:rsidRDefault="00504DC7" w:rsidP="00504DC7">
      <w:pPr>
        <w:pStyle w:val="Zkladntext"/>
        <w:numPr>
          <w:ilvl w:val="0"/>
          <w:numId w:val="24"/>
        </w:numPr>
        <w:rPr>
          <w:rStyle w:val="ra"/>
        </w:rPr>
      </w:pPr>
      <w:r>
        <w:rPr>
          <w:rStyle w:val="ra"/>
        </w:rPr>
        <w:t>výroba tlakových nádob a armatúr v energetike a priemysle</w:t>
      </w:r>
    </w:p>
    <w:p w14:paraId="59BB5069" w14:textId="77777777" w:rsidR="00504DC7" w:rsidRDefault="00504DC7" w:rsidP="00504DC7">
      <w:pPr>
        <w:pStyle w:val="Zkladntext"/>
        <w:numPr>
          <w:ilvl w:val="0"/>
          <w:numId w:val="24"/>
        </w:numPr>
        <w:rPr>
          <w:rStyle w:val="ra"/>
        </w:rPr>
      </w:pPr>
      <w:r>
        <w:rPr>
          <w:rStyle w:val="ra"/>
        </w:rPr>
        <w:t>vypracovanie dokumentácie a projektu jednoduchých stavieb, drobných stavieb a zmien týchto stavieb v oblasti energetiky a priemyslu, vrátane výpočtov stability, únavy, tepelných analýz, seizmickej odolnosti, životností a všeobecných strojárenských výpočtov</w:t>
      </w:r>
    </w:p>
    <w:p w14:paraId="0208AC35" w14:textId="77777777" w:rsidR="00504DC7" w:rsidRDefault="00504DC7" w:rsidP="00504DC7">
      <w:pPr>
        <w:pStyle w:val="Zkladntext"/>
        <w:numPr>
          <w:ilvl w:val="0"/>
          <w:numId w:val="24"/>
        </w:numPr>
        <w:rPr>
          <w:rStyle w:val="ra"/>
        </w:rPr>
      </w:pPr>
      <w:r>
        <w:rPr>
          <w:rStyle w:val="ra"/>
        </w:rPr>
        <w:t>výskum a vývoj v oblasti priemyslu a energetiky</w:t>
      </w:r>
    </w:p>
    <w:p w14:paraId="21C31B7D" w14:textId="77777777" w:rsidR="00504DC7" w:rsidRDefault="00504DC7" w:rsidP="00504DC7">
      <w:pPr>
        <w:pStyle w:val="Zkladntext"/>
        <w:numPr>
          <w:ilvl w:val="0"/>
          <w:numId w:val="24"/>
        </w:numPr>
        <w:rPr>
          <w:rStyle w:val="ra"/>
        </w:rPr>
      </w:pPr>
      <w:r>
        <w:rPr>
          <w:rStyle w:val="ra"/>
        </w:rPr>
        <w:t>uskutočňovanie inžinierskych a priemyselných stavieb a ich zmien</w:t>
      </w:r>
    </w:p>
    <w:p w14:paraId="550240A9" w14:textId="77777777" w:rsidR="00504DC7" w:rsidRDefault="00504DC7" w:rsidP="00504DC7">
      <w:pPr>
        <w:pStyle w:val="Zkladntext"/>
        <w:numPr>
          <w:ilvl w:val="0"/>
          <w:numId w:val="24"/>
        </w:numPr>
        <w:rPr>
          <w:rStyle w:val="ra"/>
        </w:rPr>
      </w:pPr>
      <w:r>
        <w:rPr>
          <w:rStyle w:val="ra"/>
        </w:rPr>
        <w:t>výroba vyhradených technických zariadení tlakových a hydraulických</w:t>
      </w:r>
    </w:p>
    <w:p w14:paraId="5277715B" w14:textId="77777777" w:rsidR="00504DC7" w:rsidRDefault="00504DC7" w:rsidP="00504DC7">
      <w:pPr>
        <w:pStyle w:val="Zkladntext"/>
        <w:numPr>
          <w:ilvl w:val="0"/>
          <w:numId w:val="24"/>
        </w:numPr>
        <w:rPr>
          <w:rStyle w:val="ra"/>
        </w:rPr>
      </w:pPr>
      <w:r>
        <w:rPr>
          <w:rStyle w:val="ra"/>
        </w:rPr>
        <w:t>výkon činnosti stavbyvedúceho v oblasti inžinierskych stavieb, technického, technologického a energetického vybavenia stavieb</w:t>
      </w:r>
    </w:p>
    <w:p w14:paraId="4B44815B" w14:textId="77777777" w:rsidR="00504DC7" w:rsidRDefault="00504DC7" w:rsidP="00631ADA">
      <w:pPr>
        <w:pStyle w:val="Zkladntext"/>
        <w:numPr>
          <w:ilvl w:val="0"/>
          <w:numId w:val="24"/>
        </w:numPr>
        <w:rPr>
          <w:rStyle w:val="ra"/>
        </w:rPr>
      </w:pPr>
      <w:r>
        <w:rPr>
          <w:rStyle w:val="ra"/>
        </w:rPr>
        <w:t>montáž, rekonštrukcia a údržba hydraulických agregátov a hydraulických systémov</w:t>
      </w:r>
    </w:p>
    <w:p w14:paraId="1E235CF9" w14:textId="77777777" w:rsidR="000F5C4B" w:rsidRDefault="000F5C4B" w:rsidP="00631ADA">
      <w:pPr>
        <w:pStyle w:val="Zkladntext"/>
        <w:numPr>
          <w:ilvl w:val="0"/>
          <w:numId w:val="24"/>
        </w:numPr>
        <w:rPr>
          <w:rStyle w:val="ra"/>
        </w:rPr>
      </w:pPr>
      <w:r>
        <w:rPr>
          <w:rStyle w:val="ra"/>
        </w:rPr>
        <w:t>podnikanie v oblasti nakladania s iným ako nebezpečným odpadom</w:t>
      </w:r>
    </w:p>
    <w:p w14:paraId="4DB278EC" w14:textId="77777777" w:rsidR="00153E18" w:rsidRDefault="00153E18" w:rsidP="00153E18">
      <w:pPr>
        <w:pStyle w:val="Zkladntext"/>
        <w:numPr>
          <w:ilvl w:val="0"/>
          <w:numId w:val="24"/>
        </w:numPr>
      </w:pPr>
      <w:r w:rsidRPr="00153E18">
        <w:t>Odborné prehliadky a odborné skúšky vyhradených technických zariadení tlakových</w:t>
      </w:r>
    </w:p>
    <w:p w14:paraId="52D5E5FA" w14:textId="77777777" w:rsidR="00153E18" w:rsidRDefault="00153E18" w:rsidP="00153E18">
      <w:pPr>
        <w:pStyle w:val="Zkladntext"/>
        <w:numPr>
          <w:ilvl w:val="0"/>
          <w:numId w:val="24"/>
        </w:numPr>
      </w:pPr>
      <w:r w:rsidRPr="00153E18">
        <w:t>Počítačové služby a služby súvisiace s počítačovým spracovaním údajov</w:t>
      </w:r>
    </w:p>
    <w:p w14:paraId="72E48567" w14:textId="77777777" w:rsidR="00153E18" w:rsidRDefault="00153E18" w:rsidP="00153E18">
      <w:pPr>
        <w:pStyle w:val="Zkladntext"/>
        <w:numPr>
          <w:ilvl w:val="0"/>
          <w:numId w:val="24"/>
        </w:numPr>
      </w:pPr>
      <w:r w:rsidRPr="00153E18">
        <w:t>Informatívne testovanie, meranie, analýzy a</w:t>
      </w:r>
      <w:r>
        <w:t> </w:t>
      </w:r>
      <w:r w:rsidRPr="00153E18">
        <w:t>kontroly</w:t>
      </w:r>
    </w:p>
    <w:p w14:paraId="43DEBB9A" w14:textId="77777777" w:rsidR="00153E18" w:rsidRDefault="00153E18" w:rsidP="00153E18">
      <w:pPr>
        <w:pStyle w:val="Zkladntext"/>
        <w:numPr>
          <w:ilvl w:val="0"/>
          <w:numId w:val="24"/>
        </w:numPr>
      </w:pPr>
      <w:r w:rsidRPr="00153E18">
        <w:t>Výkon činnosti autorizovaného stavebného inžiniera - v kategórii inžinierske stavby s rozsahom oprávnenia : Komplexné priemyselné stavby</w:t>
      </w:r>
    </w:p>
    <w:p w14:paraId="52CFCE19" w14:textId="77777777" w:rsidR="00153E18" w:rsidRDefault="00153E18" w:rsidP="00153E18">
      <w:pPr>
        <w:pStyle w:val="Zkladntext"/>
        <w:numPr>
          <w:ilvl w:val="0"/>
          <w:numId w:val="24"/>
        </w:numPr>
      </w:pPr>
      <w:r>
        <w:t>Výkon činnosti autorizovaného stavebného inžiniera - inžinier pre technické, technologické a energetické vybavenie stavieb</w:t>
      </w:r>
    </w:p>
    <w:p w14:paraId="0922760B" w14:textId="77777777" w:rsidR="00153E18" w:rsidRDefault="00153E18" w:rsidP="00153E18">
      <w:pPr>
        <w:pStyle w:val="Zkladntext"/>
        <w:numPr>
          <w:ilvl w:val="0"/>
          <w:numId w:val="24"/>
        </w:numPr>
      </w:pPr>
      <w:r w:rsidRPr="00153E18">
        <w:t>Výkon činnosti autorizovaného stavebného inžiniera - inžinier pre konštrukcie pozemných stavieb</w:t>
      </w:r>
    </w:p>
    <w:p w14:paraId="0A173920" w14:textId="77777777" w:rsidR="00153E18" w:rsidRPr="00504DC7" w:rsidRDefault="00153E18" w:rsidP="00153E18">
      <w:pPr>
        <w:pStyle w:val="Zkladntext"/>
        <w:numPr>
          <w:ilvl w:val="0"/>
          <w:numId w:val="24"/>
        </w:numPr>
      </w:pPr>
      <w:r w:rsidRPr="00153E18">
        <w:t>Odborné prehliadky a odborné skúšky vyhradených technických zariadení elektrických</w:t>
      </w:r>
    </w:p>
    <w:p w14:paraId="37F72BC9" w14:textId="77777777" w:rsidR="00153E18" w:rsidRPr="00182C32" w:rsidRDefault="00153E18" w:rsidP="00182C32"/>
    <w:p w14:paraId="20578979" w14:textId="77777777"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14:paraId="5941BD6C" w14:textId="77777777" w:rsidR="00FA79EE" w:rsidRDefault="00FA79EE" w:rsidP="00FA79EE">
      <w:pPr>
        <w:pStyle w:val="Zkladntext"/>
      </w:pPr>
      <w:r w:rsidRPr="00FA79EE">
        <w:t>Údaje o počte zamestnancov za bežné účtovné obdobie a bezprostredne predchádzajúce účtovné obdobie sú uvedené v nasledujúcom prehľade:</w:t>
      </w:r>
    </w:p>
    <w:p w14:paraId="4A0CC99A" w14:textId="77777777" w:rsidR="008A6410" w:rsidRPr="00FA79EE" w:rsidRDefault="008A6410" w:rsidP="00FA79EE">
      <w:pPr>
        <w:pStyle w:val="Zkladntext"/>
      </w:pPr>
    </w:p>
    <w:bookmarkStart w:id="2" w:name="_MON_1418906201"/>
    <w:bookmarkStart w:id="3" w:name="_MON_1389882009"/>
    <w:bookmarkStart w:id="4" w:name="_MON_1389882024"/>
    <w:bookmarkStart w:id="5" w:name="_MON_1391080733"/>
    <w:bookmarkStart w:id="6" w:name="_MON_1392377691"/>
    <w:bookmarkStart w:id="7" w:name="_MON_1402505810"/>
    <w:bookmarkStart w:id="8" w:name="OLE_LINK3"/>
    <w:bookmarkEnd w:id="2"/>
    <w:bookmarkEnd w:id="3"/>
    <w:bookmarkEnd w:id="4"/>
    <w:bookmarkEnd w:id="5"/>
    <w:bookmarkEnd w:id="6"/>
    <w:bookmarkEnd w:id="7"/>
    <w:bookmarkStart w:id="9" w:name="_MON_1418906160"/>
    <w:bookmarkEnd w:id="9"/>
    <w:p w14:paraId="679EEBF7" w14:textId="51D00D6A" w:rsidR="00FA79EE" w:rsidRDefault="0027447E" w:rsidP="008A6410">
      <w:pPr>
        <w:ind w:left="426"/>
        <w:jc w:val="both"/>
      </w:pPr>
      <w:r>
        <w:object w:dxaOrig="13320" w:dyaOrig="1695" w14:anchorId="641F2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90.75pt" o:ole="" o:preferrelative="f">
            <v:imagedata r:id="rId8" o:title=""/>
            <o:lock v:ext="edit" aspectratio="f"/>
          </v:shape>
          <o:OLEObject Type="Embed" ProgID="Excel.Sheet.8" ShapeID="_x0000_i1025" DrawAspect="Content" ObjectID="_1718125234" r:id="rId9"/>
        </w:object>
      </w:r>
      <w:bookmarkEnd w:id="8"/>
    </w:p>
    <w:p w14:paraId="56CF4675" w14:textId="77777777" w:rsidR="00631ADA" w:rsidRPr="00FA79EE" w:rsidRDefault="00631ADA" w:rsidP="008A6410">
      <w:pPr>
        <w:ind w:left="426"/>
        <w:jc w:val="both"/>
        <w:rPr>
          <w:rFonts w:ascii="Times New Roman" w:hAnsi="Times New Roman"/>
          <w:sz w:val="18"/>
          <w:szCs w:val="18"/>
          <w:lang w:eastAsia="sk-SK"/>
        </w:rPr>
      </w:pPr>
    </w:p>
    <w:p w14:paraId="68CEEDA3"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657F7F12" w14:textId="77777777"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673AD537"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57128C99" w14:textId="767E84E4" w:rsidR="008A6410" w:rsidRPr="008A6410" w:rsidRDefault="008A6410" w:rsidP="008A6410">
      <w:pPr>
        <w:pStyle w:val="Zkladntext"/>
        <w:ind w:hanging="426"/>
      </w:pPr>
      <w:r w:rsidRPr="008A6410">
        <w:tab/>
        <w:t>Účtovná závierka</w:t>
      </w:r>
      <w:r w:rsidR="005F29D9">
        <w:t xml:space="preserve"> Spoločnosti k 31. decembru 20</w:t>
      </w:r>
      <w:r w:rsidR="0027447E">
        <w:t>21</w:t>
      </w:r>
      <w:r w:rsidRPr="008A6410">
        <w:t xml:space="preserve"> je zostavená ako riadna účtovná závierka podľa § 17 ods. 6 zákona NR SR č. 431/2002 Z. z. o účtovníctve za účtovné obdobie od 1. j</w:t>
      </w:r>
      <w:r w:rsidR="005F29D9">
        <w:t>anuára 20</w:t>
      </w:r>
      <w:r w:rsidR="0027447E">
        <w:t>21</w:t>
      </w:r>
      <w:r w:rsidR="003F6D82">
        <w:t xml:space="preserve"> do 31. decembra 20</w:t>
      </w:r>
      <w:r w:rsidR="0027447E">
        <w:t>21</w:t>
      </w:r>
      <w:r w:rsidRPr="008A6410">
        <w:t>.</w:t>
      </w:r>
    </w:p>
    <w:p w14:paraId="7DA8BFD1"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4DD3A6E4" w14:textId="79A0DA14" w:rsidR="008A6410" w:rsidRPr="008A6410" w:rsidRDefault="008A6410" w:rsidP="008A6410">
      <w:pPr>
        <w:pStyle w:val="Zkladntext"/>
        <w:ind w:hanging="426"/>
      </w:pPr>
      <w:r w:rsidRPr="008A6410">
        <w:tab/>
        <w:t>Účtovná závierka</w:t>
      </w:r>
      <w:r w:rsidR="005F29D9">
        <w:t xml:space="preserve"> Spoločnosti k 31. decembru 20</w:t>
      </w:r>
      <w:r w:rsidR="0027447E">
        <w:t>20</w:t>
      </w:r>
      <w:r w:rsidRPr="008A6410">
        <w:t>, za predchádzajúce účtovné obdobie, bola schválená valný</w:t>
      </w:r>
      <w:r w:rsidR="00631ADA">
        <w:t>m zhromaždením Spoločno</w:t>
      </w:r>
      <w:r w:rsidR="00153E18">
        <w:t xml:space="preserve">sti </w:t>
      </w:r>
      <w:r w:rsidR="004D33C2">
        <w:t>30</w:t>
      </w:r>
      <w:r w:rsidR="003F6D82">
        <w:t xml:space="preserve">. </w:t>
      </w:r>
      <w:r w:rsidR="00153E18">
        <w:t>júna</w:t>
      </w:r>
      <w:r w:rsidR="003F6D82">
        <w:t xml:space="preserve"> 20</w:t>
      </w:r>
      <w:r w:rsidR="004D33C2">
        <w:t>21</w:t>
      </w:r>
      <w:r w:rsidR="003F6D82">
        <w:t>.</w:t>
      </w:r>
    </w:p>
    <w:p w14:paraId="4BB65D4E" w14:textId="77777777" w:rsidR="008A6410" w:rsidRPr="008A6410" w:rsidRDefault="008A6410" w:rsidP="008A6410">
      <w:pPr>
        <w:pStyle w:val="Zkladntext"/>
        <w:jc w:val="left"/>
      </w:pPr>
    </w:p>
    <w:p w14:paraId="2E26696E" w14:textId="77777777"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10"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10"/>
      <w:r w:rsidR="00821F95">
        <w:rPr>
          <w:rFonts w:ascii="Times New Roman" w:hAnsi="Times New Roman"/>
          <w:sz w:val="18"/>
          <w:szCs w:val="18"/>
        </w:rPr>
        <w:t>Y</w:t>
      </w:r>
    </w:p>
    <w:p w14:paraId="12A7709D" w14:textId="77777777" w:rsidR="003E121B" w:rsidRPr="003E121B" w:rsidRDefault="003E121B" w:rsidP="003E121B">
      <w:pPr>
        <w:spacing w:after="0" w:line="240" w:lineRule="auto"/>
      </w:pPr>
    </w:p>
    <w:p w14:paraId="3C97EDBC" w14:textId="77777777" w:rsidR="00D75813" w:rsidRDefault="001A6C41" w:rsidP="00D75813">
      <w:pPr>
        <w:pStyle w:val="Zkladntext"/>
      </w:pPr>
      <w:r>
        <w:t>Zrušené s účinnosťou od 31. decembra 201</w:t>
      </w:r>
      <w:r w:rsidR="00B4270B">
        <w:t>3</w:t>
      </w:r>
      <w:r>
        <w:t>.</w:t>
      </w:r>
      <w:r w:rsidR="00182C32">
        <w:tab/>
      </w:r>
    </w:p>
    <w:p w14:paraId="2B880FB4" w14:textId="77777777" w:rsidR="008A6410" w:rsidRPr="008A6410" w:rsidRDefault="008A6410" w:rsidP="00D75813">
      <w:pPr>
        <w:pStyle w:val="Zkladntext"/>
      </w:pPr>
      <w:r w:rsidRPr="008A6410">
        <w:tab/>
      </w:r>
      <w:r w:rsidRPr="008A6410">
        <w:tab/>
      </w:r>
    </w:p>
    <w:p w14:paraId="1DCF2E08" w14:textId="77777777" w:rsidR="003E121B" w:rsidRP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11"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Start w:id="12" w:name="_MON_1389884171"/>
    <w:bookmarkStart w:id="13" w:name="_MON_1391080895"/>
    <w:bookmarkStart w:id="14" w:name="_MON_1391081021"/>
    <w:bookmarkStart w:id="15" w:name="_MON_1391081086"/>
    <w:bookmarkStart w:id="16" w:name="_MON_1391089251"/>
    <w:bookmarkStart w:id="17" w:name="_MON_1392377732"/>
    <w:bookmarkStart w:id="18" w:name="_MON_1392606582"/>
    <w:bookmarkStart w:id="19" w:name="_MON_1402506116"/>
    <w:bookmarkStart w:id="20" w:name="_MON_1402506304"/>
    <w:bookmarkStart w:id="21" w:name="_MON_1402506312"/>
    <w:bookmarkStart w:id="22" w:name="_MON_1402506316"/>
    <w:bookmarkEnd w:id="11"/>
    <w:bookmarkEnd w:id="12"/>
    <w:bookmarkEnd w:id="13"/>
    <w:bookmarkEnd w:id="14"/>
    <w:bookmarkEnd w:id="15"/>
    <w:bookmarkEnd w:id="16"/>
    <w:bookmarkEnd w:id="17"/>
    <w:bookmarkEnd w:id="18"/>
    <w:bookmarkEnd w:id="19"/>
    <w:bookmarkEnd w:id="20"/>
    <w:bookmarkEnd w:id="21"/>
    <w:bookmarkEnd w:id="22"/>
    <w:bookmarkStart w:id="23" w:name="_MON_1402506328"/>
    <w:bookmarkEnd w:id="23"/>
    <w:p w14:paraId="3025A0E1" w14:textId="77777777" w:rsidR="000544CC" w:rsidRDefault="00EC1301" w:rsidP="00BE03C2">
      <w:pPr>
        <w:spacing w:before="240"/>
        <w:ind w:left="426"/>
        <w:jc w:val="both"/>
      </w:pPr>
      <w:r>
        <w:object w:dxaOrig="9050" w:dyaOrig="3163" w14:anchorId="1A3A9924">
          <v:shape id="_x0000_i1026" type="#_x0000_t75" style="width:453pt;height:165pt" o:ole="" o:preferrelative="f">
            <v:imagedata r:id="rId10" o:title=""/>
            <o:lock v:ext="edit" aspectratio="f"/>
          </v:shape>
          <o:OLEObject Type="Embed" ProgID="Excel.Sheet.8" ShapeID="_x0000_i1026" DrawAspect="Content" ObjectID="_1718125235" r:id="rId11"/>
        </w:object>
      </w:r>
    </w:p>
    <w:p w14:paraId="2E99A584" w14:textId="77777777" w:rsidR="0033684A" w:rsidRDefault="000D316F" w:rsidP="00BE03C2">
      <w:pPr>
        <w:spacing w:before="240"/>
        <w:ind w:left="426"/>
        <w:jc w:val="both"/>
        <w:rPr>
          <w:rFonts w:ascii="Times New Roman" w:eastAsia="Times New Roman" w:hAnsi="Times New Roman"/>
          <w:sz w:val="18"/>
          <w:szCs w:val="20"/>
        </w:rPr>
      </w:pPr>
      <w:r w:rsidRPr="000D316F">
        <w:rPr>
          <w:rFonts w:ascii="Times New Roman" w:eastAsia="Times New Roman" w:hAnsi="Times New Roman"/>
          <w:sz w:val="18"/>
          <w:szCs w:val="20"/>
        </w:rPr>
        <w:t>Spoločnosť nie je súčasťou konsolidovaného celku.</w:t>
      </w:r>
    </w:p>
    <w:p w14:paraId="576F8142" w14:textId="77777777" w:rsidR="000D316F" w:rsidRDefault="000D316F" w:rsidP="00BE03C2">
      <w:pPr>
        <w:spacing w:before="240"/>
        <w:ind w:left="426"/>
        <w:jc w:val="both"/>
        <w:rPr>
          <w:rFonts w:ascii="Times New Roman" w:eastAsia="Times New Roman" w:hAnsi="Times New Roman"/>
          <w:sz w:val="18"/>
          <w:szCs w:val="20"/>
        </w:rPr>
      </w:pPr>
    </w:p>
    <w:p w14:paraId="6BBEA5AE" w14:textId="77777777" w:rsidR="000D316F" w:rsidRPr="000D316F" w:rsidRDefault="000D316F" w:rsidP="000D316F">
      <w:pPr>
        <w:pStyle w:val="Nadpis1"/>
        <w:numPr>
          <w:ilvl w:val="0"/>
          <w:numId w:val="3"/>
        </w:numPr>
        <w:spacing w:before="120" w:line="240" w:lineRule="auto"/>
        <w:ind w:left="284" w:hanging="284"/>
        <w:jc w:val="left"/>
        <w:rPr>
          <w:rFonts w:ascii="Times New Roman" w:hAnsi="Times New Roman"/>
          <w:sz w:val="18"/>
          <w:szCs w:val="18"/>
        </w:rPr>
      </w:pPr>
      <w:r w:rsidRPr="000D316F">
        <w:rPr>
          <w:rFonts w:ascii="Times New Roman" w:hAnsi="Times New Roman"/>
          <w:sz w:val="18"/>
          <w:szCs w:val="18"/>
        </w:rPr>
        <w:t>ĎALŠIE INFORMÁCIE UVEDENÉ V POZNÁMKACH</w:t>
      </w:r>
    </w:p>
    <w:p w14:paraId="0BE6E2D9" w14:textId="77777777" w:rsidR="00657DCA" w:rsidRDefault="000D316F" w:rsidP="000D316F">
      <w:pPr>
        <w:pStyle w:val="Odsekzoznamu"/>
        <w:spacing w:before="240"/>
        <w:ind w:left="426"/>
        <w:jc w:val="both"/>
      </w:pPr>
      <w:r>
        <w:t xml:space="preserve">Ďalšie informácie </w:t>
      </w:r>
      <w:r w:rsidR="00657DCA">
        <w:t>sa nachádzajú v týchto častiach Poznámok:</w:t>
      </w:r>
    </w:p>
    <w:p w14:paraId="33996232" w14:textId="77777777" w:rsidR="00657DCA" w:rsidRDefault="00657DCA" w:rsidP="000D316F">
      <w:pPr>
        <w:pStyle w:val="Odsekzoznamu"/>
        <w:spacing w:before="240"/>
        <w:ind w:left="426"/>
        <w:jc w:val="both"/>
      </w:pPr>
      <w:r>
        <w:t>a) použité účtovné zásady a účtovné metódy – časť E.</w:t>
      </w:r>
    </w:p>
    <w:p w14:paraId="1E58D6F5" w14:textId="77777777" w:rsidR="00657DCA" w:rsidRDefault="00657DCA" w:rsidP="000D316F">
      <w:pPr>
        <w:pStyle w:val="Odsekzoznamu"/>
        <w:spacing w:before="240"/>
        <w:ind w:left="426"/>
        <w:jc w:val="both"/>
      </w:pPr>
      <w:r>
        <w:t>b) údaje vykázané</w:t>
      </w:r>
      <w:r w:rsidR="000D316F">
        <w:t xml:space="preserve"> na strane aktív súvahy</w:t>
      </w:r>
      <w:r>
        <w:t xml:space="preserve"> – časť F.</w:t>
      </w:r>
    </w:p>
    <w:p w14:paraId="513B30B9" w14:textId="77777777" w:rsidR="00657DCA" w:rsidRDefault="000D316F" w:rsidP="000D316F">
      <w:pPr>
        <w:pStyle w:val="Odsekzoznamu"/>
        <w:spacing w:before="240"/>
        <w:ind w:left="426"/>
        <w:jc w:val="both"/>
      </w:pPr>
      <w:r>
        <w:t>c) údaj</w:t>
      </w:r>
      <w:r w:rsidR="00657DCA">
        <w:t>e</w:t>
      </w:r>
      <w:r>
        <w:t xml:space="preserve"> vykázan</w:t>
      </w:r>
      <w:r w:rsidR="00657DCA">
        <w:t>é</w:t>
      </w:r>
      <w:r>
        <w:t xml:space="preserve"> na strane pasív súvahy</w:t>
      </w:r>
      <w:r w:rsidR="00657DCA">
        <w:t xml:space="preserve"> – časť G.</w:t>
      </w:r>
    </w:p>
    <w:p w14:paraId="66C8FA21" w14:textId="77777777" w:rsidR="00657DCA" w:rsidRDefault="00657DCA" w:rsidP="000D316F">
      <w:pPr>
        <w:pStyle w:val="Odsekzoznamu"/>
        <w:spacing w:before="240"/>
        <w:ind w:left="426"/>
        <w:jc w:val="both"/>
      </w:pPr>
      <w:r>
        <w:lastRenderedPageBreak/>
        <w:t>d) výnosy – časť H.</w:t>
      </w:r>
    </w:p>
    <w:p w14:paraId="4730A46C" w14:textId="77777777" w:rsidR="00657DCA" w:rsidRDefault="00657DCA" w:rsidP="000D316F">
      <w:pPr>
        <w:pStyle w:val="Odsekzoznamu"/>
        <w:spacing w:before="240"/>
        <w:ind w:left="426"/>
        <w:jc w:val="both"/>
      </w:pPr>
      <w:r>
        <w:t>e) náklady – časť I.</w:t>
      </w:r>
    </w:p>
    <w:p w14:paraId="3020944F" w14:textId="77777777" w:rsidR="00657DCA" w:rsidRDefault="00657DCA" w:rsidP="000D316F">
      <w:pPr>
        <w:pStyle w:val="Odsekzoznamu"/>
        <w:spacing w:before="240"/>
        <w:ind w:left="426"/>
        <w:jc w:val="both"/>
      </w:pPr>
      <w:r>
        <w:t>f) dane</w:t>
      </w:r>
      <w:r w:rsidR="000D316F">
        <w:t xml:space="preserve"> z</w:t>
      </w:r>
      <w:r>
        <w:t> </w:t>
      </w:r>
      <w:r w:rsidR="000D316F">
        <w:t>príjmov</w:t>
      </w:r>
      <w:r>
        <w:t xml:space="preserve"> – časť J.</w:t>
      </w:r>
    </w:p>
    <w:p w14:paraId="6CE662B4" w14:textId="77777777" w:rsidR="00657DCA" w:rsidRDefault="00657DCA" w:rsidP="000D316F">
      <w:pPr>
        <w:pStyle w:val="Odsekzoznamu"/>
        <w:spacing w:before="240"/>
        <w:ind w:left="426"/>
        <w:jc w:val="both"/>
      </w:pPr>
      <w:r>
        <w:t>g) údaje</w:t>
      </w:r>
      <w:r w:rsidR="000D316F">
        <w:t xml:space="preserve"> na podsúvahových účtoch</w:t>
      </w:r>
      <w:r>
        <w:t xml:space="preserve"> – časť K.</w:t>
      </w:r>
    </w:p>
    <w:p w14:paraId="5D658295" w14:textId="77777777" w:rsidR="00657DCA" w:rsidRDefault="00657DCA" w:rsidP="000D316F">
      <w:pPr>
        <w:pStyle w:val="Odsekzoznamu"/>
        <w:spacing w:before="240"/>
        <w:ind w:left="426"/>
        <w:jc w:val="both"/>
      </w:pPr>
      <w:r>
        <w:t>h) iné aktíva a iné pasíva – časť L.</w:t>
      </w:r>
    </w:p>
    <w:p w14:paraId="1A4F7D40" w14:textId="77777777" w:rsidR="00657DCA" w:rsidRDefault="00657DCA" w:rsidP="000D316F">
      <w:pPr>
        <w:pStyle w:val="Odsekzoznamu"/>
        <w:spacing w:before="240"/>
        <w:ind w:left="426"/>
        <w:jc w:val="both"/>
      </w:pPr>
      <w:r>
        <w:t xml:space="preserve">i) </w:t>
      </w:r>
      <w:r w:rsidR="00CB3EE2">
        <w:t>skutočnosti, ktoré nastali medzi dňom, ku ktorému sa zostavuje účtovná závierka a dňom jej zostavenia – časť M.</w:t>
      </w:r>
    </w:p>
    <w:p w14:paraId="7684C209" w14:textId="77777777" w:rsidR="00657DCA" w:rsidRDefault="00657DCA" w:rsidP="000D316F">
      <w:pPr>
        <w:pStyle w:val="Odsekzoznamu"/>
        <w:spacing w:before="240"/>
        <w:ind w:left="426"/>
        <w:jc w:val="both"/>
      </w:pPr>
      <w:r>
        <w:t xml:space="preserve">j) </w:t>
      </w:r>
      <w:r w:rsidR="00CB3EE2">
        <w:t>závislé osoby – časť N.</w:t>
      </w:r>
    </w:p>
    <w:p w14:paraId="5E14BF8A" w14:textId="77777777" w:rsidR="000D316F" w:rsidRDefault="00CB3EE2" w:rsidP="000D316F">
      <w:pPr>
        <w:pStyle w:val="Odsekzoznamu"/>
        <w:spacing w:before="240"/>
        <w:ind w:left="426"/>
        <w:jc w:val="both"/>
      </w:pPr>
      <w:r>
        <w:t>k</w:t>
      </w:r>
      <w:r w:rsidR="00657DCA">
        <w:t>) prehľad</w:t>
      </w:r>
      <w:r w:rsidR="000D316F">
        <w:t xml:space="preserve"> peňažných tokov</w:t>
      </w:r>
      <w:r w:rsidR="00657DCA">
        <w:t xml:space="preserve"> – časť </w:t>
      </w:r>
      <w:r>
        <w:t>O</w:t>
      </w:r>
      <w:r w:rsidR="00657DCA">
        <w:t>.</w:t>
      </w:r>
    </w:p>
    <w:p w14:paraId="5D04FD1A" w14:textId="77777777" w:rsidR="00657DCA" w:rsidRPr="000D316F" w:rsidRDefault="00657DCA" w:rsidP="000D316F">
      <w:pPr>
        <w:pStyle w:val="Odsekzoznamu"/>
        <w:spacing w:before="240"/>
        <w:ind w:left="426"/>
        <w:jc w:val="both"/>
        <w:rPr>
          <w:sz w:val="18"/>
        </w:rPr>
      </w:pPr>
    </w:p>
    <w:p w14:paraId="236EC4D6" w14:textId="77777777" w:rsidR="000D316F" w:rsidRPr="000D316F" w:rsidRDefault="00CE4825" w:rsidP="000D316F">
      <w:pPr>
        <w:pStyle w:val="Nadpis1"/>
        <w:numPr>
          <w:ilvl w:val="0"/>
          <w:numId w:val="3"/>
        </w:numPr>
        <w:spacing w:before="120" w:line="240" w:lineRule="auto"/>
        <w:ind w:left="284" w:hanging="284"/>
        <w:jc w:val="left"/>
        <w:rPr>
          <w:rFonts w:ascii="Times New Roman" w:hAnsi="Times New Roman"/>
          <w:sz w:val="18"/>
          <w:szCs w:val="18"/>
        </w:rPr>
      </w:pPr>
      <w:bookmarkStart w:id="24" w:name="_Toc530739899"/>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24"/>
    <w:p w14:paraId="6B81F8EA" w14:textId="77777777" w:rsidR="00A00A06" w:rsidRDefault="00A00A06" w:rsidP="00A00A06">
      <w:pPr>
        <w:pStyle w:val="Zkladntext"/>
      </w:pPr>
    </w:p>
    <w:p w14:paraId="74372B88" w14:textId="77777777" w:rsidR="00A00A06" w:rsidRDefault="00A00A06" w:rsidP="00A00A06">
      <w:pPr>
        <w:pStyle w:val="Pismenka"/>
        <w:tabs>
          <w:tab w:val="clear" w:pos="426"/>
        </w:tabs>
        <w:ind w:left="426"/>
      </w:pPr>
      <w:r>
        <w:t>Východiská pre zostavenie účtovnej závierky</w:t>
      </w:r>
    </w:p>
    <w:p w14:paraId="038DEA6F" w14:textId="77777777" w:rsidR="00A00A06" w:rsidRDefault="00A00A06" w:rsidP="00A00A06">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6758B2" w14:textId="77777777" w:rsidR="00A00A06" w:rsidRDefault="00A00A06" w:rsidP="00A00A06">
      <w:pPr>
        <w:pStyle w:val="Zkladntext"/>
        <w:ind w:left="450"/>
      </w:pPr>
    </w:p>
    <w:p w14:paraId="75C2A397" w14:textId="77777777" w:rsidR="00A00A06" w:rsidRDefault="00A00A06" w:rsidP="00A00A06">
      <w:pPr>
        <w:pStyle w:val="Zkladntext"/>
        <w:ind w:left="450"/>
      </w:pPr>
      <w:r w:rsidRPr="00194BFD">
        <w:t>Účtovné metódy a všeobecné účtovné zásady boli účtovnou jednotkou konzistentne aplikované</w:t>
      </w:r>
      <w:r>
        <w:t>, okrem:</w:t>
      </w:r>
    </w:p>
    <w:p w14:paraId="470ACCAB" w14:textId="77777777" w:rsidR="00A00A06" w:rsidRDefault="00A00A06" w:rsidP="00A00A06">
      <w:pPr>
        <w:pStyle w:val="Zkladntext"/>
        <w:ind w:left="450"/>
      </w:pPr>
    </w:p>
    <w:p w14:paraId="045A9CDC" w14:textId="77777777" w:rsidR="00A00A06" w:rsidRPr="001949FC" w:rsidRDefault="00A00A06" w:rsidP="00A00A06">
      <w:pPr>
        <w:pStyle w:val="Zkladn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14:paraId="23404425" w14:textId="77777777" w:rsidR="00A00A06" w:rsidRDefault="00A00A06" w:rsidP="00A00A06">
      <w:pPr>
        <w:pStyle w:val="Zkladntext"/>
        <w:numPr>
          <w:ilvl w:val="0"/>
          <w:numId w:val="6"/>
        </w:numPr>
        <w:tabs>
          <w:tab w:val="clear" w:pos="340"/>
          <w:tab w:val="num" w:pos="709"/>
        </w:tabs>
        <w:ind w:left="709" w:hanging="283"/>
      </w:pPr>
      <w:r>
        <w:t>spôsobu účtovania zákazkovej výroby;</w:t>
      </w:r>
    </w:p>
    <w:p w14:paraId="7382F6F6" w14:textId="77777777"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14:paraId="02492C10" w14:textId="77777777"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14:paraId="4C2C1C7B" w14:textId="77777777" w:rsidR="00A00A06" w:rsidRDefault="00A00A06" w:rsidP="00A00A06">
      <w:pPr>
        <w:pStyle w:val="Zkladntext"/>
        <w:numPr>
          <w:ilvl w:val="0"/>
          <w:numId w:val="6"/>
        </w:numPr>
        <w:tabs>
          <w:tab w:val="clear" w:pos="340"/>
          <w:tab w:val="num" w:pos="709"/>
        </w:tabs>
        <w:ind w:left="709" w:hanging="283"/>
      </w:pPr>
      <w:r>
        <w:t>účtovania obstarania nehnuteľnosti na účelom ďalšieho predaja;</w:t>
      </w:r>
    </w:p>
    <w:p w14:paraId="534D7D24" w14:textId="77777777" w:rsidR="00A00A06" w:rsidRDefault="00A00A06" w:rsidP="00A00A06">
      <w:pPr>
        <w:pStyle w:val="Zkladntext"/>
        <w:numPr>
          <w:ilvl w:val="0"/>
          <w:numId w:val="6"/>
        </w:numPr>
        <w:tabs>
          <w:tab w:val="clear" w:pos="340"/>
          <w:tab w:val="num" w:pos="709"/>
        </w:tabs>
        <w:ind w:left="709" w:hanging="283"/>
      </w:pPr>
      <w:r>
        <w:t>účtovania koncesie u koncesionára.</w:t>
      </w:r>
    </w:p>
    <w:p w14:paraId="5EC6B27B" w14:textId="77777777" w:rsidR="00A00A06" w:rsidRDefault="00A00A06" w:rsidP="00A00A06">
      <w:pPr>
        <w:pStyle w:val="Zkladntext"/>
        <w:ind w:left="709"/>
      </w:pPr>
    </w:p>
    <w:p w14:paraId="07BA01D0" w14:textId="77777777" w:rsidR="00A00A06" w:rsidRDefault="00A00A06" w:rsidP="00A00A06">
      <w:pPr>
        <w:pStyle w:val="Zkladntext"/>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po 1. januári 2011.</w:t>
      </w:r>
    </w:p>
    <w:p w14:paraId="05E435F9" w14:textId="77777777" w:rsidR="00A00A06" w:rsidRDefault="00A00A06" w:rsidP="00A00A06">
      <w:pPr>
        <w:pStyle w:val="Zkladntext"/>
      </w:pPr>
    </w:p>
    <w:p w14:paraId="1EF747C8" w14:textId="77777777" w:rsidR="00A00A06" w:rsidRDefault="00A00A06" w:rsidP="00A00A06">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14:paraId="0F899196" w14:textId="77777777" w:rsidR="00A00A06" w:rsidRDefault="00A00A06" w:rsidP="00A00A06">
      <w:pPr>
        <w:pStyle w:val="Zkladntext"/>
        <w:ind w:left="0"/>
      </w:pPr>
    </w:p>
    <w:p w14:paraId="2BA2D75F" w14:textId="77777777" w:rsidR="00A00A06" w:rsidRDefault="00A00A06" w:rsidP="00A00A06">
      <w:pPr>
        <w:pStyle w:val="Pismenka"/>
        <w:tabs>
          <w:tab w:val="clear" w:pos="426"/>
        </w:tabs>
        <w:ind w:left="426"/>
      </w:pPr>
      <w:r>
        <w:t>Dlhodobý nehmotný majetok a dlhodobý hmotný majetok</w:t>
      </w:r>
    </w:p>
    <w:p w14:paraId="212D33FA" w14:textId="77777777" w:rsidR="00A00A06" w:rsidRDefault="00A00A06" w:rsidP="00A00A06">
      <w:pPr>
        <w:pStyle w:val="Zkladntext"/>
      </w:pPr>
      <w:r>
        <w:t xml:space="preserve">Dlhodobý majetok nakupovaný sa oceňuje obstarávacou cenou, ktorá zahŕňa cenu obstarania a náklady súvisiace s obstaraním (clo, prepravu, montáž, poistné a pod.). </w:t>
      </w:r>
    </w:p>
    <w:p w14:paraId="5E2FB6D7" w14:textId="77777777" w:rsidR="00A00A06" w:rsidRDefault="00A00A06" w:rsidP="00A00A06">
      <w:pPr>
        <w:pStyle w:val="Zkladntext"/>
      </w:pPr>
    </w:p>
    <w:p w14:paraId="678638B6" w14:textId="77777777" w:rsidR="00A00A06" w:rsidRDefault="00A00A06" w:rsidP="00A00A06">
      <w:pPr>
        <w:pStyle w:val="Zkladntext"/>
      </w:pPr>
      <w:r>
        <w:t>Súčasťou obstarávacej ceny dlhodobého hmotného majetku od 1. januára 2003 nie sú úroky z cudzích zdrojov ani realizované kurzové rozdiely, ktoré vznikli do momentu uvedenia dlhodobého majetku do používania.</w:t>
      </w:r>
    </w:p>
    <w:p w14:paraId="233A7975" w14:textId="77777777" w:rsidR="00A00A06" w:rsidRDefault="00A00A06" w:rsidP="00A00A06">
      <w:pPr>
        <w:pStyle w:val="Zkladntext"/>
      </w:pPr>
      <w:r>
        <w:t>Súčasťou obstarávacej ceny dlhodobého nehmotného majetku nie sú od 1. júla 2010 úroky z cudzích zdrojov, ktoré vznikli do momentu zaradenia dlhodobého nehmotného majetku do používania.</w:t>
      </w:r>
    </w:p>
    <w:p w14:paraId="15524118" w14:textId="77777777" w:rsidR="00A00A06" w:rsidRDefault="00A00A06" w:rsidP="00A00A06">
      <w:pPr>
        <w:pStyle w:val="Zkladntext"/>
      </w:pPr>
    </w:p>
    <w:p w14:paraId="0F97E30E" w14:textId="77777777" w:rsidR="00A00A06" w:rsidRDefault="00A00A06" w:rsidP="00A00A06">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0EE3F71" w14:textId="77777777" w:rsidR="00A00A06" w:rsidRDefault="00A00A06" w:rsidP="00A00A06">
      <w:pPr>
        <w:pStyle w:val="Zkladntext"/>
      </w:pPr>
    </w:p>
    <w:p w14:paraId="5F04A418" w14:textId="77777777" w:rsidR="00A00A06" w:rsidRDefault="00A00A06" w:rsidP="00A00A06">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501828F3" w14:textId="77777777" w:rsidR="00A00A06" w:rsidRDefault="00A00A06" w:rsidP="00A00A06">
      <w:pPr>
        <w:pStyle w:val="Zkladntext"/>
      </w:pPr>
    </w:p>
    <w:p w14:paraId="49E7D243" w14:textId="77777777" w:rsidR="00A00A06" w:rsidRDefault="00A00A06" w:rsidP="00A00A06">
      <w:pPr>
        <w:pStyle w:val="Zkladntext"/>
      </w:pPr>
      <w:r>
        <w:lastRenderedPageBreak/>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5D7A21F7" w14:textId="77777777" w:rsidR="00A00A06" w:rsidRDefault="00A00A06" w:rsidP="00A00A06">
      <w:pPr>
        <w:pStyle w:val="Zkladntext"/>
      </w:pPr>
      <w:r>
        <w:t xml:space="preserve"> </w:t>
      </w:r>
    </w:p>
    <w:p w14:paraId="3175E177" w14:textId="77777777" w:rsidR="00A00A06" w:rsidRDefault="00A00A06" w:rsidP="00A00A0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r w:rsidR="00EC511B">
        <w:t xml:space="preserve">Tento majetok sa naďalej eviduje na príslušných podsúvahových účtoch. </w:t>
      </w:r>
      <w:r>
        <w:t>Predpokladaná doba používania, metóda odpisovania a odpisová sadzba sú uvedené v nasledujúcej tabuľke:</w:t>
      </w:r>
    </w:p>
    <w:p w14:paraId="125758D1" w14:textId="77777777" w:rsidR="00F85964" w:rsidRDefault="00F85964" w:rsidP="00A00A06">
      <w:pPr>
        <w:pStyle w:val="Zkladntext"/>
      </w:pPr>
    </w:p>
    <w:p w14:paraId="3BF70173" w14:textId="77777777" w:rsidR="00D504F8" w:rsidRDefault="00D504F8" w:rsidP="00A00A06">
      <w:pPr>
        <w:pStyle w:val="Zkladntext"/>
      </w:pPr>
    </w:p>
    <w:p w14:paraId="0DFF631C" w14:textId="77777777" w:rsidR="00A00A06" w:rsidRDefault="00A00A06"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3"/>
        <w:gridCol w:w="1538"/>
        <w:gridCol w:w="222"/>
        <w:gridCol w:w="1807"/>
        <w:gridCol w:w="222"/>
        <w:gridCol w:w="1681"/>
      </w:tblGrid>
      <w:tr w:rsidR="00A00A06" w14:paraId="3F996328" w14:textId="77777777" w:rsidTr="00A00A06">
        <w:trPr>
          <w:trHeight w:val="250"/>
        </w:trPr>
        <w:tc>
          <w:tcPr>
            <w:tcW w:w="3318" w:type="dxa"/>
            <w:gridSpan w:val="2"/>
          </w:tcPr>
          <w:p w14:paraId="1989E3D8" w14:textId="77777777" w:rsidR="00A00A06" w:rsidRDefault="00A00A06" w:rsidP="00622788">
            <w:pPr>
              <w:pStyle w:val="Tabulka"/>
            </w:pPr>
            <w:r>
              <w:br w:type="page"/>
            </w:r>
          </w:p>
        </w:tc>
        <w:tc>
          <w:tcPr>
            <w:tcW w:w="1544" w:type="dxa"/>
          </w:tcPr>
          <w:p w14:paraId="59F6918F" w14:textId="77777777" w:rsidR="00A00A06" w:rsidRDefault="00A00A06" w:rsidP="00622788">
            <w:pPr>
              <w:pStyle w:val="Tabulka"/>
              <w:jc w:val="center"/>
            </w:pPr>
            <w:r>
              <w:t>Predpokladaná</w:t>
            </w:r>
          </w:p>
        </w:tc>
        <w:tc>
          <w:tcPr>
            <w:tcW w:w="222" w:type="dxa"/>
          </w:tcPr>
          <w:p w14:paraId="633B0EB6" w14:textId="77777777" w:rsidR="00A00A06" w:rsidRDefault="00A00A06" w:rsidP="00622788">
            <w:pPr>
              <w:pStyle w:val="Tabulka"/>
              <w:jc w:val="center"/>
            </w:pPr>
          </w:p>
        </w:tc>
        <w:tc>
          <w:tcPr>
            <w:tcW w:w="1817" w:type="dxa"/>
          </w:tcPr>
          <w:p w14:paraId="6BB04E4E" w14:textId="77777777" w:rsidR="00A00A06" w:rsidRDefault="00A00A06" w:rsidP="00622788">
            <w:pPr>
              <w:pStyle w:val="Tabulka"/>
              <w:jc w:val="center"/>
            </w:pPr>
            <w:r>
              <w:t>Metóda</w:t>
            </w:r>
          </w:p>
        </w:tc>
        <w:tc>
          <w:tcPr>
            <w:tcW w:w="222" w:type="dxa"/>
          </w:tcPr>
          <w:p w14:paraId="65B8FFA5" w14:textId="77777777" w:rsidR="00A00A06" w:rsidRDefault="00A00A06" w:rsidP="00622788">
            <w:pPr>
              <w:pStyle w:val="Tabulka"/>
              <w:jc w:val="center"/>
            </w:pPr>
          </w:p>
        </w:tc>
        <w:tc>
          <w:tcPr>
            <w:tcW w:w="1695" w:type="dxa"/>
          </w:tcPr>
          <w:p w14:paraId="053439C8" w14:textId="77777777" w:rsidR="00A00A06" w:rsidRDefault="00A00A06" w:rsidP="00622788">
            <w:pPr>
              <w:pStyle w:val="Tabulka"/>
              <w:jc w:val="center"/>
            </w:pPr>
            <w:r>
              <w:t>Ročná odpisová</w:t>
            </w:r>
          </w:p>
        </w:tc>
      </w:tr>
      <w:tr w:rsidR="00A00A06" w14:paraId="4C13C759" w14:textId="77777777" w:rsidTr="00A00A06">
        <w:trPr>
          <w:trHeight w:val="250"/>
        </w:trPr>
        <w:tc>
          <w:tcPr>
            <w:tcW w:w="2901" w:type="dxa"/>
            <w:tcBorders>
              <w:bottom w:val="single" w:sz="4" w:space="0" w:color="auto"/>
            </w:tcBorders>
          </w:tcPr>
          <w:p w14:paraId="7A7DC387" w14:textId="77777777" w:rsidR="00A00A06" w:rsidRDefault="00A00A06" w:rsidP="00622788">
            <w:pPr>
              <w:pStyle w:val="Tabulka"/>
            </w:pPr>
          </w:p>
        </w:tc>
        <w:tc>
          <w:tcPr>
            <w:tcW w:w="417" w:type="dxa"/>
            <w:tcBorders>
              <w:bottom w:val="single" w:sz="4" w:space="0" w:color="auto"/>
            </w:tcBorders>
          </w:tcPr>
          <w:p w14:paraId="45C3159E" w14:textId="77777777" w:rsidR="00A00A06" w:rsidRDefault="00A00A06" w:rsidP="00622788">
            <w:pPr>
              <w:pStyle w:val="Tabulka"/>
            </w:pPr>
          </w:p>
        </w:tc>
        <w:tc>
          <w:tcPr>
            <w:tcW w:w="1544" w:type="dxa"/>
            <w:tcBorders>
              <w:bottom w:val="single" w:sz="4" w:space="0" w:color="auto"/>
            </w:tcBorders>
          </w:tcPr>
          <w:p w14:paraId="682126BD" w14:textId="77777777" w:rsidR="00A00A06" w:rsidRDefault="00A00A06" w:rsidP="00622788">
            <w:pPr>
              <w:pStyle w:val="Tabulka"/>
              <w:jc w:val="center"/>
            </w:pPr>
            <w:r>
              <w:t>doba používania</w:t>
            </w:r>
            <w:r>
              <w:br/>
              <w:t>v rokoch</w:t>
            </w:r>
          </w:p>
        </w:tc>
        <w:tc>
          <w:tcPr>
            <w:tcW w:w="222" w:type="dxa"/>
            <w:tcBorders>
              <w:bottom w:val="single" w:sz="4" w:space="0" w:color="auto"/>
            </w:tcBorders>
          </w:tcPr>
          <w:p w14:paraId="5AD8006B" w14:textId="77777777" w:rsidR="00A00A06" w:rsidRDefault="00A00A06" w:rsidP="00622788">
            <w:pPr>
              <w:pStyle w:val="Tabulka"/>
              <w:jc w:val="center"/>
            </w:pPr>
          </w:p>
        </w:tc>
        <w:tc>
          <w:tcPr>
            <w:tcW w:w="1817" w:type="dxa"/>
            <w:tcBorders>
              <w:bottom w:val="single" w:sz="4" w:space="0" w:color="auto"/>
            </w:tcBorders>
          </w:tcPr>
          <w:p w14:paraId="2B94E7F5" w14:textId="77777777" w:rsidR="00A00A06" w:rsidRDefault="00A00A06" w:rsidP="00622788">
            <w:pPr>
              <w:pStyle w:val="Tabulka"/>
              <w:jc w:val="center"/>
            </w:pPr>
            <w:r>
              <w:t>odpisovania</w:t>
            </w:r>
          </w:p>
        </w:tc>
        <w:tc>
          <w:tcPr>
            <w:tcW w:w="222" w:type="dxa"/>
            <w:tcBorders>
              <w:bottom w:val="single" w:sz="4" w:space="0" w:color="auto"/>
            </w:tcBorders>
          </w:tcPr>
          <w:p w14:paraId="0A9368BD" w14:textId="77777777" w:rsidR="00A00A06" w:rsidRDefault="00A00A06" w:rsidP="00622788">
            <w:pPr>
              <w:pStyle w:val="Tabulka"/>
              <w:jc w:val="center"/>
            </w:pPr>
          </w:p>
        </w:tc>
        <w:tc>
          <w:tcPr>
            <w:tcW w:w="1695" w:type="dxa"/>
            <w:tcBorders>
              <w:bottom w:val="single" w:sz="4" w:space="0" w:color="auto"/>
            </w:tcBorders>
          </w:tcPr>
          <w:p w14:paraId="5425E01E" w14:textId="77777777" w:rsidR="00A00A06" w:rsidRDefault="00A00A06" w:rsidP="00622788">
            <w:pPr>
              <w:pStyle w:val="Tabulka"/>
              <w:jc w:val="center"/>
            </w:pPr>
            <w:r>
              <w:t>sadzba v %</w:t>
            </w:r>
          </w:p>
        </w:tc>
      </w:tr>
      <w:tr w:rsidR="00A00A06" w14:paraId="7E015FE9" w14:textId="77777777" w:rsidTr="00A00A06">
        <w:trPr>
          <w:trHeight w:val="250"/>
        </w:trPr>
        <w:tc>
          <w:tcPr>
            <w:tcW w:w="3318" w:type="dxa"/>
            <w:gridSpan w:val="2"/>
          </w:tcPr>
          <w:p w14:paraId="2DD3831D" w14:textId="77777777" w:rsidR="00A00A06" w:rsidRDefault="00A00A06" w:rsidP="00622788">
            <w:pPr>
              <w:pStyle w:val="Tabulka"/>
            </w:pPr>
            <w:r>
              <w:t>Aktivované náklady na vývoj</w:t>
            </w:r>
          </w:p>
        </w:tc>
        <w:tc>
          <w:tcPr>
            <w:tcW w:w="1544" w:type="dxa"/>
          </w:tcPr>
          <w:p w14:paraId="2659CAF3" w14:textId="77777777" w:rsidR="00A00A06" w:rsidRDefault="00A00A06" w:rsidP="00622788">
            <w:pPr>
              <w:pStyle w:val="Tabulka"/>
              <w:jc w:val="center"/>
            </w:pPr>
            <w:r>
              <w:t>5</w:t>
            </w:r>
          </w:p>
        </w:tc>
        <w:tc>
          <w:tcPr>
            <w:tcW w:w="222" w:type="dxa"/>
          </w:tcPr>
          <w:p w14:paraId="5DCB96D4" w14:textId="77777777" w:rsidR="00A00A06" w:rsidRDefault="00A00A06" w:rsidP="00622788">
            <w:pPr>
              <w:pStyle w:val="Tabulka"/>
              <w:jc w:val="center"/>
            </w:pPr>
          </w:p>
        </w:tc>
        <w:tc>
          <w:tcPr>
            <w:tcW w:w="1817" w:type="dxa"/>
          </w:tcPr>
          <w:p w14:paraId="666638F3" w14:textId="77777777" w:rsidR="00A00A06" w:rsidRDefault="00A00A06" w:rsidP="00622788">
            <w:pPr>
              <w:pStyle w:val="Tabulka"/>
              <w:jc w:val="center"/>
            </w:pPr>
            <w:r>
              <w:t>lineárna</w:t>
            </w:r>
          </w:p>
        </w:tc>
        <w:tc>
          <w:tcPr>
            <w:tcW w:w="222" w:type="dxa"/>
          </w:tcPr>
          <w:p w14:paraId="7AA3BEBB" w14:textId="77777777" w:rsidR="00A00A06" w:rsidRDefault="00A00A06" w:rsidP="00622788">
            <w:pPr>
              <w:pStyle w:val="Tabulka"/>
              <w:jc w:val="center"/>
            </w:pPr>
          </w:p>
        </w:tc>
        <w:tc>
          <w:tcPr>
            <w:tcW w:w="1695" w:type="dxa"/>
          </w:tcPr>
          <w:p w14:paraId="76D900D2" w14:textId="77777777" w:rsidR="00A00A06" w:rsidRDefault="00A00A06" w:rsidP="00622788">
            <w:pPr>
              <w:pStyle w:val="Tabulka"/>
              <w:jc w:val="center"/>
            </w:pPr>
            <w:r>
              <w:t>20</w:t>
            </w:r>
          </w:p>
        </w:tc>
      </w:tr>
      <w:tr w:rsidR="00A00A06" w14:paraId="2F3C066F" w14:textId="77777777" w:rsidTr="00A00A06">
        <w:trPr>
          <w:trHeight w:val="250"/>
        </w:trPr>
        <w:tc>
          <w:tcPr>
            <w:tcW w:w="3318" w:type="dxa"/>
            <w:gridSpan w:val="2"/>
          </w:tcPr>
          <w:p w14:paraId="15C975F1" w14:textId="77777777" w:rsidR="00A00A06" w:rsidRDefault="00A00A06" w:rsidP="00622788">
            <w:pPr>
              <w:pStyle w:val="Tabulka"/>
            </w:pPr>
            <w:r>
              <w:t>Softvér</w:t>
            </w:r>
          </w:p>
        </w:tc>
        <w:tc>
          <w:tcPr>
            <w:tcW w:w="1544" w:type="dxa"/>
          </w:tcPr>
          <w:p w14:paraId="6CBE619C" w14:textId="77777777" w:rsidR="00A00A06" w:rsidRDefault="00A00A06" w:rsidP="00622788">
            <w:pPr>
              <w:pStyle w:val="Tabulka"/>
              <w:jc w:val="center"/>
            </w:pPr>
            <w:r>
              <w:t>4</w:t>
            </w:r>
          </w:p>
        </w:tc>
        <w:tc>
          <w:tcPr>
            <w:tcW w:w="222" w:type="dxa"/>
          </w:tcPr>
          <w:p w14:paraId="5EB38D50" w14:textId="77777777" w:rsidR="00A00A06" w:rsidRDefault="00A00A06" w:rsidP="00622788">
            <w:pPr>
              <w:pStyle w:val="Tabulka"/>
              <w:jc w:val="center"/>
            </w:pPr>
          </w:p>
        </w:tc>
        <w:tc>
          <w:tcPr>
            <w:tcW w:w="1817" w:type="dxa"/>
          </w:tcPr>
          <w:p w14:paraId="294128C8" w14:textId="77777777" w:rsidR="00A00A06" w:rsidRDefault="00A00A06" w:rsidP="00622788">
            <w:pPr>
              <w:pStyle w:val="Tabulka"/>
              <w:jc w:val="center"/>
            </w:pPr>
            <w:r>
              <w:t>lineárna</w:t>
            </w:r>
          </w:p>
        </w:tc>
        <w:tc>
          <w:tcPr>
            <w:tcW w:w="222" w:type="dxa"/>
          </w:tcPr>
          <w:p w14:paraId="43C637A7" w14:textId="77777777" w:rsidR="00A00A06" w:rsidRDefault="00A00A06" w:rsidP="00622788">
            <w:pPr>
              <w:pStyle w:val="Tabulka"/>
              <w:jc w:val="center"/>
            </w:pPr>
          </w:p>
        </w:tc>
        <w:tc>
          <w:tcPr>
            <w:tcW w:w="1695" w:type="dxa"/>
          </w:tcPr>
          <w:p w14:paraId="2651E7F2" w14:textId="77777777" w:rsidR="00A00A06" w:rsidRDefault="00A00A06" w:rsidP="00622788">
            <w:pPr>
              <w:pStyle w:val="Tabulka"/>
              <w:jc w:val="center"/>
            </w:pPr>
            <w:r>
              <w:t>25</w:t>
            </w:r>
          </w:p>
        </w:tc>
      </w:tr>
      <w:tr w:rsidR="00A00A06" w14:paraId="732A839E" w14:textId="77777777" w:rsidTr="00A00A06">
        <w:tblPrEx>
          <w:tblCellMar>
            <w:left w:w="108" w:type="dxa"/>
            <w:right w:w="108" w:type="dxa"/>
          </w:tblCellMar>
        </w:tblPrEx>
        <w:trPr>
          <w:trHeight w:val="245"/>
        </w:trPr>
        <w:tc>
          <w:tcPr>
            <w:tcW w:w="3318" w:type="dxa"/>
            <w:gridSpan w:val="2"/>
          </w:tcPr>
          <w:p w14:paraId="2CCF89CC" w14:textId="77777777" w:rsidR="00A00A06" w:rsidRDefault="00A00A06" w:rsidP="00622788">
            <w:pPr>
              <w:pStyle w:val="Tabulka"/>
              <w:ind w:hanging="84"/>
            </w:pPr>
            <w:r>
              <w:t>Oceniteľné práva (licencia)</w:t>
            </w:r>
          </w:p>
        </w:tc>
        <w:tc>
          <w:tcPr>
            <w:tcW w:w="1544" w:type="dxa"/>
          </w:tcPr>
          <w:p w14:paraId="30E616CD" w14:textId="77777777" w:rsidR="00A00A06" w:rsidRDefault="00A00A06" w:rsidP="00622788">
            <w:pPr>
              <w:pStyle w:val="Tabulka"/>
              <w:jc w:val="center"/>
            </w:pPr>
            <w:r>
              <w:t>8</w:t>
            </w:r>
          </w:p>
        </w:tc>
        <w:tc>
          <w:tcPr>
            <w:tcW w:w="222" w:type="dxa"/>
          </w:tcPr>
          <w:p w14:paraId="06057916" w14:textId="77777777" w:rsidR="00A00A06" w:rsidRDefault="00A00A06" w:rsidP="00622788">
            <w:pPr>
              <w:pStyle w:val="Tabulka"/>
              <w:jc w:val="center"/>
            </w:pPr>
          </w:p>
        </w:tc>
        <w:tc>
          <w:tcPr>
            <w:tcW w:w="1817" w:type="dxa"/>
          </w:tcPr>
          <w:p w14:paraId="1B0306D4" w14:textId="77777777" w:rsidR="00A00A06" w:rsidRDefault="00A00A06" w:rsidP="00622788">
            <w:pPr>
              <w:pStyle w:val="Tabulka"/>
              <w:jc w:val="center"/>
            </w:pPr>
            <w:r>
              <w:t>lineárna</w:t>
            </w:r>
          </w:p>
        </w:tc>
        <w:tc>
          <w:tcPr>
            <w:tcW w:w="222" w:type="dxa"/>
          </w:tcPr>
          <w:p w14:paraId="5E29B194" w14:textId="77777777" w:rsidR="00A00A06" w:rsidRDefault="00A00A06" w:rsidP="00622788">
            <w:pPr>
              <w:pStyle w:val="Tabulka"/>
              <w:jc w:val="center"/>
            </w:pPr>
          </w:p>
        </w:tc>
        <w:tc>
          <w:tcPr>
            <w:tcW w:w="1695" w:type="dxa"/>
          </w:tcPr>
          <w:p w14:paraId="008E6E4F" w14:textId="77777777" w:rsidR="00A00A06" w:rsidRDefault="00A00A06" w:rsidP="00622788">
            <w:pPr>
              <w:pStyle w:val="Tabulka"/>
              <w:jc w:val="center"/>
            </w:pPr>
            <w:r>
              <w:t>12,5</w:t>
            </w:r>
          </w:p>
        </w:tc>
      </w:tr>
      <w:tr w:rsidR="00A00A06" w14:paraId="3FCFE627" w14:textId="77777777" w:rsidTr="00A00A06">
        <w:tblPrEx>
          <w:tblCellMar>
            <w:left w:w="108" w:type="dxa"/>
            <w:right w:w="108" w:type="dxa"/>
          </w:tblCellMar>
        </w:tblPrEx>
        <w:trPr>
          <w:trHeight w:val="245"/>
        </w:trPr>
        <w:tc>
          <w:tcPr>
            <w:tcW w:w="3318" w:type="dxa"/>
            <w:gridSpan w:val="2"/>
          </w:tcPr>
          <w:p w14:paraId="41084A12" w14:textId="77777777" w:rsidR="00A00A06" w:rsidRDefault="00A00A06" w:rsidP="00622788">
            <w:pPr>
              <w:pStyle w:val="Tabulka"/>
              <w:ind w:hanging="84"/>
            </w:pPr>
            <w:r>
              <w:t>Drobný dlhodobý nehmotný majetok</w:t>
            </w:r>
          </w:p>
        </w:tc>
        <w:tc>
          <w:tcPr>
            <w:tcW w:w="1544" w:type="dxa"/>
          </w:tcPr>
          <w:p w14:paraId="760E7BB6" w14:textId="77777777" w:rsidR="00A00A06" w:rsidRDefault="00A00A06" w:rsidP="00622788">
            <w:pPr>
              <w:pStyle w:val="Tabulka"/>
              <w:jc w:val="center"/>
            </w:pPr>
            <w:r>
              <w:t>rôzna</w:t>
            </w:r>
          </w:p>
        </w:tc>
        <w:tc>
          <w:tcPr>
            <w:tcW w:w="222" w:type="dxa"/>
          </w:tcPr>
          <w:p w14:paraId="24ACF9E4" w14:textId="77777777" w:rsidR="00A00A06" w:rsidRDefault="00A00A06" w:rsidP="00622788">
            <w:pPr>
              <w:pStyle w:val="Tabulka"/>
              <w:jc w:val="center"/>
            </w:pPr>
          </w:p>
        </w:tc>
        <w:tc>
          <w:tcPr>
            <w:tcW w:w="1817" w:type="dxa"/>
          </w:tcPr>
          <w:p w14:paraId="1AFB7493" w14:textId="77777777" w:rsidR="00A00A06" w:rsidRDefault="00A00A06" w:rsidP="00622788">
            <w:pPr>
              <w:pStyle w:val="Tabulka"/>
              <w:jc w:val="center"/>
            </w:pPr>
            <w:r>
              <w:t>jednorazový odpis</w:t>
            </w:r>
          </w:p>
        </w:tc>
        <w:tc>
          <w:tcPr>
            <w:tcW w:w="222" w:type="dxa"/>
          </w:tcPr>
          <w:p w14:paraId="3BB3EF96" w14:textId="77777777" w:rsidR="00A00A06" w:rsidRDefault="00A00A06" w:rsidP="00622788">
            <w:pPr>
              <w:pStyle w:val="Tabulka"/>
              <w:jc w:val="center"/>
            </w:pPr>
          </w:p>
        </w:tc>
        <w:tc>
          <w:tcPr>
            <w:tcW w:w="1695" w:type="dxa"/>
          </w:tcPr>
          <w:p w14:paraId="00FB3293" w14:textId="77777777" w:rsidR="00A00A06" w:rsidRDefault="00A00A06" w:rsidP="00622788">
            <w:pPr>
              <w:pStyle w:val="Tabulka"/>
              <w:jc w:val="center"/>
            </w:pPr>
            <w:r>
              <w:t>100</w:t>
            </w:r>
          </w:p>
        </w:tc>
      </w:tr>
    </w:tbl>
    <w:p w14:paraId="25BD3B37" w14:textId="77777777" w:rsidR="00A00A06" w:rsidRDefault="00A00A06" w:rsidP="00A00A06">
      <w:pPr>
        <w:pStyle w:val="Zkladntext"/>
      </w:pPr>
    </w:p>
    <w:p w14:paraId="67957223" w14:textId="77777777" w:rsidR="00A00A06" w:rsidRDefault="00A00A06" w:rsidP="00A00A06">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6B489BA7" w14:textId="77777777"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14:paraId="0E164147" w14:textId="77777777" w:rsidTr="00622788">
        <w:trPr>
          <w:trHeight w:val="250"/>
        </w:trPr>
        <w:tc>
          <w:tcPr>
            <w:tcW w:w="3118" w:type="dxa"/>
            <w:gridSpan w:val="2"/>
          </w:tcPr>
          <w:p w14:paraId="5B8847EF" w14:textId="77777777" w:rsidR="00A00A06" w:rsidRDefault="00A00A06" w:rsidP="00622788">
            <w:pPr>
              <w:pStyle w:val="Tabulka"/>
            </w:pPr>
          </w:p>
        </w:tc>
        <w:tc>
          <w:tcPr>
            <w:tcW w:w="1985" w:type="dxa"/>
          </w:tcPr>
          <w:p w14:paraId="163C75D1" w14:textId="77777777" w:rsidR="00A00A06" w:rsidRDefault="00A00A06" w:rsidP="00622788">
            <w:pPr>
              <w:pStyle w:val="Tabulka"/>
              <w:jc w:val="center"/>
            </w:pPr>
            <w:r>
              <w:t>Predpokladaná</w:t>
            </w:r>
          </w:p>
        </w:tc>
        <w:tc>
          <w:tcPr>
            <w:tcW w:w="141" w:type="dxa"/>
          </w:tcPr>
          <w:p w14:paraId="28808C2C" w14:textId="77777777" w:rsidR="00A00A06" w:rsidRDefault="00A00A06" w:rsidP="00622788">
            <w:pPr>
              <w:pStyle w:val="Tabulka"/>
              <w:jc w:val="center"/>
            </w:pPr>
          </w:p>
        </w:tc>
        <w:tc>
          <w:tcPr>
            <w:tcW w:w="1701" w:type="dxa"/>
          </w:tcPr>
          <w:p w14:paraId="668E4521" w14:textId="77777777" w:rsidR="00A00A06" w:rsidRDefault="00A00A06" w:rsidP="00622788">
            <w:pPr>
              <w:pStyle w:val="Tabulka"/>
              <w:jc w:val="center"/>
            </w:pPr>
            <w:r>
              <w:t>Metóda</w:t>
            </w:r>
          </w:p>
        </w:tc>
        <w:tc>
          <w:tcPr>
            <w:tcW w:w="142" w:type="dxa"/>
          </w:tcPr>
          <w:p w14:paraId="7AFEF853" w14:textId="77777777" w:rsidR="00A00A06" w:rsidRDefault="00A00A06" w:rsidP="00622788">
            <w:pPr>
              <w:pStyle w:val="Tabulka"/>
              <w:jc w:val="center"/>
            </w:pPr>
          </w:p>
        </w:tc>
        <w:tc>
          <w:tcPr>
            <w:tcW w:w="1701" w:type="dxa"/>
          </w:tcPr>
          <w:p w14:paraId="2289733A" w14:textId="77777777" w:rsidR="00A00A06" w:rsidRDefault="00A00A06" w:rsidP="00622788">
            <w:pPr>
              <w:pStyle w:val="Tabulka"/>
              <w:jc w:val="center"/>
            </w:pPr>
            <w:r>
              <w:t>Ročná odpisová</w:t>
            </w:r>
          </w:p>
        </w:tc>
      </w:tr>
      <w:tr w:rsidR="00A00A06" w14:paraId="2FA298D8" w14:textId="77777777" w:rsidTr="00622788">
        <w:trPr>
          <w:trHeight w:val="250"/>
        </w:trPr>
        <w:tc>
          <w:tcPr>
            <w:tcW w:w="2976" w:type="dxa"/>
            <w:tcBorders>
              <w:bottom w:val="single" w:sz="4" w:space="0" w:color="auto"/>
            </w:tcBorders>
          </w:tcPr>
          <w:p w14:paraId="06D30608" w14:textId="77777777" w:rsidR="00A00A06" w:rsidRDefault="00A00A06" w:rsidP="00622788">
            <w:pPr>
              <w:pStyle w:val="Tabulka"/>
            </w:pPr>
          </w:p>
        </w:tc>
        <w:tc>
          <w:tcPr>
            <w:tcW w:w="142" w:type="dxa"/>
            <w:tcBorders>
              <w:bottom w:val="single" w:sz="4" w:space="0" w:color="auto"/>
            </w:tcBorders>
          </w:tcPr>
          <w:p w14:paraId="689B0E16" w14:textId="77777777" w:rsidR="00A00A06" w:rsidRDefault="00A00A06" w:rsidP="00622788">
            <w:pPr>
              <w:pStyle w:val="Tabulka"/>
            </w:pPr>
          </w:p>
        </w:tc>
        <w:tc>
          <w:tcPr>
            <w:tcW w:w="1985" w:type="dxa"/>
            <w:tcBorders>
              <w:bottom w:val="single" w:sz="4" w:space="0" w:color="auto"/>
            </w:tcBorders>
          </w:tcPr>
          <w:p w14:paraId="1F785024" w14:textId="77777777" w:rsidR="00A00A06" w:rsidRDefault="00A00A06" w:rsidP="00622788">
            <w:pPr>
              <w:pStyle w:val="Tabulka"/>
              <w:jc w:val="center"/>
            </w:pPr>
            <w:r>
              <w:t>doba používania v rokoch</w:t>
            </w:r>
          </w:p>
        </w:tc>
        <w:tc>
          <w:tcPr>
            <w:tcW w:w="141" w:type="dxa"/>
            <w:tcBorders>
              <w:bottom w:val="single" w:sz="4" w:space="0" w:color="auto"/>
            </w:tcBorders>
          </w:tcPr>
          <w:p w14:paraId="65A72900" w14:textId="77777777" w:rsidR="00A00A06" w:rsidRDefault="00A00A06" w:rsidP="00622788">
            <w:pPr>
              <w:pStyle w:val="Tabulka"/>
              <w:jc w:val="center"/>
            </w:pPr>
          </w:p>
        </w:tc>
        <w:tc>
          <w:tcPr>
            <w:tcW w:w="1701" w:type="dxa"/>
            <w:tcBorders>
              <w:bottom w:val="single" w:sz="4" w:space="0" w:color="auto"/>
            </w:tcBorders>
          </w:tcPr>
          <w:p w14:paraId="58DCE07B" w14:textId="77777777" w:rsidR="00A00A06" w:rsidRDefault="00A00A06" w:rsidP="00622788">
            <w:pPr>
              <w:pStyle w:val="Tabulka"/>
              <w:jc w:val="center"/>
            </w:pPr>
            <w:r>
              <w:t>odpisovania</w:t>
            </w:r>
          </w:p>
        </w:tc>
        <w:tc>
          <w:tcPr>
            <w:tcW w:w="142" w:type="dxa"/>
            <w:tcBorders>
              <w:bottom w:val="single" w:sz="4" w:space="0" w:color="auto"/>
            </w:tcBorders>
          </w:tcPr>
          <w:p w14:paraId="2C9CB5B6" w14:textId="77777777" w:rsidR="00A00A06" w:rsidRDefault="00A00A06" w:rsidP="00622788">
            <w:pPr>
              <w:pStyle w:val="Tabulka"/>
              <w:jc w:val="center"/>
            </w:pPr>
          </w:p>
        </w:tc>
        <w:tc>
          <w:tcPr>
            <w:tcW w:w="1701" w:type="dxa"/>
            <w:tcBorders>
              <w:bottom w:val="single" w:sz="4" w:space="0" w:color="auto"/>
            </w:tcBorders>
          </w:tcPr>
          <w:p w14:paraId="12F3D798" w14:textId="77777777" w:rsidR="00A00A06" w:rsidRDefault="00A00A06" w:rsidP="00622788">
            <w:pPr>
              <w:pStyle w:val="Tabulka"/>
              <w:jc w:val="center"/>
            </w:pPr>
            <w:r>
              <w:t>sadzba v %</w:t>
            </w:r>
          </w:p>
        </w:tc>
      </w:tr>
      <w:tr w:rsidR="00A00A06" w14:paraId="1A0AC1C8" w14:textId="77777777" w:rsidTr="00622788">
        <w:trPr>
          <w:trHeight w:val="250"/>
        </w:trPr>
        <w:tc>
          <w:tcPr>
            <w:tcW w:w="3118" w:type="dxa"/>
            <w:gridSpan w:val="2"/>
            <w:tcBorders>
              <w:top w:val="single" w:sz="4" w:space="0" w:color="auto"/>
            </w:tcBorders>
          </w:tcPr>
          <w:p w14:paraId="0BCE59E8" w14:textId="77777777" w:rsidR="00A00A06" w:rsidRDefault="00A00A06" w:rsidP="00622788">
            <w:pPr>
              <w:pStyle w:val="Tabulka"/>
            </w:pPr>
            <w:r>
              <w:t>Stavby</w:t>
            </w:r>
          </w:p>
        </w:tc>
        <w:tc>
          <w:tcPr>
            <w:tcW w:w="1985" w:type="dxa"/>
            <w:tcBorders>
              <w:top w:val="single" w:sz="4" w:space="0" w:color="auto"/>
            </w:tcBorders>
          </w:tcPr>
          <w:p w14:paraId="065BDF0B" w14:textId="77777777" w:rsidR="00A00A06" w:rsidRDefault="00796B9B" w:rsidP="00622788">
            <w:pPr>
              <w:pStyle w:val="Tabulka"/>
              <w:jc w:val="center"/>
            </w:pPr>
            <w:r>
              <w:t>2</w:t>
            </w:r>
            <w:r w:rsidR="00FB0559">
              <w:t xml:space="preserve">0 až </w:t>
            </w:r>
            <w:r w:rsidR="00A00A06">
              <w:t>40</w:t>
            </w:r>
          </w:p>
        </w:tc>
        <w:tc>
          <w:tcPr>
            <w:tcW w:w="141" w:type="dxa"/>
            <w:tcBorders>
              <w:top w:val="single" w:sz="4" w:space="0" w:color="auto"/>
            </w:tcBorders>
          </w:tcPr>
          <w:p w14:paraId="0D886099" w14:textId="77777777" w:rsidR="00A00A06" w:rsidRDefault="00A00A06" w:rsidP="00622788">
            <w:pPr>
              <w:pStyle w:val="Tabulka"/>
              <w:jc w:val="center"/>
            </w:pPr>
          </w:p>
        </w:tc>
        <w:tc>
          <w:tcPr>
            <w:tcW w:w="1701" w:type="dxa"/>
            <w:tcBorders>
              <w:top w:val="single" w:sz="4" w:space="0" w:color="auto"/>
            </w:tcBorders>
          </w:tcPr>
          <w:p w14:paraId="43EE7884" w14:textId="77777777" w:rsidR="00A00A06" w:rsidRDefault="00A00A06" w:rsidP="00622788">
            <w:pPr>
              <w:pStyle w:val="Tabulka"/>
              <w:jc w:val="center"/>
            </w:pPr>
            <w:r>
              <w:t>lineárna</w:t>
            </w:r>
          </w:p>
        </w:tc>
        <w:tc>
          <w:tcPr>
            <w:tcW w:w="142" w:type="dxa"/>
            <w:tcBorders>
              <w:top w:val="single" w:sz="4" w:space="0" w:color="auto"/>
            </w:tcBorders>
          </w:tcPr>
          <w:p w14:paraId="2E923CDE" w14:textId="77777777" w:rsidR="00A00A06" w:rsidRDefault="00A00A06" w:rsidP="00622788">
            <w:pPr>
              <w:pStyle w:val="Tabulka"/>
              <w:jc w:val="center"/>
            </w:pPr>
          </w:p>
        </w:tc>
        <w:tc>
          <w:tcPr>
            <w:tcW w:w="1701" w:type="dxa"/>
            <w:tcBorders>
              <w:top w:val="single" w:sz="4" w:space="0" w:color="auto"/>
            </w:tcBorders>
          </w:tcPr>
          <w:p w14:paraId="3B35CD1E" w14:textId="77777777" w:rsidR="00A00A06" w:rsidRDefault="00A00A06" w:rsidP="00622788">
            <w:pPr>
              <w:pStyle w:val="Tabulka"/>
              <w:jc w:val="center"/>
            </w:pPr>
            <w:r>
              <w:t>2,5</w:t>
            </w:r>
          </w:p>
        </w:tc>
      </w:tr>
      <w:tr w:rsidR="00A00A06" w14:paraId="0301D44B" w14:textId="77777777" w:rsidTr="00622788">
        <w:trPr>
          <w:trHeight w:val="250"/>
        </w:trPr>
        <w:tc>
          <w:tcPr>
            <w:tcW w:w="3118" w:type="dxa"/>
            <w:gridSpan w:val="2"/>
          </w:tcPr>
          <w:p w14:paraId="29B8CCE1" w14:textId="77777777" w:rsidR="00A00A06" w:rsidRDefault="00A00A06" w:rsidP="00622788">
            <w:pPr>
              <w:pStyle w:val="Tabulka"/>
            </w:pPr>
            <w:r>
              <w:t>Stroje, prístroje a</w:t>
            </w:r>
            <w:r w:rsidR="005F29D9">
              <w:t> </w:t>
            </w:r>
            <w:r>
              <w:t>zariadenia</w:t>
            </w:r>
          </w:p>
        </w:tc>
        <w:tc>
          <w:tcPr>
            <w:tcW w:w="1985" w:type="dxa"/>
          </w:tcPr>
          <w:p w14:paraId="3198A88F" w14:textId="77777777" w:rsidR="00A00A06" w:rsidRDefault="00A00A06" w:rsidP="00622788">
            <w:pPr>
              <w:pStyle w:val="Tabulka"/>
              <w:jc w:val="center"/>
            </w:pPr>
            <w:r>
              <w:t>8 až 12</w:t>
            </w:r>
          </w:p>
        </w:tc>
        <w:tc>
          <w:tcPr>
            <w:tcW w:w="141" w:type="dxa"/>
          </w:tcPr>
          <w:p w14:paraId="4887411A" w14:textId="77777777" w:rsidR="00A00A06" w:rsidRDefault="00A00A06" w:rsidP="00622788">
            <w:pPr>
              <w:pStyle w:val="Tabulka"/>
              <w:jc w:val="center"/>
            </w:pPr>
          </w:p>
        </w:tc>
        <w:tc>
          <w:tcPr>
            <w:tcW w:w="1701" w:type="dxa"/>
          </w:tcPr>
          <w:p w14:paraId="07D96368" w14:textId="77777777" w:rsidR="00A00A06" w:rsidRDefault="00A00A06" w:rsidP="00622788">
            <w:pPr>
              <w:pStyle w:val="Tabulka"/>
              <w:jc w:val="center"/>
            </w:pPr>
            <w:r>
              <w:t>lineárna</w:t>
            </w:r>
          </w:p>
        </w:tc>
        <w:tc>
          <w:tcPr>
            <w:tcW w:w="142" w:type="dxa"/>
          </w:tcPr>
          <w:p w14:paraId="39C741E8" w14:textId="77777777" w:rsidR="00A00A06" w:rsidRDefault="00A00A06" w:rsidP="00622788">
            <w:pPr>
              <w:pStyle w:val="Tabulka"/>
              <w:jc w:val="center"/>
            </w:pPr>
          </w:p>
        </w:tc>
        <w:tc>
          <w:tcPr>
            <w:tcW w:w="1701" w:type="dxa"/>
          </w:tcPr>
          <w:p w14:paraId="2C3832CE" w14:textId="77777777" w:rsidR="00A00A06" w:rsidRDefault="00A00A06" w:rsidP="00622788">
            <w:pPr>
              <w:pStyle w:val="Tabulka"/>
              <w:jc w:val="center"/>
            </w:pPr>
            <w:r>
              <w:t>8,3 až 12,5</w:t>
            </w:r>
          </w:p>
        </w:tc>
      </w:tr>
      <w:tr w:rsidR="00A00A06" w14:paraId="60ABBDA4" w14:textId="77777777" w:rsidTr="00622788">
        <w:trPr>
          <w:trHeight w:val="250"/>
        </w:trPr>
        <w:tc>
          <w:tcPr>
            <w:tcW w:w="3118" w:type="dxa"/>
            <w:gridSpan w:val="2"/>
          </w:tcPr>
          <w:p w14:paraId="7839F159" w14:textId="77777777" w:rsidR="00A00A06" w:rsidRDefault="00A00A06" w:rsidP="00622788">
            <w:pPr>
              <w:pStyle w:val="Tabulka"/>
            </w:pPr>
            <w:r>
              <w:t>Dopravné prostriedky</w:t>
            </w:r>
          </w:p>
        </w:tc>
        <w:tc>
          <w:tcPr>
            <w:tcW w:w="1985" w:type="dxa"/>
          </w:tcPr>
          <w:p w14:paraId="61ECD4B3" w14:textId="77777777" w:rsidR="00A00A06" w:rsidRDefault="00A00A06" w:rsidP="00622788">
            <w:pPr>
              <w:pStyle w:val="Tabulka"/>
              <w:jc w:val="center"/>
            </w:pPr>
            <w:r>
              <w:t>4 až 6</w:t>
            </w:r>
          </w:p>
        </w:tc>
        <w:tc>
          <w:tcPr>
            <w:tcW w:w="141" w:type="dxa"/>
          </w:tcPr>
          <w:p w14:paraId="55A8C10D" w14:textId="77777777" w:rsidR="00A00A06" w:rsidRDefault="00A00A06" w:rsidP="00622788">
            <w:pPr>
              <w:pStyle w:val="Tabulka"/>
              <w:jc w:val="center"/>
            </w:pPr>
          </w:p>
        </w:tc>
        <w:tc>
          <w:tcPr>
            <w:tcW w:w="1701" w:type="dxa"/>
          </w:tcPr>
          <w:p w14:paraId="4602EA63" w14:textId="77777777" w:rsidR="00A00A06" w:rsidRDefault="00FB0559" w:rsidP="00622788">
            <w:pPr>
              <w:pStyle w:val="Tabulka"/>
              <w:jc w:val="center"/>
            </w:pPr>
            <w:r>
              <w:t>lineár</w:t>
            </w:r>
            <w:r w:rsidR="00A00A06">
              <w:t>na</w:t>
            </w:r>
          </w:p>
        </w:tc>
        <w:tc>
          <w:tcPr>
            <w:tcW w:w="142" w:type="dxa"/>
          </w:tcPr>
          <w:p w14:paraId="78E6A98F" w14:textId="77777777" w:rsidR="00A00A06" w:rsidRDefault="00A00A06" w:rsidP="00622788">
            <w:pPr>
              <w:pStyle w:val="Tabulka"/>
              <w:jc w:val="center"/>
            </w:pPr>
          </w:p>
        </w:tc>
        <w:tc>
          <w:tcPr>
            <w:tcW w:w="1701" w:type="dxa"/>
          </w:tcPr>
          <w:p w14:paraId="4403CBBC" w14:textId="77777777" w:rsidR="00A00A06" w:rsidRDefault="00A00A06" w:rsidP="00622788">
            <w:pPr>
              <w:pStyle w:val="Tabulka"/>
              <w:jc w:val="center"/>
            </w:pPr>
            <w:r>
              <w:t xml:space="preserve">16 až </w:t>
            </w:r>
            <w:r w:rsidR="00FB0559">
              <w:t>25</w:t>
            </w:r>
          </w:p>
        </w:tc>
      </w:tr>
      <w:tr w:rsidR="00A00A06" w14:paraId="243D99F8" w14:textId="77777777" w:rsidTr="00622788">
        <w:trPr>
          <w:trHeight w:val="250"/>
        </w:trPr>
        <w:tc>
          <w:tcPr>
            <w:tcW w:w="3118" w:type="dxa"/>
            <w:gridSpan w:val="2"/>
          </w:tcPr>
          <w:p w14:paraId="37972E52" w14:textId="77777777" w:rsidR="00A00A06" w:rsidRDefault="00A00A06" w:rsidP="00622788">
            <w:pPr>
              <w:pStyle w:val="Tabulka"/>
            </w:pPr>
            <w:r>
              <w:t>Drobný dlhodobý hmotný majetok</w:t>
            </w:r>
          </w:p>
        </w:tc>
        <w:tc>
          <w:tcPr>
            <w:tcW w:w="1985" w:type="dxa"/>
          </w:tcPr>
          <w:p w14:paraId="3DD8CF4A" w14:textId="77777777" w:rsidR="00A00A06" w:rsidRDefault="00A00A06" w:rsidP="00622788">
            <w:pPr>
              <w:pStyle w:val="Tabulka"/>
              <w:jc w:val="center"/>
            </w:pPr>
            <w:r>
              <w:t>rôzna</w:t>
            </w:r>
          </w:p>
        </w:tc>
        <w:tc>
          <w:tcPr>
            <w:tcW w:w="141" w:type="dxa"/>
          </w:tcPr>
          <w:p w14:paraId="41951902" w14:textId="77777777" w:rsidR="00A00A06" w:rsidRDefault="00A00A06" w:rsidP="00622788">
            <w:pPr>
              <w:pStyle w:val="Tabulka"/>
              <w:jc w:val="center"/>
            </w:pPr>
          </w:p>
        </w:tc>
        <w:tc>
          <w:tcPr>
            <w:tcW w:w="1701" w:type="dxa"/>
          </w:tcPr>
          <w:p w14:paraId="0FED3460" w14:textId="77777777" w:rsidR="00A00A06" w:rsidRDefault="00A00A06" w:rsidP="00622788">
            <w:pPr>
              <w:pStyle w:val="Tabulka"/>
              <w:jc w:val="center"/>
            </w:pPr>
            <w:r>
              <w:t>jednorazový odpis</w:t>
            </w:r>
          </w:p>
        </w:tc>
        <w:tc>
          <w:tcPr>
            <w:tcW w:w="142" w:type="dxa"/>
          </w:tcPr>
          <w:p w14:paraId="19FF07C4" w14:textId="77777777" w:rsidR="00A00A06" w:rsidRDefault="00A00A06" w:rsidP="00622788">
            <w:pPr>
              <w:pStyle w:val="Tabulka"/>
              <w:jc w:val="center"/>
            </w:pPr>
          </w:p>
        </w:tc>
        <w:tc>
          <w:tcPr>
            <w:tcW w:w="1701" w:type="dxa"/>
          </w:tcPr>
          <w:p w14:paraId="67D9A937" w14:textId="77777777" w:rsidR="00A00A06" w:rsidRDefault="00A00A06" w:rsidP="00622788">
            <w:pPr>
              <w:pStyle w:val="Tabulka"/>
              <w:jc w:val="center"/>
            </w:pPr>
            <w:r>
              <w:t>100</w:t>
            </w:r>
          </w:p>
        </w:tc>
      </w:tr>
    </w:tbl>
    <w:p w14:paraId="6A4883A7" w14:textId="77777777" w:rsidR="00A00A06" w:rsidRDefault="00A00A06" w:rsidP="00A00A06">
      <w:pPr>
        <w:pStyle w:val="Pismenka"/>
        <w:numPr>
          <w:ilvl w:val="0"/>
          <w:numId w:val="0"/>
        </w:numPr>
      </w:pPr>
    </w:p>
    <w:p w14:paraId="7AEF7F39" w14:textId="77777777" w:rsidR="00821F95" w:rsidRDefault="00821F95" w:rsidP="00A00A06">
      <w:pPr>
        <w:pStyle w:val="Pismenka"/>
        <w:numPr>
          <w:ilvl w:val="0"/>
          <w:numId w:val="0"/>
        </w:numPr>
      </w:pPr>
    </w:p>
    <w:p w14:paraId="50F09A94" w14:textId="77777777" w:rsidR="00904A7F" w:rsidRDefault="00904A7F" w:rsidP="00A00A06">
      <w:pPr>
        <w:pStyle w:val="Pismenka"/>
        <w:numPr>
          <w:ilvl w:val="0"/>
          <w:numId w:val="0"/>
        </w:numPr>
      </w:pPr>
    </w:p>
    <w:p w14:paraId="3966F6C2" w14:textId="77777777" w:rsidR="00904A7F" w:rsidRDefault="00904A7F" w:rsidP="00A00A06">
      <w:pPr>
        <w:pStyle w:val="Pismenka"/>
        <w:numPr>
          <w:ilvl w:val="0"/>
          <w:numId w:val="0"/>
        </w:numPr>
      </w:pPr>
    </w:p>
    <w:p w14:paraId="3E1545E5" w14:textId="77777777" w:rsidR="00A00A06" w:rsidRDefault="00A00A06" w:rsidP="00A00A06">
      <w:pPr>
        <w:pStyle w:val="Pismenka"/>
        <w:tabs>
          <w:tab w:val="clear" w:pos="426"/>
        </w:tabs>
        <w:ind w:left="426"/>
      </w:pPr>
      <w:r>
        <w:t>Cenné papiere a podiely</w:t>
      </w:r>
    </w:p>
    <w:p w14:paraId="51273EBA" w14:textId="77777777" w:rsidR="00A00A06" w:rsidRDefault="00A00A06" w:rsidP="00A00A06">
      <w:pPr>
        <w:pStyle w:val="Zkladntext"/>
      </w:pPr>
      <w:r>
        <w:t xml:space="preserve">Cenné papiere a podiely sa oceňujú obstarávacími cenami vrátane nákladov súvisiacich s obstaraním. Od obstarávacej ceny je odpočítané zníženie hodnoty cenných papierov a podielov. </w:t>
      </w:r>
    </w:p>
    <w:p w14:paraId="699E4BEC" w14:textId="77777777" w:rsidR="00A00A06" w:rsidRDefault="00A00A06" w:rsidP="00A00A06">
      <w:pPr>
        <w:pStyle w:val="Zkladntext"/>
      </w:pPr>
    </w:p>
    <w:p w14:paraId="78D37B37" w14:textId="77777777" w:rsidR="00A00A06" w:rsidRDefault="00A00A06" w:rsidP="00A00A06">
      <w:pPr>
        <w:pStyle w:val="Pismenka"/>
        <w:tabs>
          <w:tab w:val="clear" w:pos="426"/>
        </w:tabs>
        <w:ind w:left="426"/>
      </w:pPr>
      <w:r>
        <w:t xml:space="preserve">Zásoby </w:t>
      </w:r>
    </w:p>
    <w:p w14:paraId="642AEF0E" w14:textId="77777777" w:rsidR="00A00A06" w:rsidRDefault="00A00A06" w:rsidP="00A00A06">
      <w:pPr>
        <w:pStyle w:val="Zkladntext"/>
      </w:pPr>
      <w:r>
        <w:t>Zásoby sa oceňujú nižšou z nasledujúcich hodnôt: obstarávacou cenou (nakupované zásoby) alebo vlastnými nákladmi (zásoby vytvorené vlastnou činnosťou) alebo čistou realizačnou hodnotou.</w:t>
      </w:r>
    </w:p>
    <w:p w14:paraId="5E21D283" w14:textId="77777777" w:rsidR="00A00A06" w:rsidRDefault="00A00A06" w:rsidP="00A00A06">
      <w:pPr>
        <w:pStyle w:val="Zkladntext"/>
      </w:pPr>
    </w:p>
    <w:p w14:paraId="5295D10B" w14:textId="77777777" w:rsidR="00FA3006" w:rsidRDefault="00FA3006" w:rsidP="00FA300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58816A96" w14:textId="77777777" w:rsidR="00FA3006" w:rsidRDefault="00FA3006" w:rsidP="00FA3006">
      <w:pPr>
        <w:pStyle w:val="Zkladntext"/>
      </w:pPr>
    </w:p>
    <w:p w14:paraId="77E2E34A" w14:textId="77777777" w:rsidR="00FA3006" w:rsidRDefault="00FA3006"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636962D" w14:textId="77777777" w:rsidR="00FA3006" w:rsidRDefault="00FA3006" w:rsidP="00FA3006">
      <w:pPr>
        <w:pStyle w:val="Zkladntext"/>
      </w:pPr>
    </w:p>
    <w:p w14:paraId="072C25C7" w14:textId="77777777" w:rsidR="00FA3006" w:rsidRDefault="00FA3006" w:rsidP="00FA3006">
      <w:pPr>
        <w:pStyle w:val="Zkladntext"/>
      </w:pPr>
      <w:r>
        <w:t xml:space="preserve">Čistá realizačná hodnota je predpokladaná predajná cena znížená o predpokladané náklady na ich dokončenie a o predpokladané náklady súvisiace s ich predajom.  </w:t>
      </w:r>
    </w:p>
    <w:p w14:paraId="43B1E636" w14:textId="77777777" w:rsidR="00FA3006" w:rsidRDefault="00FA3006" w:rsidP="00FA3006">
      <w:pPr>
        <w:pStyle w:val="Zkladntext"/>
      </w:pPr>
    </w:p>
    <w:p w14:paraId="1AD971D2" w14:textId="77777777" w:rsidR="00FA3006" w:rsidRDefault="00FA3006" w:rsidP="00FA3006">
      <w:pPr>
        <w:pStyle w:val="Zkladntext"/>
      </w:pPr>
      <w:r>
        <w:t>Zníženie hodnoty zásob sa upravuje vytvorením opravnej položky.</w:t>
      </w:r>
    </w:p>
    <w:p w14:paraId="22F054B7" w14:textId="77777777" w:rsidR="00FA3006" w:rsidRDefault="00FA3006" w:rsidP="00FA3006">
      <w:pPr>
        <w:pStyle w:val="Zkladntext"/>
      </w:pPr>
    </w:p>
    <w:p w14:paraId="78EEB8A2" w14:textId="77777777" w:rsidR="00FA3006" w:rsidRDefault="00FA3006" w:rsidP="00FA3006">
      <w:pPr>
        <w:pStyle w:val="Pismenka"/>
        <w:tabs>
          <w:tab w:val="clear" w:pos="426"/>
        </w:tabs>
        <w:ind w:left="426"/>
      </w:pPr>
      <w:r>
        <w:t>Zákazková výroba</w:t>
      </w:r>
    </w:p>
    <w:p w14:paraId="792E1BFB" w14:textId="77777777" w:rsidR="00FA3006" w:rsidRDefault="00FA3006" w:rsidP="00FA3006">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14:paraId="78F45335" w14:textId="77777777" w:rsidR="00FA3006" w:rsidRDefault="00FA3006" w:rsidP="00FA3006">
      <w:pPr>
        <w:pStyle w:val="Pismenka"/>
        <w:numPr>
          <w:ilvl w:val="0"/>
          <w:numId w:val="0"/>
        </w:numPr>
        <w:rPr>
          <w:b w:val="0"/>
        </w:rPr>
      </w:pPr>
    </w:p>
    <w:p w14:paraId="50290F2A" w14:textId="77777777" w:rsidR="00FA3006" w:rsidRDefault="00FA3006" w:rsidP="00FA3006">
      <w:pPr>
        <w:pStyle w:val="Pismenka"/>
        <w:tabs>
          <w:tab w:val="clear" w:pos="426"/>
        </w:tabs>
        <w:ind w:left="426"/>
      </w:pPr>
      <w:r>
        <w:t>Zákazková výstavba nehnuteľnosti</w:t>
      </w:r>
    </w:p>
    <w:p w14:paraId="5237A249" w14:textId="77777777" w:rsidR="00FA3006" w:rsidRDefault="00FA3006" w:rsidP="00FA3006">
      <w:pPr>
        <w:pStyle w:val="Zkladntext"/>
      </w:pPr>
    </w:p>
    <w:p w14:paraId="3B59B72B" w14:textId="77777777" w:rsidR="00FA3006" w:rsidRPr="00FE2CC6" w:rsidRDefault="00FA3006" w:rsidP="00FA3006">
      <w:pPr>
        <w:pStyle w:val="Zkladntext"/>
        <w:rPr>
          <w:b/>
          <w:i/>
        </w:rPr>
      </w:pPr>
      <w:r w:rsidRPr="00A9048F">
        <w:rPr>
          <w:b/>
          <w:i/>
        </w:rPr>
        <w:t>Zákazková výstavba nehnuteľnosti – priebežný transfer</w:t>
      </w:r>
    </w:p>
    <w:p w14:paraId="7BD4AEA1" w14:textId="77777777" w:rsidR="00FA3006" w:rsidRDefault="00FA3006" w:rsidP="00FA3006">
      <w:pPr>
        <w:pStyle w:val="Zkladntext"/>
      </w:pPr>
      <w:r>
        <w:t xml:space="preserve">Zákazková výstavba nehnuteľnosti určenej na predaj sa vykazuje podľa metódy stupňa dokončenia. </w:t>
      </w:r>
    </w:p>
    <w:p w14:paraId="293C57AB" w14:textId="77777777" w:rsidR="00FA3006" w:rsidRDefault="00FA3006" w:rsidP="00FA3006">
      <w:pPr>
        <w:pStyle w:val="Zkladntext"/>
      </w:pPr>
    </w:p>
    <w:p w14:paraId="0AFBF44C" w14:textId="77777777" w:rsidR="00FA3006" w:rsidRPr="00423AFA" w:rsidRDefault="00FA3006" w:rsidP="00FA3006">
      <w:pPr>
        <w:pStyle w:val="Zkladntext"/>
        <w:rPr>
          <w:b/>
          <w:i/>
        </w:rPr>
      </w:pPr>
      <w:r w:rsidRPr="00A9048F">
        <w:rPr>
          <w:b/>
          <w:i/>
        </w:rPr>
        <w:t>Zákazková výstavba nehnuteľnosti – ostatn</w:t>
      </w:r>
      <w:r>
        <w:rPr>
          <w:b/>
          <w:i/>
        </w:rPr>
        <w:t>á</w:t>
      </w:r>
      <w:r w:rsidRPr="00A9048F">
        <w:rPr>
          <w:b/>
          <w:i/>
        </w:rPr>
        <w:t xml:space="preserve"> (nie priebežný transfer)</w:t>
      </w:r>
    </w:p>
    <w:p w14:paraId="7ED7AB6C" w14:textId="77777777" w:rsidR="00FA3006" w:rsidRDefault="00FA3006" w:rsidP="00FA3006">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14:paraId="32D847B2" w14:textId="77777777" w:rsidR="00FA3006" w:rsidRPr="00423AFA" w:rsidRDefault="00FA3006" w:rsidP="00FA3006">
      <w:pPr>
        <w:pStyle w:val="Pismenka"/>
        <w:numPr>
          <w:ilvl w:val="0"/>
          <w:numId w:val="0"/>
        </w:numPr>
        <w:rPr>
          <w:b w:val="0"/>
        </w:rPr>
      </w:pPr>
    </w:p>
    <w:p w14:paraId="2E433C13" w14:textId="77777777" w:rsidR="00FA3006" w:rsidRDefault="00FA3006" w:rsidP="00FA3006">
      <w:pPr>
        <w:pStyle w:val="Pismenka"/>
        <w:tabs>
          <w:tab w:val="clear" w:pos="426"/>
        </w:tabs>
        <w:ind w:left="426"/>
      </w:pPr>
      <w:r>
        <w:t>Pohľadávky</w:t>
      </w:r>
    </w:p>
    <w:p w14:paraId="64647885" w14:textId="77777777" w:rsidR="00FA3006" w:rsidRDefault="00FA3006"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D707B6D" w14:textId="77777777" w:rsidR="00FA3006" w:rsidRDefault="00FA3006" w:rsidP="00FA3006">
      <w:pPr>
        <w:pStyle w:val="Zkladntext"/>
      </w:pPr>
    </w:p>
    <w:p w14:paraId="5F3C0120" w14:textId="77777777" w:rsidR="00FA3006" w:rsidRDefault="00FA3006" w:rsidP="00FA3006">
      <w:pPr>
        <w:pStyle w:val="Pismenka"/>
        <w:tabs>
          <w:tab w:val="clear" w:pos="426"/>
        </w:tabs>
        <w:ind w:left="426"/>
      </w:pPr>
      <w:r>
        <w:t>Peňažné prostriedky a ceniny</w:t>
      </w:r>
    </w:p>
    <w:p w14:paraId="1C0424A2" w14:textId="77777777" w:rsidR="0060563D" w:rsidRPr="0060563D" w:rsidRDefault="00FA3006" w:rsidP="0060563D">
      <w:pPr>
        <w:pStyle w:val="Zkladntext"/>
      </w:pPr>
      <w:r>
        <w:t>Peňažné prostriedky a ceniny sa oceňujú ich menovitou hodnotou. Zníženie ich hodnoty sa vyjadruje opravnou položkou.</w:t>
      </w:r>
    </w:p>
    <w:p w14:paraId="65FE25ED" w14:textId="77777777" w:rsidR="0060563D" w:rsidRDefault="0060563D" w:rsidP="0060563D">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201F573" w14:textId="77777777" w:rsidR="0060563D" w:rsidRDefault="0060563D" w:rsidP="0060563D">
      <w:pPr>
        <w:pStyle w:val="Zkladntext"/>
      </w:pPr>
    </w:p>
    <w:p w14:paraId="00321C64" w14:textId="77777777" w:rsidR="0060563D" w:rsidRDefault="0060563D" w:rsidP="0060563D">
      <w:pPr>
        <w:pStyle w:val="Zkladntext"/>
        <w:rPr>
          <w:b/>
        </w:rPr>
      </w:pPr>
      <w:r>
        <w:rPr>
          <w:b/>
        </w:rPr>
        <w:t>Ekvivalenty peňažných prostriedkov</w:t>
      </w:r>
    </w:p>
    <w:p w14:paraId="1D77D31D" w14:textId="77777777" w:rsidR="0060563D" w:rsidRDefault="0060563D" w:rsidP="0060563D">
      <w:pPr>
        <w:pStyle w:val="Zkladntext"/>
      </w:pPr>
    </w:p>
    <w:p w14:paraId="18EACE84" w14:textId="77777777" w:rsidR="0060563D" w:rsidRDefault="0060563D" w:rsidP="00ED47F6">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3014AB0" w14:textId="77777777" w:rsidR="00FA3006" w:rsidRDefault="00FA3006" w:rsidP="00FA3006">
      <w:pPr>
        <w:pStyle w:val="Zkladntext"/>
      </w:pPr>
    </w:p>
    <w:p w14:paraId="639B0645" w14:textId="77777777" w:rsidR="00FA3006" w:rsidRDefault="00FA3006" w:rsidP="00FA3006">
      <w:pPr>
        <w:pStyle w:val="Pismenka"/>
        <w:tabs>
          <w:tab w:val="clear" w:pos="426"/>
        </w:tabs>
        <w:ind w:left="426"/>
      </w:pPr>
      <w:r>
        <w:t>Náklady budúcich období a príjmy budúcich období</w:t>
      </w:r>
    </w:p>
    <w:p w14:paraId="4D4C7815" w14:textId="77777777" w:rsidR="00FA3006" w:rsidRDefault="00FA3006" w:rsidP="00FA3006">
      <w:pPr>
        <w:pStyle w:val="Zkladntext"/>
      </w:pPr>
      <w:r>
        <w:t>Náklady budúcich období a príjmy budúcich období sa vykazujú vo výške, ktorá je potrebná na dodržanie zásady vecnej a časovej súvislosti s účtovným obdobím.</w:t>
      </w:r>
    </w:p>
    <w:p w14:paraId="09A7A782" w14:textId="77777777" w:rsidR="00FA3006" w:rsidRDefault="00FA3006" w:rsidP="00FA3006">
      <w:pPr>
        <w:pStyle w:val="Zkladntext"/>
      </w:pPr>
    </w:p>
    <w:p w14:paraId="7FD1CC96" w14:textId="77777777" w:rsidR="00FA3006" w:rsidRDefault="00FA3006" w:rsidP="00FA3006">
      <w:pPr>
        <w:pStyle w:val="Pismenka"/>
        <w:tabs>
          <w:tab w:val="clear" w:pos="426"/>
        </w:tabs>
        <w:ind w:left="426"/>
      </w:pPr>
      <w:r>
        <w:t>Rezervy</w:t>
      </w:r>
    </w:p>
    <w:p w14:paraId="2EA296B2" w14:textId="77777777" w:rsidR="00FA3006" w:rsidRDefault="00FA3006" w:rsidP="00FA3006">
      <w:pPr>
        <w:pStyle w:val="Zkladntext"/>
      </w:pPr>
      <w:r>
        <w:t>Rezervy sú záväzky s neurčitým časovým vymedzením alebo výškou; tvoria sa na krytie známych rizík alebo strát z podnikania. Oceňujú sa v očakávanej výške záväzku.</w:t>
      </w:r>
    </w:p>
    <w:p w14:paraId="2E7BFC6A" w14:textId="77777777" w:rsidR="00FA3006" w:rsidRDefault="00FA3006" w:rsidP="00FA3006">
      <w:pPr>
        <w:pStyle w:val="Pismenka"/>
        <w:numPr>
          <w:ilvl w:val="0"/>
          <w:numId w:val="0"/>
        </w:numPr>
        <w:ind w:left="360"/>
      </w:pPr>
    </w:p>
    <w:p w14:paraId="658F2880" w14:textId="77777777" w:rsidR="00FA3006" w:rsidRDefault="00FA3006" w:rsidP="00FA3006">
      <w:pPr>
        <w:pStyle w:val="Pismenka"/>
        <w:tabs>
          <w:tab w:val="clear" w:pos="426"/>
        </w:tabs>
        <w:ind w:left="426"/>
      </w:pPr>
      <w:r>
        <w:t>Záväzky</w:t>
      </w:r>
    </w:p>
    <w:p w14:paraId="4011A6F8" w14:textId="77777777" w:rsidR="00FA3006" w:rsidRDefault="00FA3006" w:rsidP="00FA3006">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03F443A" w14:textId="77777777" w:rsidR="00FA3006" w:rsidRDefault="00FA3006" w:rsidP="00FA3006">
      <w:pPr>
        <w:pStyle w:val="Pismenka"/>
        <w:numPr>
          <w:ilvl w:val="0"/>
          <w:numId w:val="0"/>
        </w:numPr>
        <w:ind w:left="360"/>
      </w:pPr>
    </w:p>
    <w:p w14:paraId="1629072A" w14:textId="77777777" w:rsidR="00FA3006" w:rsidRDefault="00FA3006" w:rsidP="00FA3006">
      <w:pPr>
        <w:pStyle w:val="Pismenka"/>
        <w:tabs>
          <w:tab w:val="clear" w:pos="426"/>
        </w:tabs>
        <w:ind w:left="426"/>
      </w:pPr>
      <w:r>
        <w:t>Odložené dane</w:t>
      </w:r>
    </w:p>
    <w:p w14:paraId="3F04A289" w14:textId="77777777" w:rsidR="00FA3006" w:rsidRDefault="00FA3006" w:rsidP="00FA3006">
      <w:pPr>
        <w:pStyle w:val="Zkladntext"/>
      </w:pPr>
      <w:r>
        <w:t xml:space="preserve">Odložené dane (odložená daňová pohľadávka a odložený daňový záväzok) sa vzťahujú na: </w:t>
      </w:r>
    </w:p>
    <w:p w14:paraId="2FDC4688" w14:textId="77777777" w:rsidR="00FA3006" w:rsidRDefault="00FA3006" w:rsidP="00FA3006">
      <w:pPr>
        <w:pStyle w:val="Zkladntext"/>
        <w:numPr>
          <w:ilvl w:val="0"/>
          <w:numId w:val="9"/>
        </w:numPr>
      </w:pPr>
      <w:r>
        <w:t>dočasné rozdiely medzi účtovnou hodnotou majetku a účtovnou hodnotou záväzkov vykázanou v súvahe a ich daňovou základňou,</w:t>
      </w:r>
    </w:p>
    <w:p w14:paraId="308A9684" w14:textId="77777777"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14:paraId="4FBD07E4" w14:textId="77777777" w:rsidR="00FA3006" w:rsidRDefault="00FA3006" w:rsidP="00ED47F6">
      <w:pPr>
        <w:pStyle w:val="Zkladntext"/>
        <w:numPr>
          <w:ilvl w:val="0"/>
          <w:numId w:val="9"/>
        </w:numPr>
      </w:pPr>
      <w:r>
        <w:t>možnosť previesť nevyužité daňové odpočty a iné daňové nároky do budúcich období.</w:t>
      </w:r>
    </w:p>
    <w:p w14:paraId="21E489AD" w14:textId="77777777" w:rsidR="00821F95" w:rsidRDefault="00821F95" w:rsidP="00FA3006">
      <w:pPr>
        <w:pStyle w:val="Zkladntext"/>
      </w:pPr>
    </w:p>
    <w:p w14:paraId="57826F23" w14:textId="77777777" w:rsidR="00FA3006" w:rsidRDefault="00FA3006" w:rsidP="00FA3006">
      <w:pPr>
        <w:pStyle w:val="Pismenka"/>
        <w:tabs>
          <w:tab w:val="clear" w:pos="426"/>
        </w:tabs>
        <w:ind w:left="426"/>
      </w:pPr>
      <w:r>
        <w:t>Výdavky budúcich období a výnosy budúcich období</w:t>
      </w:r>
    </w:p>
    <w:p w14:paraId="41EE81E2" w14:textId="77777777" w:rsidR="00FA3006" w:rsidRDefault="00FA3006" w:rsidP="00FA3006">
      <w:pPr>
        <w:pStyle w:val="Zkladntext"/>
      </w:pPr>
      <w:r>
        <w:t>Výdavky budúcich období a výnosy budúcich období sa vykazujú vo výške, ktorá je potrebná na dodržanie zásady vecnej a časovej súvislosti s účtovným obdobím.</w:t>
      </w:r>
    </w:p>
    <w:p w14:paraId="75F991B7" w14:textId="77777777" w:rsidR="00FA3006" w:rsidRDefault="00FA3006" w:rsidP="00FA3006">
      <w:pPr>
        <w:pStyle w:val="Zkladntext"/>
      </w:pPr>
    </w:p>
    <w:p w14:paraId="025818CA" w14:textId="77777777" w:rsidR="00FA3006" w:rsidRDefault="00FA3006" w:rsidP="00FA3006">
      <w:pPr>
        <w:pStyle w:val="Pismenka"/>
        <w:tabs>
          <w:tab w:val="clear" w:pos="426"/>
        </w:tabs>
        <w:ind w:left="426"/>
      </w:pPr>
      <w:r>
        <w:t>Emisné kvóty</w:t>
      </w:r>
    </w:p>
    <w:p w14:paraId="08BBA1E0" w14:textId="77777777" w:rsidR="00FA3006" w:rsidRPr="00C24311" w:rsidRDefault="00FA3006" w:rsidP="00FA3006">
      <w:pPr>
        <w:pStyle w:val="Zkladntext"/>
      </w:pPr>
      <w:r w:rsidRPr="00C24311">
        <w:t xml:space="preserve">Bezodplatne pripísaný proporčný podiel emisných kvót v ocenení reprodukčnou obstarávacou cenou sa účtuje v prospech výnosov budúcich období. </w:t>
      </w:r>
    </w:p>
    <w:p w14:paraId="213DD377" w14:textId="77777777" w:rsidR="00FA3006" w:rsidRPr="00C24311" w:rsidRDefault="00FA3006" w:rsidP="00FA3006">
      <w:pPr>
        <w:pStyle w:val="Zkladntext"/>
      </w:pPr>
    </w:p>
    <w:p w14:paraId="5BE63278" w14:textId="77777777" w:rsidR="00FA3006" w:rsidRDefault="00FA3006" w:rsidP="00FA3006">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292B03AB" w14:textId="77777777" w:rsidR="00FA3006" w:rsidRDefault="00FA3006" w:rsidP="00FA3006">
      <w:pPr>
        <w:pStyle w:val="Zkladntext"/>
        <w:rPr>
          <w:sz w:val="16"/>
          <w:szCs w:val="16"/>
        </w:rPr>
      </w:pPr>
    </w:p>
    <w:p w14:paraId="72387FA6" w14:textId="77777777" w:rsidR="00FA3006" w:rsidRDefault="00FA3006" w:rsidP="00FA3006">
      <w:pPr>
        <w:pStyle w:val="Pismenka"/>
        <w:tabs>
          <w:tab w:val="clear" w:pos="426"/>
        </w:tabs>
        <w:ind w:left="426"/>
      </w:pPr>
      <w:r>
        <w:t>Dotácie zo štátneho rozpočtu</w:t>
      </w:r>
    </w:p>
    <w:p w14:paraId="7C85FCE9" w14:textId="77777777" w:rsidR="00FA3006" w:rsidRPr="00FA3006" w:rsidRDefault="00FA3006" w:rsidP="00FA3006">
      <w:pPr>
        <w:ind w:left="450"/>
        <w:jc w:val="both"/>
        <w:rPr>
          <w:rFonts w:ascii="Times New Roman" w:hAnsi="Times New Roman"/>
          <w:sz w:val="18"/>
        </w:rPr>
      </w:pPr>
      <w:r w:rsidRPr="00FA3006">
        <w:rPr>
          <w:rFonts w:ascii="Times New Roman" w:hAnsi="Times New Roman"/>
          <w:sz w:val="18"/>
        </w:rPr>
        <w:t>O nároku na dotácie zo štátneho rozpočtu sa účtuje, ak je takmer isté, že na základe splnených podmienok na poskytnutie dotácie sa Spoločnosti daná dotácia poskytne.</w:t>
      </w:r>
    </w:p>
    <w:p w14:paraId="3B446F5B" w14:textId="77777777" w:rsidR="00FA3006" w:rsidRPr="00FA3006" w:rsidRDefault="00FA3006" w:rsidP="00FA3006">
      <w:pPr>
        <w:ind w:left="450"/>
        <w:jc w:val="both"/>
        <w:rPr>
          <w:rFonts w:ascii="Times New Roman" w:hAnsi="Times New Roman"/>
          <w:sz w:val="18"/>
        </w:rPr>
      </w:pPr>
      <w:r w:rsidRPr="00FA3006">
        <w:rPr>
          <w:rFonts w:ascii="Times New Roman" w:hAnsi="Times New Roman"/>
          <w:sz w:val="18"/>
        </w:rPr>
        <w:lastRenderedPageBreak/>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4B70C183" w14:textId="77777777" w:rsidR="00FA3006" w:rsidRPr="00FA3006" w:rsidRDefault="00FA3006" w:rsidP="00FA3006">
      <w:pPr>
        <w:ind w:left="450"/>
        <w:jc w:val="both"/>
        <w:rPr>
          <w:rFonts w:ascii="Times New Roman" w:hAnsi="Times New Roman"/>
          <w:sz w:val="18"/>
        </w:rPr>
      </w:pPr>
      <w:r w:rsidRPr="00FA3006">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3006">
        <w:rPr>
          <w:rFonts w:ascii="Times New Roman" w:hAnsi="Times New Roman"/>
          <w:sz w:val="18"/>
        </w:rPr>
        <w:br/>
        <w:t xml:space="preserve">z tohto dlhodobého majetku. </w:t>
      </w:r>
    </w:p>
    <w:p w14:paraId="3FBC950F" w14:textId="77777777" w:rsidR="00FA3006" w:rsidRDefault="00FA3006" w:rsidP="00FA3006">
      <w:pPr>
        <w:pStyle w:val="Pismenka"/>
        <w:tabs>
          <w:tab w:val="clear" w:pos="426"/>
        </w:tabs>
        <w:ind w:left="426"/>
      </w:pPr>
      <w:r>
        <w:t>Prenájom (lízing)</w:t>
      </w:r>
    </w:p>
    <w:p w14:paraId="40AF2B74" w14:textId="77777777" w:rsidR="00FA3006" w:rsidRDefault="00FA3006" w:rsidP="00FA3006">
      <w:pPr>
        <w:pStyle w:val="Zkladntext"/>
      </w:pPr>
      <w:r>
        <w:t>Operatívny prenájom. Majetok prenajatý na základe operatívneho prenájmu vykazuje ako svoj majetok jeho vlastník, nie nájomca.</w:t>
      </w:r>
    </w:p>
    <w:p w14:paraId="1B22D42A" w14:textId="77777777" w:rsidR="00FA3006" w:rsidRDefault="00FA3006" w:rsidP="00FA3006">
      <w:pPr>
        <w:pStyle w:val="Zkladntext"/>
      </w:pPr>
    </w:p>
    <w:p w14:paraId="22320CA0" w14:textId="77777777" w:rsidR="00FA3006" w:rsidRDefault="00FA3006" w:rsidP="00FA3006">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14:paraId="751B26E5" w14:textId="77777777" w:rsidR="00FA3006" w:rsidRDefault="00FA3006" w:rsidP="00FA3006">
      <w:pPr>
        <w:pStyle w:val="Zkladntext"/>
        <w:rPr>
          <w:sz w:val="16"/>
          <w:szCs w:val="16"/>
        </w:rPr>
      </w:pPr>
    </w:p>
    <w:p w14:paraId="2DB0180D" w14:textId="77777777" w:rsidR="00FA3006" w:rsidRDefault="00FA3006" w:rsidP="00FA3006">
      <w:pPr>
        <w:pStyle w:val="Pismenka"/>
        <w:tabs>
          <w:tab w:val="clear" w:pos="426"/>
        </w:tabs>
        <w:ind w:left="426"/>
      </w:pPr>
      <w:r>
        <w:t>Deriváty</w:t>
      </w:r>
    </w:p>
    <w:p w14:paraId="5797841C" w14:textId="77777777" w:rsidR="00FA3006" w:rsidRDefault="00FA3006" w:rsidP="00FA3006">
      <w:pPr>
        <w:pStyle w:val="Zkladntext"/>
      </w:pPr>
      <w:r>
        <w:t>Deriváty sa oceňujú reálnou hodnotou.</w:t>
      </w:r>
    </w:p>
    <w:p w14:paraId="6AB41AC2" w14:textId="77777777" w:rsidR="00FA3006" w:rsidRPr="006201DD" w:rsidRDefault="00FA3006" w:rsidP="00FA3006">
      <w:pPr>
        <w:pStyle w:val="Zkladntext"/>
      </w:pPr>
    </w:p>
    <w:p w14:paraId="1A737698" w14:textId="77777777" w:rsidR="00FA3006" w:rsidRDefault="00FA3006" w:rsidP="00FA3006">
      <w:pPr>
        <w:pStyle w:val="Zkladntext"/>
      </w:pPr>
      <w:r>
        <w:t>Zmeny reálnych hodnôt zabezpečovacích derivátov sa účtujú bez vplyvu na výsledok hospodárenia, priamo do vlastného imania.</w:t>
      </w:r>
    </w:p>
    <w:p w14:paraId="5A997132" w14:textId="77777777" w:rsidR="00FA3006" w:rsidRPr="006201DD" w:rsidRDefault="00FA3006" w:rsidP="00FA3006">
      <w:pPr>
        <w:pStyle w:val="Zkladntext"/>
      </w:pPr>
    </w:p>
    <w:p w14:paraId="4B986C0C" w14:textId="77777777" w:rsidR="00FA3006" w:rsidRDefault="00FA3006" w:rsidP="00FA3006">
      <w:pPr>
        <w:pStyle w:val="Zkladntext"/>
      </w:pPr>
      <w:r>
        <w:t>Zmeny reálnych hodnôt derivátov určených na obchodovanie na tuzemskej burze, zahraničnej burze alebo na inom verejnom trhu sa účtujú s vplyvom na výsledok hospodárenia.</w:t>
      </w:r>
    </w:p>
    <w:p w14:paraId="3175DCE1" w14:textId="77777777" w:rsidR="00FA3006" w:rsidRPr="006201DD" w:rsidRDefault="00FA3006" w:rsidP="00FA3006">
      <w:pPr>
        <w:pStyle w:val="Zkladntext"/>
      </w:pPr>
    </w:p>
    <w:p w14:paraId="11A77962" w14:textId="77777777" w:rsidR="00FA3006" w:rsidRDefault="00FA3006" w:rsidP="00FA3006">
      <w:pPr>
        <w:pStyle w:val="Zkladntext"/>
      </w:pPr>
      <w:r>
        <w:t>Zmeny reálnych hodnôt derivátov určených na obchodovanie na neverejnom trhu sa účtujú bez vplyvu na výsledok hospodárenia, priamo do vlastného imania.</w:t>
      </w:r>
    </w:p>
    <w:p w14:paraId="60E86FAE" w14:textId="77777777" w:rsidR="00FA3006" w:rsidRPr="006201DD" w:rsidRDefault="00FA3006" w:rsidP="00FA3006">
      <w:pPr>
        <w:pStyle w:val="Zkladntext"/>
      </w:pPr>
    </w:p>
    <w:p w14:paraId="50114033" w14:textId="77777777" w:rsidR="00FA3006" w:rsidRDefault="00FA3006" w:rsidP="00FA3006">
      <w:pPr>
        <w:pStyle w:val="Pismenka"/>
        <w:tabs>
          <w:tab w:val="clear" w:pos="426"/>
        </w:tabs>
        <w:ind w:left="426"/>
      </w:pPr>
      <w:r>
        <w:t>Majetok a záväzky zabezpečené derivátmi</w:t>
      </w:r>
    </w:p>
    <w:p w14:paraId="40D8C423" w14:textId="77777777" w:rsidR="00FA3006" w:rsidRDefault="00FA3006" w:rsidP="00FA3006">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14:paraId="56E943DC" w14:textId="77777777" w:rsidR="00BE03C2" w:rsidRDefault="00BE03C2" w:rsidP="00ED47F6">
      <w:pPr>
        <w:pStyle w:val="Zkladntext"/>
        <w:ind w:left="0"/>
      </w:pPr>
    </w:p>
    <w:p w14:paraId="4DDD4442" w14:textId="77777777" w:rsidR="00FA3006" w:rsidRDefault="00BE03C2" w:rsidP="00FA3006">
      <w:pPr>
        <w:pStyle w:val="Pismenka"/>
        <w:tabs>
          <w:tab w:val="clear" w:pos="426"/>
        </w:tabs>
        <w:ind w:left="426"/>
      </w:pPr>
      <w:r>
        <w:t>C</w:t>
      </w:r>
      <w:r w:rsidR="00FA3006">
        <w:t>udzia mena</w:t>
      </w:r>
    </w:p>
    <w:p w14:paraId="3C90830D" w14:textId="77777777" w:rsidR="00FA3006" w:rsidRDefault="00FA3006"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F0052DB" w14:textId="77777777" w:rsidR="00FA3006" w:rsidRDefault="00FA3006" w:rsidP="00FA3006">
      <w:pPr>
        <w:pStyle w:val="Zkladntext"/>
      </w:pPr>
    </w:p>
    <w:p w14:paraId="1A7759D4" w14:textId="77777777" w:rsidR="00FA3006" w:rsidRDefault="00FA3006"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FBDCB51" w14:textId="77777777" w:rsidR="00FA3006" w:rsidRDefault="00FA3006" w:rsidP="00FA3006">
      <w:pPr>
        <w:pStyle w:val="Zkladntext"/>
      </w:pPr>
    </w:p>
    <w:p w14:paraId="5F2DD032" w14:textId="77777777" w:rsidR="00FA3006" w:rsidRDefault="00FA3006" w:rsidP="00FA300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B98EC0C" w14:textId="77777777" w:rsidR="00FA3006" w:rsidRDefault="00FA3006" w:rsidP="00FA3006">
      <w:pPr>
        <w:pStyle w:val="Zkladntext"/>
      </w:pPr>
    </w:p>
    <w:p w14:paraId="34A4790D" w14:textId="77777777" w:rsidR="00FA3006" w:rsidRDefault="00FA3006"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24C4C8C2" w14:textId="77777777" w:rsidR="00FA3006" w:rsidRDefault="00FA3006" w:rsidP="00FA3006">
      <w:pPr>
        <w:pStyle w:val="Zkladntext"/>
      </w:pPr>
    </w:p>
    <w:p w14:paraId="2C567692" w14:textId="77777777" w:rsidR="00FA3006" w:rsidRDefault="00FA3006" w:rsidP="00FA3006">
      <w:pPr>
        <w:pStyle w:val="Zkladntext"/>
      </w:pPr>
      <w:r>
        <w:t xml:space="preserve">Prijaté a poskytnuté preddavky sa ku dňu, ku ktorému sa zostavuje účtovná závierka, na menu euro už neprepočítavajú. </w:t>
      </w:r>
    </w:p>
    <w:p w14:paraId="0C0F8C72" w14:textId="77777777" w:rsidR="00FA3006" w:rsidRDefault="00FA3006" w:rsidP="00FA3006">
      <w:pPr>
        <w:pStyle w:val="Zkladntext"/>
      </w:pPr>
    </w:p>
    <w:p w14:paraId="4B8B96E1" w14:textId="77777777" w:rsidR="00FA3006" w:rsidRDefault="00FA3006" w:rsidP="00FA3006">
      <w:pPr>
        <w:pStyle w:val="Pismenka"/>
        <w:tabs>
          <w:tab w:val="clear" w:pos="426"/>
        </w:tabs>
        <w:ind w:left="426"/>
      </w:pPr>
      <w:r>
        <w:t>Výnosy</w:t>
      </w:r>
    </w:p>
    <w:p w14:paraId="452808AF" w14:textId="77777777" w:rsidR="00FA3006" w:rsidRDefault="00FA3006" w:rsidP="00FA300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BE1FE56" w14:textId="77777777" w:rsidR="000544CC" w:rsidRDefault="000544CC" w:rsidP="00ED47F6">
      <w:pPr>
        <w:pStyle w:val="Zkladntext"/>
        <w:ind w:left="0"/>
      </w:pPr>
    </w:p>
    <w:p w14:paraId="17E6FE24" w14:textId="77777777" w:rsidR="000544CC" w:rsidRDefault="000544CC" w:rsidP="00FA3006">
      <w:pPr>
        <w:pStyle w:val="Zkladntext"/>
        <w:rPr>
          <w:sz w:val="16"/>
          <w:szCs w:val="16"/>
        </w:rPr>
      </w:pPr>
    </w:p>
    <w:p w14:paraId="13B056D7" w14:textId="77777777" w:rsidR="006710D3" w:rsidRDefault="006710D3" w:rsidP="009106FF">
      <w:pPr>
        <w:pStyle w:val="Nadpis1"/>
        <w:numPr>
          <w:ilvl w:val="0"/>
          <w:numId w:val="3"/>
        </w:numPr>
        <w:spacing w:before="0" w:after="0" w:line="240" w:lineRule="auto"/>
        <w:ind w:left="284" w:hanging="284"/>
        <w:jc w:val="left"/>
        <w:rPr>
          <w:rFonts w:ascii="Times New Roman" w:hAnsi="Times New Roman"/>
          <w:sz w:val="18"/>
          <w:szCs w:val="18"/>
        </w:rPr>
      </w:pPr>
      <w:bookmarkStart w:id="25"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14:paraId="6F002C93" w14:textId="77777777" w:rsidR="009106FF" w:rsidRPr="009106FF" w:rsidRDefault="009106FF" w:rsidP="009106FF">
      <w:pPr>
        <w:spacing w:after="0"/>
      </w:pPr>
    </w:p>
    <w:p w14:paraId="74BB05A0" w14:textId="77777777"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26" w:name="_Toc530739901"/>
      <w:bookmarkEnd w:id="25"/>
      <w:r w:rsidRPr="006710D3">
        <w:rPr>
          <w:rFonts w:ascii="Times New Roman" w:hAnsi="Times New Roman"/>
          <w:sz w:val="18"/>
          <w:szCs w:val="18"/>
        </w:rPr>
        <w:t>Dlhodobý nehmotný majetok a dlhodobý hmotný majetok</w:t>
      </w:r>
      <w:bookmarkEnd w:id="26"/>
    </w:p>
    <w:p w14:paraId="45D3BFA3" w14:textId="77777777" w:rsidR="00FA3006" w:rsidRPr="00B1412B" w:rsidRDefault="00FA3006" w:rsidP="009106FF">
      <w:pPr>
        <w:pStyle w:val="Zkladntext"/>
        <w:rPr>
          <w:sz w:val="16"/>
          <w:szCs w:val="16"/>
        </w:rPr>
      </w:pPr>
    </w:p>
    <w:p w14:paraId="676BBB6F" w14:textId="5F36FDD5" w:rsidR="00FA3006" w:rsidRDefault="00FA3006" w:rsidP="009106FF">
      <w:pPr>
        <w:pStyle w:val="Zkladntext"/>
      </w:pPr>
      <w:r>
        <w:t>Prehľad o pohybe dlhodobého nehmotného majetku a dlhodobého hmo</w:t>
      </w:r>
      <w:r w:rsidR="005F29D9">
        <w:t>tného majetku od 1. januára 20</w:t>
      </w:r>
      <w:r w:rsidR="00250C41">
        <w:t>2</w:t>
      </w:r>
      <w:r w:rsidR="00783C47">
        <w:t>1</w:t>
      </w:r>
      <w:r>
        <w:t xml:space="preserve"> do </w:t>
      </w:r>
      <w:r>
        <w:br/>
        <w:t xml:space="preserve">31. </w:t>
      </w:r>
      <w:r w:rsidR="005F29D9">
        <w:t>decembra 20</w:t>
      </w:r>
      <w:r w:rsidR="00783C47">
        <w:t>21</w:t>
      </w:r>
      <w:r w:rsidRPr="00C24B6B">
        <w:t xml:space="preserve"> a za porovnateľné obdobie od 1. j</w:t>
      </w:r>
      <w:r w:rsidR="005F29D9">
        <w:t>anuára 20</w:t>
      </w:r>
      <w:r w:rsidR="00783C47">
        <w:t>20</w:t>
      </w:r>
      <w:r w:rsidR="005F29D9">
        <w:t xml:space="preserve"> do 31. decembra 20</w:t>
      </w:r>
      <w:r w:rsidR="00783C47">
        <w:t>20</w:t>
      </w:r>
      <w:r w:rsidRPr="00C24B6B">
        <w:t xml:space="preserve"> je uvedený v tabuľkách </w:t>
      </w:r>
      <w:r w:rsidR="008D09EA">
        <w:t>na st</w:t>
      </w:r>
      <w:r w:rsidR="00CB3EE2">
        <w:t>ranách 20</w:t>
      </w:r>
      <w:r w:rsidRPr="00C24B6B">
        <w:t xml:space="preserve"> a</w:t>
      </w:r>
      <w:r w:rsidRPr="00AD6758">
        <w:t>ž</w:t>
      </w:r>
      <w:r w:rsidR="008D09EA">
        <w:t> 2</w:t>
      </w:r>
      <w:r w:rsidR="00CB3EE2">
        <w:t>5</w:t>
      </w:r>
      <w:r w:rsidRPr="00C24B6B">
        <w:t>.</w:t>
      </w:r>
    </w:p>
    <w:p w14:paraId="2B028EC1" w14:textId="77777777" w:rsidR="00FA3006" w:rsidRDefault="00FA3006" w:rsidP="009106FF">
      <w:pPr>
        <w:pStyle w:val="Zkladntext"/>
      </w:pPr>
    </w:p>
    <w:p w14:paraId="1C2B5E81" w14:textId="77777777" w:rsidR="000544CC" w:rsidRDefault="000544CC" w:rsidP="009106FF">
      <w:pPr>
        <w:spacing w:after="0"/>
        <w:ind w:left="426"/>
        <w:jc w:val="both"/>
      </w:pPr>
    </w:p>
    <w:p w14:paraId="46D52CEA" w14:textId="77777777" w:rsidR="0060563D" w:rsidRDefault="0060563D" w:rsidP="009106FF">
      <w:pPr>
        <w:spacing w:after="0"/>
        <w:ind w:left="426"/>
        <w:jc w:val="both"/>
      </w:pPr>
    </w:p>
    <w:p w14:paraId="7B28F3BB" w14:textId="77777777" w:rsidR="0060563D" w:rsidRDefault="0060563D" w:rsidP="009106FF">
      <w:pPr>
        <w:spacing w:after="0"/>
        <w:ind w:left="426"/>
        <w:jc w:val="both"/>
      </w:pPr>
    </w:p>
    <w:p w14:paraId="6D1B4E42" w14:textId="77777777" w:rsidR="0060563D" w:rsidRDefault="0060563D" w:rsidP="009106FF">
      <w:pPr>
        <w:spacing w:after="0"/>
        <w:ind w:left="426"/>
        <w:jc w:val="both"/>
      </w:pPr>
    </w:p>
    <w:p w14:paraId="4B962799" w14:textId="77777777" w:rsidR="0060563D" w:rsidRDefault="0060563D" w:rsidP="00ED47F6">
      <w:pPr>
        <w:spacing w:after="0"/>
        <w:jc w:val="both"/>
      </w:pPr>
    </w:p>
    <w:p w14:paraId="5A79E887" w14:textId="77777777" w:rsidR="00B91ECB" w:rsidRPr="00ED47F6" w:rsidRDefault="009E3250" w:rsidP="00ED47F6">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Pohľadávky</w:t>
      </w:r>
    </w:p>
    <w:p w14:paraId="11DA7BFB" w14:textId="77777777" w:rsidR="00CB6B5B" w:rsidRDefault="00CB6B5B" w:rsidP="003F7E47">
      <w:pPr>
        <w:pStyle w:val="Zkladntext"/>
      </w:pPr>
    </w:p>
    <w:p w14:paraId="05D3061B" w14:textId="77777777" w:rsidR="003F7E47" w:rsidRDefault="003F7E47" w:rsidP="003F7E47">
      <w:pPr>
        <w:pStyle w:val="Zkladntext"/>
      </w:pPr>
      <w:r>
        <w:t>Veková štruktúra pohľadávok za bežné účtovné obdobie je uvedená v nasledujúcom prehľade:</w:t>
      </w:r>
    </w:p>
    <w:p w14:paraId="0B9DFCF3" w14:textId="77777777" w:rsidR="003F7E47" w:rsidRPr="005D5B08" w:rsidRDefault="003F7E47" w:rsidP="009106FF">
      <w:pPr>
        <w:spacing w:after="0"/>
        <w:ind w:left="426"/>
        <w:jc w:val="both"/>
        <w:rPr>
          <w:rFonts w:ascii="Times New Roman" w:hAnsi="Times New Roman"/>
        </w:rPr>
      </w:pPr>
    </w:p>
    <w:bookmarkStart w:id="27" w:name="_MON_1402507258"/>
    <w:bookmarkStart w:id="28" w:name="_MON_1402507320"/>
    <w:bookmarkStart w:id="29" w:name="_MON_1387264116"/>
    <w:bookmarkStart w:id="30" w:name="_MON_1387266263"/>
    <w:bookmarkStart w:id="31" w:name="_MON_1387266286"/>
    <w:bookmarkStart w:id="32" w:name="_MON_1387266294"/>
    <w:bookmarkStart w:id="33" w:name="_MON_1387266302"/>
    <w:bookmarkStart w:id="34" w:name="_MON_1391081538"/>
    <w:bookmarkStart w:id="35" w:name="_MON_1392606640"/>
    <w:bookmarkEnd w:id="27"/>
    <w:bookmarkEnd w:id="28"/>
    <w:bookmarkEnd w:id="29"/>
    <w:bookmarkEnd w:id="30"/>
    <w:bookmarkEnd w:id="31"/>
    <w:bookmarkEnd w:id="32"/>
    <w:bookmarkEnd w:id="33"/>
    <w:bookmarkEnd w:id="34"/>
    <w:bookmarkEnd w:id="35"/>
    <w:bookmarkStart w:id="36" w:name="_MON_1402507052"/>
    <w:bookmarkEnd w:id="36"/>
    <w:p w14:paraId="46FDA02A" w14:textId="125E00FA" w:rsidR="003F7E47" w:rsidRPr="0060563D" w:rsidRDefault="00524168" w:rsidP="0060563D">
      <w:pPr>
        <w:spacing w:after="0"/>
        <w:ind w:left="426"/>
        <w:jc w:val="both"/>
      </w:pPr>
      <w:r>
        <w:object w:dxaOrig="8760" w:dyaOrig="6087" w14:anchorId="5511AC6E">
          <v:shape id="_x0000_i1027" type="#_x0000_t75" style="width:453.75pt;height:330pt" o:ole="" o:preferrelative="f">
            <v:imagedata r:id="rId12" o:title=""/>
            <o:lock v:ext="edit" aspectratio="f"/>
          </v:shape>
          <o:OLEObject Type="Embed" ProgID="Excel.Sheet.8" ShapeID="_x0000_i1027" DrawAspect="Content" ObjectID="_1718125236" r:id="rId13"/>
        </w:object>
      </w:r>
    </w:p>
    <w:p w14:paraId="0AF63358" w14:textId="77777777" w:rsidR="0060563D" w:rsidRDefault="0060563D" w:rsidP="003F7E47">
      <w:pPr>
        <w:pStyle w:val="Zkladntext"/>
      </w:pPr>
    </w:p>
    <w:p w14:paraId="221C6068" w14:textId="77777777" w:rsidR="0060563D" w:rsidRDefault="0060563D" w:rsidP="003F7E47">
      <w:pPr>
        <w:pStyle w:val="Zkladntext"/>
      </w:pPr>
    </w:p>
    <w:p w14:paraId="35AB3A6B" w14:textId="77777777" w:rsidR="0060563D" w:rsidRDefault="0060563D" w:rsidP="003F7E47">
      <w:pPr>
        <w:pStyle w:val="Zkladntext"/>
      </w:pPr>
    </w:p>
    <w:p w14:paraId="04ECDD09" w14:textId="77777777" w:rsidR="0060563D" w:rsidRDefault="0060563D" w:rsidP="003F7E47">
      <w:pPr>
        <w:pStyle w:val="Zkladntext"/>
      </w:pPr>
    </w:p>
    <w:p w14:paraId="0DE864A9" w14:textId="77777777" w:rsidR="0060563D" w:rsidRDefault="0060563D" w:rsidP="003F7E47">
      <w:pPr>
        <w:pStyle w:val="Zkladntext"/>
      </w:pPr>
    </w:p>
    <w:p w14:paraId="276A5853" w14:textId="77777777" w:rsidR="0060563D" w:rsidRDefault="0060563D" w:rsidP="003F7E47">
      <w:pPr>
        <w:pStyle w:val="Zkladntext"/>
      </w:pPr>
    </w:p>
    <w:p w14:paraId="35CB3315" w14:textId="77777777" w:rsidR="0060563D" w:rsidRDefault="0060563D" w:rsidP="003F7E47">
      <w:pPr>
        <w:pStyle w:val="Zkladntext"/>
      </w:pPr>
    </w:p>
    <w:p w14:paraId="4F7378AE" w14:textId="77777777" w:rsidR="0060563D" w:rsidRDefault="0060563D" w:rsidP="003F7E47">
      <w:pPr>
        <w:pStyle w:val="Zkladntext"/>
      </w:pPr>
    </w:p>
    <w:p w14:paraId="1BE99310" w14:textId="77777777" w:rsidR="0060563D" w:rsidRDefault="0060563D" w:rsidP="003F7E47">
      <w:pPr>
        <w:pStyle w:val="Zkladntext"/>
      </w:pPr>
    </w:p>
    <w:p w14:paraId="6ABB9D35" w14:textId="77777777" w:rsidR="0060563D" w:rsidRDefault="0060563D" w:rsidP="003F7E47">
      <w:pPr>
        <w:pStyle w:val="Zkladntext"/>
      </w:pPr>
    </w:p>
    <w:p w14:paraId="3A8AF6A3" w14:textId="77777777" w:rsidR="0060563D" w:rsidRDefault="0060563D" w:rsidP="003F7E47">
      <w:pPr>
        <w:pStyle w:val="Zkladntext"/>
      </w:pPr>
    </w:p>
    <w:p w14:paraId="002492C7" w14:textId="77777777" w:rsidR="0060563D" w:rsidRDefault="0060563D" w:rsidP="003F7E47">
      <w:pPr>
        <w:pStyle w:val="Zkladntext"/>
      </w:pPr>
    </w:p>
    <w:p w14:paraId="161F7B51" w14:textId="77777777" w:rsidR="0060563D" w:rsidRDefault="0060563D" w:rsidP="003F7E47">
      <w:pPr>
        <w:pStyle w:val="Zkladntext"/>
      </w:pPr>
    </w:p>
    <w:p w14:paraId="50CA8D8C" w14:textId="77777777" w:rsidR="0060563D" w:rsidRDefault="0060563D" w:rsidP="003F7E47">
      <w:pPr>
        <w:pStyle w:val="Zkladntext"/>
      </w:pPr>
    </w:p>
    <w:p w14:paraId="05A501C5" w14:textId="77777777" w:rsidR="0060563D" w:rsidRDefault="0060563D" w:rsidP="003F7E47">
      <w:pPr>
        <w:pStyle w:val="Zkladntext"/>
      </w:pPr>
    </w:p>
    <w:p w14:paraId="26419A51" w14:textId="77777777" w:rsidR="0060563D" w:rsidRDefault="0060563D" w:rsidP="003F7E47">
      <w:pPr>
        <w:pStyle w:val="Zkladntext"/>
      </w:pPr>
    </w:p>
    <w:p w14:paraId="3DC9CE4C" w14:textId="77777777" w:rsidR="0060563D" w:rsidRDefault="0060563D" w:rsidP="003F7E47">
      <w:pPr>
        <w:pStyle w:val="Zkladntext"/>
      </w:pPr>
    </w:p>
    <w:p w14:paraId="01FC0E48" w14:textId="77777777" w:rsidR="0060563D" w:rsidRDefault="0060563D" w:rsidP="003F7E47">
      <w:pPr>
        <w:pStyle w:val="Zkladntext"/>
      </w:pPr>
    </w:p>
    <w:p w14:paraId="3DBC9D60" w14:textId="77777777" w:rsidR="0060563D" w:rsidRDefault="0060563D" w:rsidP="003F7E47">
      <w:pPr>
        <w:pStyle w:val="Zkladntext"/>
      </w:pPr>
    </w:p>
    <w:p w14:paraId="07EE2EB8" w14:textId="77777777" w:rsidR="0060563D" w:rsidRDefault="0060563D" w:rsidP="003F7E47">
      <w:pPr>
        <w:pStyle w:val="Zkladntext"/>
      </w:pPr>
    </w:p>
    <w:p w14:paraId="5782EDDB" w14:textId="77777777" w:rsidR="0060563D" w:rsidRDefault="0060563D" w:rsidP="003F7E47">
      <w:pPr>
        <w:pStyle w:val="Zkladntext"/>
      </w:pPr>
    </w:p>
    <w:p w14:paraId="54EBE06B" w14:textId="77777777" w:rsidR="00496208" w:rsidRDefault="00496208" w:rsidP="003F7E47">
      <w:pPr>
        <w:pStyle w:val="Zkladntext"/>
      </w:pPr>
    </w:p>
    <w:p w14:paraId="780D5E5B" w14:textId="77777777" w:rsidR="00496208" w:rsidRDefault="00496208" w:rsidP="003F7E47">
      <w:pPr>
        <w:pStyle w:val="Zkladntext"/>
      </w:pPr>
    </w:p>
    <w:p w14:paraId="33E9C212" w14:textId="77777777" w:rsidR="00496208" w:rsidRDefault="00496208" w:rsidP="003F7E47">
      <w:pPr>
        <w:pStyle w:val="Zkladntext"/>
      </w:pPr>
    </w:p>
    <w:p w14:paraId="29C6ED81" w14:textId="77777777" w:rsidR="0060563D" w:rsidRDefault="0060563D" w:rsidP="003F7E47">
      <w:pPr>
        <w:pStyle w:val="Zkladntext"/>
      </w:pPr>
    </w:p>
    <w:p w14:paraId="4F9233D8" w14:textId="77777777" w:rsidR="0060563D" w:rsidRDefault="0060563D" w:rsidP="003F7E47">
      <w:pPr>
        <w:pStyle w:val="Zkladntext"/>
      </w:pPr>
    </w:p>
    <w:p w14:paraId="36DBD856" w14:textId="77777777" w:rsidR="006C58C8" w:rsidRDefault="006C58C8" w:rsidP="003F7E47">
      <w:pPr>
        <w:pStyle w:val="Zkladntext"/>
      </w:pPr>
    </w:p>
    <w:p w14:paraId="2B07202E" w14:textId="77777777" w:rsidR="003F7E47" w:rsidRDefault="003F7E47" w:rsidP="003F7E47">
      <w:pPr>
        <w:pStyle w:val="Zkladntext"/>
      </w:pPr>
      <w:r>
        <w:t>Veková štruktúra pohľadávok za predchádzajúce účtovné obdobie je uvedená v nasledujúcom prehľade:</w:t>
      </w:r>
    </w:p>
    <w:p w14:paraId="4B6A3C62" w14:textId="77777777" w:rsidR="003F7E47" w:rsidRPr="00153E18" w:rsidRDefault="003F7E47" w:rsidP="009106FF">
      <w:pPr>
        <w:spacing w:after="0"/>
        <w:ind w:left="426"/>
        <w:jc w:val="both"/>
        <w:rPr>
          <w:rFonts w:ascii="Times New Roman" w:hAnsi="Times New Roman"/>
        </w:rPr>
      </w:pPr>
    </w:p>
    <w:bookmarkStart w:id="37" w:name="_MON_1465449299"/>
    <w:bookmarkEnd w:id="37"/>
    <w:p w14:paraId="459B53DE" w14:textId="4437EC2D" w:rsidR="00CB6B5B" w:rsidRDefault="00473BAC" w:rsidP="003F7E47">
      <w:pPr>
        <w:pStyle w:val="Zkladntext"/>
      </w:pPr>
      <w:r>
        <w:object w:dxaOrig="8760" w:dyaOrig="6087" w14:anchorId="2210D433">
          <v:shape id="_x0000_i1028" type="#_x0000_t75" style="width:453.75pt;height:330pt" o:ole="" o:preferrelative="f">
            <v:imagedata r:id="rId14" o:title=""/>
            <o:lock v:ext="edit" aspectratio="f"/>
          </v:shape>
          <o:OLEObject Type="Embed" ProgID="Excel.Sheet.8" ShapeID="_x0000_i1028" DrawAspect="Content" ObjectID="_1718125237" r:id="rId15"/>
        </w:object>
      </w:r>
      <w:r w:rsidR="003F7E47" w:rsidRPr="003F7E47">
        <w:t xml:space="preserve"> </w:t>
      </w:r>
    </w:p>
    <w:p w14:paraId="72ED4470" w14:textId="77777777" w:rsidR="00183EC9" w:rsidRDefault="00183EC9" w:rsidP="003F7E47">
      <w:pPr>
        <w:pStyle w:val="Zkladntext"/>
      </w:pPr>
    </w:p>
    <w:p w14:paraId="13675FE5" w14:textId="77777777" w:rsidR="00183EC9" w:rsidRDefault="00183EC9" w:rsidP="003F7E47">
      <w:pPr>
        <w:pStyle w:val="Zkladntext"/>
      </w:pPr>
    </w:p>
    <w:p w14:paraId="7FD69A8C" w14:textId="77777777" w:rsidR="003F7E47" w:rsidRDefault="003F7E47" w:rsidP="003F7E47">
      <w:pPr>
        <w:pStyle w:val="Zkladntext"/>
      </w:pPr>
      <w:r>
        <w:t>Pohľadávky podľa zostatkovej doby splatnosti sú uvedené v nasledujúcom prehľade:</w:t>
      </w:r>
    </w:p>
    <w:p w14:paraId="66F3DC33" w14:textId="77777777" w:rsidR="003F7E47" w:rsidRPr="00CB6B5B" w:rsidRDefault="003F7E47" w:rsidP="009106FF">
      <w:pPr>
        <w:spacing w:after="0"/>
        <w:ind w:left="426"/>
        <w:jc w:val="both"/>
        <w:rPr>
          <w:rFonts w:ascii="Times New Roman" w:hAnsi="Times New Roman"/>
        </w:rPr>
      </w:pPr>
    </w:p>
    <w:bookmarkStart w:id="38" w:name="_MON_1418906774"/>
    <w:bookmarkStart w:id="39" w:name="_MON_1391081639"/>
    <w:bookmarkStart w:id="40" w:name="_MON_1392606665"/>
    <w:bookmarkStart w:id="41" w:name="_MON_1402507513"/>
    <w:bookmarkStart w:id="42" w:name="_MON_1402507595"/>
    <w:bookmarkStart w:id="43" w:name="_MON_1402508540"/>
    <w:bookmarkEnd w:id="38"/>
    <w:bookmarkEnd w:id="39"/>
    <w:bookmarkEnd w:id="40"/>
    <w:bookmarkEnd w:id="41"/>
    <w:bookmarkEnd w:id="42"/>
    <w:bookmarkEnd w:id="43"/>
    <w:bookmarkStart w:id="44" w:name="_MON_1402508565"/>
    <w:bookmarkEnd w:id="44"/>
    <w:p w14:paraId="34538DBC" w14:textId="3C48D377" w:rsidR="00CB6B5B" w:rsidRDefault="00CC1908" w:rsidP="003F7E47">
      <w:pPr>
        <w:pStyle w:val="Zkladntext"/>
      </w:pPr>
      <w:r>
        <w:object w:dxaOrig="9022" w:dyaOrig="2383" w14:anchorId="7AA97301">
          <v:shape id="_x0000_i1029" type="#_x0000_t75" style="width:474.75pt;height:129.75pt" o:ole="" o:preferrelative="f">
            <v:imagedata r:id="rId16" o:title=""/>
            <o:lock v:ext="edit" aspectratio="f"/>
          </v:shape>
          <o:OLEObject Type="Embed" ProgID="Excel.Sheet.8" ShapeID="_x0000_i1029" DrawAspect="Content" ObjectID="_1718125238" r:id="rId17"/>
        </w:object>
      </w:r>
    </w:p>
    <w:p w14:paraId="04712CC8" w14:textId="77777777" w:rsidR="00C7337B" w:rsidRDefault="00CB6B5B" w:rsidP="00BE03C2">
      <w:pPr>
        <w:pStyle w:val="Zkladntext"/>
        <w:rPr>
          <w:szCs w:val="18"/>
        </w:rPr>
      </w:pPr>
      <w:r>
        <w:br w:type="page"/>
      </w:r>
    </w:p>
    <w:p w14:paraId="04CFB313" w14:textId="77777777" w:rsidR="009E3250" w:rsidRPr="009E3250" w:rsidRDefault="00077069" w:rsidP="009E3250">
      <w:pPr>
        <w:pStyle w:val="Zkladntext"/>
        <w:numPr>
          <w:ilvl w:val="0"/>
          <w:numId w:val="10"/>
        </w:numPr>
        <w:rPr>
          <w:b/>
          <w:szCs w:val="18"/>
        </w:rPr>
      </w:pPr>
      <w:r>
        <w:rPr>
          <w:b/>
          <w:szCs w:val="18"/>
        </w:rPr>
        <w:lastRenderedPageBreak/>
        <w:t>Finančné účty</w:t>
      </w:r>
    </w:p>
    <w:p w14:paraId="2F159F25" w14:textId="77777777" w:rsidR="00C7337B" w:rsidRDefault="00C7337B" w:rsidP="00C7337B">
      <w:pPr>
        <w:pStyle w:val="Zkladntext"/>
      </w:pPr>
    </w:p>
    <w:p w14:paraId="6B870D9B" w14:textId="77777777" w:rsidR="00C7337B" w:rsidRDefault="00C7337B" w:rsidP="00C7337B">
      <w:pPr>
        <w:pStyle w:val="Zkladntext"/>
      </w:pPr>
      <w:r>
        <w:t>Ako finančné účty sú vykázané peniaze v pokladnici, účty v bankách a cenné papiere. Účtami v bankách môže</w:t>
      </w:r>
      <w:r w:rsidR="00BE03C2">
        <w:t xml:space="preserve"> Spoločnosť voľne disponovať.</w:t>
      </w:r>
      <w:r>
        <w:t xml:space="preserve"> </w:t>
      </w:r>
    </w:p>
    <w:p w14:paraId="3721D1DE" w14:textId="77777777" w:rsidR="00C7337B" w:rsidRDefault="00C7337B" w:rsidP="00C7337B">
      <w:pPr>
        <w:pStyle w:val="Zkladntext"/>
      </w:pPr>
    </w:p>
    <w:p w14:paraId="277D147B" w14:textId="77777777" w:rsidR="00C7337B" w:rsidRDefault="00C7337B" w:rsidP="00C7337B">
      <w:pPr>
        <w:pStyle w:val="Zkladntext"/>
      </w:pPr>
      <w:r>
        <w:t>Prehľad jednotlivých položiek finančných účtov:</w:t>
      </w:r>
    </w:p>
    <w:p w14:paraId="04877C91" w14:textId="77777777" w:rsidR="00C7337B" w:rsidRDefault="00C7337B" w:rsidP="00C7337B">
      <w:pPr>
        <w:pStyle w:val="Zkladntext"/>
      </w:pPr>
    </w:p>
    <w:bookmarkStart w:id="45" w:name="_MON_1402507616"/>
    <w:bookmarkStart w:id="46" w:name="_MON_1402507621"/>
    <w:bookmarkStart w:id="47" w:name="_MON_1391081688"/>
    <w:bookmarkStart w:id="48" w:name="_MON_1391081730"/>
    <w:bookmarkEnd w:id="45"/>
    <w:bookmarkEnd w:id="46"/>
    <w:bookmarkEnd w:id="47"/>
    <w:bookmarkEnd w:id="48"/>
    <w:bookmarkStart w:id="49" w:name="_MON_1392606679"/>
    <w:bookmarkEnd w:id="49"/>
    <w:p w14:paraId="5CC27DE6" w14:textId="3C8C83EF" w:rsidR="00C7337B" w:rsidRDefault="00CC1908" w:rsidP="00634C49">
      <w:pPr>
        <w:spacing w:after="0"/>
        <w:ind w:left="426"/>
        <w:jc w:val="both"/>
      </w:pPr>
      <w:r>
        <w:object w:dxaOrig="9038" w:dyaOrig="1893" w14:anchorId="51ADDC55">
          <v:shape id="_x0000_i1030" type="#_x0000_t75" style="width:443.25pt;height:102pt" o:ole="" o:preferrelative="f">
            <v:imagedata r:id="rId18" o:title=""/>
            <o:lock v:ext="edit" aspectratio="f"/>
          </v:shape>
          <o:OLEObject Type="Embed" ProgID="Excel.Sheet.8" ShapeID="_x0000_i1030" DrawAspect="Content" ObjectID="_1718125239" r:id="rId19"/>
        </w:object>
      </w:r>
      <w:r w:rsidR="003040DB" w:rsidRPr="003040DB">
        <w:rPr>
          <w:rFonts w:ascii="Times New Roman" w:eastAsia="Times New Roman" w:hAnsi="Times New Roman"/>
          <w:sz w:val="18"/>
          <w:szCs w:val="20"/>
        </w:rPr>
        <w:t>Na podsúvahovom účte sú vedené vystavené bankové záruky účinné ku dňu zostavenia účtovnej závierky.</w:t>
      </w:r>
    </w:p>
    <w:p w14:paraId="2C64B560" w14:textId="77777777" w:rsidR="00C7337B" w:rsidRDefault="00C7337B" w:rsidP="009106FF">
      <w:pPr>
        <w:spacing w:after="0"/>
        <w:ind w:left="426"/>
        <w:jc w:val="both"/>
      </w:pPr>
    </w:p>
    <w:p w14:paraId="2E8EEF08" w14:textId="77777777" w:rsidR="00C7337B" w:rsidRPr="00C7337B" w:rsidRDefault="009E3250" w:rsidP="00C7337B">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w:t>
      </w:r>
      <w:r w:rsidR="00C7337B" w:rsidRPr="00C7337B">
        <w:rPr>
          <w:rFonts w:ascii="Times New Roman" w:hAnsi="Times New Roman"/>
          <w:sz w:val="18"/>
          <w:szCs w:val="18"/>
        </w:rPr>
        <w:t>asové rozlíšenie</w:t>
      </w:r>
    </w:p>
    <w:p w14:paraId="3C74C080" w14:textId="77777777" w:rsidR="00C7337B" w:rsidRDefault="00C7337B" w:rsidP="00C7337B">
      <w:pPr>
        <w:pStyle w:val="Zkladntext"/>
      </w:pPr>
    </w:p>
    <w:p w14:paraId="6609C9FC" w14:textId="77777777" w:rsidR="00C7337B" w:rsidRDefault="00C7337B" w:rsidP="00C7337B">
      <w:pPr>
        <w:pStyle w:val="Zkladntext"/>
        <w:rPr>
          <w:lang w:val="en-US"/>
        </w:rPr>
      </w:pPr>
      <w:r w:rsidRPr="00AC097C">
        <w:t>Ide o tieto položky:</w:t>
      </w:r>
    </w:p>
    <w:bookmarkStart w:id="50" w:name="_MON_1392606688"/>
    <w:bookmarkStart w:id="51" w:name="_MON_1418906817"/>
    <w:bookmarkStart w:id="52" w:name="_MON_1391081758"/>
    <w:bookmarkStart w:id="53" w:name="_MON_1391081806"/>
    <w:bookmarkEnd w:id="50"/>
    <w:bookmarkEnd w:id="51"/>
    <w:bookmarkEnd w:id="52"/>
    <w:bookmarkEnd w:id="53"/>
    <w:bookmarkStart w:id="54" w:name="_MON_1391081812"/>
    <w:bookmarkEnd w:id="54"/>
    <w:p w14:paraId="2096C06F" w14:textId="7BA8435C" w:rsidR="00C7337B" w:rsidRDefault="00CC1908" w:rsidP="009106FF">
      <w:pPr>
        <w:spacing w:after="0"/>
        <w:ind w:left="426"/>
        <w:jc w:val="both"/>
        <w:rPr>
          <w:lang w:val="de-DE"/>
        </w:rPr>
      </w:pPr>
      <w:r w:rsidRPr="0022530D">
        <w:rPr>
          <w:lang w:val="de-DE"/>
        </w:rPr>
        <w:object w:dxaOrig="9022" w:dyaOrig="4185" w14:anchorId="15EA832C">
          <v:shape id="_x0000_i1031" type="#_x0000_t75" style="width:441pt;height:229.5pt" o:ole="" o:preferrelative="f">
            <v:imagedata r:id="rId20" o:title=""/>
            <o:lock v:ext="edit" aspectratio="f"/>
          </v:shape>
          <o:OLEObject Type="Embed" ProgID="Excel.Sheet.8" ShapeID="_x0000_i1031" DrawAspect="Content" ObjectID="_1718125240" r:id="rId21"/>
        </w:object>
      </w:r>
    </w:p>
    <w:p w14:paraId="52612DC7" w14:textId="77777777" w:rsidR="003A7A54" w:rsidRDefault="003A7A54" w:rsidP="009106FF">
      <w:pPr>
        <w:spacing w:after="0"/>
        <w:ind w:left="426"/>
        <w:jc w:val="both"/>
        <w:rPr>
          <w:lang w:val="de-DE"/>
        </w:rPr>
      </w:pPr>
    </w:p>
    <w:p w14:paraId="752601C2" w14:textId="77777777" w:rsidR="003A7A54" w:rsidRDefault="003A7A54" w:rsidP="009106FF">
      <w:pPr>
        <w:spacing w:after="0"/>
        <w:ind w:left="426"/>
        <w:jc w:val="both"/>
        <w:rPr>
          <w:lang w:val="de-DE"/>
        </w:rPr>
      </w:pPr>
    </w:p>
    <w:p w14:paraId="4E1E60D8" w14:textId="77777777" w:rsidR="003A7A54" w:rsidRDefault="003A7A54" w:rsidP="009106FF">
      <w:pPr>
        <w:spacing w:after="0"/>
        <w:ind w:left="426"/>
        <w:jc w:val="both"/>
        <w:rPr>
          <w:lang w:val="de-DE"/>
        </w:rPr>
      </w:pPr>
    </w:p>
    <w:p w14:paraId="7E761190" w14:textId="77777777" w:rsidR="003A7A54" w:rsidRDefault="003A7A54" w:rsidP="009106FF">
      <w:pPr>
        <w:spacing w:after="0"/>
        <w:ind w:left="426"/>
        <w:jc w:val="both"/>
        <w:rPr>
          <w:lang w:val="de-DE"/>
        </w:rPr>
      </w:pPr>
    </w:p>
    <w:p w14:paraId="128CAC03" w14:textId="77777777" w:rsidR="003A7A54" w:rsidRDefault="003A7A54" w:rsidP="009106FF">
      <w:pPr>
        <w:spacing w:after="0"/>
        <w:ind w:left="426"/>
        <w:jc w:val="both"/>
        <w:rPr>
          <w:lang w:val="de-DE"/>
        </w:rPr>
      </w:pPr>
    </w:p>
    <w:p w14:paraId="39AFBBBE" w14:textId="77777777" w:rsidR="003A7A54" w:rsidRDefault="003A7A54" w:rsidP="009106FF">
      <w:pPr>
        <w:spacing w:after="0"/>
        <w:ind w:left="426"/>
        <w:jc w:val="both"/>
        <w:rPr>
          <w:lang w:val="de-DE"/>
        </w:rPr>
      </w:pPr>
    </w:p>
    <w:p w14:paraId="25C23AE5" w14:textId="77777777" w:rsidR="003A7A54" w:rsidRDefault="003A7A54" w:rsidP="009106FF">
      <w:pPr>
        <w:spacing w:after="0"/>
        <w:ind w:left="426"/>
        <w:jc w:val="both"/>
        <w:rPr>
          <w:lang w:val="de-DE"/>
        </w:rPr>
      </w:pPr>
    </w:p>
    <w:p w14:paraId="275A38FC" w14:textId="77777777" w:rsidR="003A7A54" w:rsidRDefault="003A7A54" w:rsidP="009106FF">
      <w:pPr>
        <w:spacing w:after="0"/>
        <w:ind w:left="426"/>
        <w:jc w:val="both"/>
        <w:rPr>
          <w:lang w:val="de-DE"/>
        </w:rPr>
      </w:pPr>
    </w:p>
    <w:p w14:paraId="4B48F490" w14:textId="77777777" w:rsidR="003A7A54" w:rsidRDefault="003A7A54" w:rsidP="009106FF">
      <w:pPr>
        <w:spacing w:after="0"/>
        <w:ind w:left="426"/>
        <w:jc w:val="both"/>
        <w:rPr>
          <w:lang w:val="de-DE"/>
        </w:rPr>
      </w:pPr>
    </w:p>
    <w:p w14:paraId="48DB0A0F" w14:textId="77777777" w:rsidR="006C58C8" w:rsidRDefault="006C58C8" w:rsidP="009106FF">
      <w:pPr>
        <w:spacing w:after="0"/>
        <w:ind w:left="426"/>
        <w:jc w:val="both"/>
        <w:rPr>
          <w:lang w:val="de-DE"/>
        </w:rPr>
      </w:pPr>
    </w:p>
    <w:p w14:paraId="161DC1CF" w14:textId="77777777" w:rsidR="003A7A54" w:rsidRDefault="003A7A54" w:rsidP="009106FF">
      <w:pPr>
        <w:spacing w:after="0"/>
        <w:ind w:left="426"/>
        <w:jc w:val="both"/>
        <w:rPr>
          <w:lang w:val="de-DE"/>
        </w:rPr>
      </w:pPr>
    </w:p>
    <w:p w14:paraId="0EA0EC4E" w14:textId="77777777" w:rsidR="003A7A54" w:rsidRDefault="003A7A54" w:rsidP="009106FF">
      <w:pPr>
        <w:spacing w:after="0"/>
        <w:ind w:left="426"/>
        <w:jc w:val="both"/>
        <w:rPr>
          <w:lang w:val="de-DE"/>
        </w:rPr>
      </w:pPr>
    </w:p>
    <w:p w14:paraId="4E963876" w14:textId="77777777" w:rsidR="00C7337B" w:rsidRPr="006029B3" w:rsidRDefault="006029B3" w:rsidP="006029B3">
      <w:pPr>
        <w:pStyle w:val="Nadpis1"/>
        <w:numPr>
          <w:ilvl w:val="0"/>
          <w:numId w:val="10"/>
        </w:numPr>
        <w:spacing w:before="0" w:after="0" w:line="240" w:lineRule="auto"/>
        <w:ind w:left="284" w:hanging="284"/>
        <w:jc w:val="left"/>
        <w:rPr>
          <w:rFonts w:ascii="Times New Roman" w:hAnsi="Times New Roman"/>
          <w:sz w:val="18"/>
          <w:szCs w:val="18"/>
        </w:rPr>
      </w:pPr>
      <w:r w:rsidRPr="006029B3">
        <w:rPr>
          <w:rFonts w:ascii="Times New Roman" w:hAnsi="Times New Roman"/>
          <w:sz w:val="18"/>
          <w:szCs w:val="18"/>
        </w:rPr>
        <w:lastRenderedPageBreak/>
        <w:t xml:space="preserve">Zákazkové účtovanie </w:t>
      </w:r>
    </w:p>
    <w:p w14:paraId="7400F5AF" w14:textId="77777777" w:rsidR="00C7337B" w:rsidRDefault="00C7337B" w:rsidP="009106FF">
      <w:pPr>
        <w:spacing w:after="0"/>
        <w:ind w:left="426"/>
        <w:jc w:val="both"/>
        <w:rPr>
          <w:lang w:val="de-DE"/>
        </w:rPr>
      </w:pPr>
    </w:p>
    <w:p w14:paraId="63DE2D36" w14:textId="77777777" w:rsidR="00C468F7" w:rsidRPr="00F46FE5" w:rsidRDefault="00453531" w:rsidP="00453531">
      <w:pPr>
        <w:pStyle w:val="Odsekzoznamu"/>
        <w:numPr>
          <w:ilvl w:val="0"/>
          <w:numId w:val="28"/>
        </w:numPr>
        <w:jc w:val="both"/>
        <w:rPr>
          <w:b/>
          <w:lang w:val="de-DE"/>
        </w:rPr>
      </w:pPr>
      <w:proofErr w:type="spellStart"/>
      <w:r w:rsidRPr="00F46FE5">
        <w:rPr>
          <w:b/>
          <w:lang w:val="de-DE"/>
        </w:rPr>
        <w:t>Hodnota</w:t>
      </w:r>
      <w:proofErr w:type="spellEnd"/>
      <w:r w:rsidRPr="00F46FE5">
        <w:rPr>
          <w:b/>
          <w:lang w:val="de-DE"/>
        </w:rPr>
        <w:t xml:space="preserve"> </w:t>
      </w:r>
      <w:proofErr w:type="spellStart"/>
      <w:r w:rsidRPr="00F46FE5">
        <w:rPr>
          <w:b/>
          <w:lang w:val="de-DE"/>
        </w:rPr>
        <w:t>výnosov</w:t>
      </w:r>
      <w:proofErr w:type="spellEnd"/>
      <w:r w:rsidRPr="00F46FE5">
        <w:rPr>
          <w:b/>
          <w:lang w:val="de-DE"/>
        </w:rPr>
        <w:t xml:space="preserve"> </w:t>
      </w:r>
      <w:proofErr w:type="spellStart"/>
      <w:r w:rsidRPr="00F46FE5">
        <w:rPr>
          <w:b/>
          <w:lang w:val="de-DE"/>
        </w:rPr>
        <w:t>zo</w:t>
      </w:r>
      <w:proofErr w:type="spellEnd"/>
      <w:r w:rsidRPr="00F46FE5">
        <w:rPr>
          <w:b/>
          <w:lang w:val="de-DE"/>
        </w:rPr>
        <w:t xml:space="preserve"> </w:t>
      </w:r>
      <w:proofErr w:type="spellStart"/>
      <w:r w:rsidRPr="00F46FE5">
        <w:rPr>
          <w:b/>
          <w:lang w:val="de-DE"/>
        </w:rPr>
        <w:t>zákazkovej</w:t>
      </w:r>
      <w:proofErr w:type="spellEnd"/>
      <w:r w:rsidRPr="00F46FE5">
        <w:rPr>
          <w:b/>
          <w:lang w:val="de-DE"/>
        </w:rPr>
        <w:t xml:space="preserve"> </w:t>
      </w:r>
      <w:proofErr w:type="spellStart"/>
      <w:r w:rsidRPr="00F46FE5">
        <w:rPr>
          <w:b/>
          <w:lang w:val="de-DE"/>
        </w:rPr>
        <w:t>výroby</w:t>
      </w:r>
      <w:proofErr w:type="spellEnd"/>
      <w:r w:rsidRPr="00F46FE5">
        <w:rPr>
          <w:b/>
          <w:lang w:val="de-DE"/>
        </w:rPr>
        <w:t xml:space="preserve"> </w:t>
      </w:r>
      <w:proofErr w:type="spellStart"/>
      <w:r w:rsidRPr="00F46FE5">
        <w:rPr>
          <w:b/>
          <w:lang w:val="de-DE"/>
        </w:rPr>
        <w:t>vykázaná</w:t>
      </w:r>
      <w:proofErr w:type="spellEnd"/>
      <w:r w:rsidRPr="00F46FE5">
        <w:rPr>
          <w:b/>
          <w:lang w:val="de-DE"/>
        </w:rPr>
        <w:t xml:space="preserve"> </w:t>
      </w:r>
      <w:proofErr w:type="spellStart"/>
      <w:r w:rsidRPr="00F46FE5">
        <w:rPr>
          <w:b/>
          <w:lang w:val="de-DE"/>
        </w:rPr>
        <w:t>vo</w:t>
      </w:r>
      <w:proofErr w:type="spellEnd"/>
      <w:r w:rsidRPr="00F46FE5">
        <w:rPr>
          <w:b/>
          <w:lang w:val="de-DE"/>
        </w:rPr>
        <w:t xml:space="preserve"> </w:t>
      </w:r>
      <w:proofErr w:type="spellStart"/>
      <w:r w:rsidRPr="00F46FE5">
        <w:rPr>
          <w:b/>
          <w:lang w:val="de-DE"/>
        </w:rPr>
        <w:t>výnosoch</w:t>
      </w:r>
      <w:proofErr w:type="spellEnd"/>
      <w:r w:rsidRPr="00F46FE5">
        <w:rPr>
          <w:b/>
          <w:lang w:val="de-DE"/>
        </w:rPr>
        <w:t xml:space="preserve"> a </w:t>
      </w:r>
      <w:proofErr w:type="spellStart"/>
      <w:r w:rsidRPr="00F46FE5">
        <w:rPr>
          <w:b/>
          <w:lang w:val="de-DE"/>
        </w:rPr>
        <w:t>doúčtovaná</w:t>
      </w:r>
      <w:proofErr w:type="spellEnd"/>
      <w:r w:rsidRPr="00F46FE5">
        <w:rPr>
          <w:b/>
          <w:lang w:val="de-DE"/>
        </w:rPr>
        <w:t xml:space="preserve"> </w:t>
      </w:r>
      <w:proofErr w:type="spellStart"/>
      <w:r w:rsidRPr="00F46FE5">
        <w:rPr>
          <w:b/>
          <w:lang w:val="de-DE"/>
        </w:rPr>
        <w:t>podľa</w:t>
      </w:r>
      <w:proofErr w:type="spellEnd"/>
      <w:r w:rsidRPr="00F46FE5">
        <w:rPr>
          <w:b/>
          <w:lang w:val="de-DE"/>
        </w:rPr>
        <w:t xml:space="preserve"> </w:t>
      </w:r>
      <w:proofErr w:type="spellStart"/>
      <w:r w:rsidRPr="00F46FE5">
        <w:rPr>
          <w:b/>
          <w:lang w:val="de-DE"/>
        </w:rPr>
        <w:t>stupňa</w:t>
      </w:r>
      <w:proofErr w:type="spellEnd"/>
      <w:r w:rsidRPr="00F46FE5">
        <w:rPr>
          <w:b/>
          <w:lang w:val="de-DE"/>
        </w:rPr>
        <w:t xml:space="preserve"> </w:t>
      </w:r>
      <w:proofErr w:type="spellStart"/>
      <w:r w:rsidRPr="00F46FE5">
        <w:rPr>
          <w:b/>
          <w:lang w:val="de-DE"/>
        </w:rPr>
        <w:t>dokončenia</w:t>
      </w:r>
      <w:proofErr w:type="spellEnd"/>
      <w:r w:rsidRPr="00F46FE5">
        <w:rPr>
          <w:b/>
          <w:lang w:val="de-DE"/>
        </w:rPr>
        <w:t>:</w:t>
      </w:r>
    </w:p>
    <w:p w14:paraId="5D796D85" w14:textId="77777777" w:rsidR="00453531" w:rsidRPr="00A54EE3" w:rsidRDefault="00453531" w:rsidP="00453531">
      <w:pPr>
        <w:pStyle w:val="Odsekzoznamu"/>
        <w:ind w:left="720"/>
        <w:jc w:val="both"/>
        <w:rPr>
          <w:highlight w:val="yellow"/>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970"/>
      </w:tblGrid>
      <w:tr w:rsidR="00E86E4B" w:rsidRPr="00A54EE3" w14:paraId="24CC1F8A" w14:textId="77777777" w:rsidTr="00672076">
        <w:trPr>
          <w:jc w:val="center"/>
        </w:trPr>
        <w:tc>
          <w:tcPr>
            <w:tcW w:w="3539" w:type="dxa"/>
            <w:vAlign w:val="center"/>
            <w:hideMark/>
          </w:tcPr>
          <w:p w14:paraId="166B7FA7" w14:textId="77777777" w:rsidR="006029B3" w:rsidRPr="00F46FE5" w:rsidRDefault="006029B3" w:rsidP="006029B3">
            <w:pPr>
              <w:spacing w:after="0" w:line="240" w:lineRule="auto"/>
              <w:rPr>
                <w:rFonts w:ascii="Arial Narrow" w:eastAsia="Times New Roman" w:hAnsi="Arial Narrow"/>
                <w:b/>
                <w:sz w:val="20"/>
              </w:rPr>
            </w:pPr>
            <w:r w:rsidRPr="00F46FE5">
              <w:rPr>
                <w:rFonts w:ascii="Arial Narrow" w:eastAsia="Times New Roman" w:hAnsi="Arial Narrow"/>
                <w:b/>
                <w:sz w:val="20"/>
              </w:rPr>
              <w:t>Hodnota zákazkovej výroby</w:t>
            </w:r>
          </w:p>
          <w:p w14:paraId="350CF892" w14:textId="77777777" w:rsidR="006029B3" w:rsidRPr="00F46FE5" w:rsidRDefault="006029B3" w:rsidP="006029B3">
            <w:pPr>
              <w:spacing w:after="0" w:line="240" w:lineRule="auto"/>
              <w:rPr>
                <w:rFonts w:ascii="Arial Narrow" w:eastAsia="Times New Roman" w:hAnsi="Arial Narrow"/>
                <w:b/>
                <w:sz w:val="20"/>
              </w:rPr>
            </w:pPr>
          </w:p>
        </w:tc>
        <w:tc>
          <w:tcPr>
            <w:tcW w:w="2693" w:type="dxa"/>
            <w:vAlign w:val="center"/>
            <w:hideMark/>
          </w:tcPr>
          <w:p w14:paraId="4DA8B6C8" w14:textId="77777777" w:rsidR="006029B3" w:rsidRPr="00F46FE5" w:rsidRDefault="006029B3" w:rsidP="00672076">
            <w:pPr>
              <w:spacing w:after="0" w:line="240" w:lineRule="auto"/>
              <w:ind w:right="361"/>
              <w:jc w:val="right"/>
              <w:rPr>
                <w:rFonts w:ascii="Arial Narrow" w:eastAsia="Times New Roman" w:hAnsi="Arial Narrow"/>
                <w:b/>
                <w:sz w:val="20"/>
              </w:rPr>
            </w:pPr>
            <w:r w:rsidRPr="00F46FE5">
              <w:rPr>
                <w:rFonts w:ascii="Arial Narrow" w:eastAsia="Times New Roman" w:hAnsi="Arial Narrow"/>
                <w:b/>
                <w:sz w:val="20"/>
              </w:rPr>
              <w:t>Za bežné účtovné obdobie</w:t>
            </w:r>
          </w:p>
        </w:tc>
        <w:tc>
          <w:tcPr>
            <w:tcW w:w="2970" w:type="dxa"/>
            <w:vAlign w:val="center"/>
            <w:hideMark/>
          </w:tcPr>
          <w:p w14:paraId="5C78E3E8" w14:textId="77777777" w:rsidR="006029B3" w:rsidRPr="00F46FE5" w:rsidRDefault="006029B3" w:rsidP="006029B3">
            <w:pPr>
              <w:spacing w:after="0" w:line="240" w:lineRule="auto"/>
              <w:rPr>
                <w:rFonts w:ascii="Arial Narrow" w:eastAsia="Times New Roman" w:hAnsi="Arial Narrow"/>
                <w:b/>
                <w:sz w:val="20"/>
              </w:rPr>
            </w:pPr>
            <w:r w:rsidRPr="00F46FE5">
              <w:rPr>
                <w:rFonts w:ascii="Arial Narrow" w:eastAsia="Times New Roman" w:hAnsi="Arial Narrow"/>
                <w:b/>
                <w:sz w:val="20"/>
              </w:rPr>
              <w:t>Sumár od začiatku zákazkovej výroby až do konca bežného účtovného obdobia</w:t>
            </w:r>
          </w:p>
        </w:tc>
      </w:tr>
      <w:tr w:rsidR="00E86E4B" w:rsidRPr="00A54EE3" w14:paraId="7C25F64B" w14:textId="77777777" w:rsidTr="00672076">
        <w:trPr>
          <w:jc w:val="center"/>
        </w:trPr>
        <w:tc>
          <w:tcPr>
            <w:tcW w:w="3539" w:type="dxa"/>
            <w:hideMark/>
          </w:tcPr>
          <w:p w14:paraId="45E2A5F5" w14:textId="77777777" w:rsidR="006029B3" w:rsidRPr="00A54EE3" w:rsidRDefault="006029B3" w:rsidP="006029B3">
            <w:pPr>
              <w:spacing w:after="0" w:line="240" w:lineRule="auto"/>
              <w:rPr>
                <w:rFonts w:ascii="Arial Narrow" w:eastAsia="Times New Roman" w:hAnsi="Arial Narrow"/>
                <w:sz w:val="20"/>
                <w:highlight w:val="yellow"/>
              </w:rPr>
            </w:pPr>
          </w:p>
        </w:tc>
        <w:tc>
          <w:tcPr>
            <w:tcW w:w="2693" w:type="dxa"/>
            <w:hideMark/>
          </w:tcPr>
          <w:p w14:paraId="23058405" w14:textId="77777777" w:rsidR="006029B3" w:rsidRPr="00A54EE3" w:rsidRDefault="006029B3" w:rsidP="007F1A41">
            <w:pPr>
              <w:spacing w:after="0" w:line="240" w:lineRule="auto"/>
              <w:jc w:val="right"/>
              <w:rPr>
                <w:rFonts w:ascii="Arial Narrow" w:eastAsia="Times New Roman" w:hAnsi="Arial Narrow"/>
                <w:sz w:val="20"/>
                <w:highlight w:val="yellow"/>
              </w:rPr>
            </w:pPr>
          </w:p>
        </w:tc>
        <w:tc>
          <w:tcPr>
            <w:tcW w:w="2970" w:type="dxa"/>
            <w:hideMark/>
          </w:tcPr>
          <w:p w14:paraId="25A66964" w14:textId="77777777" w:rsidR="006029B3" w:rsidRPr="00A54EE3" w:rsidRDefault="006029B3" w:rsidP="006029B3">
            <w:pPr>
              <w:spacing w:after="0" w:line="240" w:lineRule="auto"/>
              <w:rPr>
                <w:rFonts w:ascii="Arial Narrow" w:eastAsia="Times New Roman" w:hAnsi="Arial Narrow"/>
                <w:sz w:val="20"/>
                <w:highlight w:val="yellow"/>
              </w:rPr>
            </w:pPr>
          </w:p>
        </w:tc>
      </w:tr>
      <w:tr w:rsidR="00E86E4B" w:rsidRPr="00A54EE3" w14:paraId="05B464B7" w14:textId="77777777" w:rsidTr="00672076">
        <w:trPr>
          <w:trHeight w:val="397"/>
          <w:jc w:val="center"/>
        </w:trPr>
        <w:tc>
          <w:tcPr>
            <w:tcW w:w="3539" w:type="dxa"/>
            <w:hideMark/>
          </w:tcPr>
          <w:p w14:paraId="57669AB3" w14:textId="77777777" w:rsidR="006029B3" w:rsidRPr="00F46FE5" w:rsidRDefault="006029B3" w:rsidP="006029B3">
            <w:pPr>
              <w:spacing w:after="0" w:line="240" w:lineRule="auto"/>
              <w:jc w:val="left"/>
              <w:rPr>
                <w:rFonts w:ascii="Arial Narrow" w:eastAsia="Times New Roman" w:hAnsi="Arial Narrow"/>
                <w:sz w:val="20"/>
              </w:rPr>
            </w:pPr>
            <w:r w:rsidRPr="00F46FE5">
              <w:rPr>
                <w:rFonts w:ascii="Arial Narrow" w:eastAsia="Times New Roman" w:hAnsi="Arial Narrow"/>
                <w:sz w:val="20"/>
              </w:rPr>
              <w:t>Vyfakturované nároky za vykonanú prácu na zákazkovej výrobe</w:t>
            </w:r>
          </w:p>
        </w:tc>
        <w:tc>
          <w:tcPr>
            <w:tcW w:w="2693" w:type="dxa"/>
            <w:vAlign w:val="center"/>
          </w:tcPr>
          <w:p w14:paraId="16499DD2" w14:textId="3473E8FF" w:rsidR="006029B3" w:rsidRPr="00F46FE5" w:rsidRDefault="00F46FE5" w:rsidP="007F1A41">
            <w:pPr>
              <w:spacing w:after="0" w:line="240" w:lineRule="auto"/>
              <w:jc w:val="right"/>
              <w:rPr>
                <w:rFonts w:ascii="Arial Narrow" w:eastAsia="Times New Roman" w:hAnsi="Arial Narrow"/>
                <w:sz w:val="20"/>
              </w:rPr>
            </w:pPr>
            <w:r>
              <w:rPr>
                <w:rFonts w:ascii="Arial Narrow" w:eastAsia="Times New Roman" w:hAnsi="Arial Narrow"/>
                <w:sz w:val="20"/>
              </w:rPr>
              <w:t>6 726 030</w:t>
            </w:r>
            <w:r w:rsidR="006029B3" w:rsidRPr="00F46FE5">
              <w:rPr>
                <w:rFonts w:ascii="Arial Narrow" w:eastAsia="Times New Roman" w:hAnsi="Arial Narrow"/>
                <w:sz w:val="20"/>
              </w:rPr>
              <w:t xml:space="preserve"> €</w:t>
            </w:r>
          </w:p>
        </w:tc>
        <w:tc>
          <w:tcPr>
            <w:tcW w:w="2970" w:type="dxa"/>
            <w:vAlign w:val="center"/>
          </w:tcPr>
          <w:p w14:paraId="21383E22" w14:textId="7494CE5B" w:rsidR="006029B3" w:rsidRPr="00F46FE5" w:rsidRDefault="00D00213" w:rsidP="006029B3">
            <w:pPr>
              <w:spacing w:after="0" w:line="240" w:lineRule="auto"/>
              <w:jc w:val="right"/>
              <w:rPr>
                <w:rFonts w:ascii="Arial Narrow" w:eastAsia="Times New Roman" w:hAnsi="Arial Narrow"/>
                <w:sz w:val="20"/>
              </w:rPr>
            </w:pPr>
            <w:r>
              <w:rPr>
                <w:rFonts w:ascii="Arial Narrow" w:eastAsia="Times New Roman" w:hAnsi="Arial Narrow"/>
                <w:sz w:val="20"/>
              </w:rPr>
              <w:t>20 221 411</w:t>
            </w:r>
            <w:r w:rsidR="006029B3" w:rsidRPr="00F46FE5">
              <w:rPr>
                <w:rFonts w:ascii="Arial Narrow" w:eastAsia="Times New Roman" w:hAnsi="Arial Narrow"/>
                <w:sz w:val="20"/>
              </w:rPr>
              <w:t xml:space="preserve"> €</w:t>
            </w:r>
          </w:p>
        </w:tc>
      </w:tr>
      <w:tr w:rsidR="00E86E4B" w:rsidRPr="00A54EE3" w14:paraId="604E49A2" w14:textId="77777777" w:rsidTr="00672076">
        <w:trPr>
          <w:trHeight w:val="397"/>
          <w:jc w:val="center"/>
        </w:trPr>
        <w:tc>
          <w:tcPr>
            <w:tcW w:w="3539" w:type="dxa"/>
            <w:hideMark/>
          </w:tcPr>
          <w:p w14:paraId="74886318" w14:textId="77777777" w:rsidR="006029B3" w:rsidRPr="00F46FE5" w:rsidRDefault="006029B3" w:rsidP="006029B3">
            <w:pPr>
              <w:spacing w:after="0" w:line="240" w:lineRule="auto"/>
              <w:jc w:val="left"/>
              <w:rPr>
                <w:rFonts w:ascii="Arial Narrow" w:eastAsia="Times New Roman" w:hAnsi="Arial Narrow"/>
                <w:sz w:val="20"/>
              </w:rPr>
            </w:pPr>
            <w:r w:rsidRPr="00F46FE5">
              <w:rPr>
                <w:rFonts w:ascii="Arial Narrow" w:eastAsia="Times New Roman" w:hAnsi="Arial Narrow"/>
                <w:sz w:val="20"/>
              </w:rPr>
              <w:t>Úprava nárokov podľa stupňa dokončenia alebo metódou nulového zisku</w:t>
            </w:r>
          </w:p>
        </w:tc>
        <w:tc>
          <w:tcPr>
            <w:tcW w:w="2693" w:type="dxa"/>
            <w:vAlign w:val="center"/>
          </w:tcPr>
          <w:p w14:paraId="2F4E8CC7" w14:textId="78987DB1" w:rsidR="006029B3" w:rsidRPr="00F46FE5" w:rsidRDefault="00F46FE5" w:rsidP="00E86E4B">
            <w:pPr>
              <w:pStyle w:val="Odsekzoznamu"/>
              <w:ind w:left="1440"/>
              <w:jc w:val="right"/>
              <w:rPr>
                <w:rFonts w:ascii="Arial Narrow" w:hAnsi="Arial Narrow"/>
              </w:rPr>
            </w:pPr>
            <w:r>
              <w:rPr>
                <w:rFonts w:ascii="Arial Narrow" w:hAnsi="Arial Narrow"/>
              </w:rPr>
              <w:t>-4 062 787</w:t>
            </w:r>
            <w:r w:rsidR="00E86E4B" w:rsidRPr="00F46FE5">
              <w:rPr>
                <w:rFonts w:ascii="Arial Narrow" w:hAnsi="Arial Narrow"/>
              </w:rPr>
              <w:t xml:space="preserve"> </w:t>
            </w:r>
            <w:r w:rsidR="006029B3" w:rsidRPr="00F46FE5">
              <w:rPr>
                <w:rFonts w:ascii="Arial Narrow" w:hAnsi="Arial Narrow"/>
              </w:rPr>
              <w:t>€</w:t>
            </w:r>
          </w:p>
        </w:tc>
        <w:tc>
          <w:tcPr>
            <w:tcW w:w="2970" w:type="dxa"/>
            <w:vAlign w:val="center"/>
          </w:tcPr>
          <w:p w14:paraId="737B67E9" w14:textId="1860588E" w:rsidR="006029B3" w:rsidRPr="00F46FE5" w:rsidRDefault="00354C1A" w:rsidP="00911CD3">
            <w:pPr>
              <w:pStyle w:val="Odsekzoznamu"/>
              <w:ind w:left="1145"/>
              <w:jc w:val="right"/>
              <w:rPr>
                <w:rFonts w:ascii="Arial Narrow" w:hAnsi="Arial Narrow"/>
              </w:rPr>
            </w:pPr>
            <w:r>
              <w:rPr>
                <w:rFonts w:ascii="Arial Narrow" w:hAnsi="Arial Narrow"/>
              </w:rPr>
              <w:t xml:space="preserve">-2 613 066 </w:t>
            </w:r>
            <w:r w:rsidR="006029B3" w:rsidRPr="00F46FE5">
              <w:rPr>
                <w:rFonts w:ascii="Arial Narrow" w:hAnsi="Arial Narrow"/>
              </w:rPr>
              <w:t>€</w:t>
            </w:r>
          </w:p>
        </w:tc>
      </w:tr>
      <w:tr w:rsidR="00E86E4B" w:rsidRPr="006029B3" w14:paraId="0C0992B7" w14:textId="77777777" w:rsidTr="00672076">
        <w:trPr>
          <w:trHeight w:val="397"/>
          <w:jc w:val="center"/>
        </w:trPr>
        <w:tc>
          <w:tcPr>
            <w:tcW w:w="3539" w:type="dxa"/>
          </w:tcPr>
          <w:p w14:paraId="366BAC96" w14:textId="77777777" w:rsidR="00CA4A10" w:rsidRPr="00F46FE5" w:rsidRDefault="00AB4307" w:rsidP="006029B3">
            <w:pPr>
              <w:spacing w:after="0" w:line="240" w:lineRule="auto"/>
              <w:jc w:val="left"/>
              <w:rPr>
                <w:rFonts w:ascii="Arial Narrow" w:eastAsia="Times New Roman" w:hAnsi="Arial Narrow"/>
                <w:sz w:val="20"/>
              </w:rPr>
            </w:pPr>
            <w:r w:rsidRPr="00F46FE5">
              <w:rPr>
                <w:rFonts w:ascii="Arial Narrow" w:eastAsia="Times New Roman" w:hAnsi="Arial Narrow"/>
                <w:sz w:val="20"/>
              </w:rPr>
              <w:t>Hodnota vykázanej zákazkovej náplne</w:t>
            </w:r>
          </w:p>
        </w:tc>
        <w:tc>
          <w:tcPr>
            <w:tcW w:w="2693" w:type="dxa"/>
            <w:vAlign w:val="center"/>
          </w:tcPr>
          <w:p w14:paraId="5BC8BD13" w14:textId="37B22358" w:rsidR="00CA4A10" w:rsidRPr="00F46FE5" w:rsidRDefault="00D00213" w:rsidP="00E86E4B">
            <w:pPr>
              <w:pStyle w:val="Odsekzoznamu"/>
              <w:ind w:left="1440"/>
              <w:jc w:val="right"/>
              <w:rPr>
                <w:rFonts w:ascii="Arial Narrow" w:hAnsi="Arial Narrow"/>
              </w:rPr>
            </w:pPr>
            <w:r>
              <w:rPr>
                <w:rFonts w:ascii="Arial Narrow" w:hAnsi="Arial Narrow"/>
              </w:rPr>
              <w:t>2</w:t>
            </w:r>
            <w:r w:rsidR="00354C1A">
              <w:rPr>
                <w:rFonts w:ascii="Arial Narrow" w:hAnsi="Arial Narrow"/>
              </w:rPr>
              <w:t> </w:t>
            </w:r>
            <w:r>
              <w:rPr>
                <w:rFonts w:ascii="Arial Narrow" w:hAnsi="Arial Narrow"/>
              </w:rPr>
              <w:t>663</w:t>
            </w:r>
            <w:r w:rsidR="00354C1A">
              <w:rPr>
                <w:rFonts w:ascii="Arial Narrow" w:hAnsi="Arial Narrow"/>
              </w:rPr>
              <w:t> 243 €</w:t>
            </w:r>
            <w:r>
              <w:rPr>
                <w:rFonts w:ascii="Arial Narrow" w:hAnsi="Arial Narrow"/>
              </w:rPr>
              <w:t xml:space="preserve"> </w:t>
            </w:r>
          </w:p>
        </w:tc>
        <w:tc>
          <w:tcPr>
            <w:tcW w:w="2970" w:type="dxa"/>
            <w:vAlign w:val="center"/>
          </w:tcPr>
          <w:p w14:paraId="3F0A5FCA" w14:textId="756BD8C9" w:rsidR="00CA4A10" w:rsidRPr="00F46FE5" w:rsidRDefault="00354C1A" w:rsidP="00354C1A">
            <w:pPr>
              <w:pStyle w:val="Odsekzoznamu"/>
              <w:ind w:left="1145"/>
              <w:jc w:val="right"/>
              <w:rPr>
                <w:rFonts w:ascii="Arial Narrow" w:hAnsi="Arial Narrow"/>
              </w:rPr>
            </w:pPr>
            <w:r>
              <w:rPr>
                <w:rFonts w:ascii="Arial Narrow" w:hAnsi="Arial Narrow"/>
              </w:rPr>
              <w:t>17 608 345</w:t>
            </w:r>
            <w:r w:rsidR="00E86E4B" w:rsidRPr="00F46FE5">
              <w:rPr>
                <w:rFonts w:ascii="Arial Narrow" w:hAnsi="Arial Narrow"/>
              </w:rPr>
              <w:t xml:space="preserve"> </w:t>
            </w:r>
            <w:r w:rsidR="00AB4307" w:rsidRPr="00F46FE5">
              <w:rPr>
                <w:rFonts w:ascii="Arial Narrow" w:hAnsi="Arial Narrow"/>
              </w:rPr>
              <w:t xml:space="preserve"> €</w:t>
            </w:r>
          </w:p>
        </w:tc>
      </w:tr>
    </w:tbl>
    <w:p w14:paraId="664E3126" w14:textId="77777777" w:rsidR="006029B3" w:rsidRPr="00911CD3" w:rsidRDefault="006029B3" w:rsidP="009106FF">
      <w:pPr>
        <w:spacing w:after="0"/>
        <w:ind w:left="426"/>
        <w:jc w:val="both"/>
      </w:pPr>
    </w:p>
    <w:p w14:paraId="60C06142" w14:textId="77777777" w:rsidR="00C7337B" w:rsidRPr="00911CD3" w:rsidRDefault="00C7337B" w:rsidP="006029B3">
      <w:pPr>
        <w:spacing w:after="0"/>
        <w:jc w:val="both"/>
      </w:pPr>
    </w:p>
    <w:p w14:paraId="4F6014BD" w14:textId="77777777" w:rsidR="00CA4A10" w:rsidRPr="00D27F8B" w:rsidRDefault="00CA4A10" w:rsidP="00CA4A10">
      <w:pPr>
        <w:pStyle w:val="Odsekzoznamu"/>
        <w:numPr>
          <w:ilvl w:val="0"/>
          <w:numId w:val="28"/>
        </w:numPr>
        <w:jc w:val="both"/>
        <w:rPr>
          <w:b/>
        </w:rPr>
      </w:pPr>
      <w:r w:rsidRPr="00911CD3">
        <w:rPr>
          <w:b/>
        </w:rPr>
        <w:t>Metóda použitá na zistenie stupňa dokončenia zákazkovej vý</w:t>
      </w:r>
      <w:r w:rsidRPr="00D27F8B">
        <w:rPr>
          <w:b/>
        </w:rPr>
        <w:t>roby:</w:t>
      </w:r>
    </w:p>
    <w:p w14:paraId="340888DA" w14:textId="77777777" w:rsidR="00CA4A10" w:rsidRPr="00D27F8B" w:rsidRDefault="00CA4A10" w:rsidP="006029B3">
      <w:pPr>
        <w:spacing w:after="0"/>
        <w:jc w:val="both"/>
      </w:pPr>
    </w:p>
    <w:p w14:paraId="4676E624" w14:textId="77777777" w:rsidR="00F31DE0" w:rsidRPr="00A35778" w:rsidRDefault="00F31DE0" w:rsidP="00F31DE0">
      <w:pPr>
        <w:autoSpaceDE w:val="0"/>
        <w:autoSpaceDN w:val="0"/>
        <w:adjustRightInd w:val="0"/>
        <w:jc w:val="both"/>
        <w:rPr>
          <w:i/>
          <w:iCs/>
        </w:rPr>
      </w:pPr>
      <w:r w:rsidRPr="00F31DE0">
        <w:rPr>
          <w:rFonts w:ascii="Arial Narrow" w:eastAsia="Times New Roman" w:hAnsi="Arial Narrow"/>
          <w:sz w:val="20"/>
        </w:rPr>
        <w:t>Na účely účtovania zá</w:t>
      </w:r>
      <w:r>
        <w:rPr>
          <w:rFonts w:ascii="Arial Narrow" w:eastAsia="Times New Roman" w:hAnsi="Arial Narrow"/>
          <w:sz w:val="20"/>
        </w:rPr>
        <w:t>kazkovej výroby</w:t>
      </w:r>
      <w:r w:rsidRPr="00F31DE0">
        <w:rPr>
          <w:rFonts w:ascii="Arial Narrow" w:eastAsia="Times New Roman" w:hAnsi="Arial Narrow"/>
          <w:sz w:val="20"/>
        </w:rPr>
        <w:t xml:space="preserve"> sa zmluvné výnosy a zmluvné náklady pripadajúce na účtovné obdobie účtujú ako náklady a výnosy metódou stupňa dokončenia. Pri účtovaní zmluvných výnosov podľa metódy stupňa dokončenia zákazkovej výroby sa zmluvné výnosy priraďujú k už </w:t>
      </w:r>
      <w:r>
        <w:rPr>
          <w:rFonts w:ascii="Arial Narrow" w:eastAsia="Times New Roman" w:hAnsi="Arial Narrow"/>
          <w:sz w:val="20"/>
        </w:rPr>
        <w:t xml:space="preserve">skutočným </w:t>
      </w:r>
      <w:r w:rsidRPr="00F31DE0">
        <w:rPr>
          <w:rFonts w:ascii="Arial Narrow" w:eastAsia="Times New Roman" w:hAnsi="Arial Narrow"/>
          <w:sz w:val="20"/>
        </w:rPr>
        <w:t>vynaloženým zmluvným nákladom, ktoré sa vynaložili na dosiahnutie stupňa dokončenia zákazkovej výroby. Metóda stupňa dokončenia sa uskutočňuje kumulatívne v každom účtovnom období na základe aktuálneho rozpočtu zmluvných nákladov a zmluvných výnosov</w:t>
      </w:r>
      <w:r w:rsidRPr="00A35778">
        <w:rPr>
          <w:i/>
          <w:iCs/>
        </w:rPr>
        <w:t>.</w:t>
      </w:r>
    </w:p>
    <w:p w14:paraId="5A67CFD7" w14:textId="77777777" w:rsidR="00C468F7" w:rsidRPr="00153E18" w:rsidRDefault="00C468F7" w:rsidP="006029B3">
      <w:pPr>
        <w:spacing w:after="0"/>
        <w:jc w:val="both"/>
      </w:pPr>
    </w:p>
    <w:p w14:paraId="5B9D3FFF" w14:textId="77777777" w:rsidR="003A7A54" w:rsidRPr="00153E18" w:rsidRDefault="003A7A54" w:rsidP="006029B3">
      <w:pPr>
        <w:spacing w:after="0"/>
        <w:jc w:val="both"/>
      </w:pPr>
    </w:p>
    <w:p w14:paraId="3AAD121F" w14:textId="77777777" w:rsidR="003A7A54" w:rsidRPr="00153E18" w:rsidRDefault="003A7A54" w:rsidP="006029B3">
      <w:pPr>
        <w:spacing w:after="0"/>
        <w:jc w:val="both"/>
      </w:pPr>
    </w:p>
    <w:p w14:paraId="1C9D0C1A" w14:textId="77777777" w:rsidR="003A7A54" w:rsidRPr="00153E18" w:rsidRDefault="003A7A54" w:rsidP="006029B3">
      <w:pPr>
        <w:spacing w:after="0"/>
        <w:jc w:val="both"/>
      </w:pPr>
    </w:p>
    <w:p w14:paraId="4FE5F6F2" w14:textId="77777777" w:rsidR="003A7A54" w:rsidRPr="00153E18" w:rsidRDefault="003A7A54" w:rsidP="006029B3">
      <w:pPr>
        <w:spacing w:after="0"/>
        <w:jc w:val="both"/>
      </w:pPr>
    </w:p>
    <w:p w14:paraId="443F6FEA" w14:textId="77777777" w:rsidR="003A7A54" w:rsidRPr="00153E18" w:rsidRDefault="003A7A54" w:rsidP="006029B3">
      <w:pPr>
        <w:spacing w:after="0"/>
        <w:jc w:val="both"/>
      </w:pPr>
    </w:p>
    <w:p w14:paraId="50B54138" w14:textId="77777777" w:rsidR="003A7A54" w:rsidRPr="00153E18" w:rsidRDefault="003A7A54" w:rsidP="006029B3">
      <w:pPr>
        <w:spacing w:after="0"/>
        <w:jc w:val="both"/>
      </w:pPr>
    </w:p>
    <w:p w14:paraId="5493D9AF" w14:textId="77777777" w:rsidR="003A7A54" w:rsidRPr="00153E18" w:rsidRDefault="003A7A54" w:rsidP="006029B3">
      <w:pPr>
        <w:spacing w:after="0"/>
        <w:jc w:val="both"/>
      </w:pPr>
    </w:p>
    <w:p w14:paraId="4712EE55" w14:textId="77777777" w:rsidR="003A7A54" w:rsidRPr="00153E18" w:rsidRDefault="003A7A54" w:rsidP="006029B3">
      <w:pPr>
        <w:spacing w:after="0"/>
        <w:jc w:val="both"/>
      </w:pPr>
    </w:p>
    <w:p w14:paraId="3C4E11F7" w14:textId="77777777" w:rsidR="003A7A54" w:rsidRPr="00153E18" w:rsidRDefault="003A7A54" w:rsidP="006029B3">
      <w:pPr>
        <w:spacing w:after="0"/>
        <w:jc w:val="both"/>
      </w:pPr>
    </w:p>
    <w:p w14:paraId="1A13F777" w14:textId="77777777" w:rsidR="003A7A54" w:rsidRPr="00153E18" w:rsidRDefault="003A7A54" w:rsidP="006029B3">
      <w:pPr>
        <w:spacing w:after="0"/>
        <w:jc w:val="both"/>
      </w:pPr>
    </w:p>
    <w:p w14:paraId="0B0955B1" w14:textId="77777777" w:rsidR="003A7A54" w:rsidRPr="00153E18" w:rsidRDefault="003A7A54" w:rsidP="006029B3">
      <w:pPr>
        <w:spacing w:after="0"/>
        <w:jc w:val="both"/>
      </w:pPr>
    </w:p>
    <w:p w14:paraId="00292964" w14:textId="77777777" w:rsidR="003A7A54" w:rsidRPr="00153E18" w:rsidRDefault="003A7A54" w:rsidP="006029B3">
      <w:pPr>
        <w:spacing w:after="0"/>
        <w:jc w:val="both"/>
      </w:pPr>
    </w:p>
    <w:p w14:paraId="46259CBF" w14:textId="77777777" w:rsidR="003A7A54" w:rsidRPr="00153E18" w:rsidRDefault="003A7A54" w:rsidP="006029B3">
      <w:pPr>
        <w:spacing w:after="0"/>
        <w:jc w:val="both"/>
      </w:pPr>
    </w:p>
    <w:p w14:paraId="2BFB26CD" w14:textId="77777777" w:rsidR="003A7A54" w:rsidRPr="00153E18" w:rsidRDefault="003A7A54" w:rsidP="006029B3">
      <w:pPr>
        <w:spacing w:after="0"/>
        <w:jc w:val="both"/>
      </w:pPr>
    </w:p>
    <w:p w14:paraId="5D0C5F69" w14:textId="77777777" w:rsidR="003A7A54" w:rsidRPr="00153E18" w:rsidRDefault="003A7A54" w:rsidP="006029B3">
      <w:pPr>
        <w:spacing w:after="0"/>
        <w:jc w:val="both"/>
      </w:pPr>
    </w:p>
    <w:p w14:paraId="3EB53049" w14:textId="77777777" w:rsidR="003A7A54" w:rsidRPr="00153E18" w:rsidRDefault="003A7A54" w:rsidP="006029B3">
      <w:pPr>
        <w:spacing w:after="0"/>
        <w:jc w:val="both"/>
      </w:pPr>
    </w:p>
    <w:p w14:paraId="480A4500" w14:textId="77777777" w:rsidR="003A7A54" w:rsidRPr="00153E18" w:rsidRDefault="003A7A54" w:rsidP="006029B3">
      <w:pPr>
        <w:spacing w:after="0"/>
        <w:jc w:val="both"/>
      </w:pPr>
    </w:p>
    <w:p w14:paraId="4D05DABB" w14:textId="77777777" w:rsidR="003A7A54" w:rsidRPr="00153E18" w:rsidRDefault="003A7A54" w:rsidP="006029B3">
      <w:pPr>
        <w:spacing w:after="0"/>
        <w:jc w:val="both"/>
      </w:pPr>
    </w:p>
    <w:p w14:paraId="74A50794" w14:textId="77777777" w:rsidR="003A7A54" w:rsidRPr="00153E18" w:rsidRDefault="003A7A54" w:rsidP="006029B3">
      <w:pPr>
        <w:spacing w:after="0"/>
        <w:jc w:val="both"/>
      </w:pPr>
    </w:p>
    <w:p w14:paraId="7A20BC30" w14:textId="77777777" w:rsidR="003A7A54" w:rsidRPr="00153E18" w:rsidRDefault="003A7A54" w:rsidP="006029B3">
      <w:pPr>
        <w:spacing w:after="0"/>
        <w:jc w:val="both"/>
      </w:pPr>
    </w:p>
    <w:p w14:paraId="54E06E5A" w14:textId="77777777" w:rsidR="003A7A54" w:rsidRPr="00153E18" w:rsidRDefault="003A7A54" w:rsidP="006029B3">
      <w:pPr>
        <w:spacing w:after="0"/>
        <w:jc w:val="both"/>
      </w:pPr>
    </w:p>
    <w:p w14:paraId="40F668B5" w14:textId="77777777" w:rsidR="003A7A54" w:rsidRPr="00153E18" w:rsidRDefault="003A7A54" w:rsidP="006029B3">
      <w:pPr>
        <w:spacing w:after="0"/>
        <w:jc w:val="both"/>
      </w:pPr>
    </w:p>
    <w:p w14:paraId="481BC4D1" w14:textId="77777777" w:rsidR="003A7A54" w:rsidRPr="00153E18" w:rsidRDefault="003A7A54" w:rsidP="006029B3">
      <w:pPr>
        <w:spacing w:after="0"/>
        <w:jc w:val="both"/>
      </w:pPr>
    </w:p>
    <w:p w14:paraId="6C5A5054" w14:textId="77777777"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14:paraId="5FC88E84" w14:textId="77777777" w:rsidR="00DA33D8" w:rsidRDefault="00DA33D8" w:rsidP="00A24F2D">
      <w:pPr>
        <w:pStyle w:val="Zkladntext"/>
      </w:pPr>
    </w:p>
    <w:p w14:paraId="2C103C4A" w14:textId="77777777"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55" w:name="_Toc530739908"/>
      <w:r w:rsidRPr="00A24F2D">
        <w:rPr>
          <w:rFonts w:ascii="Times New Roman" w:hAnsi="Times New Roman"/>
          <w:sz w:val="18"/>
          <w:szCs w:val="18"/>
        </w:rPr>
        <w:t>Vlastné imanie</w:t>
      </w:r>
    </w:p>
    <w:p w14:paraId="05E5B0AA" w14:textId="77777777" w:rsidR="00A24F2D" w:rsidRPr="00A24F2D" w:rsidRDefault="00A24F2D" w:rsidP="00A24F2D">
      <w:pPr>
        <w:spacing w:after="0"/>
      </w:pPr>
    </w:p>
    <w:p w14:paraId="57B70BB3" w14:textId="77777777" w:rsidR="00812332" w:rsidRDefault="00812332" w:rsidP="00812332">
      <w:pPr>
        <w:pStyle w:val="Zkladntext"/>
      </w:pPr>
      <w:r>
        <w:t>Prehľad o pohybe vlastného imania v priebehu účtovného obdobia je uvedený v nasledujúcom prehľade:</w:t>
      </w:r>
    </w:p>
    <w:p w14:paraId="2448B6BC" w14:textId="77777777" w:rsidR="00DA33D8" w:rsidRDefault="00DA33D8" w:rsidP="00A24F2D">
      <w:pPr>
        <w:pStyle w:val="Zkladntext"/>
      </w:pPr>
    </w:p>
    <w:bookmarkStart w:id="56" w:name="_MON_1497180151"/>
    <w:bookmarkEnd w:id="56"/>
    <w:p w14:paraId="14970292" w14:textId="575BE6A2" w:rsidR="00812332" w:rsidRDefault="00110094" w:rsidP="00A24F2D">
      <w:pPr>
        <w:pStyle w:val="Zkladntext"/>
      </w:pPr>
      <w:r w:rsidRPr="00812332">
        <w:object w:dxaOrig="9276" w:dyaOrig="7244" w14:anchorId="60B6DDBD">
          <v:shape id="_x0000_i1064" type="#_x0000_t75" style="width:441pt;height:381pt" o:ole="" o:preferrelative="f">
            <v:imagedata r:id="rId22" o:title=""/>
            <o:lock v:ext="edit" aspectratio="f"/>
          </v:shape>
          <o:OLEObject Type="Embed" ProgID="Excel.Sheet.8" ShapeID="_x0000_i1064" DrawAspect="Content" ObjectID="_1718125241" r:id="rId23"/>
        </w:object>
      </w:r>
    </w:p>
    <w:p w14:paraId="004A5E54" w14:textId="77777777" w:rsidR="00812332" w:rsidRDefault="00812332" w:rsidP="00A24F2D">
      <w:pPr>
        <w:pStyle w:val="Zkladntext"/>
      </w:pPr>
    </w:p>
    <w:p w14:paraId="40117456" w14:textId="77777777" w:rsidR="00812332" w:rsidRDefault="00812332" w:rsidP="00A24F2D">
      <w:pPr>
        <w:pStyle w:val="Zkladntext"/>
      </w:pPr>
      <w:r>
        <w:t>Základné imanie v priebehu účtovného obdobia nebolo zvýšené.</w:t>
      </w:r>
    </w:p>
    <w:p w14:paraId="78A8ED71" w14:textId="77777777" w:rsidR="00445BFB" w:rsidRDefault="00445BFB" w:rsidP="00A24F2D">
      <w:pPr>
        <w:pStyle w:val="Zkladntext"/>
      </w:pPr>
      <w:r>
        <w:t xml:space="preserve">Účtovná jednotka v priebehu účtovného obdobia </w:t>
      </w:r>
      <w:r w:rsidRPr="00D01EAB">
        <w:t>nevytvorila kapitálový fond z príspevkov podľa § 123 ods. 2 a § 217a Obchodného zákonníka v znení neskorších predpisov.</w:t>
      </w:r>
    </w:p>
    <w:p w14:paraId="03AA0D5A" w14:textId="77777777" w:rsidR="00812332" w:rsidRDefault="00812332" w:rsidP="00A24F2D">
      <w:pPr>
        <w:pStyle w:val="Zkladntext"/>
      </w:pPr>
    </w:p>
    <w:p w14:paraId="2DCEEE91" w14:textId="77777777" w:rsidR="00812332" w:rsidRDefault="00812332" w:rsidP="00A24F2D">
      <w:pPr>
        <w:pStyle w:val="Zkladntext"/>
      </w:pPr>
    </w:p>
    <w:p w14:paraId="76A30557" w14:textId="77777777" w:rsidR="00812332" w:rsidRDefault="00812332" w:rsidP="00A24F2D">
      <w:pPr>
        <w:pStyle w:val="Zkladntext"/>
      </w:pPr>
    </w:p>
    <w:p w14:paraId="6710E48C" w14:textId="77777777" w:rsidR="00812332" w:rsidRDefault="00812332" w:rsidP="00A24F2D">
      <w:pPr>
        <w:pStyle w:val="Zkladntext"/>
      </w:pPr>
    </w:p>
    <w:p w14:paraId="0E1CB823" w14:textId="77777777" w:rsidR="00812332" w:rsidRDefault="00812332" w:rsidP="00A24F2D">
      <w:pPr>
        <w:pStyle w:val="Zkladntext"/>
      </w:pPr>
    </w:p>
    <w:p w14:paraId="7ED0D20E" w14:textId="77777777" w:rsidR="00812332" w:rsidRDefault="00812332" w:rsidP="00A24F2D">
      <w:pPr>
        <w:pStyle w:val="Zkladntext"/>
      </w:pPr>
    </w:p>
    <w:p w14:paraId="2C175DE5" w14:textId="77777777" w:rsidR="00812332" w:rsidRDefault="00812332" w:rsidP="00A24F2D">
      <w:pPr>
        <w:pStyle w:val="Zkladntext"/>
      </w:pPr>
    </w:p>
    <w:p w14:paraId="1779E8F2" w14:textId="77777777" w:rsidR="00812332" w:rsidRDefault="00812332" w:rsidP="00A24F2D">
      <w:pPr>
        <w:pStyle w:val="Zkladntext"/>
      </w:pPr>
    </w:p>
    <w:p w14:paraId="3AEA3BB8" w14:textId="77777777" w:rsidR="00812332" w:rsidRDefault="00812332" w:rsidP="00A24F2D">
      <w:pPr>
        <w:pStyle w:val="Zkladntext"/>
      </w:pPr>
    </w:p>
    <w:p w14:paraId="4701D756" w14:textId="77777777" w:rsidR="00812332" w:rsidRDefault="00812332" w:rsidP="00A24F2D">
      <w:pPr>
        <w:pStyle w:val="Zkladntext"/>
      </w:pPr>
    </w:p>
    <w:p w14:paraId="2CAEE1C0" w14:textId="77777777" w:rsidR="006029B3" w:rsidRDefault="006029B3" w:rsidP="00A24F2D">
      <w:pPr>
        <w:pStyle w:val="Zkladntext"/>
      </w:pPr>
    </w:p>
    <w:p w14:paraId="4C173E9E" w14:textId="77777777" w:rsidR="00812332" w:rsidRDefault="00812332" w:rsidP="00A24F2D">
      <w:pPr>
        <w:pStyle w:val="Zkladntext"/>
      </w:pPr>
    </w:p>
    <w:p w14:paraId="32CA1242" w14:textId="77777777" w:rsidR="00812332" w:rsidRDefault="00812332" w:rsidP="00A24F2D">
      <w:pPr>
        <w:pStyle w:val="Zkladntext"/>
      </w:pPr>
    </w:p>
    <w:p w14:paraId="0D2B462C" w14:textId="77777777" w:rsidR="00812332" w:rsidRDefault="00812332" w:rsidP="00A24F2D">
      <w:pPr>
        <w:pStyle w:val="Zkladntext"/>
      </w:pPr>
    </w:p>
    <w:p w14:paraId="502FB171" w14:textId="77777777" w:rsidR="006C58C8" w:rsidRDefault="006C58C8" w:rsidP="00A24F2D">
      <w:pPr>
        <w:pStyle w:val="Zkladntext"/>
      </w:pPr>
    </w:p>
    <w:p w14:paraId="50B72360" w14:textId="77777777" w:rsidR="00812332" w:rsidRDefault="00812332" w:rsidP="00812332">
      <w:pPr>
        <w:pStyle w:val="Zkladntext"/>
      </w:pPr>
      <w:r>
        <w:lastRenderedPageBreak/>
        <w:t>Prehľad o pohybe vlastného imania za predchádzajúce účtovné obdobie je uvedený v nasledujúcom prehľade:</w:t>
      </w:r>
    </w:p>
    <w:p w14:paraId="1CD50639" w14:textId="77777777" w:rsidR="00812332" w:rsidRDefault="00812332" w:rsidP="00812332">
      <w:pPr>
        <w:pStyle w:val="Zkladntext"/>
      </w:pPr>
    </w:p>
    <w:p w14:paraId="335C8536" w14:textId="77777777" w:rsidR="00812332" w:rsidRDefault="00812332" w:rsidP="00A24F2D">
      <w:pPr>
        <w:pStyle w:val="Zkladntext"/>
      </w:pPr>
    </w:p>
    <w:bookmarkStart w:id="57" w:name="_MON_1520181911"/>
    <w:bookmarkEnd w:id="57"/>
    <w:p w14:paraId="7F6F2D8C" w14:textId="37891E5B" w:rsidR="00812332" w:rsidRDefault="00E50106" w:rsidP="00A24F2D">
      <w:pPr>
        <w:pStyle w:val="Zkladntext"/>
      </w:pPr>
      <w:r w:rsidRPr="00812332">
        <w:object w:dxaOrig="7830" w:dyaOrig="7800" w14:anchorId="626582AF">
          <v:shape id="_x0000_i1071" type="#_x0000_t75" style="width:402.75pt;height:418.5pt" o:ole="" o:preferrelative="f">
            <v:imagedata r:id="rId24" o:title=""/>
            <o:lock v:ext="edit" aspectratio="f"/>
          </v:shape>
          <o:OLEObject Type="Embed" ProgID="Excel.Sheet.8" ShapeID="_x0000_i1071" DrawAspect="Content" ObjectID="_1718125242" r:id="rId25"/>
        </w:object>
      </w:r>
    </w:p>
    <w:p w14:paraId="67335841" w14:textId="77777777" w:rsidR="00812332" w:rsidRDefault="00812332" w:rsidP="00A24F2D">
      <w:pPr>
        <w:pStyle w:val="Zkladntext"/>
      </w:pPr>
    </w:p>
    <w:p w14:paraId="37CDB451" w14:textId="77777777" w:rsidR="00812332" w:rsidRDefault="00812332" w:rsidP="00A24F2D">
      <w:pPr>
        <w:pStyle w:val="Zkladntext"/>
      </w:pPr>
    </w:p>
    <w:p w14:paraId="698B672F" w14:textId="77777777" w:rsidR="00025FE0" w:rsidRDefault="00025FE0" w:rsidP="00025FE0">
      <w:pPr>
        <w:pStyle w:val="Zkladntext"/>
        <w:ind w:left="425"/>
      </w:pPr>
    </w:p>
    <w:p w14:paraId="24025529" w14:textId="0553C7FC" w:rsidR="00025FE0" w:rsidRDefault="00025FE0" w:rsidP="00025FE0">
      <w:pPr>
        <w:pStyle w:val="Zkladntext"/>
      </w:pPr>
      <w:r>
        <w:t>Účtovný zisk za rok 20</w:t>
      </w:r>
      <w:r w:rsidR="00791932">
        <w:t>20</w:t>
      </w:r>
      <w:r>
        <w:t xml:space="preserve"> bol zúčtovaný takto:</w:t>
      </w:r>
    </w:p>
    <w:p w14:paraId="0889CCA1" w14:textId="77777777" w:rsidR="00025FE0" w:rsidRDefault="00025FE0" w:rsidP="00025FE0">
      <w:pPr>
        <w:pStyle w:val="Zkladntext"/>
      </w:pPr>
    </w:p>
    <w:bookmarkStart w:id="58" w:name="_MON_1520182200"/>
    <w:bookmarkEnd w:id="58"/>
    <w:p w14:paraId="297C01F3" w14:textId="4FC45C48" w:rsidR="00025FE0" w:rsidRDefault="00136FB9" w:rsidP="00025FE0">
      <w:pPr>
        <w:pStyle w:val="Zkladntext"/>
        <w:ind w:left="425"/>
      </w:pPr>
      <w:r>
        <w:object w:dxaOrig="8906" w:dyaOrig="711" w14:anchorId="6B536A68">
          <v:shape id="_x0000_i1072" type="#_x0000_t75" style="width:471pt;height:36.75pt" o:ole="" o:preferrelative="f">
            <v:imagedata r:id="rId26" o:title=""/>
          </v:shape>
          <o:OLEObject Type="Embed" ProgID="Excel.Sheet.8" ShapeID="_x0000_i1072" DrawAspect="Content" ObjectID="_1718125243" r:id="rId27"/>
        </w:object>
      </w:r>
    </w:p>
    <w:p w14:paraId="1563895E" w14:textId="64827655" w:rsidR="00025FE0" w:rsidRDefault="00025FE0" w:rsidP="00025FE0">
      <w:pPr>
        <w:pStyle w:val="Zkladntext"/>
      </w:pPr>
      <w:r>
        <w:t>O rozdelení výsledku hospodárenia – zisku za účtovné obdobie 20</w:t>
      </w:r>
      <w:r w:rsidR="001D69A9">
        <w:t>20</w:t>
      </w:r>
      <w:r>
        <w:t xml:space="preserve"> rozhodlo valné zhromaždenie na návrh štatutárneho orgánu nasledovne: zisk vo </w:t>
      </w:r>
      <w:r w:rsidRPr="00136FB9">
        <w:t xml:space="preserve">výške </w:t>
      </w:r>
      <w:r w:rsidR="00A67084" w:rsidRPr="00136FB9">
        <w:t>1.</w:t>
      </w:r>
      <w:r w:rsidR="00791932" w:rsidRPr="00136FB9">
        <w:t>017 948,20</w:t>
      </w:r>
      <w:r w:rsidRPr="00136FB9">
        <w:t xml:space="preserve"> EUR </w:t>
      </w:r>
      <w:r w:rsidR="00737935" w:rsidRPr="00136FB9">
        <w:t>v zm</w:t>
      </w:r>
      <w:r w:rsidR="00A67084" w:rsidRPr="00136FB9">
        <w:t>ysle Zápisnice č. 01/20</w:t>
      </w:r>
      <w:r w:rsidR="00791932" w:rsidRPr="00136FB9">
        <w:t>21</w:t>
      </w:r>
      <w:r w:rsidR="00737935" w:rsidRPr="00136FB9">
        <w:t>, bude prevedený na účet nerozdeleného zisku</w:t>
      </w:r>
      <w:r w:rsidR="00791932" w:rsidRPr="00136FB9">
        <w:t>.</w:t>
      </w:r>
    </w:p>
    <w:p w14:paraId="26999692" w14:textId="77777777" w:rsidR="00812332" w:rsidRDefault="00812332" w:rsidP="00A24F2D">
      <w:pPr>
        <w:pStyle w:val="Zkladntext"/>
      </w:pPr>
    </w:p>
    <w:p w14:paraId="6D321416" w14:textId="77777777" w:rsidR="00812332" w:rsidRDefault="00812332" w:rsidP="00A24F2D">
      <w:pPr>
        <w:pStyle w:val="Zkladntext"/>
      </w:pPr>
    </w:p>
    <w:p w14:paraId="353980E9" w14:textId="77777777" w:rsidR="00812332" w:rsidRDefault="00812332" w:rsidP="00025FE0">
      <w:pPr>
        <w:pStyle w:val="Zkladntext"/>
        <w:ind w:left="0"/>
      </w:pPr>
    </w:p>
    <w:p w14:paraId="7A133A4A" w14:textId="77777777" w:rsidR="006C58C8" w:rsidRDefault="006C58C8" w:rsidP="00025FE0">
      <w:pPr>
        <w:pStyle w:val="Zkladntext"/>
        <w:ind w:left="0"/>
      </w:pPr>
    </w:p>
    <w:p w14:paraId="4EB02C4E" w14:textId="77777777" w:rsidR="006C58C8" w:rsidRDefault="006C58C8" w:rsidP="00025FE0">
      <w:pPr>
        <w:pStyle w:val="Zkladntext"/>
        <w:ind w:left="0"/>
      </w:pPr>
    </w:p>
    <w:p w14:paraId="57A09D40" w14:textId="77777777" w:rsidR="00AB4307" w:rsidRDefault="00AB4307" w:rsidP="00025FE0">
      <w:pPr>
        <w:pStyle w:val="Zkladntext"/>
        <w:ind w:left="0"/>
      </w:pPr>
    </w:p>
    <w:p w14:paraId="47BD9630" w14:textId="77777777" w:rsidR="00AB4307" w:rsidRDefault="00AB4307" w:rsidP="00025FE0">
      <w:pPr>
        <w:pStyle w:val="Zkladntext"/>
        <w:ind w:left="0"/>
      </w:pPr>
    </w:p>
    <w:p w14:paraId="4F378588" w14:textId="77777777" w:rsidR="00D52529" w:rsidRDefault="00D52529" w:rsidP="00025FE0">
      <w:pPr>
        <w:pStyle w:val="Zkladntext"/>
        <w:ind w:left="0"/>
      </w:pPr>
    </w:p>
    <w:p w14:paraId="200A80EF" w14:textId="77777777" w:rsidR="00DA33D8" w:rsidRPr="00A24F2D" w:rsidRDefault="00DA33D8" w:rsidP="00A24F2D">
      <w:pPr>
        <w:pStyle w:val="Nadpis1"/>
        <w:spacing w:before="0" w:after="0" w:line="240" w:lineRule="auto"/>
        <w:jc w:val="left"/>
        <w:rPr>
          <w:rFonts w:ascii="Times New Roman" w:hAnsi="Times New Roman"/>
          <w:sz w:val="18"/>
          <w:szCs w:val="18"/>
        </w:rPr>
      </w:pPr>
    </w:p>
    <w:p w14:paraId="4E011216" w14:textId="77777777"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55"/>
    <w:p w14:paraId="1A1FB7DA" w14:textId="77777777" w:rsidR="005B43F6" w:rsidRDefault="005B43F6" w:rsidP="00AB4307">
      <w:pPr>
        <w:pStyle w:val="Zkladntext"/>
        <w:ind w:left="0"/>
      </w:pPr>
    </w:p>
    <w:p w14:paraId="4DDCE236" w14:textId="77777777" w:rsidR="005B43F6" w:rsidRDefault="005B43F6" w:rsidP="005B43F6">
      <w:pPr>
        <w:pStyle w:val="Zkladntext"/>
        <w:ind w:left="0"/>
      </w:pPr>
    </w:p>
    <w:p w14:paraId="2DDF1E6A" w14:textId="77777777" w:rsidR="00DA33D8" w:rsidRPr="00EC0203" w:rsidRDefault="00DA33D8" w:rsidP="00A24F2D">
      <w:pPr>
        <w:pStyle w:val="Zkladntext"/>
      </w:pPr>
      <w:r>
        <w:t>Prehľad o rezervách za bežné účtovné obdobie je uvedený v nasledujúcom prehľade:</w:t>
      </w:r>
    </w:p>
    <w:p w14:paraId="639E9874" w14:textId="77777777" w:rsidR="00C7337B" w:rsidRPr="005D5B08" w:rsidRDefault="00C7337B" w:rsidP="00A24F2D">
      <w:pPr>
        <w:spacing w:after="0"/>
        <w:ind w:left="426"/>
        <w:jc w:val="both"/>
        <w:rPr>
          <w:rFonts w:ascii="Times New Roman" w:hAnsi="Times New Roman"/>
        </w:rPr>
      </w:pPr>
    </w:p>
    <w:bookmarkStart w:id="59" w:name="_MON_1387264232"/>
    <w:bookmarkStart w:id="60" w:name="_MON_1387266405"/>
    <w:bookmarkStart w:id="61" w:name="_MON_1391082049"/>
    <w:bookmarkStart w:id="62" w:name="_MON_1391082144"/>
    <w:bookmarkStart w:id="63" w:name="_MON_1392606704"/>
    <w:bookmarkStart w:id="64" w:name="_MON_1392606716"/>
    <w:bookmarkStart w:id="65" w:name="_MON_1402507883"/>
    <w:bookmarkEnd w:id="59"/>
    <w:bookmarkEnd w:id="60"/>
    <w:bookmarkEnd w:id="61"/>
    <w:bookmarkEnd w:id="62"/>
    <w:bookmarkEnd w:id="63"/>
    <w:bookmarkEnd w:id="64"/>
    <w:bookmarkEnd w:id="65"/>
    <w:bookmarkStart w:id="66" w:name="_MON_1418906856"/>
    <w:bookmarkEnd w:id="66"/>
    <w:p w14:paraId="564B9313" w14:textId="51DB871A" w:rsidR="00A24F2D" w:rsidRDefault="00FA21EA" w:rsidP="00A24F2D">
      <w:pPr>
        <w:spacing w:after="0"/>
        <w:ind w:left="426"/>
        <w:jc w:val="both"/>
      </w:pPr>
      <w:r>
        <w:object w:dxaOrig="9045" w:dyaOrig="7995" w14:anchorId="7A261B21">
          <v:shape id="_x0000_i1035" type="#_x0000_t75" style="width:451.5pt;height:446.25pt" o:ole="" o:preferrelative="f">
            <v:imagedata r:id="rId28" o:title=""/>
            <o:lock v:ext="edit" aspectratio="f"/>
          </v:shape>
          <o:OLEObject Type="Embed" ProgID="Excel.Sheet.8" ShapeID="_x0000_i1035" DrawAspect="Content" ObjectID="_1718125244" r:id="rId29"/>
        </w:object>
      </w:r>
    </w:p>
    <w:p w14:paraId="2C562030" w14:textId="77777777" w:rsidR="00A24F2D" w:rsidRDefault="00A24F2D" w:rsidP="00A24F2D">
      <w:pPr>
        <w:spacing w:after="0"/>
        <w:ind w:left="426"/>
        <w:jc w:val="both"/>
      </w:pPr>
    </w:p>
    <w:p w14:paraId="7F1D9492" w14:textId="77777777" w:rsidR="00A24F2D" w:rsidRDefault="00A24F2D" w:rsidP="00A24F2D">
      <w:pPr>
        <w:spacing w:after="0"/>
        <w:ind w:left="426"/>
        <w:jc w:val="both"/>
      </w:pPr>
    </w:p>
    <w:p w14:paraId="2CD99BA7" w14:textId="77777777" w:rsidR="00A24F2D" w:rsidRDefault="00A24F2D" w:rsidP="00A24F2D">
      <w:pPr>
        <w:spacing w:after="0"/>
        <w:ind w:left="426"/>
        <w:jc w:val="both"/>
      </w:pPr>
    </w:p>
    <w:p w14:paraId="33351DD3" w14:textId="77777777" w:rsidR="00A24F2D" w:rsidRDefault="00A24F2D" w:rsidP="00A24F2D">
      <w:pPr>
        <w:spacing w:after="0"/>
        <w:ind w:left="426"/>
        <w:jc w:val="both"/>
      </w:pPr>
    </w:p>
    <w:p w14:paraId="17C5FE6C" w14:textId="77777777" w:rsidR="00A24F2D" w:rsidRDefault="00A24F2D" w:rsidP="00A24F2D">
      <w:pPr>
        <w:spacing w:after="0"/>
        <w:ind w:left="426"/>
        <w:jc w:val="both"/>
      </w:pPr>
    </w:p>
    <w:p w14:paraId="21BE35C0" w14:textId="77777777" w:rsidR="00025FE0" w:rsidRDefault="00025FE0" w:rsidP="00A24F2D">
      <w:pPr>
        <w:spacing w:after="0"/>
        <w:ind w:left="426"/>
        <w:jc w:val="both"/>
      </w:pPr>
    </w:p>
    <w:p w14:paraId="1920C94A" w14:textId="77777777" w:rsidR="00025FE0" w:rsidRDefault="00025FE0" w:rsidP="00A24F2D">
      <w:pPr>
        <w:spacing w:after="0"/>
        <w:ind w:left="426"/>
        <w:jc w:val="both"/>
      </w:pPr>
    </w:p>
    <w:p w14:paraId="19D6DAC0" w14:textId="77777777" w:rsidR="00A4089E" w:rsidRDefault="00A4089E" w:rsidP="00A24F2D">
      <w:pPr>
        <w:spacing w:after="0"/>
        <w:ind w:left="426"/>
        <w:jc w:val="both"/>
      </w:pPr>
    </w:p>
    <w:p w14:paraId="6292BA6F" w14:textId="77777777" w:rsidR="00A4089E" w:rsidRDefault="00A4089E" w:rsidP="00A24F2D">
      <w:pPr>
        <w:spacing w:after="0"/>
        <w:ind w:left="426"/>
        <w:jc w:val="both"/>
      </w:pPr>
    </w:p>
    <w:p w14:paraId="3207277D" w14:textId="77777777" w:rsidR="00A24F2D" w:rsidRDefault="00A24F2D" w:rsidP="00A24F2D">
      <w:pPr>
        <w:spacing w:after="0"/>
        <w:ind w:left="426"/>
        <w:jc w:val="both"/>
      </w:pPr>
    </w:p>
    <w:p w14:paraId="5782C737" w14:textId="77777777" w:rsidR="00A24F2D" w:rsidRDefault="00A24F2D" w:rsidP="0028625F">
      <w:pPr>
        <w:spacing w:after="0"/>
        <w:jc w:val="both"/>
      </w:pPr>
    </w:p>
    <w:p w14:paraId="4F217CE5" w14:textId="77777777" w:rsidR="00A24F2D" w:rsidRDefault="00A24F2D" w:rsidP="0028625F">
      <w:pPr>
        <w:pStyle w:val="Zkladntext"/>
      </w:pPr>
      <w:r>
        <w:t>Prehľad o rezervách za predchádzajúce účtovné obdobie je uvedený v nasledujúcom prehľade:</w:t>
      </w:r>
    </w:p>
    <w:p w14:paraId="52C136F4" w14:textId="77777777" w:rsidR="0028625F" w:rsidRPr="0028625F" w:rsidRDefault="0028625F" w:rsidP="0028625F">
      <w:pPr>
        <w:pStyle w:val="Zkladntext"/>
      </w:pPr>
    </w:p>
    <w:bookmarkStart w:id="67" w:name="_MON_1387264246"/>
    <w:bookmarkStart w:id="68" w:name="_MON_1391082188"/>
    <w:bookmarkStart w:id="69" w:name="_MON_1391082377"/>
    <w:bookmarkStart w:id="70" w:name="_MON_1391082434"/>
    <w:bookmarkStart w:id="71" w:name="_MON_1392606726"/>
    <w:bookmarkEnd w:id="67"/>
    <w:bookmarkEnd w:id="68"/>
    <w:bookmarkEnd w:id="69"/>
    <w:bookmarkEnd w:id="70"/>
    <w:bookmarkEnd w:id="71"/>
    <w:bookmarkStart w:id="72" w:name="_MON_1402508102"/>
    <w:bookmarkEnd w:id="72"/>
    <w:p w14:paraId="59661FB5" w14:textId="4695998D" w:rsidR="00904A7F" w:rsidRDefault="00791808" w:rsidP="007741D8">
      <w:pPr>
        <w:spacing w:after="0"/>
        <w:ind w:left="426"/>
        <w:jc w:val="both"/>
      </w:pPr>
      <w:r>
        <w:object w:dxaOrig="8853" w:dyaOrig="7407" w14:anchorId="22EBAADD">
          <v:shape id="_x0000_i1036" type="#_x0000_t75" style="width:470.25pt;height:410.25pt" o:ole="" o:preferrelative="f">
            <v:imagedata r:id="rId30" o:title=""/>
            <o:lock v:ext="edit" aspectratio="f"/>
          </v:shape>
          <o:OLEObject Type="Embed" ProgID="Excel.Sheet.8" ShapeID="_x0000_i1036" DrawAspect="Content" ObjectID="_1718125245" r:id="rId31"/>
        </w:object>
      </w:r>
    </w:p>
    <w:p w14:paraId="3DDB4044" w14:textId="77777777" w:rsidR="00CB6B5B" w:rsidRDefault="00CB6B5B" w:rsidP="00A24F2D">
      <w:pPr>
        <w:pStyle w:val="Zkladntext"/>
        <w:jc w:val="left"/>
        <w:rPr>
          <w:b/>
        </w:rPr>
      </w:pPr>
    </w:p>
    <w:p w14:paraId="1F3D3E8E" w14:textId="77777777" w:rsidR="00A24F2D" w:rsidRPr="00F47560" w:rsidRDefault="00A24F2D" w:rsidP="00A24F2D">
      <w:pPr>
        <w:pStyle w:val="Zkladntext"/>
        <w:jc w:val="left"/>
        <w:rPr>
          <w:b/>
        </w:rPr>
      </w:pPr>
      <w:r w:rsidRPr="00F47560">
        <w:rPr>
          <w:b/>
        </w:rPr>
        <w:t>Nevyfakturované dodávky majetku</w:t>
      </w:r>
    </w:p>
    <w:p w14:paraId="0B959CDD" w14:textId="77777777" w:rsidR="0028625F" w:rsidRDefault="0028625F" w:rsidP="00A24F2D">
      <w:pPr>
        <w:pStyle w:val="Zkladntext"/>
      </w:pPr>
    </w:p>
    <w:p w14:paraId="05AF8482" w14:textId="77777777" w:rsidR="00A24F2D" w:rsidRPr="00D50DC3" w:rsidRDefault="00A24F2D" w:rsidP="00A24F2D">
      <w:pPr>
        <w:pStyle w:val="Zkladntext"/>
      </w:pPr>
      <w:r w:rsidRPr="00F47560">
        <w:t>Rezervy na nevyfakturované dodávky majetku sa nevykazujú s vplyvom na výsledok hospodárenia.</w:t>
      </w:r>
      <w:r>
        <w:t xml:space="preserve"> </w:t>
      </w:r>
    </w:p>
    <w:p w14:paraId="397B27E0" w14:textId="77777777" w:rsidR="00A24F2D" w:rsidRDefault="00A24F2D" w:rsidP="00A24F2D">
      <w:pPr>
        <w:pStyle w:val="Zkladntext"/>
      </w:pPr>
    </w:p>
    <w:p w14:paraId="44B57C24" w14:textId="77777777" w:rsidR="00250DA8" w:rsidRDefault="00250DA8" w:rsidP="00A24F2D">
      <w:pPr>
        <w:pStyle w:val="Zkladntext"/>
      </w:pPr>
    </w:p>
    <w:p w14:paraId="01683AA9" w14:textId="77777777" w:rsidR="00250DA8" w:rsidRDefault="00250DA8" w:rsidP="00A24F2D">
      <w:pPr>
        <w:pStyle w:val="Zkladntext"/>
      </w:pPr>
    </w:p>
    <w:p w14:paraId="169F271C" w14:textId="77777777" w:rsidR="00250DA8" w:rsidRDefault="00250DA8" w:rsidP="00A24F2D">
      <w:pPr>
        <w:pStyle w:val="Zkladntext"/>
      </w:pPr>
    </w:p>
    <w:p w14:paraId="72AC1C1C" w14:textId="77777777" w:rsidR="00250DA8" w:rsidRDefault="00250DA8" w:rsidP="00A24F2D">
      <w:pPr>
        <w:pStyle w:val="Zkladntext"/>
      </w:pPr>
    </w:p>
    <w:p w14:paraId="4FBF59B1" w14:textId="77777777" w:rsidR="00250DA8" w:rsidRDefault="00250DA8" w:rsidP="00A24F2D">
      <w:pPr>
        <w:pStyle w:val="Zkladntext"/>
      </w:pPr>
    </w:p>
    <w:p w14:paraId="7AE0B2BD" w14:textId="77777777" w:rsidR="00250DA8" w:rsidRDefault="00250DA8" w:rsidP="00A24F2D">
      <w:pPr>
        <w:pStyle w:val="Zkladntext"/>
      </w:pPr>
    </w:p>
    <w:p w14:paraId="1935FBE4" w14:textId="77777777" w:rsidR="00250DA8" w:rsidRDefault="00250DA8" w:rsidP="00A24F2D">
      <w:pPr>
        <w:pStyle w:val="Zkladntext"/>
      </w:pPr>
    </w:p>
    <w:p w14:paraId="470D1DCA" w14:textId="77777777" w:rsidR="00250DA8" w:rsidRDefault="00250DA8" w:rsidP="00A24F2D">
      <w:pPr>
        <w:pStyle w:val="Zkladntext"/>
      </w:pPr>
    </w:p>
    <w:p w14:paraId="5D3C9E8E" w14:textId="77777777" w:rsidR="00250DA8" w:rsidRDefault="00250DA8" w:rsidP="00A24F2D">
      <w:pPr>
        <w:pStyle w:val="Zkladntext"/>
      </w:pPr>
    </w:p>
    <w:p w14:paraId="799B950F" w14:textId="77777777" w:rsidR="00250DA8" w:rsidRDefault="00250DA8" w:rsidP="00A24F2D">
      <w:pPr>
        <w:pStyle w:val="Zkladntext"/>
      </w:pPr>
    </w:p>
    <w:p w14:paraId="60B25ABB" w14:textId="77777777" w:rsidR="00812332" w:rsidRDefault="00812332" w:rsidP="00A24F2D">
      <w:pPr>
        <w:pStyle w:val="Zkladntext"/>
      </w:pPr>
    </w:p>
    <w:p w14:paraId="354FA28F" w14:textId="77777777" w:rsidR="00250DA8" w:rsidRDefault="00250DA8" w:rsidP="00A24F2D">
      <w:pPr>
        <w:pStyle w:val="Zkladntext"/>
      </w:pPr>
    </w:p>
    <w:p w14:paraId="4B1C0DA2" w14:textId="77777777" w:rsidR="00250DA8" w:rsidRDefault="00250DA8" w:rsidP="00A24F2D">
      <w:pPr>
        <w:pStyle w:val="Zkladntext"/>
      </w:pPr>
    </w:p>
    <w:p w14:paraId="0E43D6D9" w14:textId="77777777" w:rsidR="00250DA8" w:rsidRDefault="00250DA8" w:rsidP="00A24F2D">
      <w:pPr>
        <w:pStyle w:val="Zkladntext"/>
      </w:pPr>
    </w:p>
    <w:p w14:paraId="5B95F1E3" w14:textId="77777777" w:rsidR="00250DA8" w:rsidRDefault="00250DA8" w:rsidP="00A24F2D">
      <w:pPr>
        <w:pStyle w:val="Zkladntext"/>
      </w:pPr>
    </w:p>
    <w:p w14:paraId="226D6E01" w14:textId="77777777" w:rsidR="00250DA8" w:rsidRDefault="00250DA8" w:rsidP="00A24F2D">
      <w:pPr>
        <w:pStyle w:val="Zkladntext"/>
      </w:pPr>
    </w:p>
    <w:p w14:paraId="5B21DC5A" w14:textId="77777777" w:rsidR="00A24F2D" w:rsidRPr="008668ED"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73" w:name="_Toc530739909"/>
      <w:r w:rsidRPr="008668ED">
        <w:rPr>
          <w:rFonts w:ascii="Times New Roman" w:hAnsi="Times New Roman"/>
          <w:sz w:val="18"/>
          <w:szCs w:val="18"/>
        </w:rPr>
        <w:t>Záväzky</w:t>
      </w:r>
      <w:bookmarkEnd w:id="73"/>
    </w:p>
    <w:p w14:paraId="3D0F472E" w14:textId="77777777" w:rsidR="00A24F2D" w:rsidRDefault="00A24F2D" w:rsidP="00A24F2D">
      <w:pPr>
        <w:pStyle w:val="Zkladntext"/>
      </w:pPr>
    </w:p>
    <w:p w14:paraId="0E2A8B6D" w14:textId="77777777" w:rsidR="00A24F2D" w:rsidRDefault="00A24F2D" w:rsidP="00A24F2D">
      <w:pPr>
        <w:pStyle w:val="Zkladntext"/>
      </w:pPr>
      <w:r>
        <w:t>Štruktúra záväzkov (okrem bankových úverov) podľa zostatkovej doby splatnosti je uvedená v nasledujúcom prehľade:</w:t>
      </w:r>
    </w:p>
    <w:p w14:paraId="113394AA" w14:textId="77777777" w:rsidR="00A24F2D" w:rsidRPr="005D5B08" w:rsidRDefault="00A24F2D" w:rsidP="00A24F2D">
      <w:pPr>
        <w:spacing w:after="0"/>
        <w:ind w:left="426"/>
        <w:jc w:val="both"/>
        <w:rPr>
          <w:rFonts w:ascii="Times New Roman" w:hAnsi="Times New Roman"/>
        </w:rPr>
      </w:pPr>
    </w:p>
    <w:bookmarkStart w:id="74" w:name="_MON_1387264275"/>
    <w:bookmarkStart w:id="75" w:name="_MON_1391082549"/>
    <w:bookmarkStart w:id="76" w:name="_MON_1402508387"/>
    <w:bookmarkEnd w:id="74"/>
    <w:bookmarkEnd w:id="75"/>
    <w:bookmarkEnd w:id="76"/>
    <w:bookmarkStart w:id="77" w:name="_MON_1418906938"/>
    <w:bookmarkEnd w:id="77"/>
    <w:p w14:paraId="02DAFCDA" w14:textId="2DF371F6" w:rsidR="008668ED" w:rsidRDefault="00784C2A" w:rsidP="005352ED">
      <w:pPr>
        <w:spacing w:after="0"/>
        <w:ind w:left="426"/>
        <w:jc w:val="both"/>
      </w:pPr>
      <w:r>
        <w:object w:dxaOrig="8325" w:dyaOrig="2955" w14:anchorId="4606AD16">
          <v:shape id="_x0000_i1037" type="#_x0000_t75" style="width:436.5pt;height:162pt" o:ole="" o:preferrelative="f">
            <v:imagedata r:id="rId32" o:title=""/>
            <o:lock v:ext="edit" aspectratio="f"/>
          </v:shape>
          <o:OLEObject Type="Embed" ProgID="Excel.Sheet.8" ShapeID="_x0000_i1037" DrawAspect="Content" ObjectID="_1718125246" r:id="rId33"/>
        </w:object>
      </w:r>
    </w:p>
    <w:p w14:paraId="2622E86D" w14:textId="5F5A4BCB" w:rsidR="008668ED" w:rsidRDefault="00867629" w:rsidP="008668ED">
      <w:pPr>
        <w:pStyle w:val="Zkladntext"/>
      </w:pPr>
      <w:r w:rsidRPr="007B3F19">
        <w:t>Väčšina záväzkov figuruje po lehote splatnosti, pretože ich úhrada prebehla začiatkom účtovného obdobia 2</w:t>
      </w:r>
      <w:r w:rsidR="00784C2A">
        <w:t>022, v sume 341 902 € je zaúčtované zádržné, ktorého splatnosť je do jedného roka</w:t>
      </w:r>
      <w:r w:rsidRPr="007B3F19">
        <w:t>.</w:t>
      </w:r>
    </w:p>
    <w:p w14:paraId="243B5E0A" w14:textId="77777777" w:rsidR="007334BD" w:rsidRDefault="007334BD" w:rsidP="008668ED">
      <w:pPr>
        <w:pStyle w:val="Zkladntext"/>
      </w:pPr>
    </w:p>
    <w:p w14:paraId="14937835" w14:textId="77777777" w:rsidR="005F4FB8" w:rsidRPr="00A05FBA" w:rsidRDefault="005F4FB8" w:rsidP="008668ED">
      <w:pPr>
        <w:pStyle w:val="Zkladntext"/>
      </w:pPr>
    </w:p>
    <w:p w14:paraId="7877432C" w14:textId="77777777"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78" w:name="_Toc530739911"/>
      <w:r w:rsidRPr="008668ED">
        <w:rPr>
          <w:rFonts w:ascii="Times New Roman" w:hAnsi="Times New Roman"/>
          <w:sz w:val="18"/>
          <w:szCs w:val="18"/>
        </w:rPr>
        <w:t>Sociálny fond</w:t>
      </w:r>
      <w:bookmarkEnd w:id="78"/>
    </w:p>
    <w:p w14:paraId="1258D87D" w14:textId="77777777" w:rsidR="008668ED" w:rsidRDefault="008668ED" w:rsidP="008668ED">
      <w:pPr>
        <w:pStyle w:val="Zkladntext"/>
      </w:pPr>
    </w:p>
    <w:p w14:paraId="7575DD4B" w14:textId="77777777" w:rsidR="008668ED" w:rsidRDefault="008668ED" w:rsidP="008668ED">
      <w:pPr>
        <w:pStyle w:val="Zkladntext"/>
      </w:pPr>
      <w:r>
        <w:t>Tvorba a čerpanie sociálneho fondu v priebehu účtovného obdobia sú znázornené v nasledujúcom prehľade:</w:t>
      </w:r>
    </w:p>
    <w:p w14:paraId="45B774B1" w14:textId="77777777" w:rsidR="008668ED" w:rsidRDefault="008668ED" w:rsidP="008668ED">
      <w:pPr>
        <w:pStyle w:val="Zkladntext"/>
      </w:pPr>
    </w:p>
    <w:bookmarkStart w:id="79" w:name="_MON_1402508592"/>
    <w:bookmarkStart w:id="80" w:name="_MON_1418906969"/>
    <w:bookmarkStart w:id="81" w:name="_MON_1391082647"/>
    <w:bookmarkStart w:id="82" w:name="_MON_1391082664"/>
    <w:bookmarkEnd w:id="79"/>
    <w:bookmarkEnd w:id="80"/>
    <w:bookmarkEnd w:id="81"/>
    <w:bookmarkEnd w:id="82"/>
    <w:bookmarkStart w:id="83" w:name="_MON_1391082690"/>
    <w:bookmarkEnd w:id="83"/>
    <w:p w14:paraId="2A047A40" w14:textId="0D08B186" w:rsidR="008668ED" w:rsidRDefault="00DB3BB0" w:rsidP="008668ED">
      <w:pPr>
        <w:pStyle w:val="Zkladntext"/>
      </w:pPr>
      <w:r>
        <w:object w:dxaOrig="8959" w:dyaOrig="2815" w14:anchorId="092B05CE">
          <v:shape id="_x0000_i1038" type="#_x0000_t75" style="width:440.25pt;height:154.5pt" o:ole="" o:preferrelative="f">
            <v:imagedata r:id="rId34" o:title=""/>
            <o:lock v:ext="edit" aspectratio="f"/>
          </v:shape>
          <o:OLEObject Type="Embed" ProgID="Excel.Sheet.8" ShapeID="_x0000_i1038" DrawAspect="Content" ObjectID="_1718125247" r:id="rId35"/>
        </w:object>
      </w:r>
    </w:p>
    <w:p w14:paraId="08D2BBD3" w14:textId="77777777" w:rsidR="008668ED" w:rsidRPr="005352ED" w:rsidRDefault="008668ED" w:rsidP="005352E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77C4793" w14:textId="77777777" w:rsidR="008668ED" w:rsidRDefault="008668ED" w:rsidP="008668ED">
      <w:pPr>
        <w:spacing w:after="0"/>
        <w:ind w:left="426"/>
        <w:jc w:val="both"/>
        <w:rPr>
          <w:rFonts w:ascii="Times New Roman" w:hAnsi="Times New Roman"/>
        </w:rPr>
      </w:pPr>
    </w:p>
    <w:p w14:paraId="15D2958A" w14:textId="77777777" w:rsidR="00250DA8" w:rsidRDefault="00250DA8" w:rsidP="008668ED">
      <w:pPr>
        <w:spacing w:after="0"/>
        <w:ind w:left="426"/>
        <w:jc w:val="both"/>
        <w:rPr>
          <w:rFonts w:ascii="Times New Roman" w:hAnsi="Times New Roman"/>
        </w:rPr>
      </w:pPr>
    </w:p>
    <w:p w14:paraId="4ABF9F61" w14:textId="77777777" w:rsidR="00250DA8" w:rsidRDefault="00250DA8" w:rsidP="008668ED">
      <w:pPr>
        <w:spacing w:after="0"/>
        <w:ind w:left="426"/>
        <w:jc w:val="both"/>
        <w:rPr>
          <w:rFonts w:ascii="Times New Roman" w:hAnsi="Times New Roman"/>
        </w:rPr>
      </w:pPr>
    </w:p>
    <w:p w14:paraId="34523AAF" w14:textId="77777777" w:rsidR="00250DA8" w:rsidRDefault="00250DA8" w:rsidP="008668ED">
      <w:pPr>
        <w:spacing w:after="0"/>
        <w:ind w:left="426"/>
        <w:jc w:val="both"/>
        <w:rPr>
          <w:rFonts w:ascii="Times New Roman" w:hAnsi="Times New Roman"/>
        </w:rPr>
      </w:pPr>
    </w:p>
    <w:p w14:paraId="51A21B5F" w14:textId="77777777" w:rsidR="00250DA8" w:rsidRDefault="00250DA8" w:rsidP="008668ED">
      <w:pPr>
        <w:spacing w:after="0"/>
        <w:ind w:left="426"/>
        <w:jc w:val="both"/>
        <w:rPr>
          <w:rFonts w:ascii="Times New Roman" w:hAnsi="Times New Roman"/>
        </w:rPr>
      </w:pPr>
    </w:p>
    <w:p w14:paraId="5300F682" w14:textId="77777777" w:rsidR="00250DA8" w:rsidRDefault="00250DA8" w:rsidP="008668ED">
      <w:pPr>
        <w:spacing w:after="0"/>
        <w:ind w:left="426"/>
        <w:jc w:val="both"/>
        <w:rPr>
          <w:rFonts w:ascii="Times New Roman" w:hAnsi="Times New Roman"/>
        </w:rPr>
      </w:pPr>
    </w:p>
    <w:p w14:paraId="66FDC1C0" w14:textId="77777777" w:rsidR="00250DA8" w:rsidRDefault="00250DA8" w:rsidP="008668ED">
      <w:pPr>
        <w:spacing w:after="0"/>
        <w:ind w:left="426"/>
        <w:jc w:val="both"/>
        <w:rPr>
          <w:rFonts w:ascii="Times New Roman" w:hAnsi="Times New Roman"/>
        </w:rPr>
      </w:pPr>
    </w:p>
    <w:p w14:paraId="2FFECB80" w14:textId="77777777" w:rsidR="00250DA8" w:rsidRDefault="00250DA8" w:rsidP="008668ED">
      <w:pPr>
        <w:spacing w:after="0"/>
        <w:ind w:left="426"/>
        <w:jc w:val="both"/>
        <w:rPr>
          <w:rFonts w:ascii="Times New Roman" w:hAnsi="Times New Roman"/>
        </w:rPr>
      </w:pPr>
    </w:p>
    <w:p w14:paraId="5CD1C4CA" w14:textId="77777777" w:rsidR="00250DA8" w:rsidRDefault="00250DA8" w:rsidP="008668ED">
      <w:pPr>
        <w:spacing w:after="0"/>
        <w:ind w:left="426"/>
        <w:jc w:val="both"/>
        <w:rPr>
          <w:rFonts w:ascii="Times New Roman" w:hAnsi="Times New Roman"/>
        </w:rPr>
      </w:pPr>
    </w:p>
    <w:p w14:paraId="76776AAC" w14:textId="77777777" w:rsidR="00250DA8" w:rsidRPr="005D5B08" w:rsidRDefault="00250DA8" w:rsidP="008668ED">
      <w:pPr>
        <w:spacing w:after="0"/>
        <w:ind w:left="426"/>
        <w:jc w:val="both"/>
        <w:rPr>
          <w:rFonts w:ascii="Times New Roman" w:hAnsi="Times New Roman"/>
        </w:rPr>
      </w:pPr>
    </w:p>
    <w:p w14:paraId="5E443AE6" w14:textId="77777777" w:rsidR="00A07FD8" w:rsidRPr="005D5B08" w:rsidRDefault="00A07FD8" w:rsidP="008668ED">
      <w:pPr>
        <w:spacing w:after="0"/>
        <w:ind w:left="426"/>
        <w:jc w:val="both"/>
        <w:rPr>
          <w:rFonts w:ascii="Times New Roman" w:hAnsi="Times New Roman"/>
        </w:rPr>
      </w:pPr>
    </w:p>
    <w:p w14:paraId="7A94717A" w14:textId="77777777"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VÝNOSOCH</w:t>
      </w:r>
      <w:bookmarkStart w:id="84" w:name="_Toc530739914"/>
    </w:p>
    <w:p w14:paraId="2BD2530D" w14:textId="77777777" w:rsidR="00A07FD8" w:rsidRPr="00A07FD8" w:rsidRDefault="00A07FD8" w:rsidP="00A07FD8">
      <w:pPr>
        <w:spacing w:after="0"/>
      </w:pPr>
    </w:p>
    <w:bookmarkEnd w:id="84"/>
    <w:p w14:paraId="3EC8EBC5" w14:textId="77777777" w:rsidR="00BA4094" w:rsidRPr="00793D17"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793D17">
        <w:rPr>
          <w:rFonts w:ascii="Times New Roman" w:hAnsi="Times New Roman"/>
          <w:sz w:val="18"/>
          <w:szCs w:val="18"/>
        </w:rPr>
        <w:t>Tržby za vlastné výkony a tovar</w:t>
      </w:r>
    </w:p>
    <w:p w14:paraId="3D09BA6F" w14:textId="77777777" w:rsidR="00A07FD8" w:rsidRDefault="00A07FD8" w:rsidP="00A07FD8">
      <w:pPr>
        <w:pStyle w:val="Zkladntext"/>
      </w:pPr>
    </w:p>
    <w:p w14:paraId="3942144F" w14:textId="77777777" w:rsidR="00A07FD8" w:rsidRDefault="00A07FD8" w:rsidP="00A07FD8">
      <w:pPr>
        <w:pStyle w:val="Zkladntext"/>
      </w:pPr>
      <w:r>
        <w:t>Tržby za vlastné výkony a tovar podľa jednotlivých segmentov, t. j. podľa typov výrobkov a služieb, a podľa hlavných teritórií sú uvedené v nasledujúcom prehľade:</w:t>
      </w:r>
    </w:p>
    <w:p w14:paraId="3711E853" w14:textId="77777777" w:rsidR="00BA4094" w:rsidRDefault="00BA4094" w:rsidP="00A07FD8">
      <w:pPr>
        <w:pStyle w:val="Zkladntext"/>
      </w:pPr>
    </w:p>
    <w:bookmarkStart w:id="85" w:name="_MON_1391082848"/>
    <w:bookmarkStart w:id="86" w:name="_MON_1392606738"/>
    <w:bookmarkStart w:id="87" w:name="_MON_1402508998"/>
    <w:bookmarkStart w:id="88" w:name="_MON_1402509409"/>
    <w:bookmarkStart w:id="89" w:name="_MON_1402750589"/>
    <w:bookmarkEnd w:id="85"/>
    <w:bookmarkEnd w:id="86"/>
    <w:bookmarkEnd w:id="87"/>
    <w:bookmarkEnd w:id="88"/>
    <w:bookmarkEnd w:id="89"/>
    <w:bookmarkStart w:id="90" w:name="_MON_1418907028"/>
    <w:bookmarkEnd w:id="90"/>
    <w:p w14:paraId="450A98E3" w14:textId="458B8EB1" w:rsidR="00AB4307" w:rsidRDefault="00F05554" w:rsidP="00BA4094">
      <w:pPr>
        <w:pStyle w:val="Zkladntext"/>
      </w:pPr>
      <w:r>
        <w:object w:dxaOrig="10047" w:dyaOrig="2691" w14:anchorId="528A5706">
          <v:shape id="_x0000_i1039" type="#_x0000_t75" style="width:480.75pt;height:142.5pt" o:ole="" o:preferrelative="f">
            <v:imagedata r:id="rId36" o:title=""/>
            <o:lock v:ext="edit" aspectratio="f"/>
          </v:shape>
          <o:OLEObject Type="Embed" ProgID="Excel.Sheet.8" ShapeID="_x0000_i1039" DrawAspect="Content" ObjectID="_1718125248" r:id="rId37"/>
        </w:object>
      </w:r>
    </w:p>
    <w:p w14:paraId="4298030C" w14:textId="77777777" w:rsidR="00AB4307" w:rsidRDefault="00AB4307" w:rsidP="00BA4094">
      <w:pPr>
        <w:pStyle w:val="Zkladntext"/>
      </w:pPr>
    </w:p>
    <w:p w14:paraId="5CB9C13E" w14:textId="77777777" w:rsidR="00AB4307" w:rsidRDefault="00AB4307" w:rsidP="00BA4094">
      <w:pPr>
        <w:pStyle w:val="Zkladntext"/>
      </w:pPr>
    </w:p>
    <w:p w14:paraId="5D375837" w14:textId="77777777" w:rsidR="00BA4094" w:rsidRDefault="00BA4094" w:rsidP="00BA4094">
      <w:pPr>
        <w:pStyle w:val="Zkladntext"/>
      </w:pPr>
      <w:r w:rsidRPr="00BA4094">
        <w:t xml:space="preserve"> </w:t>
      </w:r>
    </w:p>
    <w:p w14:paraId="2F401704" w14:textId="77777777"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bookmarkStart w:id="91" w:name="_Toc530739915"/>
      <w:r w:rsidRPr="00BA4094">
        <w:rPr>
          <w:rFonts w:ascii="Times New Roman" w:hAnsi="Times New Roman"/>
          <w:sz w:val="18"/>
          <w:szCs w:val="18"/>
        </w:rPr>
        <w:t>Zmena stavu zásob vlastnej výroby</w:t>
      </w:r>
      <w:bookmarkEnd w:id="91"/>
    </w:p>
    <w:p w14:paraId="48BFB08C" w14:textId="77777777" w:rsidR="00BA4094" w:rsidRDefault="00BA4094" w:rsidP="00BA4094">
      <w:pPr>
        <w:pStyle w:val="Zkladntext"/>
      </w:pPr>
    </w:p>
    <w:p w14:paraId="7CE4B842" w14:textId="77777777" w:rsidR="00BA4094" w:rsidRDefault="00BA4094" w:rsidP="00BA4094">
      <w:pPr>
        <w:pStyle w:val="Zkladntext"/>
        <w:rPr>
          <w:szCs w:val="18"/>
        </w:rPr>
      </w:pPr>
    </w:p>
    <w:bookmarkStart w:id="92" w:name="_MON_1391083034"/>
    <w:bookmarkStart w:id="93" w:name="_MON_1402510184"/>
    <w:bookmarkEnd w:id="92"/>
    <w:bookmarkEnd w:id="93"/>
    <w:bookmarkStart w:id="94" w:name="_MON_1402510246"/>
    <w:bookmarkEnd w:id="94"/>
    <w:p w14:paraId="6D7DAE2A" w14:textId="347C451A" w:rsidR="00BA4094" w:rsidRDefault="00B40B5E" w:rsidP="00BA4094">
      <w:pPr>
        <w:pStyle w:val="Zkladntext"/>
      </w:pPr>
      <w:r>
        <w:object w:dxaOrig="8861" w:dyaOrig="3992" w14:anchorId="20395AF2">
          <v:shape id="_x0000_i1040" type="#_x0000_t75" style="width:444pt;height:223.5pt" o:ole="" o:preferrelative="f">
            <v:imagedata r:id="rId38" o:title=""/>
            <o:lock v:ext="edit" aspectratio="f"/>
          </v:shape>
          <o:OLEObject Type="Embed" ProgID="Excel.Sheet.8" ShapeID="_x0000_i1040" DrawAspect="Content" ObjectID="_1718125249" r:id="rId39"/>
        </w:object>
      </w:r>
    </w:p>
    <w:p w14:paraId="098F7A92" w14:textId="77777777" w:rsidR="00870427" w:rsidRDefault="00870427" w:rsidP="00BA4094">
      <w:pPr>
        <w:pStyle w:val="Zkladntext"/>
      </w:pPr>
    </w:p>
    <w:p w14:paraId="605DE983" w14:textId="77777777" w:rsidR="00870427" w:rsidRDefault="00870427" w:rsidP="00BA4094">
      <w:pPr>
        <w:pStyle w:val="Zkladntext"/>
      </w:pPr>
    </w:p>
    <w:p w14:paraId="0DD42275" w14:textId="77777777" w:rsidR="00870427" w:rsidRDefault="00870427" w:rsidP="00BA4094">
      <w:pPr>
        <w:pStyle w:val="Zkladntext"/>
      </w:pPr>
    </w:p>
    <w:p w14:paraId="1E3A8A25" w14:textId="77777777" w:rsidR="00870427" w:rsidRDefault="00870427" w:rsidP="00BA4094">
      <w:pPr>
        <w:pStyle w:val="Zkladntext"/>
      </w:pPr>
    </w:p>
    <w:p w14:paraId="46D2644A" w14:textId="77777777" w:rsidR="00870427" w:rsidRDefault="00870427" w:rsidP="00BA4094">
      <w:pPr>
        <w:pStyle w:val="Zkladntext"/>
      </w:pPr>
    </w:p>
    <w:p w14:paraId="105E433A" w14:textId="77777777" w:rsidR="007334BD" w:rsidRDefault="007334BD" w:rsidP="00BA4094">
      <w:pPr>
        <w:pStyle w:val="Zkladntext"/>
      </w:pPr>
    </w:p>
    <w:p w14:paraId="0B45C178" w14:textId="77777777" w:rsidR="007334BD" w:rsidRDefault="007334BD" w:rsidP="00BA4094">
      <w:pPr>
        <w:pStyle w:val="Zkladntext"/>
      </w:pPr>
    </w:p>
    <w:p w14:paraId="0E1BD151" w14:textId="77777777" w:rsidR="007334BD" w:rsidRDefault="007334BD" w:rsidP="00BA4094">
      <w:pPr>
        <w:pStyle w:val="Zkladntext"/>
      </w:pPr>
    </w:p>
    <w:p w14:paraId="5C39D728" w14:textId="77777777" w:rsidR="007334BD" w:rsidRDefault="007334BD" w:rsidP="00BA4094">
      <w:pPr>
        <w:pStyle w:val="Zkladntext"/>
      </w:pPr>
    </w:p>
    <w:p w14:paraId="3200055B" w14:textId="77777777" w:rsidR="007334BD" w:rsidRDefault="007334BD" w:rsidP="00BA4094">
      <w:pPr>
        <w:pStyle w:val="Zkladntext"/>
      </w:pPr>
    </w:p>
    <w:p w14:paraId="45DA3625" w14:textId="77777777" w:rsidR="006C58C8" w:rsidRDefault="006C58C8" w:rsidP="00622788">
      <w:pPr>
        <w:pStyle w:val="Zkladntext"/>
      </w:pPr>
    </w:p>
    <w:p w14:paraId="5F5C0B39" w14:textId="77777777" w:rsidR="00622788" w:rsidRDefault="00622788" w:rsidP="00622788">
      <w:pPr>
        <w:pStyle w:val="Zkladntext"/>
      </w:pPr>
    </w:p>
    <w:p w14:paraId="6927651E" w14:textId="77777777"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14:paraId="275F20D1" w14:textId="77777777" w:rsidR="00622788" w:rsidRDefault="00622788" w:rsidP="00622788">
      <w:pPr>
        <w:pStyle w:val="Zkladntext"/>
      </w:pPr>
    </w:p>
    <w:p w14:paraId="077AC181" w14:textId="77777777"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 xml:space="preserve">Náklady na poskytnuté služby, ostatné náklady na hospodársku činnosť, finančné a mimoriadne náklady </w:t>
      </w:r>
    </w:p>
    <w:p w14:paraId="0B5E2199" w14:textId="77777777" w:rsidR="00622788" w:rsidRDefault="00622788" w:rsidP="00622788">
      <w:pPr>
        <w:pStyle w:val="Zkladntext"/>
      </w:pPr>
    </w:p>
    <w:p w14:paraId="353B92BF" w14:textId="77777777" w:rsidR="00622788" w:rsidRDefault="00622788" w:rsidP="00622788">
      <w:pPr>
        <w:pStyle w:val="Zkladntext"/>
      </w:pPr>
      <w:r w:rsidRPr="00BF5606">
        <w:t>Prehľad o nákladoch na poskytnuté služby</w:t>
      </w:r>
      <w:r>
        <w:t>, ostatných nákladoch na hospodársku činnosť, finančných a mimoriadnych nákladoch</w:t>
      </w:r>
      <w:r w:rsidRPr="00BF5606">
        <w:t>:</w:t>
      </w:r>
    </w:p>
    <w:p w14:paraId="49796AA6" w14:textId="77777777" w:rsidR="00622788" w:rsidRDefault="00622788" w:rsidP="00622788">
      <w:pPr>
        <w:pStyle w:val="Zkladntext"/>
      </w:pPr>
    </w:p>
    <w:bookmarkStart w:id="95" w:name="_MON_1391083506"/>
    <w:bookmarkStart w:id="96" w:name="_MON_1402510533"/>
    <w:bookmarkStart w:id="97" w:name="_MON_1418907216"/>
    <w:bookmarkStart w:id="98" w:name="_MON_1418907407"/>
    <w:bookmarkStart w:id="99" w:name="_MON_1418907427"/>
    <w:bookmarkStart w:id="100" w:name="_MON_1418907432"/>
    <w:bookmarkStart w:id="101" w:name="_MON_1391083196"/>
    <w:bookmarkStart w:id="102" w:name="_MON_1391083217"/>
    <w:bookmarkEnd w:id="95"/>
    <w:bookmarkEnd w:id="96"/>
    <w:bookmarkEnd w:id="97"/>
    <w:bookmarkEnd w:id="98"/>
    <w:bookmarkEnd w:id="99"/>
    <w:bookmarkEnd w:id="100"/>
    <w:bookmarkEnd w:id="101"/>
    <w:bookmarkEnd w:id="102"/>
    <w:bookmarkStart w:id="103" w:name="_MON_1391083496"/>
    <w:bookmarkEnd w:id="103"/>
    <w:p w14:paraId="51FD4429" w14:textId="26BA756E" w:rsidR="00622788" w:rsidRDefault="00BC5BF8" w:rsidP="00622788">
      <w:pPr>
        <w:pStyle w:val="Zkladntext"/>
      </w:pPr>
      <w:r>
        <w:object w:dxaOrig="8812" w:dyaOrig="9228" w14:anchorId="5362C09E">
          <v:shape id="_x0000_i1041" type="#_x0000_t75" style="width:472.5pt;height:515.25pt" o:ole="" o:preferrelative="f">
            <v:imagedata r:id="rId40" o:title=""/>
            <o:lock v:ext="edit" aspectratio="f"/>
          </v:shape>
          <o:OLEObject Type="Embed" ProgID="Excel.Sheet.8" ShapeID="_x0000_i1041" DrawAspect="Content" ObjectID="_1718125250" r:id="rId41"/>
        </w:object>
      </w:r>
    </w:p>
    <w:p w14:paraId="7C2CBB46" w14:textId="77777777" w:rsidR="002676BA" w:rsidRDefault="002676BA" w:rsidP="00622788">
      <w:pPr>
        <w:pStyle w:val="Zkladntext"/>
      </w:pPr>
    </w:p>
    <w:p w14:paraId="5B195939" w14:textId="77777777" w:rsidR="002676BA" w:rsidRDefault="002676BA" w:rsidP="00622788">
      <w:pPr>
        <w:pStyle w:val="Zkladntext"/>
      </w:pPr>
    </w:p>
    <w:p w14:paraId="7680D604" w14:textId="77777777" w:rsidR="00622788" w:rsidRDefault="00622788" w:rsidP="00622788">
      <w:pPr>
        <w:pStyle w:val="Zkladntext"/>
      </w:pPr>
    </w:p>
    <w:p w14:paraId="479F5063" w14:textId="77777777" w:rsidR="006C58C8" w:rsidRDefault="006C58C8" w:rsidP="00622788">
      <w:pPr>
        <w:pStyle w:val="Zkladntext"/>
      </w:pPr>
    </w:p>
    <w:p w14:paraId="45DBC666" w14:textId="77777777" w:rsidR="00BC63C5" w:rsidRDefault="00BC63C5" w:rsidP="00622788">
      <w:pPr>
        <w:pStyle w:val="Zkladntext"/>
      </w:pPr>
    </w:p>
    <w:p w14:paraId="1B570821" w14:textId="77777777" w:rsidR="00622788" w:rsidRDefault="00622788" w:rsidP="00622788">
      <w:pPr>
        <w:pStyle w:val="Zkladntext"/>
      </w:pPr>
    </w:p>
    <w:p w14:paraId="74DFA1FE" w14:textId="77777777"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14:paraId="42567C78" w14:textId="77777777" w:rsidR="00622788" w:rsidRDefault="00622788" w:rsidP="00622788">
      <w:pPr>
        <w:pStyle w:val="Zkladntext"/>
      </w:pPr>
    </w:p>
    <w:p w14:paraId="0AF1D05A" w14:textId="77777777" w:rsidR="00622788" w:rsidRDefault="00622788" w:rsidP="00622788">
      <w:pPr>
        <w:pStyle w:val="Zkladntext"/>
      </w:pPr>
      <w:r>
        <w:t>Prevod od teoretickej dane z príjmov k vykázanej dani z príjmov je uvedený v nasledujúcom prehľade:</w:t>
      </w:r>
    </w:p>
    <w:p w14:paraId="79D2CE7B" w14:textId="77777777" w:rsidR="00622788" w:rsidRDefault="00622788" w:rsidP="00622788">
      <w:pPr>
        <w:pStyle w:val="Zkladntext"/>
      </w:pPr>
    </w:p>
    <w:bookmarkStart w:id="104" w:name="_MON_1402750685"/>
    <w:bookmarkStart w:id="105" w:name="_MON_1418907451"/>
    <w:bookmarkStart w:id="106" w:name="_MON_1391083575"/>
    <w:bookmarkStart w:id="107" w:name="_MON_1391522021"/>
    <w:bookmarkEnd w:id="104"/>
    <w:bookmarkEnd w:id="105"/>
    <w:bookmarkEnd w:id="106"/>
    <w:bookmarkEnd w:id="107"/>
    <w:bookmarkStart w:id="108" w:name="_MON_1402511462"/>
    <w:bookmarkEnd w:id="108"/>
    <w:p w14:paraId="274830F5" w14:textId="3BF6867C" w:rsidR="00622788" w:rsidRDefault="00316217" w:rsidP="00622788">
      <w:pPr>
        <w:pStyle w:val="Zkladntext"/>
      </w:pPr>
      <w:r>
        <w:object w:dxaOrig="9516" w:dyaOrig="4002" w14:anchorId="0E844AEA">
          <v:shape id="_x0000_i1144" type="#_x0000_t75" style="width:459pt;height:215.25pt" o:ole="" o:preferrelative="f">
            <v:imagedata r:id="rId42" o:title=""/>
            <o:lock v:ext="edit" aspectratio="f"/>
          </v:shape>
          <o:OLEObject Type="Embed" ProgID="Excel.Sheet.8" ShapeID="_x0000_i1144" DrawAspect="Content" ObjectID="_1718125251" r:id="rId43"/>
        </w:object>
      </w:r>
    </w:p>
    <w:p w14:paraId="178AEC9D" w14:textId="77777777" w:rsidR="00A45A8B" w:rsidRDefault="00A45A8B" w:rsidP="00622788">
      <w:pPr>
        <w:pStyle w:val="Zkladntext"/>
      </w:pPr>
    </w:p>
    <w:p w14:paraId="47A4130F" w14:textId="77777777" w:rsidR="00A45A8B" w:rsidRDefault="00A45A8B" w:rsidP="00622788">
      <w:pPr>
        <w:pStyle w:val="Zkladntext"/>
      </w:pPr>
    </w:p>
    <w:p w14:paraId="7C7BFFFC" w14:textId="77777777" w:rsidR="00A45A8B" w:rsidRDefault="00A45A8B" w:rsidP="00622788">
      <w:pPr>
        <w:pStyle w:val="Zkladntext"/>
      </w:pPr>
    </w:p>
    <w:p w14:paraId="3C186913" w14:textId="77777777" w:rsidR="00A45A8B" w:rsidRDefault="00A45A8B" w:rsidP="00622788">
      <w:pPr>
        <w:pStyle w:val="Zkladntext"/>
      </w:pPr>
    </w:p>
    <w:p w14:paraId="0F83C191" w14:textId="77777777" w:rsidR="00A45A8B" w:rsidRDefault="00A45A8B" w:rsidP="00622788">
      <w:pPr>
        <w:pStyle w:val="Zkladntext"/>
      </w:pPr>
    </w:p>
    <w:p w14:paraId="4CA58BFA" w14:textId="77777777" w:rsidR="00A45A8B" w:rsidRDefault="00A45A8B" w:rsidP="00622788">
      <w:pPr>
        <w:pStyle w:val="Zkladntext"/>
      </w:pPr>
    </w:p>
    <w:p w14:paraId="05F7C76C" w14:textId="77777777" w:rsidR="00A45A8B" w:rsidRDefault="00A45A8B" w:rsidP="00622788">
      <w:pPr>
        <w:pStyle w:val="Zkladntext"/>
      </w:pPr>
    </w:p>
    <w:p w14:paraId="0DAA264C" w14:textId="77777777" w:rsidR="00666061" w:rsidRDefault="00666061" w:rsidP="00A454DD">
      <w:pPr>
        <w:pStyle w:val="Zkladntext"/>
      </w:pPr>
    </w:p>
    <w:p w14:paraId="538BDD97" w14:textId="77777777" w:rsidR="003E3097" w:rsidRDefault="003E3097" w:rsidP="003E3097">
      <w:pPr>
        <w:pStyle w:val="Nadpis1"/>
        <w:numPr>
          <w:ilvl w:val="0"/>
          <w:numId w:val="3"/>
        </w:numPr>
        <w:spacing w:before="0" w:after="0" w:line="240" w:lineRule="auto"/>
        <w:ind w:left="426" w:hanging="426"/>
        <w:jc w:val="left"/>
      </w:pPr>
      <w:r>
        <w:rPr>
          <w:sz w:val="18"/>
        </w:rPr>
        <w:t>ÚDAJE NA PODSÚVAHOVÝCH ÚČTOCH</w:t>
      </w:r>
    </w:p>
    <w:p w14:paraId="37C0DB99" w14:textId="77777777" w:rsidR="003E3097" w:rsidRDefault="003E3097" w:rsidP="00A454DD">
      <w:pPr>
        <w:pStyle w:val="Zkladntext"/>
      </w:pPr>
    </w:p>
    <w:p w14:paraId="7CB54C14" w14:textId="77777777" w:rsidR="003E3097" w:rsidRDefault="003E3097" w:rsidP="00A454DD">
      <w:pPr>
        <w:pStyle w:val="Zkladntext"/>
      </w:pPr>
      <w:r>
        <w:t>Zoznam podsúvahových účtov:</w:t>
      </w:r>
    </w:p>
    <w:p w14:paraId="523490C1" w14:textId="77777777" w:rsidR="003E3097" w:rsidRDefault="003E3097" w:rsidP="00A454DD">
      <w:pPr>
        <w:pStyle w:val="Zkladntext"/>
      </w:pPr>
    </w:p>
    <w:tbl>
      <w:tblPr>
        <w:tblStyle w:val="Mriekatabuky"/>
        <w:tblW w:w="0" w:type="auto"/>
        <w:tblInd w:w="426" w:type="dxa"/>
        <w:tblLook w:val="04A0" w:firstRow="1" w:lastRow="0" w:firstColumn="1" w:lastColumn="0" w:noHBand="0" w:noVBand="1"/>
      </w:tblPr>
      <w:tblGrid>
        <w:gridCol w:w="2161"/>
        <w:gridCol w:w="2295"/>
        <w:gridCol w:w="2272"/>
        <w:gridCol w:w="2048"/>
      </w:tblGrid>
      <w:tr w:rsidR="00EC511B" w14:paraId="4CAF836C" w14:textId="77777777" w:rsidTr="002653A1">
        <w:tc>
          <w:tcPr>
            <w:tcW w:w="2161" w:type="dxa"/>
          </w:tcPr>
          <w:p w14:paraId="45A20EC2" w14:textId="77777777" w:rsidR="00EC511B" w:rsidRPr="00EC511B" w:rsidRDefault="00EC511B" w:rsidP="00A454DD">
            <w:pPr>
              <w:pStyle w:val="Zkladntext"/>
              <w:ind w:left="0"/>
              <w:rPr>
                <w:b/>
              </w:rPr>
            </w:pPr>
            <w:r w:rsidRPr="00EC511B">
              <w:rPr>
                <w:b/>
              </w:rPr>
              <w:t>Účet</w:t>
            </w:r>
          </w:p>
        </w:tc>
        <w:tc>
          <w:tcPr>
            <w:tcW w:w="2295" w:type="dxa"/>
          </w:tcPr>
          <w:p w14:paraId="751D0FBA" w14:textId="77777777" w:rsidR="00EC511B" w:rsidRPr="00EC511B" w:rsidRDefault="00EC511B" w:rsidP="00A454DD">
            <w:pPr>
              <w:pStyle w:val="Zkladntext"/>
              <w:ind w:left="0"/>
              <w:rPr>
                <w:b/>
              </w:rPr>
            </w:pPr>
            <w:r w:rsidRPr="00EC511B">
              <w:rPr>
                <w:b/>
              </w:rPr>
              <w:t>Popis</w:t>
            </w:r>
          </w:p>
        </w:tc>
        <w:tc>
          <w:tcPr>
            <w:tcW w:w="2272" w:type="dxa"/>
          </w:tcPr>
          <w:p w14:paraId="76F137F2" w14:textId="5999B4E1" w:rsidR="00120E4A" w:rsidRPr="00EC511B" w:rsidRDefault="002653A1" w:rsidP="00A454DD">
            <w:pPr>
              <w:pStyle w:val="Zkladntext"/>
              <w:ind w:left="0"/>
              <w:rPr>
                <w:b/>
              </w:rPr>
            </w:pPr>
            <w:r>
              <w:rPr>
                <w:b/>
              </w:rPr>
              <w:t>20</w:t>
            </w:r>
            <w:r w:rsidR="00120E4A">
              <w:rPr>
                <w:b/>
              </w:rPr>
              <w:t>21</w:t>
            </w:r>
          </w:p>
        </w:tc>
        <w:tc>
          <w:tcPr>
            <w:tcW w:w="2048" w:type="dxa"/>
          </w:tcPr>
          <w:p w14:paraId="1EFC35FA" w14:textId="20270213" w:rsidR="00EC511B" w:rsidRPr="00EC511B" w:rsidRDefault="002653A1" w:rsidP="00A454DD">
            <w:pPr>
              <w:pStyle w:val="Zkladntext"/>
              <w:ind w:left="0"/>
              <w:rPr>
                <w:b/>
              </w:rPr>
            </w:pPr>
            <w:r>
              <w:rPr>
                <w:b/>
              </w:rPr>
              <w:t>2</w:t>
            </w:r>
            <w:r w:rsidR="00120E4A">
              <w:rPr>
                <w:b/>
              </w:rPr>
              <w:t>020</w:t>
            </w:r>
          </w:p>
        </w:tc>
      </w:tr>
      <w:tr w:rsidR="002653A1" w14:paraId="78D6423C" w14:textId="77777777" w:rsidTr="002653A1">
        <w:tc>
          <w:tcPr>
            <w:tcW w:w="2161" w:type="dxa"/>
          </w:tcPr>
          <w:p w14:paraId="0451AAA4" w14:textId="77777777" w:rsidR="002653A1" w:rsidRDefault="002653A1" w:rsidP="002653A1">
            <w:pPr>
              <w:pStyle w:val="Zkladntext"/>
              <w:ind w:left="0"/>
            </w:pPr>
            <w:r>
              <w:t>761</w:t>
            </w:r>
          </w:p>
        </w:tc>
        <w:tc>
          <w:tcPr>
            <w:tcW w:w="2295" w:type="dxa"/>
          </w:tcPr>
          <w:p w14:paraId="4C0C1857" w14:textId="77777777" w:rsidR="002653A1" w:rsidRDefault="002653A1" w:rsidP="002653A1">
            <w:pPr>
              <w:pStyle w:val="Zkladntext"/>
              <w:ind w:left="0"/>
            </w:pPr>
            <w:r>
              <w:t>Náradie na sklade</w:t>
            </w:r>
          </w:p>
        </w:tc>
        <w:tc>
          <w:tcPr>
            <w:tcW w:w="2272" w:type="dxa"/>
          </w:tcPr>
          <w:p w14:paraId="070E9561" w14:textId="0B39A175" w:rsidR="002653A1" w:rsidRDefault="00120E4A" w:rsidP="002653A1">
            <w:pPr>
              <w:pStyle w:val="Zkladntext"/>
              <w:ind w:left="0"/>
              <w:jc w:val="right"/>
            </w:pPr>
            <w:r>
              <w:t>66.255</w:t>
            </w:r>
            <w:r w:rsidR="002653A1">
              <w:t xml:space="preserve"> €</w:t>
            </w:r>
          </w:p>
        </w:tc>
        <w:tc>
          <w:tcPr>
            <w:tcW w:w="2048" w:type="dxa"/>
          </w:tcPr>
          <w:p w14:paraId="5585608F" w14:textId="5C339160" w:rsidR="002653A1" w:rsidRDefault="00120E4A" w:rsidP="002653A1">
            <w:pPr>
              <w:pStyle w:val="Zkladntext"/>
              <w:ind w:left="0"/>
              <w:jc w:val="right"/>
            </w:pPr>
            <w:r>
              <w:t>52.167 €</w:t>
            </w:r>
          </w:p>
        </w:tc>
      </w:tr>
      <w:tr w:rsidR="002653A1" w14:paraId="2E71CC31" w14:textId="77777777" w:rsidTr="002653A1">
        <w:tc>
          <w:tcPr>
            <w:tcW w:w="2161" w:type="dxa"/>
          </w:tcPr>
          <w:p w14:paraId="4EB7F467" w14:textId="77777777" w:rsidR="002653A1" w:rsidRDefault="002653A1" w:rsidP="002653A1">
            <w:pPr>
              <w:pStyle w:val="Zkladntext"/>
              <w:ind w:left="0"/>
            </w:pPr>
            <w:r>
              <w:t>762</w:t>
            </w:r>
          </w:p>
        </w:tc>
        <w:tc>
          <w:tcPr>
            <w:tcW w:w="2295" w:type="dxa"/>
          </w:tcPr>
          <w:p w14:paraId="0227EFF5" w14:textId="77777777" w:rsidR="002653A1" w:rsidRDefault="002653A1" w:rsidP="002653A1">
            <w:pPr>
              <w:pStyle w:val="Zkladntext"/>
              <w:ind w:left="0"/>
            </w:pPr>
            <w:r>
              <w:t>Zariadenia na sklade</w:t>
            </w:r>
          </w:p>
        </w:tc>
        <w:tc>
          <w:tcPr>
            <w:tcW w:w="2272" w:type="dxa"/>
          </w:tcPr>
          <w:p w14:paraId="512D49FE" w14:textId="77777777" w:rsidR="002653A1" w:rsidRDefault="008B629C" w:rsidP="002653A1">
            <w:pPr>
              <w:pStyle w:val="Zkladntext"/>
              <w:ind w:left="0"/>
              <w:jc w:val="right"/>
            </w:pPr>
            <w:r>
              <w:t>109.731</w:t>
            </w:r>
            <w:r w:rsidR="002653A1">
              <w:t xml:space="preserve"> €</w:t>
            </w:r>
          </w:p>
        </w:tc>
        <w:tc>
          <w:tcPr>
            <w:tcW w:w="2048" w:type="dxa"/>
          </w:tcPr>
          <w:p w14:paraId="517C73C2" w14:textId="780E3673" w:rsidR="002653A1" w:rsidRDefault="00120E4A" w:rsidP="002653A1">
            <w:pPr>
              <w:pStyle w:val="Zkladntext"/>
              <w:ind w:left="0"/>
              <w:jc w:val="right"/>
            </w:pPr>
            <w:r>
              <w:t>109.731 €</w:t>
            </w:r>
          </w:p>
        </w:tc>
      </w:tr>
      <w:tr w:rsidR="002653A1" w14:paraId="32FB3802" w14:textId="77777777" w:rsidTr="002653A1">
        <w:tc>
          <w:tcPr>
            <w:tcW w:w="2161" w:type="dxa"/>
          </w:tcPr>
          <w:p w14:paraId="5EB35129" w14:textId="77777777" w:rsidR="002653A1" w:rsidRDefault="002653A1" w:rsidP="002653A1">
            <w:pPr>
              <w:pStyle w:val="Zkladntext"/>
              <w:ind w:left="0"/>
            </w:pPr>
            <w:r>
              <w:t>763</w:t>
            </w:r>
          </w:p>
        </w:tc>
        <w:tc>
          <w:tcPr>
            <w:tcW w:w="2295" w:type="dxa"/>
          </w:tcPr>
          <w:p w14:paraId="203D782D" w14:textId="77777777" w:rsidR="002653A1" w:rsidRDefault="002653A1" w:rsidP="002653A1">
            <w:pPr>
              <w:pStyle w:val="Zkladntext"/>
              <w:ind w:left="0"/>
            </w:pPr>
            <w:r>
              <w:t>Bankové záruky</w:t>
            </w:r>
          </w:p>
        </w:tc>
        <w:tc>
          <w:tcPr>
            <w:tcW w:w="2272" w:type="dxa"/>
          </w:tcPr>
          <w:p w14:paraId="7138077F" w14:textId="2E14CF91" w:rsidR="002653A1" w:rsidRPr="00120E4A" w:rsidRDefault="00E240A5" w:rsidP="002653A1">
            <w:pPr>
              <w:pStyle w:val="Zkladntext"/>
              <w:ind w:left="0"/>
              <w:jc w:val="right"/>
              <w:rPr>
                <w:highlight w:val="yellow"/>
              </w:rPr>
            </w:pPr>
            <w:r w:rsidRPr="00E240A5">
              <w:t>3 189 128</w:t>
            </w:r>
            <w:r w:rsidR="002653A1" w:rsidRPr="00E240A5">
              <w:t xml:space="preserve"> €</w:t>
            </w:r>
          </w:p>
        </w:tc>
        <w:tc>
          <w:tcPr>
            <w:tcW w:w="2048" w:type="dxa"/>
          </w:tcPr>
          <w:p w14:paraId="0D849956" w14:textId="16A719FD" w:rsidR="002653A1" w:rsidRDefault="00120E4A" w:rsidP="002653A1">
            <w:pPr>
              <w:pStyle w:val="Zkladntext"/>
              <w:ind w:left="0"/>
              <w:jc w:val="right"/>
            </w:pPr>
            <w:r>
              <w:t>3 248 860 €</w:t>
            </w:r>
          </w:p>
        </w:tc>
      </w:tr>
      <w:tr w:rsidR="002653A1" w14:paraId="54916B01" w14:textId="77777777" w:rsidTr="002653A1">
        <w:tc>
          <w:tcPr>
            <w:tcW w:w="2161" w:type="dxa"/>
          </w:tcPr>
          <w:p w14:paraId="6AA06E4E" w14:textId="77777777" w:rsidR="002653A1" w:rsidRPr="00EC511B" w:rsidRDefault="002653A1" w:rsidP="002653A1">
            <w:pPr>
              <w:pStyle w:val="Zkladntext"/>
              <w:ind w:left="0"/>
              <w:rPr>
                <w:b/>
              </w:rPr>
            </w:pPr>
            <w:r w:rsidRPr="00EC511B">
              <w:rPr>
                <w:b/>
              </w:rPr>
              <w:t>Spolu</w:t>
            </w:r>
          </w:p>
        </w:tc>
        <w:tc>
          <w:tcPr>
            <w:tcW w:w="2295" w:type="dxa"/>
          </w:tcPr>
          <w:p w14:paraId="27B48E6A" w14:textId="77777777" w:rsidR="002653A1" w:rsidRPr="00EC511B" w:rsidRDefault="002653A1" w:rsidP="002653A1">
            <w:pPr>
              <w:pStyle w:val="Zkladntext"/>
              <w:ind w:left="0"/>
              <w:rPr>
                <w:b/>
              </w:rPr>
            </w:pPr>
          </w:p>
        </w:tc>
        <w:tc>
          <w:tcPr>
            <w:tcW w:w="2272" w:type="dxa"/>
          </w:tcPr>
          <w:p w14:paraId="54C83772" w14:textId="32E61E31" w:rsidR="002653A1" w:rsidRPr="00EC511B" w:rsidRDefault="00E240A5" w:rsidP="002653A1">
            <w:pPr>
              <w:pStyle w:val="Zkladntext"/>
              <w:ind w:left="0"/>
              <w:jc w:val="right"/>
              <w:rPr>
                <w:b/>
              </w:rPr>
            </w:pPr>
            <w:r>
              <w:rPr>
                <w:b/>
              </w:rPr>
              <w:t>3 365 114</w:t>
            </w:r>
            <w:r w:rsidR="002653A1" w:rsidRPr="00EC511B">
              <w:rPr>
                <w:b/>
              </w:rPr>
              <w:t>€</w:t>
            </w:r>
          </w:p>
        </w:tc>
        <w:tc>
          <w:tcPr>
            <w:tcW w:w="2048" w:type="dxa"/>
          </w:tcPr>
          <w:p w14:paraId="2004006F" w14:textId="7D04CAB9" w:rsidR="002653A1" w:rsidRPr="00EC511B" w:rsidRDefault="00120E4A" w:rsidP="002653A1">
            <w:pPr>
              <w:pStyle w:val="Zkladntext"/>
              <w:ind w:left="0"/>
              <w:jc w:val="right"/>
              <w:rPr>
                <w:b/>
              </w:rPr>
            </w:pPr>
            <w:r>
              <w:rPr>
                <w:b/>
              </w:rPr>
              <w:t>3 410 758 €</w:t>
            </w:r>
          </w:p>
        </w:tc>
      </w:tr>
    </w:tbl>
    <w:p w14:paraId="69C2E68B" w14:textId="77777777" w:rsidR="003E3097" w:rsidRDefault="003E3097" w:rsidP="00A454DD">
      <w:pPr>
        <w:pStyle w:val="Zkladntext"/>
      </w:pPr>
    </w:p>
    <w:p w14:paraId="751352E3" w14:textId="77777777" w:rsidR="003E3097" w:rsidRDefault="003E3097" w:rsidP="00A454DD">
      <w:pPr>
        <w:pStyle w:val="Zkladntext"/>
      </w:pPr>
    </w:p>
    <w:p w14:paraId="015FB9FE" w14:textId="77777777" w:rsidR="003E3097" w:rsidRDefault="003E3097" w:rsidP="00A454DD">
      <w:pPr>
        <w:pStyle w:val="Zkladntext"/>
      </w:pPr>
    </w:p>
    <w:p w14:paraId="506EEB90" w14:textId="77777777" w:rsidR="003E3097" w:rsidRDefault="003E3097" w:rsidP="00A454DD">
      <w:pPr>
        <w:pStyle w:val="Zkladntext"/>
      </w:pPr>
    </w:p>
    <w:p w14:paraId="4A4FC62F" w14:textId="77777777"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09" w:name="_Toc530739925"/>
      <w:r>
        <w:rPr>
          <w:rFonts w:ascii="Times New Roman" w:hAnsi="Times New Roman"/>
          <w:sz w:val="18"/>
          <w:szCs w:val="18"/>
        </w:rPr>
        <w:t>INFORMÁCIE O</w:t>
      </w:r>
      <w:r w:rsidR="0030354D">
        <w:rPr>
          <w:rFonts w:ascii="Times New Roman" w:hAnsi="Times New Roman"/>
          <w:sz w:val="18"/>
          <w:szCs w:val="18"/>
        </w:rPr>
        <w:t> </w:t>
      </w:r>
      <w:bookmarkEnd w:id="109"/>
      <w:r w:rsidR="0030354D">
        <w:rPr>
          <w:rFonts w:ascii="Times New Roman" w:hAnsi="Times New Roman"/>
          <w:sz w:val="18"/>
          <w:szCs w:val="18"/>
        </w:rPr>
        <w:t>INÝCH AKTÍVACH A PASÍVACH</w:t>
      </w:r>
    </w:p>
    <w:p w14:paraId="7172DA54" w14:textId="77777777" w:rsidR="00A454DD" w:rsidRDefault="00A454DD" w:rsidP="00A454DD">
      <w:pPr>
        <w:pStyle w:val="Zkladntext"/>
      </w:pPr>
    </w:p>
    <w:p w14:paraId="5E2EBFE0" w14:textId="48BE367E" w:rsidR="00A454DD" w:rsidRDefault="007074C5" w:rsidP="00A454DD">
      <w:pPr>
        <w:pStyle w:val="Zkladntext"/>
      </w:pPr>
      <w:r>
        <w:t xml:space="preserve">Za účtovné obdobie roku </w:t>
      </w:r>
      <w:r w:rsidR="00120E4A">
        <w:t>20</w:t>
      </w:r>
      <w:r w:rsidR="00E240A5">
        <w:t>21</w:t>
      </w:r>
      <w:r w:rsidR="0030354D">
        <w:t xml:space="preserve"> nevznikli žiadne podmienky pre podmienené záväzky a majetok.</w:t>
      </w:r>
    </w:p>
    <w:p w14:paraId="4283DBDA" w14:textId="77777777" w:rsidR="00EC511B" w:rsidRDefault="00EC511B" w:rsidP="00A454DD">
      <w:pPr>
        <w:pStyle w:val="Zkladntext"/>
      </w:pPr>
    </w:p>
    <w:p w14:paraId="57960E1D" w14:textId="77777777" w:rsidR="004C4975" w:rsidRDefault="004C4975" w:rsidP="00025FE0">
      <w:pPr>
        <w:pStyle w:val="Zkladntext"/>
        <w:ind w:left="0"/>
      </w:pPr>
    </w:p>
    <w:p w14:paraId="32A85929" w14:textId="77777777" w:rsidR="00EC511B" w:rsidRPr="00A454DD" w:rsidRDefault="00EC511B" w:rsidP="00EC511B">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INFORMÁCIE O SKUTOČNOSTIACH, KTORÉ NASTALI PO DNI, KU KTORÉMU SA ZOSTAVUJE ÚČTOVNÁ ZÁVIERKA, DO DŇA ZOSTAVENIA ÚČTOVNEJ ZÁVIERKY</w:t>
      </w:r>
    </w:p>
    <w:p w14:paraId="7F713F93" w14:textId="77777777" w:rsidR="00EC511B" w:rsidRDefault="00EC511B" w:rsidP="00EC511B">
      <w:pPr>
        <w:pStyle w:val="Zkladntext"/>
      </w:pPr>
    </w:p>
    <w:p w14:paraId="36A0E7C2" w14:textId="146839D4" w:rsidR="00467AFA" w:rsidRPr="000D3942" w:rsidRDefault="00467AFA" w:rsidP="00467AFA">
      <w:pPr>
        <w:spacing w:after="0"/>
        <w:ind w:left="426"/>
        <w:jc w:val="both"/>
        <w:rPr>
          <w:rFonts w:ascii="Times New Roman" w:hAnsi="Times New Roman"/>
          <w:sz w:val="18"/>
          <w:szCs w:val="18"/>
        </w:rPr>
      </w:pPr>
      <w:r w:rsidRPr="000D3942">
        <w:rPr>
          <w:rFonts w:ascii="Times New Roman" w:hAnsi="Times New Roman"/>
          <w:sz w:val="18"/>
          <w:szCs w:val="18"/>
        </w:rPr>
        <w:t>Koncom roka 20</w:t>
      </w:r>
      <w:r w:rsidR="00120E4A">
        <w:rPr>
          <w:rFonts w:ascii="Times New Roman" w:hAnsi="Times New Roman"/>
          <w:sz w:val="18"/>
          <w:szCs w:val="18"/>
        </w:rPr>
        <w:t>20</w:t>
      </w:r>
      <w:r w:rsidRPr="000D3942">
        <w:rPr>
          <w:rFonts w:ascii="Times New Roman" w:hAnsi="Times New Roman"/>
          <w:sz w:val="18"/>
          <w:szCs w:val="18"/>
        </w:rPr>
        <w:t xml:space="preserve"> sa prvýkrát objavili správy z Číny o koronavírus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 </w:t>
      </w:r>
    </w:p>
    <w:p w14:paraId="55E7D2F8" w14:textId="7D7F42D8" w:rsidR="00467AFA" w:rsidRDefault="00467AFA" w:rsidP="00467AFA">
      <w:pPr>
        <w:spacing w:after="0"/>
        <w:ind w:left="426"/>
        <w:jc w:val="both"/>
        <w:rPr>
          <w:rFonts w:ascii="Times New Roman" w:hAnsi="Times New Roman"/>
          <w:sz w:val="18"/>
          <w:szCs w:val="18"/>
        </w:rPr>
      </w:pPr>
      <w:r w:rsidRPr="000D3942">
        <w:rPr>
          <w:rFonts w:ascii="Times New Roman" w:hAnsi="Times New Roman"/>
          <w:sz w:val="18"/>
          <w:szCs w:val="18"/>
        </w:rPr>
        <w:t>Manažment bude pokračovať v monitorovaní potenciálneho dopadu a podnikne všetky možné kroky na zmiernenie akýchkoľvek negatívnych účinkov na spoločnosť a jej zamestnancov.</w:t>
      </w:r>
    </w:p>
    <w:p w14:paraId="16344797" w14:textId="6EAB2DB7" w:rsidR="00120E4A" w:rsidRDefault="00120E4A" w:rsidP="00467AFA">
      <w:pPr>
        <w:spacing w:after="0"/>
        <w:ind w:left="426"/>
        <w:jc w:val="both"/>
        <w:rPr>
          <w:rFonts w:ascii="Times New Roman" w:hAnsi="Times New Roman"/>
          <w:sz w:val="18"/>
          <w:szCs w:val="18"/>
        </w:rPr>
      </w:pPr>
    </w:p>
    <w:p w14:paraId="01723620" w14:textId="77777777" w:rsidR="00E62D6E" w:rsidRPr="00457225" w:rsidRDefault="00E62D6E" w:rsidP="00E62D6E">
      <w:pPr>
        <w:ind w:left="426"/>
        <w:jc w:val="both"/>
        <w:rPr>
          <w:rFonts w:ascii="Times New Roman" w:hAnsi="Times New Roman"/>
          <w:sz w:val="18"/>
          <w:szCs w:val="18"/>
          <w:lang w:eastAsia="sk-SK"/>
        </w:rPr>
      </w:pPr>
      <w:r w:rsidRPr="00457225">
        <w:rPr>
          <w:rFonts w:ascii="Times New Roman" w:hAnsi="Times New Roman"/>
          <w:sz w:val="18"/>
          <w:szCs w:val="18"/>
        </w:rP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w:t>
      </w:r>
      <w:r w:rsidRPr="00457225">
        <w:rPr>
          <w:rFonts w:ascii="Times New Roman" w:hAnsi="Times New Roman"/>
          <w:sz w:val="18"/>
          <w:szCs w:val="18"/>
        </w:rPr>
        <w:lastRenderedPageBreak/>
        <w:t>významné ohrozenie predpokladu nepretržitého pokračovania v činnosti v blízkej budúcnosti (</w:t>
      </w:r>
      <w:proofErr w:type="spellStart"/>
      <w:r w:rsidRPr="00457225">
        <w:rPr>
          <w:rFonts w:ascii="Times New Roman" w:hAnsi="Times New Roman"/>
          <w:sz w:val="18"/>
          <w:szCs w:val="18"/>
        </w:rPr>
        <w:t>t.j</w:t>
      </w:r>
      <w:proofErr w:type="spellEnd"/>
      <w:r w:rsidRPr="00457225">
        <w:rPr>
          <w:rFonts w:ascii="Times New Roman" w:hAnsi="Times New Roman"/>
          <w:sz w:val="18"/>
          <w:szCs w:val="18"/>
        </w:rPr>
        <w:t xml:space="preserve">. počas nasledujúcich 12 mesiacov od dátumu zostavenia UZ).  </w:t>
      </w:r>
    </w:p>
    <w:p w14:paraId="30DB3137" w14:textId="63FBD3CF" w:rsidR="00120E4A" w:rsidRDefault="00120E4A" w:rsidP="00E62D6E">
      <w:pPr>
        <w:spacing w:after="0"/>
        <w:jc w:val="both"/>
        <w:rPr>
          <w:rFonts w:ascii="Times New Roman" w:hAnsi="Times New Roman"/>
          <w:sz w:val="18"/>
          <w:szCs w:val="18"/>
        </w:rPr>
      </w:pPr>
    </w:p>
    <w:p w14:paraId="4EF99B51" w14:textId="77777777" w:rsidR="00120E4A" w:rsidRPr="000D3942" w:rsidRDefault="00120E4A" w:rsidP="00467AFA">
      <w:pPr>
        <w:spacing w:after="0"/>
        <w:ind w:left="426"/>
        <w:jc w:val="both"/>
        <w:rPr>
          <w:rFonts w:ascii="Times New Roman" w:hAnsi="Times New Roman"/>
          <w:sz w:val="18"/>
          <w:szCs w:val="18"/>
        </w:rPr>
      </w:pPr>
    </w:p>
    <w:p w14:paraId="2DCB7D84" w14:textId="3497D17D" w:rsidR="007345F1" w:rsidRPr="00EA600B" w:rsidRDefault="00CB3EE2" w:rsidP="00EA600B">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ZÁVISLÉ OSOBY</w:t>
      </w:r>
    </w:p>
    <w:p w14:paraId="3D8A46FE" w14:textId="7CD252B7" w:rsidR="007345F1" w:rsidRDefault="007345F1" w:rsidP="00025FE0">
      <w:pPr>
        <w:pStyle w:val="Zkladntext"/>
      </w:pPr>
    </w:p>
    <w:p w14:paraId="2BBC2B85" w14:textId="6CDE5CAA" w:rsidR="007345F1" w:rsidRDefault="007345F1" w:rsidP="00025FE0">
      <w:pPr>
        <w:pStyle w:val="Zkladntext"/>
      </w:pPr>
    </w:p>
    <w:tbl>
      <w:tblPr>
        <w:tblW w:w="0" w:type="auto"/>
        <w:tblCellMar>
          <w:left w:w="70" w:type="dxa"/>
          <w:right w:w="70" w:type="dxa"/>
        </w:tblCellMar>
        <w:tblLook w:val="04A0" w:firstRow="1" w:lastRow="0" w:firstColumn="1" w:lastColumn="0" w:noHBand="0" w:noVBand="1"/>
      </w:tblPr>
      <w:tblGrid>
        <w:gridCol w:w="2789"/>
        <w:gridCol w:w="1222"/>
        <w:gridCol w:w="2555"/>
        <w:gridCol w:w="353"/>
        <w:gridCol w:w="458"/>
        <w:gridCol w:w="1815"/>
      </w:tblGrid>
      <w:tr w:rsidR="00EA600B" w:rsidRPr="00EA600B" w14:paraId="1229731E" w14:textId="77777777" w:rsidTr="00EA600B">
        <w:trPr>
          <w:trHeight w:val="27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0B0999EF" w14:textId="6DF91431" w:rsidR="00EA600B" w:rsidRPr="00EA600B" w:rsidRDefault="00EA600B" w:rsidP="00EA600B">
            <w:pPr>
              <w:spacing w:after="0" w:line="240" w:lineRule="auto"/>
              <w:rPr>
                <w:rFonts w:ascii="Arial" w:eastAsia="Times New Roman" w:hAnsi="Arial" w:cs="Arial"/>
                <w:b/>
                <w:bCs/>
                <w:sz w:val="20"/>
                <w:szCs w:val="20"/>
                <w:lang w:eastAsia="sk-SK"/>
              </w:rPr>
            </w:pPr>
            <w:r w:rsidRPr="00EA600B">
              <w:rPr>
                <w:rFonts w:ascii="Arial" w:eastAsia="Times New Roman" w:hAnsi="Arial" w:cs="Arial"/>
                <w:b/>
                <w:bCs/>
                <w:sz w:val="20"/>
                <w:szCs w:val="20"/>
                <w:lang w:eastAsia="sk-SK"/>
              </w:rPr>
              <w:t>Závislá osoba</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31BBD" w14:textId="07889F4E" w:rsidR="00EA600B" w:rsidRPr="00EA600B" w:rsidRDefault="00EA600B" w:rsidP="00EA600B">
            <w:pPr>
              <w:spacing w:after="0" w:line="240" w:lineRule="auto"/>
              <w:rPr>
                <w:rFonts w:ascii="Arial" w:eastAsia="Times New Roman" w:hAnsi="Arial" w:cs="Arial"/>
                <w:b/>
                <w:bCs/>
                <w:sz w:val="20"/>
                <w:szCs w:val="20"/>
                <w:lang w:eastAsia="sk-SK"/>
              </w:rPr>
            </w:pPr>
            <w:r w:rsidRPr="00EA600B">
              <w:rPr>
                <w:rFonts w:ascii="Arial" w:eastAsia="Times New Roman" w:hAnsi="Arial" w:cs="Arial"/>
                <w:b/>
                <w:bCs/>
                <w:sz w:val="20"/>
                <w:szCs w:val="20"/>
                <w:lang w:eastAsia="sk-SK"/>
              </w:rPr>
              <w:t>Prepojenie</w:t>
            </w:r>
          </w:p>
        </w:tc>
        <w:tc>
          <w:tcPr>
            <w:tcW w:w="2674" w:type="dxa"/>
            <w:tcBorders>
              <w:top w:val="single" w:sz="8" w:space="0" w:color="auto"/>
              <w:left w:val="nil"/>
              <w:bottom w:val="single" w:sz="8" w:space="0" w:color="auto"/>
              <w:right w:val="single" w:sz="4" w:space="0" w:color="auto"/>
            </w:tcBorders>
            <w:shd w:val="clear" w:color="auto" w:fill="auto"/>
            <w:noWrap/>
            <w:vAlign w:val="center"/>
            <w:hideMark/>
          </w:tcPr>
          <w:p w14:paraId="172BC573" w14:textId="1F541E6C" w:rsidR="00EA600B" w:rsidRPr="00EA600B" w:rsidRDefault="00EA600B" w:rsidP="00EA600B">
            <w:pPr>
              <w:spacing w:after="0" w:line="240" w:lineRule="auto"/>
              <w:rPr>
                <w:rFonts w:ascii="Arial" w:eastAsia="Times New Roman" w:hAnsi="Arial" w:cs="Arial"/>
                <w:b/>
                <w:bCs/>
                <w:sz w:val="20"/>
                <w:szCs w:val="20"/>
                <w:lang w:eastAsia="sk-SK"/>
              </w:rPr>
            </w:pPr>
            <w:r w:rsidRPr="00EA600B">
              <w:rPr>
                <w:rFonts w:ascii="Arial" w:eastAsia="Times New Roman" w:hAnsi="Arial" w:cs="Arial"/>
                <w:b/>
                <w:bCs/>
                <w:sz w:val="20"/>
                <w:szCs w:val="20"/>
                <w:lang w:eastAsia="sk-SK"/>
              </w:rPr>
              <w:t>Transakci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429878" w14:textId="791FD9B7" w:rsidR="00EA600B" w:rsidRPr="00EA600B" w:rsidRDefault="00EA600B" w:rsidP="00EA600B">
            <w:pPr>
              <w:spacing w:after="0" w:line="240" w:lineRule="auto"/>
              <w:rPr>
                <w:rFonts w:ascii="Arial" w:eastAsia="Times New Roman" w:hAnsi="Arial" w:cs="Arial"/>
                <w:b/>
                <w:bCs/>
                <w:sz w:val="20"/>
                <w:szCs w:val="20"/>
                <w:lang w:eastAsia="sk-SK"/>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6DFE17C" w14:textId="77777777" w:rsidR="00EA600B" w:rsidRPr="00EA600B" w:rsidRDefault="00EA600B" w:rsidP="00EA600B">
            <w:pPr>
              <w:spacing w:after="0" w:line="240" w:lineRule="auto"/>
              <w:rPr>
                <w:rFonts w:ascii="Arial" w:eastAsia="Times New Roman" w:hAnsi="Arial" w:cs="Arial"/>
                <w:b/>
                <w:bCs/>
                <w:sz w:val="20"/>
                <w:szCs w:val="20"/>
                <w:lang w:eastAsia="sk-SK"/>
              </w:rPr>
            </w:pPr>
            <w:r w:rsidRPr="00EA600B">
              <w:rPr>
                <w:rFonts w:ascii="Arial" w:eastAsia="Times New Roman" w:hAnsi="Arial" w:cs="Arial"/>
                <w:b/>
                <w:bCs/>
                <w:sz w:val="20"/>
                <w:szCs w:val="20"/>
                <w:lang w:eastAsia="sk-SK"/>
              </w:rPr>
              <w:t>N/V</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DA48D9" w14:textId="77777777" w:rsidR="00EA600B" w:rsidRPr="00EA600B" w:rsidRDefault="00EA600B" w:rsidP="00EA600B">
            <w:pPr>
              <w:spacing w:after="0" w:line="240" w:lineRule="auto"/>
              <w:rPr>
                <w:rFonts w:ascii="Arial" w:eastAsia="Times New Roman" w:hAnsi="Arial" w:cs="Arial"/>
                <w:b/>
                <w:bCs/>
                <w:sz w:val="20"/>
                <w:szCs w:val="20"/>
                <w:lang w:eastAsia="sk-SK"/>
              </w:rPr>
            </w:pPr>
            <w:r w:rsidRPr="00EA600B">
              <w:rPr>
                <w:rFonts w:ascii="Arial" w:eastAsia="Times New Roman" w:hAnsi="Arial" w:cs="Arial"/>
                <w:b/>
                <w:bCs/>
                <w:sz w:val="20"/>
                <w:szCs w:val="20"/>
                <w:lang w:eastAsia="sk-SK"/>
              </w:rPr>
              <w:t>Objem za rok 2021</w:t>
            </w:r>
          </w:p>
        </w:tc>
      </w:tr>
      <w:tr w:rsidR="00EA600B" w:rsidRPr="00EA600B" w14:paraId="3A8106BB" w14:textId="77777777" w:rsidTr="00EA600B">
        <w:trPr>
          <w:trHeight w:val="255"/>
        </w:trPr>
        <w:tc>
          <w:tcPr>
            <w:tcW w:w="0" w:type="auto"/>
            <w:tcBorders>
              <w:top w:val="nil"/>
              <w:left w:val="single" w:sz="8" w:space="0" w:color="auto"/>
              <w:bottom w:val="nil"/>
              <w:right w:val="nil"/>
            </w:tcBorders>
            <w:shd w:val="clear" w:color="auto" w:fill="auto"/>
            <w:noWrap/>
            <w:vAlign w:val="center"/>
            <w:hideMark/>
          </w:tcPr>
          <w:p w14:paraId="5B3207E9"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BSTO DEVELOPMENT, s.r.o.</w:t>
            </w:r>
          </w:p>
        </w:tc>
        <w:tc>
          <w:tcPr>
            <w:tcW w:w="1275" w:type="dxa"/>
            <w:tcBorders>
              <w:top w:val="nil"/>
              <w:left w:val="single" w:sz="8" w:space="0" w:color="auto"/>
              <w:bottom w:val="nil"/>
              <w:right w:val="single" w:sz="8" w:space="0" w:color="auto"/>
            </w:tcBorders>
            <w:shd w:val="clear" w:color="auto" w:fill="auto"/>
            <w:noWrap/>
            <w:vAlign w:val="center"/>
            <w:hideMark/>
          </w:tcPr>
          <w:p w14:paraId="29665076"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5297809"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renájom budov, strojov</w:t>
            </w:r>
          </w:p>
        </w:tc>
        <w:tc>
          <w:tcPr>
            <w:tcW w:w="0" w:type="auto"/>
            <w:tcBorders>
              <w:top w:val="nil"/>
              <w:left w:val="nil"/>
              <w:bottom w:val="nil"/>
              <w:right w:val="single" w:sz="8" w:space="0" w:color="auto"/>
            </w:tcBorders>
            <w:shd w:val="clear" w:color="auto" w:fill="auto"/>
            <w:noWrap/>
            <w:vAlign w:val="center"/>
            <w:hideMark/>
          </w:tcPr>
          <w:p w14:paraId="32EEE1D0"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N</w:t>
            </w:r>
          </w:p>
        </w:tc>
        <w:tc>
          <w:tcPr>
            <w:tcW w:w="0" w:type="auto"/>
            <w:tcBorders>
              <w:top w:val="nil"/>
              <w:left w:val="nil"/>
              <w:bottom w:val="nil"/>
              <w:right w:val="single" w:sz="8" w:space="0" w:color="auto"/>
            </w:tcBorders>
            <w:shd w:val="clear" w:color="auto" w:fill="auto"/>
            <w:noWrap/>
            <w:vAlign w:val="center"/>
            <w:hideMark/>
          </w:tcPr>
          <w:p w14:paraId="1159BBA9"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356 622,00 €</w:t>
            </w:r>
          </w:p>
        </w:tc>
      </w:tr>
      <w:tr w:rsidR="00EA600B" w:rsidRPr="00EA600B" w14:paraId="06B91A37" w14:textId="77777777" w:rsidTr="00EA600B">
        <w:trPr>
          <w:trHeight w:val="270"/>
        </w:trPr>
        <w:tc>
          <w:tcPr>
            <w:tcW w:w="0" w:type="auto"/>
            <w:tcBorders>
              <w:top w:val="nil"/>
              <w:left w:val="single" w:sz="8" w:space="0" w:color="auto"/>
              <w:bottom w:val="single" w:sz="8" w:space="0" w:color="auto"/>
              <w:right w:val="nil"/>
            </w:tcBorders>
            <w:shd w:val="clear" w:color="auto" w:fill="auto"/>
            <w:noWrap/>
            <w:vAlign w:val="center"/>
            <w:hideMark/>
          </w:tcPr>
          <w:p w14:paraId="02EC0097"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BSTO DEVELOPMENT, s.r.o.</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32DF4D5D"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BA7BE95"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 xml:space="preserve">Správa budov, </w:t>
            </w:r>
            <w:proofErr w:type="spellStart"/>
            <w:r w:rsidRPr="00EA600B">
              <w:rPr>
                <w:rFonts w:ascii="Arial" w:eastAsia="Times New Roman" w:hAnsi="Arial" w:cs="Arial"/>
                <w:sz w:val="20"/>
                <w:szCs w:val="20"/>
                <w:lang w:eastAsia="sk-SK"/>
              </w:rPr>
              <w:t>engineering</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4723C9"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V</w:t>
            </w:r>
          </w:p>
        </w:tc>
        <w:tc>
          <w:tcPr>
            <w:tcW w:w="0" w:type="auto"/>
            <w:tcBorders>
              <w:top w:val="nil"/>
              <w:left w:val="nil"/>
              <w:bottom w:val="single" w:sz="8" w:space="0" w:color="auto"/>
              <w:right w:val="single" w:sz="8" w:space="0" w:color="auto"/>
            </w:tcBorders>
            <w:shd w:val="clear" w:color="auto" w:fill="auto"/>
            <w:noWrap/>
            <w:vAlign w:val="center"/>
            <w:hideMark/>
          </w:tcPr>
          <w:p w14:paraId="1D349EB4"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40 809,00 €</w:t>
            </w:r>
          </w:p>
        </w:tc>
      </w:tr>
      <w:tr w:rsidR="00EA600B" w:rsidRPr="00EA600B" w14:paraId="0681CF11" w14:textId="77777777" w:rsidTr="00EA600B">
        <w:trPr>
          <w:trHeight w:val="255"/>
        </w:trPr>
        <w:tc>
          <w:tcPr>
            <w:tcW w:w="0" w:type="auto"/>
            <w:tcBorders>
              <w:top w:val="nil"/>
              <w:left w:val="single" w:sz="8" w:space="0" w:color="auto"/>
              <w:bottom w:val="nil"/>
              <w:right w:val="nil"/>
            </w:tcBorders>
            <w:shd w:val="clear" w:color="auto" w:fill="auto"/>
            <w:noWrap/>
            <w:vAlign w:val="center"/>
            <w:hideMark/>
          </w:tcPr>
          <w:p w14:paraId="062F53A6"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Roez R&amp;D</w:t>
            </w:r>
          </w:p>
        </w:tc>
        <w:tc>
          <w:tcPr>
            <w:tcW w:w="1275" w:type="dxa"/>
            <w:tcBorders>
              <w:top w:val="nil"/>
              <w:left w:val="single" w:sz="8" w:space="0" w:color="auto"/>
              <w:bottom w:val="nil"/>
              <w:right w:val="single" w:sz="8" w:space="0" w:color="auto"/>
            </w:tcBorders>
            <w:shd w:val="clear" w:color="auto" w:fill="auto"/>
            <w:noWrap/>
            <w:vAlign w:val="center"/>
            <w:hideMark/>
          </w:tcPr>
          <w:p w14:paraId="60A8CC76"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6B8BDCF" w14:textId="55F0426E"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oskytnuté služby</w:t>
            </w:r>
          </w:p>
        </w:tc>
        <w:tc>
          <w:tcPr>
            <w:tcW w:w="0" w:type="auto"/>
            <w:tcBorders>
              <w:top w:val="nil"/>
              <w:left w:val="nil"/>
              <w:bottom w:val="nil"/>
              <w:right w:val="single" w:sz="8" w:space="0" w:color="auto"/>
            </w:tcBorders>
            <w:shd w:val="clear" w:color="auto" w:fill="auto"/>
            <w:noWrap/>
            <w:vAlign w:val="center"/>
            <w:hideMark/>
          </w:tcPr>
          <w:p w14:paraId="38567A1A"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N</w:t>
            </w:r>
          </w:p>
        </w:tc>
        <w:tc>
          <w:tcPr>
            <w:tcW w:w="0" w:type="auto"/>
            <w:tcBorders>
              <w:top w:val="nil"/>
              <w:left w:val="nil"/>
              <w:bottom w:val="nil"/>
              <w:right w:val="single" w:sz="8" w:space="0" w:color="auto"/>
            </w:tcBorders>
            <w:shd w:val="clear" w:color="auto" w:fill="auto"/>
            <w:noWrap/>
            <w:vAlign w:val="center"/>
            <w:hideMark/>
          </w:tcPr>
          <w:p w14:paraId="6897115B"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554 769,00 €</w:t>
            </w:r>
          </w:p>
        </w:tc>
      </w:tr>
      <w:tr w:rsidR="00EA600B" w:rsidRPr="00EA600B" w14:paraId="2D3CAC30" w14:textId="77777777" w:rsidTr="00EA600B">
        <w:trPr>
          <w:trHeight w:val="270"/>
        </w:trPr>
        <w:tc>
          <w:tcPr>
            <w:tcW w:w="0" w:type="auto"/>
            <w:tcBorders>
              <w:top w:val="nil"/>
              <w:left w:val="single" w:sz="8" w:space="0" w:color="auto"/>
              <w:bottom w:val="single" w:sz="8" w:space="0" w:color="auto"/>
              <w:right w:val="nil"/>
            </w:tcBorders>
            <w:shd w:val="clear" w:color="auto" w:fill="auto"/>
            <w:noWrap/>
            <w:vAlign w:val="center"/>
            <w:hideMark/>
          </w:tcPr>
          <w:p w14:paraId="3CF16E15"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Roez R&amp;D</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518EA3B"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77DEA1A9"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Účtovníctvo, právne služby, telefóny</w:t>
            </w:r>
          </w:p>
        </w:tc>
        <w:tc>
          <w:tcPr>
            <w:tcW w:w="0" w:type="auto"/>
            <w:tcBorders>
              <w:top w:val="nil"/>
              <w:left w:val="nil"/>
              <w:bottom w:val="single" w:sz="8" w:space="0" w:color="auto"/>
              <w:right w:val="single" w:sz="8" w:space="0" w:color="auto"/>
            </w:tcBorders>
            <w:shd w:val="clear" w:color="auto" w:fill="auto"/>
            <w:noWrap/>
            <w:vAlign w:val="center"/>
            <w:hideMark/>
          </w:tcPr>
          <w:p w14:paraId="32ECD47F"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V</w:t>
            </w:r>
          </w:p>
        </w:tc>
        <w:tc>
          <w:tcPr>
            <w:tcW w:w="0" w:type="auto"/>
            <w:tcBorders>
              <w:top w:val="nil"/>
              <w:left w:val="nil"/>
              <w:bottom w:val="single" w:sz="8" w:space="0" w:color="auto"/>
              <w:right w:val="single" w:sz="8" w:space="0" w:color="auto"/>
            </w:tcBorders>
            <w:shd w:val="clear" w:color="auto" w:fill="auto"/>
            <w:noWrap/>
            <w:vAlign w:val="center"/>
            <w:hideMark/>
          </w:tcPr>
          <w:p w14:paraId="42A0C89B"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83 753,00 €</w:t>
            </w:r>
          </w:p>
        </w:tc>
      </w:tr>
      <w:tr w:rsidR="00EA600B" w:rsidRPr="00EA600B" w14:paraId="0F1A670F" w14:textId="77777777" w:rsidTr="00EA600B">
        <w:trPr>
          <w:trHeight w:val="255"/>
        </w:trPr>
        <w:tc>
          <w:tcPr>
            <w:tcW w:w="0" w:type="auto"/>
            <w:tcBorders>
              <w:top w:val="nil"/>
              <w:left w:val="single" w:sz="8" w:space="0" w:color="auto"/>
              <w:bottom w:val="nil"/>
              <w:right w:val="nil"/>
            </w:tcBorders>
            <w:shd w:val="clear" w:color="auto" w:fill="auto"/>
            <w:noWrap/>
            <w:vAlign w:val="center"/>
            <w:hideMark/>
          </w:tcPr>
          <w:p w14:paraId="0BA68B07"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ROEZ ENERGO PRAHA, s.r.o.</w:t>
            </w:r>
          </w:p>
        </w:tc>
        <w:tc>
          <w:tcPr>
            <w:tcW w:w="1275" w:type="dxa"/>
            <w:tcBorders>
              <w:top w:val="nil"/>
              <w:left w:val="single" w:sz="8" w:space="0" w:color="auto"/>
              <w:bottom w:val="nil"/>
              <w:right w:val="single" w:sz="8" w:space="0" w:color="auto"/>
            </w:tcBorders>
            <w:shd w:val="clear" w:color="auto" w:fill="auto"/>
            <w:noWrap/>
            <w:vAlign w:val="center"/>
            <w:hideMark/>
          </w:tcPr>
          <w:p w14:paraId="0F303A00"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nil"/>
              <w:left w:val="single" w:sz="8" w:space="0" w:color="auto"/>
              <w:bottom w:val="nil"/>
              <w:right w:val="single" w:sz="8" w:space="0" w:color="000000"/>
            </w:tcBorders>
            <w:shd w:val="clear" w:color="auto" w:fill="auto"/>
            <w:noWrap/>
            <w:vAlign w:val="center"/>
            <w:hideMark/>
          </w:tcPr>
          <w:p w14:paraId="482DDD27"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 xml:space="preserve">Služby </w:t>
            </w:r>
            <w:proofErr w:type="spellStart"/>
            <w:r w:rsidRPr="00EA600B">
              <w:rPr>
                <w:rFonts w:ascii="Arial" w:eastAsia="Times New Roman" w:hAnsi="Arial" w:cs="Arial"/>
                <w:sz w:val="20"/>
                <w:szCs w:val="20"/>
                <w:lang w:eastAsia="sk-SK"/>
              </w:rPr>
              <w:t>poskyt</w:t>
            </w:r>
            <w:proofErr w:type="spellEnd"/>
            <w:r w:rsidRPr="00EA600B">
              <w:rPr>
                <w:rFonts w:ascii="Arial" w:eastAsia="Times New Roman" w:hAnsi="Arial" w:cs="Arial"/>
                <w:sz w:val="20"/>
                <w:szCs w:val="20"/>
                <w:lang w:eastAsia="sk-SK"/>
              </w:rPr>
              <w:t xml:space="preserve">. </w:t>
            </w:r>
            <w:proofErr w:type="spellStart"/>
            <w:r w:rsidRPr="00EA600B">
              <w:rPr>
                <w:rFonts w:ascii="Arial" w:eastAsia="Times New Roman" w:hAnsi="Arial" w:cs="Arial"/>
                <w:sz w:val="20"/>
                <w:szCs w:val="20"/>
                <w:lang w:eastAsia="sk-SK"/>
              </w:rPr>
              <w:t>proj</w:t>
            </w:r>
            <w:proofErr w:type="spellEnd"/>
            <w:r w:rsidRPr="00EA600B">
              <w:rPr>
                <w:rFonts w:ascii="Arial" w:eastAsia="Times New Roman" w:hAnsi="Arial" w:cs="Arial"/>
                <w:sz w:val="20"/>
                <w:szCs w:val="20"/>
                <w:lang w:eastAsia="sk-SK"/>
              </w:rPr>
              <w:t>. manažérmi</w:t>
            </w:r>
          </w:p>
        </w:tc>
        <w:tc>
          <w:tcPr>
            <w:tcW w:w="0" w:type="auto"/>
            <w:tcBorders>
              <w:top w:val="nil"/>
              <w:left w:val="nil"/>
              <w:bottom w:val="nil"/>
              <w:right w:val="single" w:sz="8" w:space="0" w:color="auto"/>
            </w:tcBorders>
            <w:shd w:val="clear" w:color="auto" w:fill="auto"/>
            <w:noWrap/>
            <w:vAlign w:val="center"/>
            <w:hideMark/>
          </w:tcPr>
          <w:p w14:paraId="228A0221"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N</w:t>
            </w:r>
          </w:p>
        </w:tc>
        <w:tc>
          <w:tcPr>
            <w:tcW w:w="0" w:type="auto"/>
            <w:tcBorders>
              <w:top w:val="nil"/>
              <w:left w:val="nil"/>
              <w:bottom w:val="nil"/>
              <w:right w:val="single" w:sz="8" w:space="0" w:color="auto"/>
            </w:tcBorders>
            <w:shd w:val="clear" w:color="auto" w:fill="auto"/>
            <w:noWrap/>
            <w:vAlign w:val="center"/>
            <w:hideMark/>
          </w:tcPr>
          <w:p w14:paraId="2380611D"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309 532,00 €</w:t>
            </w:r>
          </w:p>
        </w:tc>
      </w:tr>
      <w:tr w:rsidR="00EA600B" w:rsidRPr="00EA600B" w14:paraId="5D3793E8" w14:textId="77777777" w:rsidTr="00EA600B">
        <w:trPr>
          <w:trHeight w:val="255"/>
        </w:trPr>
        <w:tc>
          <w:tcPr>
            <w:tcW w:w="0" w:type="auto"/>
            <w:tcBorders>
              <w:top w:val="nil"/>
              <w:left w:val="single" w:sz="8" w:space="0" w:color="auto"/>
              <w:bottom w:val="nil"/>
              <w:right w:val="nil"/>
            </w:tcBorders>
            <w:shd w:val="clear" w:color="auto" w:fill="auto"/>
            <w:noWrap/>
            <w:vAlign w:val="center"/>
            <w:hideMark/>
          </w:tcPr>
          <w:p w14:paraId="02F075E8"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ROEZ ENERGO PRAHA, s.r.o.</w:t>
            </w:r>
          </w:p>
        </w:tc>
        <w:tc>
          <w:tcPr>
            <w:tcW w:w="1275" w:type="dxa"/>
            <w:tcBorders>
              <w:top w:val="nil"/>
              <w:left w:val="single" w:sz="8" w:space="0" w:color="auto"/>
              <w:bottom w:val="nil"/>
              <w:right w:val="single" w:sz="8" w:space="0" w:color="auto"/>
            </w:tcBorders>
            <w:shd w:val="clear" w:color="auto" w:fill="auto"/>
            <w:noWrap/>
            <w:vAlign w:val="center"/>
            <w:hideMark/>
          </w:tcPr>
          <w:p w14:paraId="5DE7F562"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nil"/>
              <w:left w:val="single" w:sz="8" w:space="0" w:color="auto"/>
              <w:bottom w:val="nil"/>
              <w:right w:val="single" w:sz="8" w:space="0" w:color="000000"/>
            </w:tcBorders>
            <w:shd w:val="clear" w:color="auto" w:fill="auto"/>
            <w:noWrap/>
            <w:vAlign w:val="center"/>
            <w:hideMark/>
          </w:tcPr>
          <w:p w14:paraId="26BDA1F9"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 xml:space="preserve">Projektové a </w:t>
            </w:r>
            <w:proofErr w:type="spellStart"/>
            <w:r w:rsidRPr="00EA600B">
              <w:rPr>
                <w:rFonts w:ascii="Arial" w:eastAsia="Times New Roman" w:hAnsi="Arial" w:cs="Arial"/>
                <w:sz w:val="20"/>
                <w:szCs w:val="20"/>
                <w:lang w:eastAsia="sk-SK"/>
              </w:rPr>
              <w:t>porad.služby</w:t>
            </w:r>
            <w:proofErr w:type="spellEnd"/>
            <w:r w:rsidRPr="00EA600B">
              <w:rPr>
                <w:rFonts w:ascii="Arial" w:eastAsia="Times New Roman" w:hAnsi="Arial" w:cs="Arial"/>
                <w:sz w:val="20"/>
                <w:szCs w:val="20"/>
                <w:lang w:eastAsia="sk-SK"/>
              </w:rPr>
              <w:t xml:space="preserve">, </w:t>
            </w:r>
            <w:proofErr w:type="spellStart"/>
            <w:r w:rsidRPr="00EA600B">
              <w:rPr>
                <w:rFonts w:ascii="Arial" w:eastAsia="Times New Roman" w:hAnsi="Arial" w:cs="Arial"/>
                <w:sz w:val="20"/>
                <w:szCs w:val="20"/>
                <w:lang w:eastAsia="sk-SK"/>
              </w:rPr>
              <w:t>sprac.PAC</w:t>
            </w:r>
            <w:proofErr w:type="spellEnd"/>
          </w:p>
        </w:tc>
        <w:tc>
          <w:tcPr>
            <w:tcW w:w="0" w:type="auto"/>
            <w:tcBorders>
              <w:top w:val="nil"/>
              <w:left w:val="nil"/>
              <w:bottom w:val="nil"/>
              <w:right w:val="single" w:sz="8" w:space="0" w:color="auto"/>
            </w:tcBorders>
            <w:shd w:val="clear" w:color="auto" w:fill="auto"/>
            <w:noWrap/>
            <w:vAlign w:val="center"/>
            <w:hideMark/>
          </w:tcPr>
          <w:p w14:paraId="53FB911E"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N</w:t>
            </w:r>
          </w:p>
        </w:tc>
        <w:tc>
          <w:tcPr>
            <w:tcW w:w="0" w:type="auto"/>
            <w:tcBorders>
              <w:top w:val="nil"/>
              <w:left w:val="nil"/>
              <w:bottom w:val="nil"/>
              <w:right w:val="single" w:sz="8" w:space="0" w:color="auto"/>
            </w:tcBorders>
            <w:shd w:val="clear" w:color="auto" w:fill="auto"/>
            <w:noWrap/>
            <w:vAlign w:val="center"/>
            <w:hideMark/>
          </w:tcPr>
          <w:p w14:paraId="74FB068F"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537 454,00 €</w:t>
            </w:r>
          </w:p>
        </w:tc>
      </w:tr>
      <w:tr w:rsidR="00EA600B" w:rsidRPr="00EA600B" w14:paraId="7D2613DC" w14:textId="77777777" w:rsidTr="00EA600B">
        <w:trPr>
          <w:trHeight w:val="270"/>
        </w:trPr>
        <w:tc>
          <w:tcPr>
            <w:tcW w:w="0" w:type="auto"/>
            <w:tcBorders>
              <w:top w:val="nil"/>
              <w:left w:val="single" w:sz="8" w:space="0" w:color="auto"/>
              <w:bottom w:val="single" w:sz="8" w:space="0" w:color="auto"/>
              <w:right w:val="nil"/>
            </w:tcBorders>
            <w:shd w:val="clear" w:color="auto" w:fill="auto"/>
            <w:noWrap/>
            <w:vAlign w:val="center"/>
            <w:hideMark/>
          </w:tcPr>
          <w:p w14:paraId="38322424"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ROEZ ENERGO PRAHA, s.r.o.</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6A15264"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personálne</w:t>
            </w:r>
          </w:p>
        </w:tc>
        <w:tc>
          <w:tcPr>
            <w:tcW w:w="303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5E2B3F3" w14:textId="7D316706"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Materiál a tovary</w:t>
            </w:r>
          </w:p>
        </w:tc>
        <w:tc>
          <w:tcPr>
            <w:tcW w:w="0" w:type="auto"/>
            <w:tcBorders>
              <w:top w:val="nil"/>
              <w:left w:val="nil"/>
              <w:bottom w:val="single" w:sz="8" w:space="0" w:color="auto"/>
              <w:right w:val="single" w:sz="8" w:space="0" w:color="auto"/>
            </w:tcBorders>
            <w:shd w:val="clear" w:color="auto" w:fill="auto"/>
            <w:noWrap/>
            <w:vAlign w:val="center"/>
            <w:hideMark/>
          </w:tcPr>
          <w:p w14:paraId="051E413B"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V</w:t>
            </w:r>
          </w:p>
        </w:tc>
        <w:tc>
          <w:tcPr>
            <w:tcW w:w="0" w:type="auto"/>
            <w:tcBorders>
              <w:top w:val="nil"/>
              <w:left w:val="nil"/>
              <w:bottom w:val="single" w:sz="8" w:space="0" w:color="auto"/>
              <w:right w:val="single" w:sz="8" w:space="0" w:color="auto"/>
            </w:tcBorders>
            <w:shd w:val="clear" w:color="auto" w:fill="auto"/>
            <w:noWrap/>
            <w:vAlign w:val="center"/>
            <w:hideMark/>
          </w:tcPr>
          <w:p w14:paraId="74B920A3" w14:textId="77777777" w:rsidR="00EA600B" w:rsidRPr="00EA600B" w:rsidRDefault="00EA600B" w:rsidP="00EA600B">
            <w:pPr>
              <w:spacing w:after="0" w:line="240" w:lineRule="auto"/>
              <w:rPr>
                <w:rFonts w:ascii="Arial" w:eastAsia="Times New Roman" w:hAnsi="Arial" w:cs="Arial"/>
                <w:sz w:val="20"/>
                <w:szCs w:val="20"/>
                <w:lang w:eastAsia="sk-SK"/>
              </w:rPr>
            </w:pPr>
            <w:r w:rsidRPr="00EA600B">
              <w:rPr>
                <w:rFonts w:ascii="Arial" w:eastAsia="Times New Roman" w:hAnsi="Arial" w:cs="Arial"/>
                <w:sz w:val="20"/>
                <w:szCs w:val="20"/>
                <w:lang w:eastAsia="sk-SK"/>
              </w:rPr>
              <w:t>222,00 €</w:t>
            </w:r>
          </w:p>
        </w:tc>
      </w:tr>
    </w:tbl>
    <w:p w14:paraId="2995CD4F" w14:textId="72F22ABC" w:rsidR="007345F1" w:rsidRDefault="007345F1" w:rsidP="00025FE0">
      <w:pPr>
        <w:pStyle w:val="Zkladntext"/>
      </w:pPr>
    </w:p>
    <w:p w14:paraId="4F5E62BC" w14:textId="72FEAAA0" w:rsidR="007345F1" w:rsidRDefault="007345F1" w:rsidP="00025FE0">
      <w:pPr>
        <w:pStyle w:val="Zkladntext"/>
      </w:pPr>
    </w:p>
    <w:p w14:paraId="60A069D0" w14:textId="77777777" w:rsidR="007345F1" w:rsidRDefault="007345F1" w:rsidP="00EA600B">
      <w:pPr>
        <w:pStyle w:val="Zkladntext"/>
        <w:ind w:left="0"/>
      </w:pPr>
    </w:p>
    <w:p w14:paraId="2A009E6C" w14:textId="77777777" w:rsidR="00CB3EE2" w:rsidRDefault="00CB3EE2" w:rsidP="00025FE0">
      <w:pPr>
        <w:pStyle w:val="Zkladntext"/>
      </w:pPr>
    </w:p>
    <w:p w14:paraId="74CA5632" w14:textId="77777777" w:rsidR="00CB3EE2" w:rsidRDefault="00CB3EE2" w:rsidP="00025FE0">
      <w:pPr>
        <w:pStyle w:val="Zkladntext"/>
      </w:pPr>
      <w:proofErr w:type="spellStart"/>
      <w:r>
        <w:t>Odberateľsko</w:t>
      </w:r>
      <w:proofErr w:type="spellEnd"/>
      <w:r>
        <w:t xml:space="preserve"> – dodávateľské vzťahy boli realizované za bežných obchodných podmienok.</w:t>
      </w:r>
    </w:p>
    <w:p w14:paraId="1159A883" w14:textId="77777777" w:rsidR="00CB3EE2" w:rsidRDefault="00CB3EE2" w:rsidP="00025FE0">
      <w:pPr>
        <w:pStyle w:val="Zkladntext"/>
      </w:pPr>
    </w:p>
    <w:p w14:paraId="37A2763E" w14:textId="77777777" w:rsidR="00CB3EE2" w:rsidRDefault="00CB3EE2" w:rsidP="00025FE0">
      <w:pPr>
        <w:pStyle w:val="Zkladntext"/>
      </w:pPr>
    </w:p>
    <w:p w14:paraId="6E9EFB64" w14:textId="77777777" w:rsidR="00CB3EE2" w:rsidRPr="005D5B08" w:rsidRDefault="00CB3EE2" w:rsidP="00025FE0">
      <w:pPr>
        <w:pStyle w:val="Zkladntext"/>
      </w:pPr>
    </w:p>
    <w:sectPr w:rsidR="00CB3EE2" w:rsidRPr="005D5B08" w:rsidSect="00821F95">
      <w:headerReference w:type="default" r:id="rId44"/>
      <w:footerReference w:type="default" r:id="rId45"/>
      <w:headerReference w:type="first" r:id="rId46"/>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73B9" w14:textId="77777777" w:rsidR="00FB34C8" w:rsidRDefault="00FB34C8" w:rsidP="00E03F32">
      <w:pPr>
        <w:spacing w:after="0" w:line="240" w:lineRule="auto"/>
      </w:pPr>
      <w:r>
        <w:separator/>
      </w:r>
    </w:p>
  </w:endnote>
  <w:endnote w:type="continuationSeparator" w:id="0">
    <w:p w14:paraId="432D5306" w14:textId="77777777" w:rsidR="00FB34C8" w:rsidRDefault="00FB34C8"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5952" w14:textId="77777777" w:rsidR="004C797D" w:rsidRPr="00904A7F" w:rsidRDefault="004C797D"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10</w:t>
    </w:r>
    <w:r w:rsidRPr="00904A7F">
      <w:rPr>
        <w:rFonts w:ascii="Times New Roman" w:hAnsi="Times New Roman"/>
        <w:sz w:val="20"/>
        <w:szCs w:val="20"/>
      </w:rPr>
      <w:fldChar w:fldCharType="end"/>
    </w:r>
  </w:p>
  <w:p w14:paraId="08F2A118" w14:textId="77777777" w:rsidR="004C797D" w:rsidRDefault="004C797D" w:rsidP="00845857">
    <w:pPr>
      <w:jc w:val="both"/>
      <w:rPr>
        <w:sz w:val="16"/>
        <w:szCs w:val="16"/>
      </w:rPr>
    </w:pPr>
  </w:p>
  <w:p w14:paraId="5F1AC466" w14:textId="77777777" w:rsidR="004C797D" w:rsidRDefault="004C79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230" w14:textId="77777777" w:rsidR="00FB34C8" w:rsidRDefault="00FB34C8" w:rsidP="00E03F32">
      <w:pPr>
        <w:spacing w:after="0" w:line="240" w:lineRule="auto"/>
      </w:pPr>
      <w:r>
        <w:separator/>
      </w:r>
    </w:p>
  </w:footnote>
  <w:footnote w:type="continuationSeparator" w:id="0">
    <w:p w14:paraId="57FC0472" w14:textId="77777777" w:rsidR="00FB34C8" w:rsidRDefault="00FB34C8"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696" w14:textId="77777777" w:rsidR="004C797D" w:rsidRDefault="004C797D" w:rsidP="000D316F">
    <w:pPr>
      <w:pStyle w:val="Hlavika"/>
      <w:spacing w:line="240" w:lineRule="auto"/>
      <w:jc w:val="both"/>
    </w:pPr>
    <w:r>
      <w:t xml:space="preserve">Poznámky </w:t>
    </w:r>
    <w:proofErr w:type="spellStart"/>
    <w:r>
      <w:t>Úč</w:t>
    </w:r>
    <w:proofErr w:type="spellEnd"/>
    <w:r>
      <w:t xml:space="preserve"> POD 3-01</w:t>
    </w:r>
    <w:r>
      <w:tab/>
    </w:r>
    <w:r>
      <w:tab/>
      <w:t>IČO: 36564303</w:t>
    </w:r>
  </w:p>
  <w:p w14:paraId="59EBEE66" w14:textId="77777777" w:rsidR="004C797D" w:rsidRDefault="004C797D" w:rsidP="000D316F">
    <w:pPr>
      <w:pStyle w:val="Hlavika"/>
      <w:spacing w:line="240" w:lineRule="auto"/>
      <w:jc w:val="both"/>
    </w:pPr>
    <w:r>
      <w:tab/>
    </w:r>
    <w:r>
      <w:tab/>
      <w:t>DIČ: 2021881202</w:t>
    </w:r>
  </w:p>
  <w:p w14:paraId="4B25AAF3" w14:textId="77777777" w:rsidR="004C797D" w:rsidRDefault="004C797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F621" w14:textId="77777777" w:rsidR="004C797D" w:rsidRDefault="004C797D" w:rsidP="00EC786D">
    <w:pPr>
      <w:pStyle w:val="Hlavika"/>
      <w:jc w:val="left"/>
    </w:pPr>
    <w:r>
      <w:t xml:space="preserve">Poznámky </w:t>
    </w:r>
    <w:proofErr w:type="spellStart"/>
    <w:r>
      <w:t>Úč</w:t>
    </w:r>
    <w:proofErr w:type="spellEnd"/>
    <w:r>
      <w:t xml:space="preserve"> POD 3-01</w:t>
    </w:r>
    <w:r>
      <w:tab/>
    </w:r>
    <w:r>
      <w:tab/>
      <w:t>IČO: 36564303</w:t>
    </w:r>
  </w:p>
  <w:p w14:paraId="78042C99" w14:textId="77777777" w:rsidR="004C797D" w:rsidRDefault="004C797D" w:rsidP="00EC786D">
    <w:pPr>
      <w:pStyle w:val="Hlavika"/>
      <w:jc w:val="left"/>
    </w:pPr>
    <w:r>
      <w:tab/>
    </w:r>
    <w:r>
      <w:tab/>
      <w:t>DIČ: 2021881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D647104"/>
    <w:multiLevelType w:val="hybridMultilevel"/>
    <w:tmpl w:val="FC947C84"/>
    <w:lvl w:ilvl="0" w:tplc="10F85E7A">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4582013"/>
    <w:multiLevelType w:val="singleLevel"/>
    <w:tmpl w:val="814A791E"/>
    <w:lvl w:ilvl="0">
      <w:start w:val="1"/>
      <w:numFmt w:val="lowerLetter"/>
      <w:lvlText w:val="%1)"/>
      <w:lvlJc w:val="left"/>
      <w:pPr>
        <w:tabs>
          <w:tab w:val="num" w:pos="1505"/>
        </w:tabs>
        <w:ind w:left="1505" w:hanging="360"/>
      </w:pPr>
      <w:rPr>
        <w:rFonts w:hint="default"/>
      </w:rPr>
    </w:lvl>
  </w:abstractNum>
  <w:abstractNum w:abstractNumId="8" w15:restartNumberingAfterBreak="0">
    <w:nsid w:val="149C6561"/>
    <w:multiLevelType w:val="singleLevel"/>
    <w:tmpl w:val="C2861226"/>
    <w:lvl w:ilvl="0">
      <w:start w:val="18"/>
      <w:numFmt w:val="bullet"/>
      <w:lvlText w:val="-"/>
      <w:lvlJc w:val="left"/>
      <w:pPr>
        <w:tabs>
          <w:tab w:val="num" w:pos="360"/>
        </w:tabs>
        <w:ind w:left="360" w:hanging="360"/>
      </w:pPr>
      <w:rPr>
        <w:rFonts w:hint="default"/>
      </w:rPr>
    </w:lvl>
  </w:abstractNum>
  <w:abstractNum w:abstractNumId="9"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14E6E97"/>
    <w:multiLevelType w:val="multilevel"/>
    <w:tmpl w:val="C882A526"/>
    <w:lvl w:ilvl="0">
      <w:start w:val="3"/>
      <w:numFmt w:val="decimal"/>
      <w:lvlText w:val="%1"/>
      <w:lvlJc w:val="left"/>
      <w:pPr>
        <w:ind w:left="720" w:hanging="720"/>
      </w:pPr>
      <w:rPr>
        <w:rFonts w:hint="default"/>
      </w:rPr>
    </w:lvl>
    <w:lvl w:ilvl="1">
      <w:start w:val="135"/>
      <w:numFmt w:val="decimal"/>
      <w:lvlText w:val="%1.%2"/>
      <w:lvlJc w:val="left"/>
      <w:pPr>
        <w:ind w:left="1675" w:hanging="720"/>
      </w:pPr>
      <w:rPr>
        <w:rFonts w:hint="default"/>
      </w:rPr>
    </w:lvl>
    <w:lvl w:ilvl="2">
      <w:start w:val="189"/>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540" w:hanging="72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6810" w:hanging="1080"/>
      </w:pPr>
      <w:rPr>
        <w:rFonts w:hint="default"/>
      </w:rPr>
    </w:lvl>
    <w:lvl w:ilvl="7">
      <w:start w:val="1"/>
      <w:numFmt w:val="decimal"/>
      <w:lvlText w:val="%1.%2.%3.%4.%5.%6.%7.%8"/>
      <w:lvlJc w:val="left"/>
      <w:pPr>
        <w:ind w:left="7765" w:hanging="1080"/>
      </w:pPr>
      <w:rPr>
        <w:rFonts w:hint="default"/>
      </w:rPr>
    </w:lvl>
    <w:lvl w:ilvl="8">
      <w:start w:val="1"/>
      <w:numFmt w:val="decimal"/>
      <w:lvlText w:val="%1.%2.%3.%4.%5.%6.%7.%8.%9"/>
      <w:lvlJc w:val="left"/>
      <w:pPr>
        <w:ind w:left="9080" w:hanging="1440"/>
      </w:pPr>
      <w:rPr>
        <w:rFonts w:hint="default"/>
      </w:rPr>
    </w:lvl>
  </w:abstractNum>
  <w:abstractNum w:abstractNumId="14" w15:restartNumberingAfterBreak="0">
    <w:nsid w:val="24480A66"/>
    <w:multiLevelType w:val="singleLevel"/>
    <w:tmpl w:val="0409000F"/>
    <w:lvl w:ilvl="0">
      <w:start w:val="1"/>
      <w:numFmt w:val="decimal"/>
      <w:lvlText w:val="%1."/>
      <w:lvlJc w:val="left"/>
      <w:pPr>
        <w:tabs>
          <w:tab w:val="num" w:pos="644"/>
        </w:tabs>
        <w:ind w:left="644" w:hanging="360"/>
      </w:pPr>
      <w:rPr>
        <w:rFonts w:cs="Times New Roman"/>
      </w:rPr>
    </w:lvl>
  </w:abstractNum>
  <w:abstractNum w:abstractNumId="15" w15:restartNumberingAfterBreak="0">
    <w:nsid w:val="29304A22"/>
    <w:multiLevelType w:val="hybridMultilevel"/>
    <w:tmpl w:val="DB32B608"/>
    <w:lvl w:ilvl="0" w:tplc="45F8BDB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2AED131E"/>
    <w:multiLevelType w:val="hybridMultilevel"/>
    <w:tmpl w:val="70F4B9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820580"/>
    <w:multiLevelType w:val="hybridMultilevel"/>
    <w:tmpl w:val="EF5053D6"/>
    <w:lvl w:ilvl="0" w:tplc="298A1842">
      <w:start w:val="5"/>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44E552B"/>
    <w:multiLevelType w:val="multilevel"/>
    <w:tmpl w:val="2842C322"/>
    <w:lvl w:ilvl="0">
      <w:start w:val="3"/>
      <w:numFmt w:val="decimal"/>
      <w:lvlText w:val="%1"/>
      <w:lvlJc w:val="left"/>
      <w:pPr>
        <w:ind w:left="720" w:hanging="720"/>
      </w:pPr>
      <w:rPr>
        <w:rFonts w:hint="default"/>
      </w:rPr>
    </w:lvl>
    <w:lvl w:ilvl="1">
      <w:start w:val="181"/>
      <w:numFmt w:val="decimal"/>
      <w:lvlText w:val="%1.%2"/>
      <w:lvlJc w:val="left"/>
      <w:pPr>
        <w:ind w:left="1315" w:hanging="720"/>
      </w:pPr>
      <w:rPr>
        <w:rFonts w:hint="default"/>
      </w:rPr>
    </w:lvl>
    <w:lvl w:ilvl="2">
      <w:start w:val="968"/>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245" w:hanging="1080"/>
      </w:pPr>
      <w:rPr>
        <w:rFonts w:hint="default"/>
      </w:rPr>
    </w:lvl>
    <w:lvl w:ilvl="8">
      <w:start w:val="1"/>
      <w:numFmt w:val="decimal"/>
      <w:lvlText w:val="%1.%2.%3.%4.%5.%6.%7.%8.%9"/>
      <w:lvlJc w:val="left"/>
      <w:pPr>
        <w:ind w:left="6200" w:hanging="1440"/>
      </w:pPr>
      <w:rPr>
        <w:rFonts w:hint="default"/>
      </w:rPr>
    </w:lvl>
  </w:abstractNum>
  <w:abstractNum w:abstractNumId="20" w15:restartNumberingAfterBreak="0">
    <w:nsid w:val="3B93297F"/>
    <w:multiLevelType w:val="hybridMultilevel"/>
    <w:tmpl w:val="60A4F118"/>
    <w:lvl w:ilvl="0" w:tplc="C2861226">
      <w:start w:val="1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672DF7"/>
    <w:multiLevelType w:val="hybridMultilevel"/>
    <w:tmpl w:val="3586CDEA"/>
    <w:lvl w:ilvl="0" w:tplc="541AF894">
      <w:start w:val="1"/>
      <w:numFmt w:val="decimal"/>
      <w:lvlText w:val="%1."/>
      <w:lvlJc w:val="left"/>
      <w:pPr>
        <w:ind w:left="644" w:hanging="360"/>
      </w:pPr>
      <w:rPr>
        <w:rFonts w:hint="default"/>
      </w:rPr>
    </w:lvl>
    <w:lvl w:ilvl="1" w:tplc="12D846C2" w:tentative="1">
      <w:start w:val="1"/>
      <w:numFmt w:val="lowerLetter"/>
      <w:lvlText w:val="%2."/>
      <w:lvlJc w:val="left"/>
      <w:pPr>
        <w:ind w:left="1364" w:hanging="360"/>
      </w:pPr>
    </w:lvl>
    <w:lvl w:ilvl="2" w:tplc="1480CD6E" w:tentative="1">
      <w:start w:val="1"/>
      <w:numFmt w:val="lowerRoman"/>
      <w:lvlText w:val="%3."/>
      <w:lvlJc w:val="right"/>
      <w:pPr>
        <w:ind w:left="2084" w:hanging="180"/>
      </w:pPr>
    </w:lvl>
    <w:lvl w:ilvl="3" w:tplc="774AC5D2" w:tentative="1">
      <w:start w:val="1"/>
      <w:numFmt w:val="decimal"/>
      <w:lvlText w:val="%4."/>
      <w:lvlJc w:val="left"/>
      <w:pPr>
        <w:ind w:left="2804" w:hanging="360"/>
      </w:pPr>
    </w:lvl>
    <w:lvl w:ilvl="4" w:tplc="B718C9B4" w:tentative="1">
      <w:start w:val="1"/>
      <w:numFmt w:val="lowerLetter"/>
      <w:lvlText w:val="%5."/>
      <w:lvlJc w:val="left"/>
      <w:pPr>
        <w:ind w:left="3524" w:hanging="360"/>
      </w:pPr>
    </w:lvl>
    <w:lvl w:ilvl="5" w:tplc="B3E4E8C6" w:tentative="1">
      <w:start w:val="1"/>
      <w:numFmt w:val="lowerRoman"/>
      <w:lvlText w:val="%6."/>
      <w:lvlJc w:val="right"/>
      <w:pPr>
        <w:ind w:left="4244" w:hanging="180"/>
      </w:pPr>
    </w:lvl>
    <w:lvl w:ilvl="6" w:tplc="8C841618" w:tentative="1">
      <w:start w:val="1"/>
      <w:numFmt w:val="decimal"/>
      <w:lvlText w:val="%7."/>
      <w:lvlJc w:val="left"/>
      <w:pPr>
        <w:ind w:left="4964" w:hanging="360"/>
      </w:pPr>
    </w:lvl>
    <w:lvl w:ilvl="7" w:tplc="F2788E24" w:tentative="1">
      <w:start w:val="1"/>
      <w:numFmt w:val="lowerLetter"/>
      <w:lvlText w:val="%8."/>
      <w:lvlJc w:val="left"/>
      <w:pPr>
        <w:ind w:left="5684" w:hanging="360"/>
      </w:pPr>
    </w:lvl>
    <w:lvl w:ilvl="8" w:tplc="84F08AA8" w:tentative="1">
      <w:start w:val="1"/>
      <w:numFmt w:val="lowerRoman"/>
      <w:lvlText w:val="%9."/>
      <w:lvlJc w:val="right"/>
      <w:pPr>
        <w:ind w:left="6404" w:hanging="180"/>
      </w:pPr>
    </w:lvl>
  </w:abstractNum>
  <w:abstractNum w:abstractNumId="22" w15:restartNumberingAfterBreak="0">
    <w:nsid w:val="3F1372B0"/>
    <w:multiLevelType w:val="hybridMultilevel"/>
    <w:tmpl w:val="EFD2E320"/>
    <w:lvl w:ilvl="0" w:tplc="5EB609BE">
      <w:start w:val="1"/>
      <w:numFmt w:val="decimal"/>
      <w:lvlText w:val="%1."/>
      <w:lvlJc w:val="left"/>
      <w:pPr>
        <w:ind w:left="644" w:hanging="360"/>
      </w:pPr>
      <w:rPr>
        <w:rFonts w:hint="default"/>
      </w:rPr>
    </w:lvl>
    <w:lvl w:ilvl="1" w:tplc="1A2C772A" w:tentative="1">
      <w:start w:val="1"/>
      <w:numFmt w:val="lowerLetter"/>
      <w:lvlText w:val="%2."/>
      <w:lvlJc w:val="left"/>
      <w:pPr>
        <w:ind w:left="1364" w:hanging="360"/>
      </w:pPr>
    </w:lvl>
    <w:lvl w:ilvl="2" w:tplc="0B1ED674" w:tentative="1">
      <w:start w:val="1"/>
      <w:numFmt w:val="lowerRoman"/>
      <w:lvlText w:val="%3."/>
      <w:lvlJc w:val="right"/>
      <w:pPr>
        <w:ind w:left="2084" w:hanging="180"/>
      </w:pPr>
    </w:lvl>
    <w:lvl w:ilvl="3" w:tplc="A9046D0C" w:tentative="1">
      <w:start w:val="1"/>
      <w:numFmt w:val="decimal"/>
      <w:lvlText w:val="%4."/>
      <w:lvlJc w:val="left"/>
      <w:pPr>
        <w:ind w:left="2804" w:hanging="360"/>
      </w:pPr>
    </w:lvl>
    <w:lvl w:ilvl="4" w:tplc="F55C5A28" w:tentative="1">
      <w:start w:val="1"/>
      <w:numFmt w:val="lowerLetter"/>
      <w:lvlText w:val="%5."/>
      <w:lvlJc w:val="left"/>
      <w:pPr>
        <w:ind w:left="3524" w:hanging="360"/>
      </w:pPr>
    </w:lvl>
    <w:lvl w:ilvl="5" w:tplc="08A6250C" w:tentative="1">
      <w:start w:val="1"/>
      <w:numFmt w:val="lowerRoman"/>
      <w:lvlText w:val="%6."/>
      <w:lvlJc w:val="right"/>
      <w:pPr>
        <w:ind w:left="4244" w:hanging="180"/>
      </w:pPr>
    </w:lvl>
    <w:lvl w:ilvl="6" w:tplc="8766FE7C" w:tentative="1">
      <w:start w:val="1"/>
      <w:numFmt w:val="decimal"/>
      <w:lvlText w:val="%7."/>
      <w:lvlJc w:val="left"/>
      <w:pPr>
        <w:ind w:left="4964" w:hanging="360"/>
      </w:pPr>
    </w:lvl>
    <w:lvl w:ilvl="7" w:tplc="84AC2F66" w:tentative="1">
      <w:start w:val="1"/>
      <w:numFmt w:val="lowerLetter"/>
      <w:lvlText w:val="%8."/>
      <w:lvlJc w:val="left"/>
      <w:pPr>
        <w:ind w:left="5684" w:hanging="360"/>
      </w:pPr>
    </w:lvl>
    <w:lvl w:ilvl="8" w:tplc="D7C2DA14" w:tentative="1">
      <w:start w:val="1"/>
      <w:numFmt w:val="lowerRoman"/>
      <w:lvlText w:val="%9."/>
      <w:lvlJc w:val="right"/>
      <w:pPr>
        <w:ind w:left="6404" w:hanging="180"/>
      </w:pPr>
    </w:lvl>
  </w:abstractNum>
  <w:abstractNum w:abstractNumId="23"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7FC0952"/>
    <w:multiLevelType w:val="hybridMultilevel"/>
    <w:tmpl w:val="D5A6C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E67A9A"/>
    <w:multiLevelType w:val="hybridMultilevel"/>
    <w:tmpl w:val="13B41F1A"/>
    <w:lvl w:ilvl="0" w:tplc="B0FE8B6C">
      <w:start w:val="5"/>
      <w:numFmt w:val="bullet"/>
      <w:lvlText w:val=""/>
      <w:lvlJc w:val="left"/>
      <w:pPr>
        <w:ind w:left="765" w:hanging="360"/>
      </w:pPr>
      <w:rPr>
        <w:rFonts w:ascii="Wingdings" w:eastAsia="Times New Roman" w:hAnsi="Wingdings"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7" w15:restartNumberingAfterBreak="0">
    <w:nsid w:val="6C8464A4"/>
    <w:multiLevelType w:val="multilevel"/>
    <w:tmpl w:val="2A2E7366"/>
    <w:lvl w:ilvl="0">
      <w:start w:val="4"/>
      <w:numFmt w:val="bullet"/>
      <w:lvlText w:val="-"/>
      <w:lvlJc w:val="left"/>
      <w:pPr>
        <w:tabs>
          <w:tab w:val="num" w:pos="1145"/>
        </w:tabs>
        <w:ind w:left="1145" w:hanging="360"/>
      </w:pPr>
      <w:rPr>
        <w:rFonts w:ascii="Times New Roman" w:eastAsia="Times New Roman" w:hAnsi="Times New Roman" w:cs="Times New Roman" w:hint="default"/>
      </w:rPr>
    </w:lvl>
    <w:lvl w:ilvl="1">
      <w:start w:val="89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678FC"/>
    <w:multiLevelType w:val="multilevel"/>
    <w:tmpl w:val="81B21E8E"/>
    <w:lvl w:ilvl="0">
      <w:start w:val="1"/>
      <w:numFmt w:val="decimal"/>
      <w:lvlText w:val="%1"/>
      <w:lvlJc w:val="left"/>
      <w:pPr>
        <w:ind w:left="720" w:hanging="720"/>
      </w:pPr>
      <w:rPr>
        <w:rFonts w:hint="default"/>
      </w:rPr>
    </w:lvl>
    <w:lvl w:ilvl="1">
      <w:start w:val="284"/>
      <w:numFmt w:val="decimal"/>
      <w:lvlText w:val="%1.%2"/>
      <w:lvlJc w:val="left"/>
      <w:pPr>
        <w:ind w:left="1155" w:hanging="720"/>
      </w:pPr>
      <w:rPr>
        <w:rFonts w:hint="default"/>
      </w:rPr>
    </w:lvl>
    <w:lvl w:ilvl="2">
      <w:start w:val="745"/>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25" w:hanging="108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71C84BB3"/>
    <w:multiLevelType w:val="multilevel"/>
    <w:tmpl w:val="92B848CC"/>
    <w:lvl w:ilvl="0">
      <w:start w:val="896"/>
      <w:numFmt w:val="decimal"/>
      <w:lvlText w:val="%1"/>
      <w:lvlJc w:val="left"/>
      <w:pPr>
        <w:ind w:left="585" w:hanging="585"/>
      </w:pPr>
      <w:rPr>
        <w:rFonts w:hint="default"/>
      </w:rPr>
    </w:lvl>
    <w:lvl w:ilvl="1">
      <w:start w:val="191"/>
      <w:numFmt w:val="decimal"/>
      <w:lvlText w:val="%1.%2"/>
      <w:lvlJc w:val="left"/>
      <w:pPr>
        <w:ind w:left="2175" w:hanging="585"/>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080" w:hanging="72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620" w:hanging="1080"/>
      </w:pPr>
      <w:rPr>
        <w:rFonts w:hint="default"/>
      </w:rPr>
    </w:lvl>
    <w:lvl w:ilvl="7">
      <w:start w:val="1"/>
      <w:numFmt w:val="decimal"/>
      <w:lvlText w:val="%1.%2.%3.%4.%5.%6.%7.%8"/>
      <w:lvlJc w:val="left"/>
      <w:pPr>
        <w:ind w:left="12210" w:hanging="1080"/>
      </w:pPr>
      <w:rPr>
        <w:rFonts w:hint="default"/>
      </w:rPr>
    </w:lvl>
    <w:lvl w:ilvl="8">
      <w:start w:val="1"/>
      <w:numFmt w:val="decimal"/>
      <w:lvlText w:val="%1.%2.%3.%4.%5.%6.%7.%8.%9"/>
      <w:lvlJc w:val="left"/>
      <w:pPr>
        <w:ind w:left="14160" w:hanging="1440"/>
      </w:pPr>
      <w:rPr>
        <w:rFonts w:hint="default"/>
      </w:rPr>
    </w:lvl>
  </w:abstractNum>
  <w:abstractNum w:abstractNumId="3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93482553">
    <w:abstractNumId w:val="14"/>
  </w:num>
  <w:num w:numId="2" w16cid:durableId="620646133">
    <w:abstractNumId w:val="0"/>
    <w:lvlOverride w:ilvl="0">
      <w:lvl w:ilvl="0">
        <w:start w:val="1"/>
        <w:numFmt w:val="bullet"/>
        <w:lvlText w:val="-"/>
        <w:legacy w:legacy="1" w:legacySpace="0" w:legacyIndent="360"/>
        <w:lvlJc w:val="left"/>
        <w:pPr>
          <w:ind w:left="360" w:hanging="360"/>
        </w:pPr>
      </w:lvl>
    </w:lvlOverride>
  </w:num>
  <w:num w:numId="3" w16cid:durableId="1269964973">
    <w:abstractNumId w:val="10"/>
  </w:num>
  <w:num w:numId="4" w16cid:durableId="1250191965">
    <w:abstractNumId w:val="1"/>
  </w:num>
  <w:num w:numId="5" w16cid:durableId="1151212702">
    <w:abstractNumId w:val="30"/>
  </w:num>
  <w:num w:numId="6" w16cid:durableId="717048688">
    <w:abstractNumId w:val="2"/>
  </w:num>
  <w:num w:numId="7" w16cid:durableId="1247766295">
    <w:abstractNumId w:val="24"/>
  </w:num>
  <w:num w:numId="8" w16cid:durableId="660734696">
    <w:abstractNumId w:val="18"/>
  </w:num>
  <w:num w:numId="9" w16cid:durableId="12463084">
    <w:abstractNumId w:val="5"/>
  </w:num>
  <w:num w:numId="10" w16cid:durableId="1121218082">
    <w:abstractNumId w:val="16"/>
  </w:num>
  <w:num w:numId="11" w16cid:durableId="2112504258">
    <w:abstractNumId w:val="9"/>
  </w:num>
  <w:num w:numId="12" w16cid:durableId="1360818079">
    <w:abstractNumId w:val="3"/>
  </w:num>
  <w:num w:numId="13" w16cid:durableId="2114323862">
    <w:abstractNumId w:val="22"/>
  </w:num>
  <w:num w:numId="14" w16cid:durableId="1270357032">
    <w:abstractNumId w:val="4"/>
  </w:num>
  <w:num w:numId="15" w16cid:durableId="1866484889">
    <w:abstractNumId w:val="23"/>
  </w:num>
  <w:num w:numId="16" w16cid:durableId="233320982">
    <w:abstractNumId w:val="21"/>
  </w:num>
  <w:num w:numId="17" w16cid:durableId="334919844">
    <w:abstractNumId w:val="12"/>
  </w:num>
  <w:num w:numId="18" w16cid:durableId="720594981">
    <w:abstractNumId w:val="11"/>
  </w:num>
  <w:num w:numId="19" w16cid:durableId="866910312">
    <w:abstractNumId w:val="31"/>
  </w:num>
  <w:num w:numId="20" w16cid:durableId="1747263434">
    <w:abstractNumId w:val="17"/>
  </w:num>
  <w:num w:numId="21" w16cid:durableId="32585249">
    <w:abstractNumId w:val="26"/>
  </w:num>
  <w:num w:numId="22" w16cid:durableId="1431313120">
    <w:abstractNumId w:val="6"/>
  </w:num>
  <w:num w:numId="23" w16cid:durableId="437336381">
    <w:abstractNumId w:val="15"/>
  </w:num>
  <w:num w:numId="24" w16cid:durableId="1909924893">
    <w:abstractNumId w:val="27"/>
  </w:num>
  <w:num w:numId="25" w16cid:durableId="571550111">
    <w:abstractNumId w:val="7"/>
  </w:num>
  <w:num w:numId="26" w16cid:durableId="1809475382">
    <w:abstractNumId w:val="8"/>
  </w:num>
  <w:num w:numId="27" w16cid:durableId="1642927387">
    <w:abstractNumId w:val="20"/>
  </w:num>
  <w:num w:numId="28" w16cid:durableId="229077527">
    <w:abstractNumId w:val="25"/>
  </w:num>
  <w:num w:numId="29" w16cid:durableId="1381130000">
    <w:abstractNumId w:val="19"/>
  </w:num>
  <w:num w:numId="30" w16cid:durableId="918558881">
    <w:abstractNumId w:val="28"/>
  </w:num>
  <w:num w:numId="31" w16cid:durableId="1298299512">
    <w:abstractNumId w:val="29"/>
  </w:num>
  <w:num w:numId="32" w16cid:durableId="878014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97"/>
    <w:rsid w:val="0000353D"/>
    <w:rsid w:val="00010763"/>
    <w:rsid w:val="00025FE0"/>
    <w:rsid w:val="00035007"/>
    <w:rsid w:val="00042BE7"/>
    <w:rsid w:val="000544CC"/>
    <w:rsid w:val="0005756B"/>
    <w:rsid w:val="00066CC3"/>
    <w:rsid w:val="00071E8F"/>
    <w:rsid w:val="00075E03"/>
    <w:rsid w:val="00077069"/>
    <w:rsid w:val="000875E9"/>
    <w:rsid w:val="00090012"/>
    <w:rsid w:val="000908C6"/>
    <w:rsid w:val="00091107"/>
    <w:rsid w:val="00091908"/>
    <w:rsid w:val="00091FD6"/>
    <w:rsid w:val="0009685B"/>
    <w:rsid w:val="000A2E5E"/>
    <w:rsid w:val="000A392F"/>
    <w:rsid w:val="000B6792"/>
    <w:rsid w:val="000B7058"/>
    <w:rsid w:val="000C1B8C"/>
    <w:rsid w:val="000C1FC1"/>
    <w:rsid w:val="000C2622"/>
    <w:rsid w:val="000C514E"/>
    <w:rsid w:val="000C5B65"/>
    <w:rsid w:val="000D0CC8"/>
    <w:rsid w:val="000D27F3"/>
    <w:rsid w:val="000D316F"/>
    <w:rsid w:val="000E7B2D"/>
    <w:rsid w:val="000F1482"/>
    <w:rsid w:val="000F5C4B"/>
    <w:rsid w:val="00106BF1"/>
    <w:rsid w:val="00110094"/>
    <w:rsid w:val="00117AF4"/>
    <w:rsid w:val="00120E4A"/>
    <w:rsid w:val="00124574"/>
    <w:rsid w:val="001331AE"/>
    <w:rsid w:val="00136FB9"/>
    <w:rsid w:val="001378FA"/>
    <w:rsid w:val="00152502"/>
    <w:rsid w:val="001526DF"/>
    <w:rsid w:val="00153E18"/>
    <w:rsid w:val="00156306"/>
    <w:rsid w:val="00170F9C"/>
    <w:rsid w:val="00177A7A"/>
    <w:rsid w:val="00182C32"/>
    <w:rsid w:val="00183EC9"/>
    <w:rsid w:val="001869A7"/>
    <w:rsid w:val="00186BE6"/>
    <w:rsid w:val="00191D64"/>
    <w:rsid w:val="001A31FB"/>
    <w:rsid w:val="001A47D8"/>
    <w:rsid w:val="001A6C41"/>
    <w:rsid w:val="001B377D"/>
    <w:rsid w:val="001C6CB2"/>
    <w:rsid w:val="001D066B"/>
    <w:rsid w:val="001D69A9"/>
    <w:rsid w:val="001D7113"/>
    <w:rsid w:val="001E0982"/>
    <w:rsid w:val="001F170E"/>
    <w:rsid w:val="00200E2B"/>
    <w:rsid w:val="0020675E"/>
    <w:rsid w:val="002104FC"/>
    <w:rsid w:val="002200CC"/>
    <w:rsid w:val="00224F20"/>
    <w:rsid w:val="0022530D"/>
    <w:rsid w:val="002336EC"/>
    <w:rsid w:val="00244661"/>
    <w:rsid w:val="00250C41"/>
    <w:rsid w:val="00250DA8"/>
    <w:rsid w:val="0025453C"/>
    <w:rsid w:val="002653A1"/>
    <w:rsid w:val="002676BA"/>
    <w:rsid w:val="0027447E"/>
    <w:rsid w:val="0028625F"/>
    <w:rsid w:val="00287F95"/>
    <w:rsid w:val="0029036F"/>
    <w:rsid w:val="00294E52"/>
    <w:rsid w:val="002A5A0C"/>
    <w:rsid w:val="002A71D0"/>
    <w:rsid w:val="002A7BAC"/>
    <w:rsid w:val="002B760E"/>
    <w:rsid w:val="002D5139"/>
    <w:rsid w:val="002E29AF"/>
    <w:rsid w:val="002F50C5"/>
    <w:rsid w:val="002F662E"/>
    <w:rsid w:val="002F7B59"/>
    <w:rsid w:val="003031E2"/>
    <w:rsid w:val="0030354D"/>
    <w:rsid w:val="003040DB"/>
    <w:rsid w:val="00307EAA"/>
    <w:rsid w:val="00316217"/>
    <w:rsid w:val="00316C5C"/>
    <w:rsid w:val="00326C63"/>
    <w:rsid w:val="00326F54"/>
    <w:rsid w:val="003347D1"/>
    <w:rsid w:val="0033684A"/>
    <w:rsid w:val="00343B8D"/>
    <w:rsid w:val="00354C1A"/>
    <w:rsid w:val="00360699"/>
    <w:rsid w:val="00361819"/>
    <w:rsid w:val="00367B36"/>
    <w:rsid w:val="0037627E"/>
    <w:rsid w:val="003908D1"/>
    <w:rsid w:val="00391B7E"/>
    <w:rsid w:val="003A7A54"/>
    <w:rsid w:val="003C34E8"/>
    <w:rsid w:val="003C71EE"/>
    <w:rsid w:val="003E121B"/>
    <w:rsid w:val="003E3097"/>
    <w:rsid w:val="003E58A0"/>
    <w:rsid w:val="003F5355"/>
    <w:rsid w:val="003F6D82"/>
    <w:rsid w:val="003F7E47"/>
    <w:rsid w:val="00401740"/>
    <w:rsid w:val="004120D8"/>
    <w:rsid w:val="004202CA"/>
    <w:rsid w:val="0042273E"/>
    <w:rsid w:val="00422F06"/>
    <w:rsid w:val="00430A2A"/>
    <w:rsid w:val="00443479"/>
    <w:rsid w:val="00443702"/>
    <w:rsid w:val="00445BFB"/>
    <w:rsid w:val="004465FF"/>
    <w:rsid w:val="00447915"/>
    <w:rsid w:val="00453531"/>
    <w:rsid w:val="0045398A"/>
    <w:rsid w:val="00457268"/>
    <w:rsid w:val="00467AFA"/>
    <w:rsid w:val="00473BAC"/>
    <w:rsid w:val="00477F1B"/>
    <w:rsid w:val="0048573E"/>
    <w:rsid w:val="00490486"/>
    <w:rsid w:val="0049180C"/>
    <w:rsid w:val="00496208"/>
    <w:rsid w:val="004B444A"/>
    <w:rsid w:val="004C18C0"/>
    <w:rsid w:val="004C4975"/>
    <w:rsid w:val="004C797D"/>
    <w:rsid w:val="004D157C"/>
    <w:rsid w:val="004D31C0"/>
    <w:rsid w:val="004D33C2"/>
    <w:rsid w:val="004D34C2"/>
    <w:rsid w:val="004E30B1"/>
    <w:rsid w:val="004F2A03"/>
    <w:rsid w:val="004F5C56"/>
    <w:rsid w:val="00504DC7"/>
    <w:rsid w:val="00507424"/>
    <w:rsid w:val="00514F07"/>
    <w:rsid w:val="00523664"/>
    <w:rsid w:val="00523918"/>
    <w:rsid w:val="00524168"/>
    <w:rsid w:val="005300E1"/>
    <w:rsid w:val="00533202"/>
    <w:rsid w:val="005352ED"/>
    <w:rsid w:val="00536C87"/>
    <w:rsid w:val="00537D25"/>
    <w:rsid w:val="00546B45"/>
    <w:rsid w:val="0055302A"/>
    <w:rsid w:val="00554FAA"/>
    <w:rsid w:val="00560DF6"/>
    <w:rsid w:val="005632A5"/>
    <w:rsid w:val="00566FF8"/>
    <w:rsid w:val="00575031"/>
    <w:rsid w:val="00576BE9"/>
    <w:rsid w:val="005807E0"/>
    <w:rsid w:val="005810AD"/>
    <w:rsid w:val="00586739"/>
    <w:rsid w:val="00587274"/>
    <w:rsid w:val="00594C5B"/>
    <w:rsid w:val="00597756"/>
    <w:rsid w:val="005A0125"/>
    <w:rsid w:val="005A0987"/>
    <w:rsid w:val="005A182C"/>
    <w:rsid w:val="005A2BE0"/>
    <w:rsid w:val="005B37BC"/>
    <w:rsid w:val="005B43F6"/>
    <w:rsid w:val="005B5A4F"/>
    <w:rsid w:val="005B5FE6"/>
    <w:rsid w:val="005C2EE2"/>
    <w:rsid w:val="005C31BC"/>
    <w:rsid w:val="005C5F8F"/>
    <w:rsid w:val="005C6957"/>
    <w:rsid w:val="005D19D5"/>
    <w:rsid w:val="005D5B08"/>
    <w:rsid w:val="005E0B95"/>
    <w:rsid w:val="005E3A5E"/>
    <w:rsid w:val="005F086C"/>
    <w:rsid w:val="005F1128"/>
    <w:rsid w:val="005F1A27"/>
    <w:rsid w:val="005F29D9"/>
    <w:rsid w:val="005F4C37"/>
    <w:rsid w:val="005F4FB8"/>
    <w:rsid w:val="006029B3"/>
    <w:rsid w:val="0060563D"/>
    <w:rsid w:val="00610404"/>
    <w:rsid w:val="00611CDC"/>
    <w:rsid w:val="00622788"/>
    <w:rsid w:val="00631ADA"/>
    <w:rsid w:val="0063316E"/>
    <w:rsid w:val="00634C49"/>
    <w:rsid w:val="00643157"/>
    <w:rsid w:val="00657DCA"/>
    <w:rsid w:val="00666061"/>
    <w:rsid w:val="006710D3"/>
    <w:rsid w:val="00671637"/>
    <w:rsid w:val="00672076"/>
    <w:rsid w:val="0068075D"/>
    <w:rsid w:val="00684567"/>
    <w:rsid w:val="00694F45"/>
    <w:rsid w:val="006A0CF5"/>
    <w:rsid w:val="006A7CF4"/>
    <w:rsid w:val="006C58C8"/>
    <w:rsid w:val="006C6370"/>
    <w:rsid w:val="006D3C7C"/>
    <w:rsid w:val="006D64A6"/>
    <w:rsid w:val="006E44D6"/>
    <w:rsid w:val="006E4659"/>
    <w:rsid w:val="006F07EF"/>
    <w:rsid w:val="006F113D"/>
    <w:rsid w:val="0070039F"/>
    <w:rsid w:val="0070165E"/>
    <w:rsid w:val="007074C5"/>
    <w:rsid w:val="00716403"/>
    <w:rsid w:val="00726BA7"/>
    <w:rsid w:val="00727A7D"/>
    <w:rsid w:val="007334BD"/>
    <w:rsid w:val="007345F1"/>
    <w:rsid w:val="00737935"/>
    <w:rsid w:val="00757F62"/>
    <w:rsid w:val="007741D8"/>
    <w:rsid w:val="0077599B"/>
    <w:rsid w:val="00783C47"/>
    <w:rsid w:val="00784C2A"/>
    <w:rsid w:val="00791808"/>
    <w:rsid w:val="00791932"/>
    <w:rsid w:val="0079345F"/>
    <w:rsid w:val="00793D17"/>
    <w:rsid w:val="007952EA"/>
    <w:rsid w:val="00796B9B"/>
    <w:rsid w:val="007A5B70"/>
    <w:rsid w:val="007B74B9"/>
    <w:rsid w:val="007E34B6"/>
    <w:rsid w:val="007F1A41"/>
    <w:rsid w:val="00812332"/>
    <w:rsid w:val="00813CB0"/>
    <w:rsid w:val="008162EC"/>
    <w:rsid w:val="00821F95"/>
    <w:rsid w:val="0083230F"/>
    <w:rsid w:val="00845857"/>
    <w:rsid w:val="008668ED"/>
    <w:rsid w:val="00867629"/>
    <w:rsid w:val="00870427"/>
    <w:rsid w:val="00870852"/>
    <w:rsid w:val="00881F40"/>
    <w:rsid w:val="00883C6A"/>
    <w:rsid w:val="008A274E"/>
    <w:rsid w:val="008A607B"/>
    <w:rsid w:val="008A6410"/>
    <w:rsid w:val="008B629C"/>
    <w:rsid w:val="008C1884"/>
    <w:rsid w:val="008C2C58"/>
    <w:rsid w:val="008C36D2"/>
    <w:rsid w:val="008C4B7B"/>
    <w:rsid w:val="008C6402"/>
    <w:rsid w:val="008D09EA"/>
    <w:rsid w:val="008D1421"/>
    <w:rsid w:val="008D4092"/>
    <w:rsid w:val="008E7B6F"/>
    <w:rsid w:val="008F7351"/>
    <w:rsid w:val="00904A7F"/>
    <w:rsid w:val="009106FF"/>
    <w:rsid w:val="00911CD3"/>
    <w:rsid w:val="00946BF5"/>
    <w:rsid w:val="00947251"/>
    <w:rsid w:val="00992C95"/>
    <w:rsid w:val="00994C9A"/>
    <w:rsid w:val="009C043D"/>
    <w:rsid w:val="009C254F"/>
    <w:rsid w:val="009D7753"/>
    <w:rsid w:val="009E3250"/>
    <w:rsid w:val="00A00A06"/>
    <w:rsid w:val="00A04988"/>
    <w:rsid w:val="00A07FD8"/>
    <w:rsid w:val="00A139B2"/>
    <w:rsid w:val="00A15624"/>
    <w:rsid w:val="00A20497"/>
    <w:rsid w:val="00A22676"/>
    <w:rsid w:val="00A24F2D"/>
    <w:rsid w:val="00A316D4"/>
    <w:rsid w:val="00A35C70"/>
    <w:rsid w:val="00A36901"/>
    <w:rsid w:val="00A36F85"/>
    <w:rsid w:val="00A4089E"/>
    <w:rsid w:val="00A454DD"/>
    <w:rsid w:val="00A4563B"/>
    <w:rsid w:val="00A45A8B"/>
    <w:rsid w:val="00A506F9"/>
    <w:rsid w:val="00A51CFC"/>
    <w:rsid w:val="00A534E2"/>
    <w:rsid w:val="00A54EE3"/>
    <w:rsid w:val="00A57315"/>
    <w:rsid w:val="00A67084"/>
    <w:rsid w:val="00A67E79"/>
    <w:rsid w:val="00A709B5"/>
    <w:rsid w:val="00A74C97"/>
    <w:rsid w:val="00A867E8"/>
    <w:rsid w:val="00AA029C"/>
    <w:rsid w:val="00AA4263"/>
    <w:rsid w:val="00AB4307"/>
    <w:rsid w:val="00AC6483"/>
    <w:rsid w:val="00AF41E4"/>
    <w:rsid w:val="00AF681D"/>
    <w:rsid w:val="00B00032"/>
    <w:rsid w:val="00B028A3"/>
    <w:rsid w:val="00B11A3E"/>
    <w:rsid w:val="00B144E4"/>
    <w:rsid w:val="00B15F30"/>
    <w:rsid w:val="00B20025"/>
    <w:rsid w:val="00B21B32"/>
    <w:rsid w:val="00B22449"/>
    <w:rsid w:val="00B2644F"/>
    <w:rsid w:val="00B30A44"/>
    <w:rsid w:val="00B40172"/>
    <w:rsid w:val="00B40B5E"/>
    <w:rsid w:val="00B4270B"/>
    <w:rsid w:val="00B43CB6"/>
    <w:rsid w:val="00B50F31"/>
    <w:rsid w:val="00B606BE"/>
    <w:rsid w:val="00B6648D"/>
    <w:rsid w:val="00B71B75"/>
    <w:rsid w:val="00B82D46"/>
    <w:rsid w:val="00B8312D"/>
    <w:rsid w:val="00B84801"/>
    <w:rsid w:val="00B876F9"/>
    <w:rsid w:val="00B91ECB"/>
    <w:rsid w:val="00B94ACC"/>
    <w:rsid w:val="00B96CED"/>
    <w:rsid w:val="00B97F74"/>
    <w:rsid w:val="00BA14FE"/>
    <w:rsid w:val="00BA4094"/>
    <w:rsid w:val="00BA5055"/>
    <w:rsid w:val="00BB14BE"/>
    <w:rsid w:val="00BB2A7A"/>
    <w:rsid w:val="00BB537E"/>
    <w:rsid w:val="00BC4AB1"/>
    <w:rsid w:val="00BC5BF8"/>
    <w:rsid w:val="00BC63C5"/>
    <w:rsid w:val="00BD4666"/>
    <w:rsid w:val="00BE03C2"/>
    <w:rsid w:val="00BE2968"/>
    <w:rsid w:val="00BE7FFB"/>
    <w:rsid w:val="00C00287"/>
    <w:rsid w:val="00C01D42"/>
    <w:rsid w:val="00C025BB"/>
    <w:rsid w:val="00C1185D"/>
    <w:rsid w:val="00C143CC"/>
    <w:rsid w:val="00C401AD"/>
    <w:rsid w:val="00C468F7"/>
    <w:rsid w:val="00C510B4"/>
    <w:rsid w:val="00C55B01"/>
    <w:rsid w:val="00C63136"/>
    <w:rsid w:val="00C66476"/>
    <w:rsid w:val="00C7043A"/>
    <w:rsid w:val="00C71E32"/>
    <w:rsid w:val="00C7337B"/>
    <w:rsid w:val="00C939D2"/>
    <w:rsid w:val="00C943A2"/>
    <w:rsid w:val="00CA4A10"/>
    <w:rsid w:val="00CA6DA1"/>
    <w:rsid w:val="00CB3EE2"/>
    <w:rsid w:val="00CB6B5B"/>
    <w:rsid w:val="00CC1908"/>
    <w:rsid w:val="00CC4D98"/>
    <w:rsid w:val="00CE43BD"/>
    <w:rsid w:val="00CE4825"/>
    <w:rsid w:val="00CF6677"/>
    <w:rsid w:val="00D00213"/>
    <w:rsid w:val="00D01EAB"/>
    <w:rsid w:val="00D1616C"/>
    <w:rsid w:val="00D22105"/>
    <w:rsid w:val="00D231D6"/>
    <w:rsid w:val="00D25868"/>
    <w:rsid w:val="00D27F8B"/>
    <w:rsid w:val="00D47575"/>
    <w:rsid w:val="00D47FCE"/>
    <w:rsid w:val="00D504F8"/>
    <w:rsid w:val="00D511E2"/>
    <w:rsid w:val="00D5160C"/>
    <w:rsid w:val="00D51BBB"/>
    <w:rsid w:val="00D52529"/>
    <w:rsid w:val="00D6187B"/>
    <w:rsid w:val="00D63021"/>
    <w:rsid w:val="00D63993"/>
    <w:rsid w:val="00D75813"/>
    <w:rsid w:val="00D8055E"/>
    <w:rsid w:val="00D84130"/>
    <w:rsid w:val="00D84DC7"/>
    <w:rsid w:val="00DA33D8"/>
    <w:rsid w:val="00DA4B52"/>
    <w:rsid w:val="00DB3BB0"/>
    <w:rsid w:val="00DB58DF"/>
    <w:rsid w:val="00DB7740"/>
    <w:rsid w:val="00DC0913"/>
    <w:rsid w:val="00DC3901"/>
    <w:rsid w:val="00DC4DBD"/>
    <w:rsid w:val="00DE7822"/>
    <w:rsid w:val="00DF19D9"/>
    <w:rsid w:val="00DF19E8"/>
    <w:rsid w:val="00DF4356"/>
    <w:rsid w:val="00E018E7"/>
    <w:rsid w:val="00E03F32"/>
    <w:rsid w:val="00E15D7B"/>
    <w:rsid w:val="00E240A5"/>
    <w:rsid w:val="00E27A9E"/>
    <w:rsid w:val="00E364C5"/>
    <w:rsid w:val="00E47934"/>
    <w:rsid w:val="00E50106"/>
    <w:rsid w:val="00E57804"/>
    <w:rsid w:val="00E62D6E"/>
    <w:rsid w:val="00E654E4"/>
    <w:rsid w:val="00E717FB"/>
    <w:rsid w:val="00E86E4B"/>
    <w:rsid w:val="00E943A1"/>
    <w:rsid w:val="00EA3DEA"/>
    <w:rsid w:val="00EA5936"/>
    <w:rsid w:val="00EA600B"/>
    <w:rsid w:val="00EA784A"/>
    <w:rsid w:val="00EB1F60"/>
    <w:rsid w:val="00EB3362"/>
    <w:rsid w:val="00EC1301"/>
    <w:rsid w:val="00EC511B"/>
    <w:rsid w:val="00EC786D"/>
    <w:rsid w:val="00EC79D8"/>
    <w:rsid w:val="00ED47F6"/>
    <w:rsid w:val="00EE15A5"/>
    <w:rsid w:val="00F04F30"/>
    <w:rsid w:val="00F05554"/>
    <w:rsid w:val="00F20ED5"/>
    <w:rsid w:val="00F31DE0"/>
    <w:rsid w:val="00F45E87"/>
    <w:rsid w:val="00F46FE5"/>
    <w:rsid w:val="00F655F9"/>
    <w:rsid w:val="00F7022A"/>
    <w:rsid w:val="00F70DB9"/>
    <w:rsid w:val="00F75102"/>
    <w:rsid w:val="00F80233"/>
    <w:rsid w:val="00F81057"/>
    <w:rsid w:val="00F83E42"/>
    <w:rsid w:val="00F85964"/>
    <w:rsid w:val="00F978E0"/>
    <w:rsid w:val="00FA2091"/>
    <w:rsid w:val="00FA21EA"/>
    <w:rsid w:val="00FA3006"/>
    <w:rsid w:val="00FA79EE"/>
    <w:rsid w:val="00FB0559"/>
    <w:rsid w:val="00FB2556"/>
    <w:rsid w:val="00FB34C8"/>
    <w:rsid w:val="00FB3D0C"/>
    <w:rsid w:val="00FC08FF"/>
    <w:rsid w:val="00FD2377"/>
    <w:rsid w:val="00FE0510"/>
    <w:rsid w:val="00FE11FA"/>
    <w:rsid w:val="00FE2FBC"/>
    <w:rsid w:val="00FE57BE"/>
    <w:rsid w:val="00FE67CF"/>
    <w:rsid w:val="00FF7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4B78"/>
  <w15:docId w15:val="{410BA905-54E0-4372-BF05-DB4DE81F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03F32"/>
    <w:pPr>
      <w:tabs>
        <w:tab w:val="center" w:pos="4536"/>
        <w:tab w:val="right" w:pos="9072"/>
      </w:tabs>
    </w:pPr>
  </w:style>
  <w:style w:type="character" w:customStyle="1" w:styleId="HlavikaChar">
    <w:name w:val="Hlavička Char"/>
    <w:basedOn w:val="Predvolenpsmoodseku"/>
    <w:link w:val="Hlavika"/>
    <w:uiPriority w:val="99"/>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rsid w:val="00504DC7"/>
  </w:style>
  <w:style w:type="character" w:customStyle="1" w:styleId="apple-converted-space">
    <w:name w:val="apple-converted-space"/>
    <w:basedOn w:val="Predvolenpsmoodseku"/>
    <w:rsid w:val="003F6D82"/>
  </w:style>
  <w:style w:type="table" w:styleId="Mriekatabuky">
    <w:name w:val="Table Grid"/>
    <w:basedOn w:val="Normlnatabuka"/>
    <w:uiPriority w:val="59"/>
    <w:rsid w:val="003E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6876">
      <w:bodyDiv w:val="1"/>
      <w:marLeft w:val="0"/>
      <w:marRight w:val="0"/>
      <w:marTop w:val="0"/>
      <w:marBottom w:val="0"/>
      <w:divBdr>
        <w:top w:val="none" w:sz="0" w:space="0" w:color="auto"/>
        <w:left w:val="none" w:sz="0" w:space="0" w:color="auto"/>
        <w:bottom w:val="none" w:sz="0" w:space="0" w:color="auto"/>
        <w:right w:val="none" w:sz="0" w:space="0" w:color="auto"/>
      </w:divBdr>
    </w:div>
    <w:div w:id="272324655">
      <w:bodyDiv w:val="1"/>
      <w:marLeft w:val="0"/>
      <w:marRight w:val="0"/>
      <w:marTop w:val="0"/>
      <w:marBottom w:val="0"/>
      <w:divBdr>
        <w:top w:val="none" w:sz="0" w:space="0" w:color="auto"/>
        <w:left w:val="none" w:sz="0" w:space="0" w:color="auto"/>
        <w:bottom w:val="none" w:sz="0" w:space="0" w:color="auto"/>
        <w:right w:val="none" w:sz="0" w:space="0" w:color="auto"/>
      </w:divBdr>
    </w:div>
    <w:div w:id="11349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oleObject" Target="embeddings/Microsoft_Excel_97-2003_Worksheet16.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BB8B-A4F5-4706-B8E6-14BC8AD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722</Words>
  <Characters>21216</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Jana Falisová</cp:lastModifiedBy>
  <cp:revision>5</cp:revision>
  <cp:lastPrinted>2020-09-08T09:26:00Z</cp:lastPrinted>
  <dcterms:created xsi:type="dcterms:W3CDTF">2022-06-30T17:18:00Z</dcterms:created>
  <dcterms:modified xsi:type="dcterms:W3CDTF">2022-06-30T18:12:00Z</dcterms:modified>
</cp:coreProperties>
</file>